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57E8B" w14:textId="2E11D281" w:rsidR="00705550" w:rsidRPr="009E12C5" w:rsidRDefault="00705550" w:rsidP="00A1020F">
      <w:pPr>
        <w:spacing w:line="360" w:lineRule="auto"/>
        <w:jc w:val="center"/>
        <w:rPr>
          <w:color w:val="000000" w:themeColor="text1"/>
          <w:sz w:val="32"/>
          <w:szCs w:val="32"/>
          <w:lang w:val="lv-LV"/>
        </w:rPr>
      </w:pPr>
      <w:r w:rsidRPr="009E12C5">
        <w:rPr>
          <w:b/>
          <w:color w:val="000000" w:themeColor="text1"/>
          <w:sz w:val="32"/>
          <w:szCs w:val="32"/>
          <w:lang w:val="lv-LV"/>
        </w:rPr>
        <w:t>JELGAVAS TEHNIKUMS</w:t>
      </w:r>
    </w:p>
    <w:p w14:paraId="24442702" w14:textId="6F0C1F59" w:rsidR="005004CB" w:rsidRPr="009E12C5" w:rsidRDefault="004958A7" w:rsidP="00A1020F">
      <w:pPr>
        <w:spacing w:line="360" w:lineRule="auto"/>
        <w:jc w:val="center"/>
        <w:rPr>
          <w:b/>
          <w:color w:val="FF0000"/>
          <w:sz w:val="40"/>
          <w:szCs w:val="40"/>
          <w:lang w:val="lv-LV"/>
        </w:rPr>
      </w:pPr>
      <w:r w:rsidRPr="009E12C5">
        <w:rPr>
          <w:b/>
          <w:color w:val="FF0000"/>
          <w:sz w:val="40"/>
          <w:szCs w:val="40"/>
          <w:lang w:val="lv-LV"/>
        </w:rPr>
        <w:t>Izglītojamā vārds un uzvārds</w:t>
      </w:r>
    </w:p>
    <w:p w14:paraId="1EEC4CE8" w14:textId="1D3A946B" w:rsidR="00705550" w:rsidRPr="009E12C5" w:rsidRDefault="008935AB" w:rsidP="00A1020F">
      <w:pPr>
        <w:spacing w:line="360" w:lineRule="auto"/>
        <w:jc w:val="center"/>
        <w:rPr>
          <w:color w:val="000000" w:themeColor="text1"/>
          <w:sz w:val="36"/>
          <w:szCs w:val="36"/>
          <w:lang w:val="lv-LV"/>
        </w:rPr>
      </w:pPr>
      <w:r w:rsidRPr="009E12C5">
        <w:rPr>
          <w:b/>
          <w:color w:val="FF0000"/>
          <w:sz w:val="40"/>
          <w:szCs w:val="40"/>
          <w:lang w:val="lv-LV"/>
        </w:rPr>
        <w:t>Forest Defender</w:t>
      </w:r>
      <w:r w:rsidR="005004CB" w:rsidRPr="009E12C5">
        <w:rPr>
          <w:b/>
          <w:color w:val="FF0000"/>
          <w:sz w:val="40"/>
          <w:szCs w:val="40"/>
          <w:lang w:val="lv-LV"/>
        </w:rPr>
        <w:t xml:space="preserve"> spēles izstrādāšana</w:t>
      </w:r>
      <w:r w:rsidR="005004CB" w:rsidRPr="009E12C5">
        <w:rPr>
          <w:b/>
          <w:color w:val="FF0000"/>
          <w:sz w:val="40"/>
          <w:szCs w:val="40"/>
          <w:lang w:val="lv-LV"/>
        </w:rPr>
        <w:br/>
      </w:r>
      <w:r w:rsidR="00705550" w:rsidRPr="009E12C5">
        <w:rPr>
          <w:b/>
          <w:color w:val="000000" w:themeColor="text1"/>
          <w:sz w:val="40"/>
          <w:szCs w:val="40"/>
          <w:lang w:val="lv-LV"/>
        </w:rPr>
        <w:br/>
      </w:r>
      <w:r w:rsidR="00705550" w:rsidRPr="009E12C5">
        <w:rPr>
          <w:b/>
          <w:color w:val="000000" w:themeColor="text1"/>
          <w:sz w:val="40"/>
          <w:szCs w:val="40"/>
          <w:lang w:val="lv-LV"/>
        </w:rPr>
        <w:br/>
      </w:r>
      <w:r w:rsidR="00705550" w:rsidRPr="009E12C5">
        <w:rPr>
          <w:b/>
          <w:color w:val="000000" w:themeColor="text1"/>
          <w:sz w:val="32"/>
          <w:szCs w:val="32"/>
          <w:lang w:val="lv-LV"/>
        </w:rPr>
        <w:t>Kvalifikācijas darbs</w:t>
      </w:r>
      <w:r w:rsidR="00705550" w:rsidRPr="009E12C5">
        <w:rPr>
          <w:b/>
          <w:color w:val="000000" w:themeColor="text1"/>
          <w:sz w:val="32"/>
          <w:szCs w:val="32"/>
          <w:lang w:val="lv-LV"/>
        </w:rPr>
        <w:br/>
        <w:t>kvalifikācijas ieguvei</w:t>
      </w:r>
      <w:r w:rsidR="00705550" w:rsidRPr="009E12C5">
        <w:rPr>
          <w:b/>
          <w:color w:val="000000" w:themeColor="text1"/>
          <w:sz w:val="32"/>
          <w:szCs w:val="32"/>
          <w:lang w:val="lv-LV"/>
        </w:rPr>
        <w:br/>
        <w:t>programmēšanas tehniķis</w:t>
      </w:r>
    </w:p>
    <w:p w14:paraId="6A4F1A59" w14:textId="6FE21F68" w:rsidR="00705550" w:rsidRPr="009E12C5" w:rsidRDefault="00705550" w:rsidP="00A1020F">
      <w:pPr>
        <w:tabs>
          <w:tab w:val="left" w:pos="2268"/>
          <w:tab w:val="center" w:pos="3544"/>
          <w:tab w:val="left" w:pos="4678"/>
          <w:tab w:val="right" w:pos="4962"/>
          <w:tab w:val="left" w:pos="5103"/>
          <w:tab w:val="right" w:pos="8312"/>
        </w:tabs>
        <w:spacing w:line="360" w:lineRule="auto"/>
        <w:jc w:val="center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br/>
      </w:r>
      <w:r w:rsidRPr="009E12C5">
        <w:rPr>
          <w:b/>
          <w:color w:val="000000" w:themeColor="text1"/>
          <w:lang w:val="lv-LV"/>
        </w:rPr>
        <w:t>Darba izpildītājs:</w:t>
      </w:r>
      <w:r w:rsidRPr="009E12C5">
        <w:rPr>
          <w:b/>
          <w:color w:val="000000" w:themeColor="text1"/>
          <w:lang w:val="lv-LV"/>
        </w:rPr>
        <w:tab/>
      </w:r>
      <w:r w:rsidRPr="009E12C5">
        <w:rPr>
          <w:rFonts w:cs="Times New Roman (Body CS)"/>
          <w:color w:val="000000" w:themeColor="text1"/>
          <w:u w:val="dottedHeavy"/>
          <w:vertAlign w:val="subscript"/>
          <w:lang w:val="lv-LV"/>
        </w:rPr>
        <w:tab/>
      </w:r>
      <w:r w:rsidRPr="009E12C5">
        <w:rPr>
          <w:rFonts w:cs="Times New Roman (Body CS)"/>
          <w:color w:val="000000" w:themeColor="text1"/>
          <w:u w:val="dottedHeavy"/>
          <w:vertAlign w:val="subscript"/>
          <w:lang w:val="lv-LV"/>
        </w:rPr>
        <w:tab/>
      </w:r>
      <w:r w:rsidRPr="009E12C5">
        <w:rPr>
          <w:color w:val="000000" w:themeColor="text1"/>
          <w:lang w:val="lv-LV"/>
        </w:rPr>
        <w:tab/>
      </w:r>
      <w:r w:rsidRPr="009E12C5">
        <w:rPr>
          <w:color w:val="000000" w:themeColor="text1"/>
          <w:lang w:val="lv-LV"/>
        </w:rPr>
        <w:tab/>
      </w:r>
      <w:r w:rsidR="00000597" w:rsidRPr="009E12C5">
        <w:rPr>
          <w:color w:val="000000" w:themeColor="text1"/>
          <w:lang w:val="lv-LV"/>
        </w:rPr>
        <w:t>410</w:t>
      </w:r>
      <w:r w:rsidRPr="009E12C5">
        <w:rPr>
          <w:color w:val="000000" w:themeColor="text1"/>
          <w:lang w:val="lv-LV"/>
        </w:rPr>
        <w:t>.gr.izgl.</w:t>
      </w:r>
      <w:r w:rsidRPr="009E12C5">
        <w:rPr>
          <w:color w:val="000000" w:themeColor="text1"/>
          <w:lang w:val="lv-LV"/>
        </w:rPr>
        <w:tab/>
      </w:r>
      <w:r w:rsidR="004958A7" w:rsidRPr="009E12C5">
        <w:rPr>
          <w:color w:val="FF0000"/>
          <w:lang w:val="lv-LV"/>
        </w:rPr>
        <w:t>Vārds un uzvārds</w:t>
      </w:r>
      <w:r w:rsidRPr="009E12C5">
        <w:rPr>
          <w:color w:val="000000" w:themeColor="text1"/>
          <w:lang w:val="lv-LV"/>
        </w:rPr>
        <w:br/>
        <w:t xml:space="preserve"> </w:t>
      </w:r>
      <w:r w:rsidRPr="009E12C5">
        <w:rPr>
          <w:color w:val="000000" w:themeColor="text1"/>
          <w:lang w:val="lv-LV"/>
        </w:rPr>
        <w:tab/>
      </w:r>
      <w:r w:rsidRPr="009E12C5">
        <w:rPr>
          <w:color w:val="000000" w:themeColor="text1"/>
          <w:lang w:val="lv-LV"/>
        </w:rPr>
        <w:tab/>
      </w:r>
      <w:r w:rsidRPr="009E12C5">
        <w:rPr>
          <w:i/>
          <w:color w:val="000000" w:themeColor="text1"/>
          <w:vertAlign w:val="superscript"/>
          <w:lang w:val="lv-LV"/>
        </w:rPr>
        <w:t>paraksts, datums</w:t>
      </w:r>
    </w:p>
    <w:p w14:paraId="77B2BFC4" w14:textId="5DDFD50F" w:rsidR="00705550" w:rsidRPr="009E12C5" w:rsidRDefault="00705550" w:rsidP="00A1020F">
      <w:pPr>
        <w:spacing w:line="360" w:lineRule="auto"/>
        <w:jc w:val="center"/>
        <w:rPr>
          <w:b/>
          <w:color w:val="000000" w:themeColor="text1"/>
          <w:lang w:val="lv-LV"/>
        </w:rPr>
        <w:sectPr w:rsidR="00705550" w:rsidRPr="009E12C5" w:rsidSect="0002581A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418" w:left="1701" w:header="709" w:footer="709" w:gutter="0"/>
          <w:cols w:space="708"/>
          <w:vAlign w:val="both"/>
          <w:docGrid w:linePitch="360"/>
        </w:sectPr>
      </w:pPr>
      <w:r w:rsidRPr="009E12C5">
        <w:rPr>
          <w:b/>
          <w:color w:val="000000" w:themeColor="text1"/>
          <w:lang w:val="lv-LV"/>
        </w:rPr>
        <w:t>Jelgava</w:t>
      </w:r>
      <w:r w:rsidRPr="009E12C5">
        <w:rPr>
          <w:b/>
          <w:color w:val="000000" w:themeColor="text1"/>
          <w:lang w:val="lv-LV"/>
        </w:rPr>
        <w:br/>
      </w:r>
      <w:r w:rsidR="00000597" w:rsidRPr="009E12C5">
        <w:rPr>
          <w:b/>
          <w:color w:val="000000" w:themeColor="text1"/>
          <w:lang w:val="lv-LV"/>
        </w:rPr>
        <w:t>2021</w:t>
      </w:r>
    </w:p>
    <w:p w14:paraId="4D6B24A6" w14:textId="6D919E06" w:rsidR="00E930BF" w:rsidRPr="009E12C5" w:rsidRDefault="003B61F6" w:rsidP="00BD4385">
      <w:pPr>
        <w:pStyle w:val="Nobeigums"/>
        <w:spacing w:line="360" w:lineRule="auto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>ANOTĀCIJA</w:t>
      </w:r>
    </w:p>
    <w:p w14:paraId="1C0A2D73" w14:textId="73BA5471" w:rsidR="00234140" w:rsidRPr="009E12C5" w:rsidRDefault="00000597" w:rsidP="009E04D0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FF0000"/>
          <w:lang w:val="lv-LV"/>
        </w:rPr>
        <w:t>Izglītojamā vārds un uzvārds</w:t>
      </w:r>
      <w:r w:rsidR="00234140" w:rsidRPr="009E12C5">
        <w:rPr>
          <w:color w:val="FF0000"/>
          <w:lang w:val="lv-LV"/>
        </w:rPr>
        <w:t xml:space="preserve">. </w:t>
      </w:r>
      <w:r w:rsidR="00234140" w:rsidRPr="009E12C5">
        <w:rPr>
          <w:i/>
          <w:iCs/>
          <w:color w:val="FF0000"/>
          <w:lang w:val="lv-LV"/>
        </w:rPr>
        <w:t xml:space="preserve">Forest Defender </w:t>
      </w:r>
      <w:r w:rsidR="00913D3D" w:rsidRPr="009E12C5">
        <w:rPr>
          <w:color w:val="FF0000"/>
          <w:lang w:val="lv-LV"/>
        </w:rPr>
        <w:t>spēles izstrādāšana</w:t>
      </w:r>
      <w:r w:rsidR="00234140" w:rsidRPr="009E12C5">
        <w:rPr>
          <w:color w:val="FF0000"/>
          <w:lang w:val="lv-LV"/>
        </w:rPr>
        <w:t xml:space="preserve"> – kvalifikācijas darbs. Jelgava: JT, 20</w:t>
      </w:r>
      <w:r w:rsidRPr="009E12C5">
        <w:rPr>
          <w:color w:val="FF0000"/>
          <w:lang w:val="lv-LV"/>
        </w:rPr>
        <w:t>21</w:t>
      </w:r>
      <w:r w:rsidR="00234140" w:rsidRPr="009E12C5">
        <w:rPr>
          <w:color w:val="FF0000"/>
          <w:lang w:val="lv-LV"/>
        </w:rPr>
        <w:t>,</w:t>
      </w:r>
      <w:r w:rsidR="000A62FE" w:rsidRPr="009E12C5">
        <w:rPr>
          <w:color w:val="FF0000"/>
          <w:lang w:val="lv-LV"/>
        </w:rPr>
        <w:t xml:space="preserve"> 56</w:t>
      </w:r>
      <w:r w:rsidR="00234140" w:rsidRPr="009E12C5">
        <w:rPr>
          <w:color w:val="FF0000"/>
          <w:lang w:val="lv-LV"/>
        </w:rPr>
        <w:t xml:space="preserve"> lpp, </w:t>
      </w:r>
      <w:r w:rsidR="000A62FE" w:rsidRPr="009E12C5">
        <w:rPr>
          <w:color w:val="FF0000"/>
          <w:lang w:val="lv-LV"/>
        </w:rPr>
        <w:t>22</w:t>
      </w:r>
      <w:r w:rsidR="00234140" w:rsidRPr="009E12C5">
        <w:rPr>
          <w:color w:val="FF0000"/>
          <w:lang w:val="lv-LV"/>
        </w:rPr>
        <w:t xml:space="preserve"> att., </w:t>
      </w:r>
      <w:r w:rsidR="000A62FE" w:rsidRPr="009E12C5">
        <w:rPr>
          <w:color w:val="FF0000"/>
          <w:lang w:val="lv-LV"/>
        </w:rPr>
        <w:t>2</w:t>
      </w:r>
      <w:r w:rsidR="00234140" w:rsidRPr="009E12C5">
        <w:rPr>
          <w:color w:val="FF0000"/>
          <w:lang w:val="lv-LV"/>
        </w:rPr>
        <w:t xml:space="preserve"> tab., </w:t>
      </w:r>
      <w:r w:rsidR="000A62FE" w:rsidRPr="009E12C5">
        <w:rPr>
          <w:color w:val="FF0000"/>
          <w:lang w:val="lv-LV"/>
        </w:rPr>
        <w:t>6</w:t>
      </w:r>
      <w:r w:rsidR="00234140" w:rsidRPr="009E12C5">
        <w:rPr>
          <w:color w:val="FF0000"/>
          <w:lang w:val="lv-LV"/>
        </w:rPr>
        <w:t xml:space="preserve"> izm. info. </w:t>
      </w:r>
      <w:r w:rsidR="000A62FE" w:rsidRPr="009E12C5">
        <w:rPr>
          <w:color w:val="FF0000"/>
          <w:lang w:val="lv-LV"/>
        </w:rPr>
        <w:t>a</w:t>
      </w:r>
      <w:r w:rsidR="00234140" w:rsidRPr="009E12C5">
        <w:rPr>
          <w:color w:val="FF0000"/>
          <w:lang w:val="lv-LV"/>
        </w:rPr>
        <w:t xml:space="preserve">voti, </w:t>
      </w:r>
      <w:r w:rsidR="000A62FE" w:rsidRPr="009E12C5">
        <w:rPr>
          <w:color w:val="FF0000"/>
          <w:lang w:val="lv-LV"/>
        </w:rPr>
        <w:t>20</w:t>
      </w:r>
      <w:r w:rsidR="00234140" w:rsidRPr="009E12C5">
        <w:rPr>
          <w:color w:val="FF0000"/>
          <w:lang w:val="lv-LV"/>
        </w:rPr>
        <w:t xml:space="preserve"> pielikumi.</w:t>
      </w:r>
    </w:p>
    <w:p w14:paraId="0394F589" w14:textId="0F7BCAE6" w:rsidR="00234140" w:rsidRPr="009E12C5" w:rsidRDefault="00234140" w:rsidP="009E04D0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i/>
          <w:iCs/>
          <w:color w:val="000000" w:themeColor="text1"/>
          <w:shd w:val="clear" w:color="auto" w:fill="FFFFFF"/>
          <w:lang w:val="lv-LV"/>
        </w:rPr>
        <w:t>Unity</w:t>
      </w:r>
      <w:r w:rsidRPr="009E12C5">
        <w:rPr>
          <w:color w:val="000000" w:themeColor="text1"/>
          <w:shd w:val="clear" w:color="auto" w:fill="FFFFFF"/>
          <w:lang w:val="lv-LV"/>
        </w:rPr>
        <w:t xml:space="preserve"> ir pazīstams kā spēļu izstrādes </w:t>
      </w:r>
      <w:r w:rsidR="003740FC" w:rsidRPr="009E12C5">
        <w:rPr>
          <w:color w:val="000000" w:themeColor="text1"/>
          <w:shd w:val="clear" w:color="auto" w:fill="FFFFFF"/>
          <w:lang w:val="lv-LV"/>
        </w:rPr>
        <w:t>vidēm</w:t>
      </w:r>
      <w:r w:rsidRPr="009E12C5">
        <w:rPr>
          <w:color w:val="000000" w:themeColor="text1"/>
          <w:shd w:val="clear" w:color="auto" w:fill="FFFFFF"/>
          <w:lang w:val="lv-LV"/>
        </w:rPr>
        <w:t xml:space="preserve"> uz vairākām platformām. Izstrādātājiem, veidojot projektu, ir iespējams izstrādāt spēles uz: mobilajām ierīcēm, tīmekļa lapām, datoriem un spēļu konsolēm. Darba mērķis bija izveidot datorspēli </w:t>
      </w:r>
      <w:r w:rsidR="00AF7605" w:rsidRPr="009E12C5">
        <w:rPr>
          <w:i/>
          <w:iCs/>
          <w:color w:val="000000" w:themeColor="text1"/>
          <w:shd w:val="clear" w:color="auto" w:fill="FFFFFF"/>
          <w:lang w:val="lv-LV"/>
        </w:rPr>
        <w:t>T</w:t>
      </w:r>
      <w:r w:rsidRPr="009E12C5">
        <w:rPr>
          <w:i/>
          <w:iCs/>
          <w:color w:val="000000" w:themeColor="text1"/>
          <w:shd w:val="clear" w:color="auto" w:fill="FFFFFF"/>
          <w:lang w:val="lv-LV"/>
        </w:rPr>
        <w:t xml:space="preserve">ower </w:t>
      </w:r>
      <w:r w:rsidR="00AF7605" w:rsidRPr="009E12C5">
        <w:rPr>
          <w:i/>
          <w:iCs/>
          <w:color w:val="000000" w:themeColor="text1"/>
          <w:shd w:val="clear" w:color="auto" w:fill="FFFFFF"/>
          <w:lang w:val="lv-LV"/>
        </w:rPr>
        <w:t>D</w:t>
      </w:r>
      <w:r w:rsidRPr="009E12C5">
        <w:rPr>
          <w:i/>
          <w:iCs/>
          <w:color w:val="000000" w:themeColor="text1"/>
          <w:shd w:val="clear" w:color="auto" w:fill="FFFFFF"/>
          <w:lang w:val="lv-LV"/>
        </w:rPr>
        <w:t xml:space="preserve">efence </w:t>
      </w:r>
      <w:r w:rsidRPr="009E12C5">
        <w:rPr>
          <w:color w:val="000000" w:themeColor="text1"/>
          <w:shd w:val="clear" w:color="auto" w:fill="FFFFFF"/>
          <w:lang w:val="lv-LV"/>
        </w:rPr>
        <w:t xml:space="preserve">žanrā, kurā spēlētājam ir jāuzstāda </w:t>
      </w:r>
      <w:proofErr w:type="gramStart"/>
      <w:r w:rsidRPr="009E12C5">
        <w:rPr>
          <w:color w:val="000000" w:themeColor="text1"/>
          <w:shd w:val="clear" w:color="auto" w:fill="FFFFFF"/>
          <w:lang w:val="lv-LV"/>
        </w:rPr>
        <w:t>torņus</w:t>
      </w:r>
      <w:proofErr w:type="gramEnd"/>
      <w:r w:rsidRPr="009E12C5">
        <w:rPr>
          <w:color w:val="000000" w:themeColor="text1"/>
          <w:shd w:val="clear" w:color="auto" w:fill="FFFFFF"/>
          <w:lang w:val="lv-LV"/>
        </w:rPr>
        <w:t xml:space="preserve"> un jāaizsargā galveno ēku no ienaidnieka.</w:t>
      </w:r>
    </w:p>
    <w:p w14:paraId="787831CA" w14:textId="7F2C2BDE" w:rsidR="00234140" w:rsidRPr="009E12C5" w:rsidRDefault="00234140" w:rsidP="009E04D0">
      <w:pPr>
        <w:spacing w:line="360" w:lineRule="auto"/>
        <w:ind w:firstLine="567"/>
        <w:jc w:val="both"/>
        <w:rPr>
          <w:color w:val="000000" w:themeColor="text1"/>
          <w:shd w:val="clear" w:color="auto" w:fill="FFFFFF"/>
          <w:lang w:val="lv-LV"/>
        </w:rPr>
      </w:pPr>
      <w:r w:rsidRPr="009E12C5">
        <w:rPr>
          <w:i/>
          <w:iCs/>
          <w:color w:val="000000" w:themeColor="text1"/>
          <w:shd w:val="clear" w:color="auto" w:fill="FFFFFF"/>
          <w:lang w:val="lv-LV"/>
        </w:rPr>
        <w:t xml:space="preserve">Unity </w:t>
      </w:r>
      <w:r w:rsidRPr="009E12C5">
        <w:rPr>
          <w:color w:val="000000" w:themeColor="text1"/>
          <w:shd w:val="clear" w:color="auto" w:fill="FFFFFF"/>
          <w:lang w:val="lv-LV"/>
        </w:rPr>
        <w:t xml:space="preserve">platforma piedāvā reljefa, tekstūru, un animāciju redaktoru. Koda redigēšanai tiek izmantots </w:t>
      </w:r>
      <w:r w:rsidRPr="009E12C5">
        <w:rPr>
          <w:i/>
          <w:iCs/>
          <w:color w:val="000000" w:themeColor="text1"/>
          <w:shd w:val="clear" w:color="auto" w:fill="FFFFFF"/>
          <w:lang w:val="lv-LV"/>
        </w:rPr>
        <w:t>Visual Studio 2017.</w:t>
      </w:r>
    </w:p>
    <w:p w14:paraId="45C4CBC3" w14:textId="4FA9D042" w:rsidR="00234140" w:rsidRPr="009E12C5" w:rsidRDefault="00234140" w:rsidP="009E04D0">
      <w:pPr>
        <w:spacing w:line="360" w:lineRule="auto"/>
        <w:ind w:firstLine="567"/>
        <w:jc w:val="both"/>
        <w:rPr>
          <w:i/>
          <w:iCs/>
          <w:color w:val="000000" w:themeColor="text1"/>
          <w:shd w:val="clear" w:color="auto" w:fill="FFFFFF"/>
          <w:lang w:val="lv-LV"/>
        </w:rPr>
      </w:pPr>
      <w:r w:rsidRPr="009E12C5">
        <w:rPr>
          <w:color w:val="000000" w:themeColor="text1"/>
          <w:shd w:val="clear" w:color="auto" w:fill="FFFFFF"/>
          <w:lang w:val="lv-LV"/>
        </w:rPr>
        <w:t xml:space="preserve">Darba uzdevums bija izstrādāt datospēli, kura ieinteresēs dažādus lietotājus, kuri jau ir iepazinušies ar </w:t>
      </w:r>
      <w:r w:rsidR="00506A52" w:rsidRPr="009E12C5">
        <w:rPr>
          <w:i/>
          <w:iCs/>
          <w:color w:val="000000" w:themeColor="text1"/>
          <w:shd w:val="clear" w:color="auto" w:fill="FFFFFF"/>
          <w:lang w:val="lv-LV"/>
        </w:rPr>
        <w:t>T</w:t>
      </w:r>
      <w:r w:rsidRPr="009E12C5">
        <w:rPr>
          <w:i/>
          <w:iCs/>
          <w:color w:val="000000" w:themeColor="text1"/>
          <w:shd w:val="clear" w:color="auto" w:fill="FFFFFF"/>
          <w:lang w:val="lv-LV"/>
        </w:rPr>
        <w:t xml:space="preserve">ower </w:t>
      </w:r>
      <w:r w:rsidR="00506A52" w:rsidRPr="009E12C5">
        <w:rPr>
          <w:i/>
          <w:iCs/>
          <w:color w:val="000000" w:themeColor="text1"/>
          <w:shd w:val="clear" w:color="auto" w:fill="FFFFFF"/>
          <w:lang w:val="lv-LV"/>
        </w:rPr>
        <w:t>D</w:t>
      </w:r>
      <w:r w:rsidRPr="009E12C5">
        <w:rPr>
          <w:i/>
          <w:iCs/>
          <w:color w:val="000000" w:themeColor="text1"/>
          <w:shd w:val="clear" w:color="auto" w:fill="FFFFFF"/>
          <w:lang w:val="lv-LV"/>
        </w:rPr>
        <w:t xml:space="preserve">efence </w:t>
      </w:r>
      <w:r w:rsidRPr="009E12C5">
        <w:rPr>
          <w:color w:val="000000" w:themeColor="text1"/>
          <w:shd w:val="clear" w:color="auto" w:fill="FFFFFF"/>
          <w:lang w:val="lv-LV"/>
        </w:rPr>
        <w:t>žanru, vai arī tikko ir iedziļinājušies datorspēļu pasaulē.</w:t>
      </w:r>
    </w:p>
    <w:p w14:paraId="0BBC568A" w14:textId="04771395" w:rsidR="00234140" w:rsidRPr="009E12C5" w:rsidRDefault="00A85F1F" w:rsidP="009E04D0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shd w:val="clear" w:color="auto" w:fill="FFFFFF"/>
          <w:lang w:val="lv-LV"/>
        </w:rPr>
        <w:t>Darbs izstrādāts</w:t>
      </w:r>
      <w:r w:rsidR="00234140" w:rsidRPr="009E12C5">
        <w:rPr>
          <w:color w:val="000000" w:themeColor="text1"/>
          <w:shd w:val="clear" w:color="auto" w:fill="FFFFFF"/>
          <w:lang w:val="lv-LV"/>
        </w:rPr>
        <w:t xml:space="preserve"> individuāli.</w:t>
      </w:r>
    </w:p>
    <w:p w14:paraId="37AF7F57" w14:textId="77777777" w:rsidR="005D28FA" w:rsidRPr="009E12C5" w:rsidRDefault="005D28FA" w:rsidP="00BD4385">
      <w:pPr>
        <w:pStyle w:val="Nobeigums"/>
        <w:spacing w:line="360" w:lineRule="auto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>Annotation</w:t>
      </w:r>
    </w:p>
    <w:p w14:paraId="60E4C3C9" w14:textId="3EFD52AD" w:rsidR="00234140" w:rsidRPr="009E12C5" w:rsidRDefault="00324242" w:rsidP="009E04D0">
      <w:pPr>
        <w:spacing w:line="360" w:lineRule="auto"/>
        <w:ind w:firstLine="567"/>
        <w:jc w:val="both"/>
        <w:rPr>
          <w:color w:val="FF0000"/>
          <w:lang w:val="lv-LV"/>
        </w:rPr>
      </w:pPr>
      <w:r w:rsidRPr="009E12C5">
        <w:rPr>
          <w:color w:val="FF0000"/>
          <w:lang w:val="lv-LV"/>
        </w:rPr>
        <w:t>Izglītojamā vārds un uzvārds</w:t>
      </w:r>
      <w:r w:rsidR="00234140" w:rsidRPr="009E12C5">
        <w:rPr>
          <w:color w:val="FF0000"/>
          <w:lang w:val="lv-LV"/>
        </w:rPr>
        <w:t>. Forest Defender</w:t>
      </w:r>
      <w:r w:rsidR="00234140" w:rsidRPr="009E12C5">
        <w:rPr>
          <w:i/>
          <w:iCs/>
          <w:color w:val="FF0000"/>
          <w:lang w:val="lv-LV"/>
        </w:rPr>
        <w:t xml:space="preserve"> </w:t>
      </w:r>
      <w:r w:rsidR="00234140" w:rsidRPr="009E12C5">
        <w:rPr>
          <w:color w:val="FF0000"/>
          <w:lang w:val="lv-LV"/>
        </w:rPr>
        <w:t>personal computer game</w:t>
      </w:r>
      <w:r w:rsidR="00913D3D" w:rsidRPr="009E12C5">
        <w:rPr>
          <w:color w:val="FF0000"/>
          <w:lang w:val="lv-LV"/>
        </w:rPr>
        <w:t xml:space="preserve"> development</w:t>
      </w:r>
      <w:r w:rsidR="00234140" w:rsidRPr="009E12C5">
        <w:rPr>
          <w:color w:val="FF0000"/>
          <w:lang w:val="lv-LV"/>
        </w:rPr>
        <w:t xml:space="preserve"> – qualification work. Jelgava: JT, 2019, </w:t>
      </w:r>
      <w:r w:rsidR="000A62FE" w:rsidRPr="009E12C5">
        <w:rPr>
          <w:color w:val="FF0000"/>
          <w:lang w:val="lv-LV"/>
        </w:rPr>
        <w:t>56</w:t>
      </w:r>
      <w:r w:rsidR="00234140" w:rsidRPr="009E12C5">
        <w:rPr>
          <w:color w:val="FF0000"/>
          <w:lang w:val="lv-LV"/>
        </w:rPr>
        <w:t xml:space="preserve"> pages, </w:t>
      </w:r>
      <w:r w:rsidR="000A62FE" w:rsidRPr="009E12C5">
        <w:rPr>
          <w:color w:val="FF0000"/>
          <w:lang w:val="lv-LV"/>
        </w:rPr>
        <w:t>22</w:t>
      </w:r>
      <w:r w:rsidR="00234140" w:rsidRPr="009E12C5">
        <w:rPr>
          <w:color w:val="FF0000"/>
          <w:lang w:val="lv-LV"/>
        </w:rPr>
        <w:t xml:space="preserve"> img., </w:t>
      </w:r>
      <w:r w:rsidR="000A62FE" w:rsidRPr="009E12C5">
        <w:rPr>
          <w:color w:val="FF0000"/>
          <w:lang w:val="lv-LV"/>
        </w:rPr>
        <w:t>2</w:t>
      </w:r>
      <w:r w:rsidR="00234140" w:rsidRPr="009E12C5">
        <w:rPr>
          <w:color w:val="FF0000"/>
          <w:lang w:val="lv-LV"/>
        </w:rPr>
        <w:t xml:space="preserve"> tab., </w:t>
      </w:r>
      <w:r w:rsidR="000A62FE" w:rsidRPr="009E12C5">
        <w:rPr>
          <w:color w:val="FF0000"/>
          <w:lang w:val="lv-LV"/>
        </w:rPr>
        <w:t>6</w:t>
      </w:r>
      <w:r w:rsidR="00234140" w:rsidRPr="009E12C5">
        <w:rPr>
          <w:color w:val="FF0000"/>
          <w:lang w:val="lv-LV"/>
        </w:rPr>
        <w:t xml:space="preserve"> used information source</w:t>
      </w:r>
      <w:r w:rsidR="000A62FE" w:rsidRPr="009E12C5">
        <w:rPr>
          <w:color w:val="FF0000"/>
          <w:lang w:val="lv-LV"/>
        </w:rPr>
        <w:t>s</w:t>
      </w:r>
      <w:r w:rsidR="00234140" w:rsidRPr="009E12C5">
        <w:rPr>
          <w:color w:val="FF0000"/>
          <w:lang w:val="lv-LV"/>
        </w:rPr>
        <w:t xml:space="preserve">, </w:t>
      </w:r>
      <w:r w:rsidR="000A62FE" w:rsidRPr="009E12C5">
        <w:rPr>
          <w:color w:val="FF0000"/>
          <w:lang w:val="lv-LV"/>
        </w:rPr>
        <w:t>20</w:t>
      </w:r>
      <w:r w:rsidR="00234140" w:rsidRPr="009E12C5">
        <w:rPr>
          <w:color w:val="FF0000"/>
          <w:lang w:val="lv-LV"/>
        </w:rPr>
        <w:t xml:space="preserve"> attachments.</w:t>
      </w:r>
    </w:p>
    <w:p w14:paraId="4BF59850" w14:textId="0D19DB29" w:rsidR="000317F7" w:rsidRPr="009E12C5" w:rsidRDefault="000317F7" w:rsidP="009E04D0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Unity is known as a game development engine for multiple platforms. </w:t>
      </w:r>
    </w:p>
    <w:p w14:paraId="27E120D0" w14:textId="77777777" w:rsidR="000317F7" w:rsidRPr="009E12C5" w:rsidRDefault="000317F7" w:rsidP="009E04D0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Developers can design games for mobile devices, web pages, computers, and game consoles.</w:t>
      </w:r>
    </w:p>
    <w:p w14:paraId="02B486AF" w14:textId="77777777" w:rsidR="000317F7" w:rsidRPr="009E12C5" w:rsidRDefault="000317F7" w:rsidP="009E04D0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The aim of the work was to create a tower defense genre computer game in which the player has to install towers and protect the main building from the e </w:t>
      </w:r>
    </w:p>
    <w:p w14:paraId="629FA71D" w14:textId="77777777" w:rsidR="000317F7" w:rsidRPr="009E12C5" w:rsidRDefault="000317F7" w:rsidP="009E04D0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The job target was to create a dgame that will interest a variety of users who are already familiar with the tower defense genre, or have just explored the world of computer nemy. </w:t>
      </w:r>
    </w:p>
    <w:p w14:paraId="21DADE94" w14:textId="77777777" w:rsidR="000317F7" w:rsidRPr="009E12C5" w:rsidRDefault="000317F7" w:rsidP="009E04D0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Unity platform offers terrain, texture, and animation editor. Visual Studio 2017 is used for code editing. games. </w:t>
      </w:r>
    </w:p>
    <w:p w14:paraId="1489AF57" w14:textId="393D4142" w:rsidR="000317F7" w:rsidRPr="009E12C5" w:rsidRDefault="000317F7" w:rsidP="009E04D0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Work developed individually.</w:t>
      </w:r>
    </w:p>
    <w:p w14:paraId="7DFD44EF" w14:textId="07A50781" w:rsidR="00310290" w:rsidRPr="009E12C5" w:rsidRDefault="00310290" w:rsidP="00A1020F">
      <w:pPr>
        <w:spacing w:line="360" w:lineRule="auto"/>
        <w:ind w:firstLine="720"/>
        <w:jc w:val="both"/>
        <w:rPr>
          <w:color w:val="000000" w:themeColor="text1"/>
          <w:lang w:val="lv-LV"/>
        </w:rPr>
      </w:pPr>
    </w:p>
    <w:p w14:paraId="611DA10D" w14:textId="7BCCF497" w:rsidR="00310290" w:rsidRPr="009E12C5" w:rsidRDefault="00310290" w:rsidP="00A1020F">
      <w:pPr>
        <w:spacing w:line="360" w:lineRule="auto"/>
        <w:jc w:val="both"/>
        <w:rPr>
          <w:color w:val="000000" w:themeColor="text1"/>
          <w:lang w:val="lv-LV"/>
        </w:rPr>
        <w:sectPr w:rsidR="00310290" w:rsidRPr="009E12C5" w:rsidSect="0002581A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134" w:bottom="1418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0E82835A" w14:textId="77777777" w:rsidR="00447A3F" w:rsidRPr="009E12C5" w:rsidRDefault="00595AD1" w:rsidP="00F905F5">
      <w:pPr>
        <w:pStyle w:val="Saturs"/>
        <w:spacing w:line="360" w:lineRule="auto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>Saturs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lv-LV" w:eastAsia="en-GB"/>
        </w:rPr>
        <w:id w:val="-777559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7B0048" w14:textId="2501FBC5" w:rsidR="001F16A7" w:rsidRPr="009E12C5" w:rsidRDefault="001F16A7" w:rsidP="00A1020F">
          <w:pPr>
            <w:pStyle w:val="TOCHeading"/>
            <w:spacing w:line="360" w:lineRule="auto"/>
            <w:jc w:val="both"/>
            <w:rPr>
              <w:color w:val="000000" w:themeColor="text1"/>
              <w:sz w:val="2"/>
              <w:lang w:val="lv-LV"/>
            </w:rPr>
          </w:pPr>
        </w:p>
        <w:p w14:paraId="45CC2C43" w14:textId="169B8785" w:rsidR="00B90DCD" w:rsidRPr="009E12C5" w:rsidRDefault="001F16A7" w:rsidP="00B90DCD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r w:rsidRPr="009E12C5">
            <w:rPr>
              <w:color w:val="000000" w:themeColor="text1"/>
              <w:lang w:val="lv-LV"/>
            </w:rPr>
            <w:fldChar w:fldCharType="begin"/>
          </w:r>
          <w:r w:rsidRPr="009E12C5">
            <w:rPr>
              <w:color w:val="000000" w:themeColor="text1"/>
              <w:lang w:val="lv-LV"/>
            </w:rPr>
            <w:instrText xml:space="preserve"> TOC \o "1-3" \h \z \u </w:instrText>
          </w:r>
          <w:r w:rsidRPr="009E12C5">
            <w:rPr>
              <w:color w:val="000000" w:themeColor="text1"/>
              <w:lang w:val="lv-LV"/>
            </w:rPr>
            <w:fldChar w:fldCharType="separate"/>
          </w:r>
          <w:hyperlink w:anchor="_Toc11982182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Ievads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82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6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CAD949" w14:textId="1BF29F8E" w:rsidR="00B90DCD" w:rsidRPr="009E12C5" w:rsidRDefault="00F32FD5" w:rsidP="00B90DCD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183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Attēlu saraksts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83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8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FEA248" w14:textId="3670DC1F" w:rsidR="00B90DCD" w:rsidRPr="009E12C5" w:rsidRDefault="00F32FD5" w:rsidP="00B90DCD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184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1.</w:t>
            </w:r>
            <w:r w:rsidR="009E04D0" w:rsidRPr="009E12C5">
              <w:rPr>
                <w:rStyle w:val="Hyperlink"/>
                <w:noProof/>
                <w:color w:val="000000" w:themeColor="text1"/>
                <w:lang w:val="lv-LV"/>
              </w:rPr>
              <w:t xml:space="preserve"> </w:t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Programmatūras prasību specifikācija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84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9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A4790D" w14:textId="3A21463A" w:rsidR="00B90DCD" w:rsidRPr="009E12C5" w:rsidRDefault="00F32FD5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185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1.1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Ievads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85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9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C4B9D7" w14:textId="130217AF" w:rsidR="00B90DCD" w:rsidRPr="009E12C5" w:rsidRDefault="00F32F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186" w:history="1">
            <w:r w:rsidR="00B90DCD" w:rsidRPr="009E12C5">
              <w:rPr>
                <w:rStyle w:val="Hyperlink"/>
                <w:bCs/>
                <w:noProof/>
                <w:color w:val="000000" w:themeColor="text1"/>
                <w:lang w:val="lv-LV"/>
              </w:rPr>
              <w:t>Dokumenta nolūks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86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9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1A704D" w14:textId="5EBDFAE1" w:rsidR="00B90DCD" w:rsidRPr="009E12C5" w:rsidRDefault="00F32F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187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Darbības sfēra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87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9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533C47" w14:textId="0F6BB526" w:rsidR="00B90DCD" w:rsidRPr="009E12C5" w:rsidRDefault="00F32F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188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Definīcijas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88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9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3C1E7A" w14:textId="5677EF84" w:rsidR="00B90DCD" w:rsidRPr="009E12C5" w:rsidRDefault="00F32F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189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Dokumenta pārskats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89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9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69E805" w14:textId="12A57216" w:rsidR="00B90DCD" w:rsidRPr="009E12C5" w:rsidRDefault="00F32FD5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190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1.2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Vispārīgs apraksts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90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0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F6B60D" w14:textId="2AB5C5C7" w:rsidR="00B90DCD" w:rsidRPr="009E12C5" w:rsidRDefault="00F32FD5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191" w:history="1">
            <w:r w:rsidR="00B90DCD" w:rsidRPr="009E12C5">
              <w:rPr>
                <w:rStyle w:val="Hyperlink"/>
                <w:noProof/>
                <w:color w:val="000000" w:themeColor="text1"/>
              </w:rPr>
              <w:t>1.2.1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</w:rPr>
              <w:t>Produkta perspektīva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91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0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B2C6F8" w14:textId="057C9071" w:rsidR="00B90DCD" w:rsidRPr="009E12C5" w:rsidRDefault="00F32FD5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192" w:history="1">
            <w:r w:rsidR="00B90DCD" w:rsidRPr="009E12C5">
              <w:rPr>
                <w:rStyle w:val="Hyperlink"/>
                <w:noProof/>
                <w:color w:val="000000" w:themeColor="text1"/>
              </w:rPr>
              <w:t>1.2.2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</w:rPr>
              <w:t>Produkta funkcijas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92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0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88056A" w14:textId="0F224153" w:rsidR="00B90DCD" w:rsidRPr="009E12C5" w:rsidRDefault="00F32FD5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193" w:history="1">
            <w:r w:rsidR="00B90DCD" w:rsidRPr="009E12C5">
              <w:rPr>
                <w:rStyle w:val="Hyperlink"/>
                <w:noProof/>
                <w:color w:val="000000" w:themeColor="text1"/>
              </w:rPr>
              <w:t>1.2.3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</w:rPr>
              <w:t>Lietotāja raksturiezīmes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93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0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448DDE" w14:textId="582FBF9C" w:rsidR="00B90DCD" w:rsidRPr="009E12C5" w:rsidRDefault="00F32FD5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194" w:history="1">
            <w:r w:rsidR="00B90DCD" w:rsidRPr="009E12C5">
              <w:rPr>
                <w:rStyle w:val="Hyperlink"/>
                <w:noProof/>
                <w:color w:val="000000" w:themeColor="text1"/>
              </w:rPr>
              <w:t>1.2.4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</w:rPr>
              <w:t>Vispārējie ierobežojumi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94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0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03801A" w14:textId="575131A8" w:rsidR="00B90DCD" w:rsidRPr="009E12C5" w:rsidRDefault="00F32FD5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195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1.3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Funkcionālās prasības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95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0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5621FD" w14:textId="2CD757C9" w:rsidR="00B90DCD" w:rsidRPr="009E12C5" w:rsidRDefault="00F32FD5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196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1.3.1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Torņu uzstādīšana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96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0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62B7C2" w14:textId="7483699B" w:rsidR="00B90DCD" w:rsidRPr="009E12C5" w:rsidRDefault="00F32FD5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197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1.3.2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Ienaidnieka pārvietošanās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97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1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3066F2" w14:textId="2FABE9EC" w:rsidR="00B90DCD" w:rsidRPr="009E12C5" w:rsidRDefault="00F32FD5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198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1.3.3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Ienaidnieka izveidošana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98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2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EA00BE" w14:textId="5300CE63" w:rsidR="00B90DCD" w:rsidRPr="009E12C5" w:rsidRDefault="00F32FD5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199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1.3.4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Ienaidnieka šaušana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199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3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2B6704" w14:textId="0459939E" w:rsidR="00B90DCD" w:rsidRPr="009E12C5" w:rsidRDefault="00F32FD5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00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1.3.5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Mūzikas ieviešana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00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4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1BF72C" w14:textId="16A8EC3D" w:rsidR="00B90DCD" w:rsidRPr="009E12C5" w:rsidRDefault="00F32FD5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01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1.4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Nefunkcionālās prasības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01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5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E609FC" w14:textId="47A485D0" w:rsidR="00B90DCD" w:rsidRPr="009E12C5" w:rsidRDefault="00F32FD5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02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1.4.1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Koku optimizēšana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02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5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19C876" w14:textId="76352811" w:rsidR="00B90DCD" w:rsidRPr="009E12C5" w:rsidRDefault="00F32FD5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03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1.4.2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Reljefa veidošana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03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5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2C2E62" w14:textId="240A27C8" w:rsidR="00B90DCD" w:rsidRPr="009E12C5" w:rsidRDefault="00F32FD5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04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1.4.3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Objektu ēnas pievienošana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04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5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FC456F" w14:textId="359B6578" w:rsidR="00B90DCD" w:rsidRPr="009E12C5" w:rsidRDefault="00F32FD5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05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1.4.4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Lietotāja Interfeiss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05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5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009961" w14:textId="333A70BE" w:rsidR="00B90DCD" w:rsidRPr="009E12C5" w:rsidRDefault="00F32FD5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06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1.5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Testa piemērs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06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5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08E0DA" w14:textId="0487DCA8" w:rsidR="00B90DCD" w:rsidRPr="009E12C5" w:rsidRDefault="00F32FD5" w:rsidP="00B90DCD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07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2.</w:t>
            </w:r>
            <w:r w:rsidR="009E04D0" w:rsidRPr="009E12C5">
              <w:rPr>
                <w:rStyle w:val="Hyperlink"/>
                <w:noProof/>
                <w:color w:val="000000" w:themeColor="text1"/>
                <w:lang w:val="lv-LV"/>
              </w:rPr>
              <w:t xml:space="preserve"> </w:t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Izstrādes un testēšanas laikā izmantotās tehnoloģijas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07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6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A6D108" w14:textId="17CA226F" w:rsidR="00B90DCD" w:rsidRPr="009E12C5" w:rsidRDefault="00F32FD5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08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2.1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Modeļi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08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6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ADDE78" w14:textId="19CC7448" w:rsidR="00B90DCD" w:rsidRPr="009E12C5" w:rsidRDefault="00F32F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09" w:history="1">
            <w:r w:rsidR="00B90DCD" w:rsidRPr="009E12C5">
              <w:rPr>
                <w:rStyle w:val="Hyperlink"/>
                <w:i/>
                <w:noProof/>
                <w:color w:val="000000" w:themeColor="text1"/>
                <w:lang w:val="lv-LV"/>
              </w:rPr>
              <w:t>Blender</w:t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 xml:space="preserve"> 2.8a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09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6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3C9522" w14:textId="2EA5D2AE" w:rsidR="00B90DCD" w:rsidRPr="009E12C5" w:rsidRDefault="00F32F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0" w:history="1">
            <w:r w:rsidR="00B90DCD" w:rsidRPr="009E12C5">
              <w:rPr>
                <w:rStyle w:val="Hyperlink"/>
                <w:i/>
                <w:noProof/>
                <w:color w:val="000000" w:themeColor="text1"/>
                <w:lang w:val="lv-LV"/>
              </w:rPr>
              <w:t>Adobe CS6 Photoshop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10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6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32222E" w14:textId="7774D839" w:rsidR="00B90DCD" w:rsidRPr="009E12C5" w:rsidRDefault="00F32F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1" w:history="1">
            <w:r w:rsidR="00B90DCD" w:rsidRPr="009E12C5">
              <w:rPr>
                <w:rStyle w:val="Hyperlink"/>
                <w:i/>
                <w:noProof/>
                <w:color w:val="000000" w:themeColor="text1"/>
                <w:lang w:val="lv-LV"/>
              </w:rPr>
              <w:t>Substance Painter</w:t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 xml:space="preserve"> 2019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11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6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55F69C" w14:textId="587B4FFF" w:rsidR="00B90DCD" w:rsidRPr="009E12C5" w:rsidRDefault="00F32FD5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2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2.2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Spēles izstrādes vide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12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6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E2857B" w14:textId="06B6B3E6" w:rsidR="00B90DCD" w:rsidRPr="009E12C5" w:rsidRDefault="00F32F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3" w:history="1">
            <w:r w:rsidR="00B90DCD" w:rsidRPr="009E12C5">
              <w:rPr>
                <w:rStyle w:val="Hyperlink"/>
                <w:i/>
                <w:noProof/>
                <w:color w:val="000000" w:themeColor="text1"/>
                <w:lang w:val="lv-LV"/>
              </w:rPr>
              <w:t>Unity 2019.1.0f1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13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6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27A31D" w14:textId="2F20DA9B" w:rsidR="00B90DCD" w:rsidRPr="009E12C5" w:rsidRDefault="00F32F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4" w:history="1">
            <w:r w:rsidR="00B90DCD" w:rsidRPr="009E12C5">
              <w:rPr>
                <w:rStyle w:val="Hyperlink"/>
                <w:rFonts w:eastAsia="Times New Roman"/>
                <w:i/>
                <w:noProof/>
                <w:color w:val="000000" w:themeColor="text1"/>
                <w:lang w:val="lv-LV" w:eastAsia="ru-RU"/>
              </w:rPr>
              <w:t>C# 7.3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14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6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A96ACD" w14:textId="39C352E6" w:rsidR="00B90DCD" w:rsidRPr="009E12C5" w:rsidRDefault="00F32FD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5" w:history="1">
            <w:r w:rsidR="00B90DCD" w:rsidRPr="009E12C5">
              <w:rPr>
                <w:rStyle w:val="Hyperlink"/>
                <w:i/>
                <w:iCs/>
                <w:noProof/>
                <w:color w:val="000000" w:themeColor="text1"/>
                <w:lang w:val="lv-LV" w:eastAsia="ru-RU"/>
              </w:rPr>
              <w:t>SQLite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15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6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72F716" w14:textId="3E31D81D" w:rsidR="00B90DCD" w:rsidRPr="009E12C5" w:rsidRDefault="00F32FD5" w:rsidP="00B90DCD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6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3.</w:t>
            </w:r>
            <w:r w:rsidR="009E04D0" w:rsidRPr="009E12C5">
              <w:rPr>
                <w:rStyle w:val="Hyperlink"/>
                <w:noProof/>
                <w:color w:val="000000" w:themeColor="text1"/>
                <w:lang w:val="lv-LV"/>
              </w:rPr>
              <w:t xml:space="preserve"> </w:t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Programmatūras Produkta modelēšana un Projektēšana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16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7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7E052C" w14:textId="4552EE37" w:rsidR="00B90DCD" w:rsidRPr="009E12C5" w:rsidRDefault="00F32FD5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B90DCD" w:rsidRPr="009E12C5">
              <w:rPr>
                <w:rStyle w:val="Hyperlink"/>
                <w:noProof/>
                <w:color w:val="000000" w:themeColor="text1"/>
              </w:rPr>
              <w:t>3.1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</w:rPr>
              <w:t>Līdzīgu projektu izpēte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17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7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993E55" w14:textId="4B0A3A5E" w:rsidR="00B90DCD" w:rsidRPr="009E12C5" w:rsidRDefault="00F32FD5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8" w:history="1">
            <w:r w:rsidR="00B90DCD" w:rsidRPr="009E12C5">
              <w:rPr>
                <w:rStyle w:val="Hyperlink"/>
                <w:noProof/>
                <w:color w:val="000000" w:themeColor="text1"/>
              </w:rPr>
              <w:t>3.2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</w:rPr>
              <w:t>Lietotāju datu glabāšana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18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7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F8F216" w14:textId="33CA5C01" w:rsidR="00B90DCD" w:rsidRPr="009E12C5" w:rsidRDefault="00F32FD5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9" w:history="1">
            <w:r w:rsidR="00B90DCD" w:rsidRPr="009E12C5">
              <w:rPr>
                <w:rStyle w:val="Hyperlink"/>
                <w:noProof/>
                <w:color w:val="000000" w:themeColor="text1"/>
              </w:rPr>
              <w:t>3.3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</w:rPr>
              <w:t>Torņu pārdošana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19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7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6BFA1A" w14:textId="0C492A5B" w:rsidR="00B90DCD" w:rsidRPr="009E12C5" w:rsidRDefault="00F32FD5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20" w:history="1">
            <w:r w:rsidR="00B90DCD" w:rsidRPr="009E12C5">
              <w:rPr>
                <w:rStyle w:val="Hyperlink"/>
                <w:noProof/>
                <w:color w:val="000000" w:themeColor="text1"/>
              </w:rPr>
              <w:t>3.4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Spēles beigas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20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8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66958E" w14:textId="5DEA3A6B" w:rsidR="00B90DCD" w:rsidRPr="009E12C5" w:rsidRDefault="00F32FD5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21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3.5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Laukuma pārbaude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21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8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8447D2" w14:textId="32E8025F" w:rsidR="00B90DCD" w:rsidRPr="009E12C5" w:rsidRDefault="00F32FD5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22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3.6.</w:t>
            </w:r>
            <w:r w:rsidR="00B90DCD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Torņa izvēle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22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18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C417F6" w14:textId="34CE0CED" w:rsidR="00B90DCD" w:rsidRPr="009E12C5" w:rsidRDefault="00F32FD5" w:rsidP="00B90DCD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23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4.</w:t>
            </w:r>
            <w:r w:rsidR="009E04D0" w:rsidRPr="009E12C5">
              <w:rPr>
                <w:rStyle w:val="Hyperlink"/>
                <w:noProof/>
                <w:color w:val="000000" w:themeColor="text1"/>
                <w:lang w:val="lv-LV"/>
              </w:rPr>
              <w:t xml:space="preserve"> </w:t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Tabula datu glabāšanai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23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20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D7F596" w14:textId="303FD45D" w:rsidR="00B90DCD" w:rsidRPr="009E12C5" w:rsidRDefault="00F32FD5" w:rsidP="00B90DCD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24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5.</w:t>
            </w:r>
            <w:r w:rsidR="009E04D0" w:rsidRPr="009E12C5">
              <w:rPr>
                <w:rStyle w:val="Hyperlink"/>
                <w:noProof/>
                <w:color w:val="000000" w:themeColor="text1"/>
                <w:lang w:val="lv-LV"/>
              </w:rPr>
              <w:t xml:space="preserve"> </w:t>
            </w:r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Lietotāja Rokasgrāmata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24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21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F53E54" w14:textId="197FDA02" w:rsidR="00B90DCD" w:rsidRPr="009E12C5" w:rsidRDefault="00F32FD5" w:rsidP="00B90DCD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25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Secinājumi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25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27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64F740" w14:textId="6F9CDE78" w:rsidR="00B90DCD" w:rsidRPr="009E12C5" w:rsidRDefault="00F32FD5" w:rsidP="00B90DCD">
          <w:pPr>
            <w:pStyle w:val="TOC1"/>
            <w:rPr>
              <w:rStyle w:val="Hyperlink"/>
              <w:noProof/>
              <w:color w:val="000000" w:themeColor="text1"/>
            </w:rPr>
          </w:pPr>
          <w:hyperlink w:anchor="_Toc11982226" w:history="1">
            <w:r w:rsidR="00B90DCD" w:rsidRPr="009E12C5">
              <w:rPr>
                <w:rStyle w:val="Hyperlink"/>
                <w:noProof/>
                <w:color w:val="000000" w:themeColor="text1"/>
                <w:lang w:val="lv-LV"/>
              </w:rPr>
              <w:t>Izmantoto informācijas avotu saraksts</w:t>
            </w:r>
            <w:r w:rsidR="00B90DCD" w:rsidRPr="009E12C5">
              <w:rPr>
                <w:noProof/>
                <w:webHidden/>
                <w:color w:val="000000" w:themeColor="text1"/>
              </w:rPr>
              <w:tab/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begin"/>
            </w:r>
            <w:r w:rsidR="00B90DCD" w:rsidRPr="009E12C5">
              <w:rPr>
                <w:noProof/>
                <w:webHidden/>
                <w:color w:val="000000" w:themeColor="text1"/>
              </w:rPr>
              <w:instrText xml:space="preserve"> PAGEREF _Toc11982226 \h </w:instrText>
            </w:r>
            <w:r w:rsidR="00B90DCD" w:rsidRPr="009E12C5">
              <w:rPr>
                <w:noProof/>
                <w:webHidden/>
                <w:color w:val="000000" w:themeColor="text1"/>
              </w:rPr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separate"/>
            </w:r>
            <w:r w:rsidR="0002581A" w:rsidRPr="009E12C5">
              <w:rPr>
                <w:noProof/>
                <w:webHidden/>
                <w:color w:val="000000" w:themeColor="text1"/>
              </w:rPr>
              <w:t>28</w:t>
            </w:r>
            <w:r w:rsidR="00B90DCD" w:rsidRPr="009E12C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535397" w14:textId="0E775C3E" w:rsidR="009E04D0" w:rsidRPr="009E12C5" w:rsidRDefault="00F32FD5" w:rsidP="009E04D0">
          <w:pPr>
            <w:pStyle w:val="TOC1"/>
            <w:rPr>
              <w:rStyle w:val="Hyperlink"/>
              <w:noProof/>
              <w:color w:val="000000" w:themeColor="text1"/>
            </w:rPr>
          </w:pPr>
          <w:hyperlink w:anchor="_Toc11982226" w:history="1">
            <w:r w:rsidR="009E04D0" w:rsidRPr="009E12C5">
              <w:rPr>
                <w:rStyle w:val="Hyperlink"/>
                <w:noProof/>
                <w:color w:val="000000" w:themeColor="text1"/>
                <w:lang w:val="lv-LV"/>
              </w:rPr>
              <w:t>Pielikumi</w:t>
            </w:r>
            <w:r w:rsidR="009E04D0" w:rsidRPr="009E12C5">
              <w:rPr>
                <w:noProof/>
                <w:webHidden/>
                <w:color w:val="000000" w:themeColor="text1"/>
              </w:rPr>
              <w:tab/>
            </w:r>
            <w:r w:rsidR="0002581A" w:rsidRPr="009E12C5">
              <w:rPr>
                <w:noProof/>
                <w:webHidden/>
                <w:color w:val="000000" w:themeColor="text1"/>
              </w:rPr>
              <w:t>29</w:t>
            </w:r>
          </w:hyperlink>
        </w:p>
        <w:p w14:paraId="56B23514" w14:textId="1F07B095" w:rsidR="00903CB4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903CB4" w:rsidRPr="009E12C5">
              <w:rPr>
                <w:rStyle w:val="Hyperlink"/>
                <w:noProof/>
                <w:color w:val="000000" w:themeColor="text1"/>
              </w:rPr>
              <w:t>1.</w:t>
            </w:r>
            <w:r w:rsidR="00903CB4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903CB4" w:rsidRPr="009E12C5">
              <w:rPr>
                <w:rStyle w:val="Hyperlink"/>
                <w:noProof/>
                <w:color w:val="000000" w:themeColor="text1"/>
              </w:rPr>
              <w:t>pielikums Waypoints.cs</w:t>
            </w:r>
            <w:r w:rsidR="00903CB4" w:rsidRPr="009E12C5">
              <w:rPr>
                <w:noProof/>
                <w:webHidden/>
                <w:color w:val="000000" w:themeColor="text1"/>
              </w:rPr>
              <w:tab/>
            </w:r>
            <w:r w:rsidR="0002581A" w:rsidRPr="009E12C5">
              <w:rPr>
                <w:noProof/>
                <w:webHidden/>
                <w:color w:val="000000" w:themeColor="text1"/>
              </w:rPr>
              <w:t>30</w:t>
            </w:r>
          </w:hyperlink>
        </w:p>
        <w:p w14:paraId="4ED5E186" w14:textId="09E343F8" w:rsidR="00903CB4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7F5698" w:rsidRPr="009E12C5">
              <w:rPr>
                <w:rStyle w:val="Hyperlink"/>
                <w:noProof/>
                <w:color w:val="000000" w:themeColor="text1"/>
              </w:rPr>
              <w:t>2</w:t>
            </w:r>
            <w:r w:rsidR="00903CB4" w:rsidRPr="009E12C5">
              <w:rPr>
                <w:rStyle w:val="Hyperlink"/>
                <w:noProof/>
                <w:color w:val="000000" w:themeColor="text1"/>
              </w:rPr>
              <w:t>.</w:t>
            </w:r>
            <w:r w:rsidR="00903CB4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903CB4" w:rsidRPr="009E12C5">
              <w:rPr>
                <w:rStyle w:val="Hyperlink"/>
                <w:noProof/>
                <w:color w:val="000000" w:themeColor="text1"/>
              </w:rPr>
              <w:t>pielikums Wa</w:t>
            </w:r>
            <w:r w:rsidR="007F5698" w:rsidRPr="009E12C5">
              <w:rPr>
                <w:rStyle w:val="Hyperlink"/>
                <w:noProof/>
                <w:color w:val="000000" w:themeColor="text1"/>
              </w:rPr>
              <w:t>vespawner</w:t>
            </w:r>
            <w:r w:rsidR="00903CB4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903CB4" w:rsidRPr="009E12C5">
              <w:rPr>
                <w:noProof/>
                <w:webHidden/>
                <w:color w:val="000000" w:themeColor="text1"/>
              </w:rPr>
              <w:tab/>
            </w:r>
            <w:r w:rsidR="007F5698" w:rsidRPr="009E12C5">
              <w:rPr>
                <w:noProof/>
                <w:webHidden/>
                <w:color w:val="000000" w:themeColor="text1"/>
              </w:rPr>
              <w:t>31</w:t>
            </w:r>
          </w:hyperlink>
        </w:p>
        <w:p w14:paraId="265DE622" w14:textId="74E6F2B2" w:rsidR="007F5698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7F5698" w:rsidRPr="009E12C5">
              <w:rPr>
                <w:rStyle w:val="Hyperlink"/>
                <w:noProof/>
                <w:color w:val="000000" w:themeColor="text1"/>
              </w:rPr>
              <w:t>3.</w:t>
            </w:r>
            <w:r w:rsidR="007F5698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7F5698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7F5698" w:rsidRPr="009E12C5">
              <w:rPr>
                <w:bCs/>
                <w:color w:val="000000" w:themeColor="text1"/>
                <w:lang w:val="lv-LV"/>
              </w:rPr>
              <w:t>TowerPref</w:t>
            </w:r>
            <w:r w:rsidR="007F5698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7F5698" w:rsidRPr="009E12C5">
              <w:rPr>
                <w:noProof/>
                <w:webHidden/>
                <w:color w:val="000000" w:themeColor="text1"/>
              </w:rPr>
              <w:tab/>
              <w:t>32</w:t>
            </w:r>
          </w:hyperlink>
        </w:p>
        <w:p w14:paraId="557628EE" w14:textId="5E5917D5" w:rsidR="007F5698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7F5698" w:rsidRPr="009E12C5">
              <w:rPr>
                <w:rStyle w:val="Hyperlink"/>
                <w:noProof/>
                <w:color w:val="000000" w:themeColor="text1"/>
              </w:rPr>
              <w:t>4.</w:t>
            </w:r>
            <w:r w:rsidR="007F5698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7F5698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7F5698" w:rsidRPr="009E12C5">
              <w:rPr>
                <w:bCs/>
                <w:color w:val="000000" w:themeColor="text1"/>
                <w:lang w:val="lv-LV"/>
              </w:rPr>
              <w:t>TowerBlueprint</w:t>
            </w:r>
            <w:r w:rsidR="007F5698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7F5698" w:rsidRPr="009E12C5">
              <w:rPr>
                <w:noProof/>
                <w:webHidden/>
                <w:color w:val="000000" w:themeColor="text1"/>
              </w:rPr>
              <w:tab/>
              <w:t>34</w:t>
            </w:r>
          </w:hyperlink>
        </w:p>
        <w:p w14:paraId="679B7C8E" w14:textId="14E7DA66" w:rsidR="007F5698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7F5698" w:rsidRPr="009E12C5">
              <w:rPr>
                <w:rStyle w:val="Hyperlink"/>
                <w:noProof/>
                <w:color w:val="000000" w:themeColor="text1"/>
              </w:rPr>
              <w:t>5.</w:t>
            </w:r>
            <w:r w:rsidR="007F5698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7F5698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7F5698" w:rsidRPr="009E12C5">
              <w:rPr>
                <w:bCs/>
                <w:color w:val="000000" w:themeColor="text1"/>
                <w:lang w:val="lv-LV"/>
              </w:rPr>
              <w:t>SoundMixer</w:t>
            </w:r>
            <w:r w:rsidR="007F5698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7F5698" w:rsidRPr="009E12C5">
              <w:rPr>
                <w:noProof/>
                <w:webHidden/>
                <w:color w:val="000000" w:themeColor="text1"/>
              </w:rPr>
              <w:tab/>
              <w:t>35</w:t>
            </w:r>
          </w:hyperlink>
        </w:p>
        <w:p w14:paraId="60D65212" w14:textId="32482F96" w:rsidR="007F5698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7F5698" w:rsidRPr="009E12C5">
              <w:rPr>
                <w:rStyle w:val="Hyperlink"/>
                <w:noProof/>
                <w:color w:val="000000" w:themeColor="text1"/>
              </w:rPr>
              <w:t>6.</w:t>
            </w:r>
            <w:r w:rsidR="007F5698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7F5698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7F5698" w:rsidRPr="009E12C5">
              <w:rPr>
                <w:bCs/>
                <w:color w:val="000000" w:themeColor="text1"/>
                <w:lang w:val="lv-LV"/>
              </w:rPr>
              <w:t>Shop</w:t>
            </w:r>
            <w:r w:rsidR="007F5698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7F5698" w:rsidRPr="009E12C5">
              <w:rPr>
                <w:noProof/>
                <w:webHidden/>
                <w:color w:val="000000" w:themeColor="text1"/>
              </w:rPr>
              <w:tab/>
              <w:t>36</w:t>
            </w:r>
          </w:hyperlink>
        </w:p>
        <w:p w14:paraId="3AF1AA9B" w14:textId="5448AB73" w:rsidR="007F5698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7F5698" w:rsidRPr="009E12C5">
              <w:rPr>
                <w:rStyle w:val="Hyperlink"/>
                <w:noProof/>
                <w:color w:val="000000" w:themeColor="text1"/>
              </w:rPr>
              <w:t>7.</w:t>
            </w:r>
            <w:r w:rsidR="007F5698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7F5698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7F5698" w:rsidRPr="009E12C5">
              <w:rPr>
                <w:bCs/>
                <w:color w:val="000000" w:themeColor="text1"/>
                <w:lang w:val="lv-LV"/>
              </w:rPr>
              <w:t>RTSCamera</w:t>
            </w:r>
            <w:r w:rsidR="007F5698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7F5698" w:rsidRPr="009E12C5">
              <w:rPr>
                <w:noProof/>
                <w:webHidden/>
                <w:color w:val="000000" w:themeColor="text1"/>
              </w:rPr>
              <w:tab/>
              <w:t>37</w:t>
            </w:r>
          </w:hyperlink>
        </w:p>
        <w:p w14:paraId="7BF634BD" w14:textId="1D808720" w:rsidR="007F5698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7F5698" w:rsidRPr="009E12C5">
              <w:rPr>
                <w:rStyle w:val="Hyperlink"/>
                <w:noProof/>
                <w:color w:val="000000" w:themeColor="text1"/>
              </w:rPr>
              <w:t>8.</w:t>
            </w:r>
            <w:r w:rsidR="007F5698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7F5698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2859E7" w:rsidRPr="009E12C5">
              <w:rPr>
                <w:bCs/>
                <w:color w:val="000000" w:themeColor="text1"/>
                <w:lang w:val="lv-LV"/>
              </w:rPr>
              <w:t>PlayerStats</w:t>
            </w:r>
            <w:r w:rsidR="007F5698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7F5698" w:rsidRPr="009E12C5">
              <w:rPr>
                <w:noProof/>
                <w:webHidden/>
                <w:color w:val="000000" w:themeColor="text1"/>
              </w:rPr>
              <w:tab/>
              <w:t>3</w:t>
            </w:r>
            <w:r w:rsidR="002859E7" w:rsidRPr="009E12C5">
              <w:rPr>
                <w:noProof/>
                <w:webHidden/>
                <w:color w:val="000000" w:themeColor="text1"/>
              </w:rPr>
              <w:t>8</w:t>
            </w:r>
          </w:hyperlink>
        </w:p>
        <w:p w14:paraId="3E4451C0" w14:textId="2DB5A88D" w:rsidR="002859E7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2859E7" w:rsidRPr="009E12C5">
              <w:rPr>
                <w:rStyle w:val="Hyperlink"/>
                <w:noProof/>
                <w:color w:val="000000" w:themeColor="text1"/>
              </w:rPr>
              <w:t>9.</w:t>
            </w:r>
            <w:r w:rsidR="002859E7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2859E7" w:rsidRPr="009E12C5">
              <w:rPr>
                <w:bCs/>
                <w:color w:val="000000" w:themeColor="text1"/>
                <w:lang w:val="lv-LV"/>
              </w:rPr>
              <w:t>PlayerScore</w:t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2859E7" w:rsidRPr="009E12C5">
              <w:rPr>
                <w:noProof/>
                <w:webHidden/>
                <w:color w:val="000000" w:themeColor="text1"/>
              </w:rPr>
              <w:tab/>
              <w:t>39</w:t>
            </w:r>
          </w:hyperlink>
        </w:p>
        <w:p w14:paraId="525173C5" w14:textId="35953066" w:rsidR="002859E7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2859E7" w:rsidRPr="009E12C5">
              <w:rPr>
                <w:rStyle w:val="Hyperlink"/>
                <w:noProof/>
                <w:color w:val="000000" w:themeColor="text1"/>
              </w:rPr>
              <w:t>10.</w:t>
            </w:r>
            <w:r w:rsidR="002859E7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2859E7" w:rsidRPr="009E12C5">
              <w:rPr>
                <w:bCs/>
                <w:color w:val="000000" w:themeColor="text1"/>
                <w:lang w:val="lv-LV"/>
              </w:rPr>
              <w:t>Node</w:t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2859E7" w:rsidRPr="009E12C5">
              <w:rPr>
                <w:noProof/>
                <w:webHidden/>
                <w:color w:val="000000" w:themeColor="text1"/>
              </w:rPr>
              <w:tab/>
              <w:t>42</w:t>
            </w:r>
          </w:hyperlink>
        </w:p>
        <w:p w14:paraId="3CF8B816" w14:textId="42893A48" w:rsidR="002859E7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2859E7" w:rsidRPr="009E12C5">
              <w:rPr>
                <w:rStyle w:val="Hyperlink"/>
                <w:noProof/>
                <w:color w:val="000000" w:themeColor="text1"/>
              </w:rPr>
              <w:t>11.</w:t>
            </w:r>
            <w:r w:rsidR="002859E7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2859E7" w:rsidRPr="009E12C5">
              <w:rPr>
                <w:bCs/>
                <w:color w:val="000000" w:themeColor="text1"/>
                <w:lang w:val="lv-LV"/>
              </w:rPr>
              <w:t>MoneyUI</w:t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2859E7" w:rsidRPr="009E12C5">
              <w:rPr>
                <w:noProof/>
                <w:webHidden/>
                <w:color w:val="000000" w:themeColor="text1"/>
              </w:rPr>
              <w:tab/>
              <w:t>45</w:t>
            </w:r>
          </w:hyperlink>
        </w:p>
        <w:p w14:paraId="08048CC3" w14:textId="59969E7D" w:rsidR="002859E7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2859E7" w:rsidRPr="009E12C5">
              <w:rPr>
                <w:rStyle w:val="Hyperlink"/>
                <w:noProof/>
                <w:color w:val="000000" w:themeColor="text1"/>
              </w:rPr>
              <w:t>12.</w:t>
            </w:r>
            <w:r w:rsidR="002859E7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2859E7" w:rsidRPr="009E12C5">
              <w:rPr>
                <w:bCs/>
                <w:color w:val="000000" w:themeColor="text1"/>
                <w:lang w:val="lv-LV"/>
              </w:rPr>
              <w:t>LivesUI</w:t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2859E7" w:rsidRPr="009E12C5">
              <w:rPr>
                <w:noProof/>
                <w:webHidden/>
                <w:color w:val="000000" w:themeColor="text1"/>
              </w:rPr>
              <w:tab/>
              <w:t>46</w:t>
            </w:r>
          </w:hyperlink>
        </w:p>
        <w:p w14:paraId="312B240E" w14:textId="2B05CC19" w:rsidR="002859E7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2859E7" w:rsidRPr="009E12C5">
              <w:rPr>
                <w:rStyle w:val="Hyperlink"/>
                <w:noProof/>
                <w:color w:val="000000" w:themeColor="text1"/>
              </w:rPr>
              <w:t>13.</w:t>
            </w:r>
            <w:r w:rsidR="002859E7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2859E7" w:rsidRPr="009E12C5">
              <w:rPr>
                <w:bCs/>
                <w:color w:val="000000" w:themeColor="text1"/>
                <w:lang w:val="lv-LV"/>
              </w:rPr>
              <w:t>HighScoreScript</w:t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2859E7" w:rsidRPr="009E12C5">
              <w:rPr>
                <w:noProof/>
                <w:webHidden/>
                <w:color w:val="000000" w:themeColor="text1"/>
              </w:rPr>
              <w:tab/>
              <w:t>47</w:t>
            </w:r>
          </w:hyperlink>
        </w:p>
        <w:p w14:paraId="2C7FD88F" w14:textId="398EF85F" w:rsidR="002859E7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2859E7" w:rsidRPr="009E12C5">
              <w:rPr>
                <w:rStyle w:val="Hyperlink"/>
                <w:noProof/>
                <w:color w:val="000000" w:themeColor="text1"/>
              </w:rPr>
              <w:t>14.</w:t>
            </w:r>
            <w:r w:rsidR="002859E7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2859E7" w:rsidRPr="009E12C5">
              <w:rPr>
                <w:bCs/>
                <w:color w:val="000000" w:themeColor="text1"/>
                <w:lang w:val="lv-LV"/>
              </w:rPr>
              <w:t>HighScore</w:t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2859E7" w:rsidRPr="009E12C5">
              <w:rPr>
                <w:noProof/>
                <w:webHidden/>
                <w:color w:val="000000" w:themeColor="text1"/>
              </w:rPr>
              <w:tab/>
              <w:t>48</w:t>
            </w:r>
          </w:hyperlink>
        </w:p>
        <w:p w14:paraId="20E07D58" w14:textId="3765E5CE" w:rsidR="002859E7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2859E7" w:rsidRPr="009E12C5">
              <w:rPr>
                <w:rStyle w:val="Hyperlink"/>
                <w:noProof/>
                <w:color w:val="000000" w:themeColor="text1"/>
              </w:rPr>
              <w:t>15.</w:t>
            </w:r>
            <w:r w:rsidR="002859E7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2859E7" w:rsidRPr="009E12C5">
              <w:rPr>
                <w:bCs/>
                <w:color w:val="000000" w:themeColor="text1"/>
                <w:lang w:val="lv-LV"/>
              </w:rPr>
              <w:t>GameOver</w:t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2859E7" w:rsidRPr="009E12C5">
              <w:rPr>
                <w:noProof/>
                <w:webHidden/>
                <w:color w:val="000000" w:themeColor="text1"/>
              </w:rPr>
              <w:tab/>
              <w:t>49</w:t>
            </w:r>
          </w:hyperlink>
        </w:p>
        <w:p w14:paraId="12DBBE10" w14:textId="2F795D6E" w:rsidR="002859E7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2859E7" w:rsidRPr="009E12C5">
              <w:rPr>
                <w:rStyle w:val="Hyperlink"/>
                <w:noProof/>
                <w:color w:val="000000" w:themeColor="text1"/>
              </w:rPr>
              <w:t>16.</w:t>
            </w:r>
            <w:r w:rsidR="002859E7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2859E7" w:rsidRPr="009E12C5">
              <w:rPr>
                <w:bCs/>
                <w:color w:val="000000" w:themeColor="text1"/>
                <w:lang w:val="lv-LV"/>
              </w:rPr>
              <w:t>GameManager</w:t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2859E7" w:rsidRPr="009E12C5">
              <w:rPr>
                <w:noProof/>
                <w:webHidden/>
                <w:color w:val="000000" w:themeColor="text1"/>
              </w:rPr>
              <w:tab/>
              <w:t>50</w:t>
            </w:r>
          </w:hyperlink>
        </w:p>
        <w:p w14:paraId="0A47111B" w14:textId="403560B6" w:rsidR="002859E7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2859E7" w:rsidRPr="009E12C5">
              <w:rPr>
                <w:rStyle w:val="Hyperlink"/>
                <w:noProof/>
                <w:color w:val="000000" w:themeColor="text1"/>
              </w:rPr>
              <w:t>17.</w:t>
            </w:r>
            <w:r w:rsidR="002859E7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2859E7" w:rsidRPr="009E12C5">
              <w:rPr>
                <w:bCs/>
                <w:color w:val="000000" w:themeColor="text1"/>
                <w:lang w:val="lv-LV"/>
              </w:rPr>
              <w:t>Enemy</w:t>
            </w:r>
            <w:r w:rsidR="002859E7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2859E7" w:rsidRPr="009E12C5">
              <w:rPr>
                <w:noProof/>
                <w:webHidden/>
                <w:color w:val="000000" w:themeColor="text1"/>
              </w:rPr>
              <w:tab/>
              <w:t>51</w:t>
            </w:r>
          </w:hyperlink>
        </w:p>
        <w:p w14:paraId="327A5A65" w14:textId="626FBFA2" w:rsidR="00AD42BB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AD42BB" w:rsidRPr="009E12C5">
              <w:rPr>
                <w:rStyle w:val="Hyperlink"/>
                <w:noProof/>
                <w:color w:val="000000" w:themeColor="text1"/>
              </w:rPr>
              <w:t>18.</w:t>
            </w:r>
            <w:r w:rsidR="00AD42BB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AD42BB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AD42BB" w:rsidRPr="009E12C5">
              <w:rPr>
                <w:bCs/>
                <w:color w:val="000000" w:themeColor="text1"/>
                <w:lang w:val="lv-LV"/>
              </w:rPr>
              <w:t>Bullet</w:t>
            </w:r>
            <w:r w:rsidR="00AD42BB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AD42BB" w:rsidRPr="009E12C5">
              <w:rPr>
                <w:noProof/>
                <w:webHidden/>
                <w:color w:val="000000" w:themeColor="text1"/>
              </w:rPr>
              <w:tab/>
              <w:t>53</w:t>
            </w:r>
          </w:hyperlink>
        </w:p>
        <w:p w14:paraId="7DF95DD8" w14:textId="07D40C1F" w:rsidR="00AD42BB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AD42BB" w:rsidRPr="009E12C5">
              <w:rPr>
                <w:rStyle w:val="Hyperlink"/>
                <w:noProof/>
                <w:color w:val="000000" w:themeColor="text1"/>
              </w:rPr>
              <w:t>19.</w:t>
            </w:r>
            <w:r w:rsidR="00AD42BB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AD42BB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AD42BB" w:rsidRPr="009E12C5">
              <w:rPr>
                <w:bCs/>
                <w:color w:val="000000" w:themeColor="text1"/>
                <w:lang w:val="lv-LV"/>
              </w:rPr>
              <w:t>NodeUI</w:t>
            </w:r>
            <w:r w:rsidR="00AD42BB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AD42BB" w:rsidRPr="009E12C5">
              <w:rPr>
                <w:noProof/>
                <w:webHidden/>
                <w:color w:val="000000" w:themeColor="text1"/>
              </w:rPr>
              <w:tab/>
              <w:t>55</w:t>
            </w:r>
          </w:hyperlink>
        </w:p>
        <w:p w14:paraId="68F71E02" w14:textId="269CE882" w:rsidR="00AD42BB" w:rsidRPr="009E12C5" w:rsidRDefault="00F32FD5" w:rsidP="000A62FE">
          <w:pPr>
            <w:pStyle w:val="TOC2"/>
            <w:tabs>
              <w:tab w:val="left" w:pos="567"/>
              <w:tab w:val="right" w:leader="dot" w:pos="9061"/>
            </w:tabs>
            <w:spacing w:after="0"/>
            <w:ind w:left="238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w:anchor="_Toc11982217" w:history="1">
            <w:r w:rsidR="00AD42BB" w:rsidRPr="009E12C5">
              <w:rPr>
                <w:rStyle w:val="Hyperlink"/>
                <w:noProof/>
                <w:color w:val="000000" w:themeColor="text1"/>
              </w:rPr>
              <w:t>20.</w:t>
            </w:r>
            <w:r w:rsidR="00AD42BB" w:rsidRPr="009E12C5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="00AD42BB" w:rsidRPr="009E12C5">
              <w:rPr>
                <w:rStyle w:val="Hyperlink"/>
                <w:noProof/>
                <w:color w:val="000000" w:themeColor="text1"/>
              </w:rPr>
              <w:t xml:space="preserve">pielikums </w:t>
            </w:r>
            <w:r w:rsidR="00AD42BB" w:rsidRPr="009E12C5">
              <w:rPr>
                <w:bCs/>
                <w:color w:val="000000" w:themeColor="text1"/>
                <w:lang w:val="lv-LV"/>
              </w:rPr>
              <w:t>BuildManager</w:t>
            </w:r>
            <w:r w:rsidR="00AD42BB" w:rsidRPr="009E12C5">
              <w:rPr>
                <w:rStyle w:val="Hyperlink"/>
                <w:noProof/>
                <w:color w:val="000000" w:themeColor="text1"/>
              </w:rPr>
              <w:t>.cs</w:t>
            </w:r>
            <w:r w:rsidR="00AD42BB" w:rsidRPr="009E12C5">
              <w:rPr>
                <w:noProof/>
                <w:webHidden/>
                <w:color w:val="000000" w:themeColor="text1"/>
              </w:rPr>
              <w:tab/>
              <w:t>56</w:t>
            </w:r>
          </w:hyperlink>
        </w:p>
        <w:p w14:paraId="11DC892A" w14:textId="77777777" w:rsidR="00903CB4" w:rsidRPr="009E12C5" w:rsidRDefault="00903CB4" w:rsidP="00903CB4">
          <w:pPr>
            <w:rPr>
              <w:noProof/>
              <w:color w:val="000000" w:themeColor="text1"/>
            </w:rPr>
          </w:pPr>
        </w:p>
        <w:p w14:paraId="4BC69E73" w14:textId="431BF09C" w:rsidR="001F16A7" w:rsidRPr="009E12C5" w:rsidRDefault="001F16A7" w:rsidP="001C15CC">
          <w:pPr>
            <w:spacing w:line="360" w:lineRule="auto"/>
            <w:jc w:val="both"/>
            <w:rPr>
              <w:color w:val="000000" w:themeColor="text1"/>
              <w:lang w:val="lv-LV"/>
            </w:rPr>
          </w:pPr>
          <w:r w:rsidRPr="009E12C5">
            <w:rPr>
              <w:b/>
              <w:bCs/>
              <w:noProof/>
              <w:color w:val="000000" w:themeColor="text1"/>
              <w:lang w:val="lv-LV"/>
            </w:rPr>
            <w:fldChar w:fldCharType="end"/>
          </w:r>
        </w:p>
      </w:sdtContent>
    </w:sdt>
    <w:p w14:paraId="6556BB11" w14:textId="77777777" w:rsidR="00AF2AA6" w:rsidRPr="009E12C5" w:rsidRDefault="00AF2AA6" w:rsidP="00A1020F">
      <w:pPr>
        <w:pStyle w:val="TOCHeading"/>
        <w:spacing w:line="360" w:lineRule="auto"/>
        <w:jc w:val="both"/>
        <w:rPr>
          <w:color w:val="000000" w:themeColor="text1"/>
          <w:lang w:val="lv-LV"/>
        </w:rPr>
      </w:pPr>
    </w:p>
    <w:p w14:paraId="4EB95A6F" w14:textId="2C8DC15C" w:rsidR="00607AEE" w:rsidRPr="009E12C5" w:rsidRDefault="00607AEE" w:rsidP="00A1020F">
      <w:pPr>
        <w:spacing w:line="360" w:lineRule="auto"/>
        <w:jc w:val="both"/>
        <w:outlineLvl w:val="2"/>
        <w:rPr>
          <w:color w:val="000000" w:themeColor="text1"/>
          <w:lang w:val="lv-LV"/>
        </w:rPr>
      </w:pPr>
    </w:p>
    <w:p w14:paraId="6850FC7A" w14:textId="7E5E7390" w:rsidR="00FC5371" w:rsidRPr="009E12C5" w:rsidRDefault="00607AEE" w:rsidP="00A1020F">
      <w:pPr>
        <w:spacing w:line="360" w:lineRule="auto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br w:type="page"/>
      </w:r>
    </w:p>
    <w:p w14:paraId="27ED8D2A" w14:textId="77777777" w:rsidR="001A188A" w:rsidRPr="009E12C5" w:rsidRDefault="001A188A" w:rsidP="00A1020F">
      <w:pPr>
        <w:pStyle w:val="Titlenonumber"/>
        <w:spacing w:line="360" w:lineRule="auto"/>
        <w:jc w:val="both"/>
        <w:rPr>
          <w:color w:val="000000" w:themeColor="text1"/>
          <w:lang w:val="lv-LV"/>
        </w:rPr>
        <w:sectPr w:rsidR="001A188A" w:rsidRPr="009E12C5" w:rsidSect="00E05E3D">
          <w:headerReference w:type="default" r:id="rId14"/>
          <w:footerReference w:type="default" r:id="rId15"/>
          <w:footerReference w:type="first" r:id="rId16"/>
          <w:pgSz w:w="11906" w:h="16838" w:code="9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17E49328" w14:textId="77777777" w:rsidR="00913D3D" w:rsidRPr="009E12C5" w:rsidRDefault="00913D3D" w:rsidP="00913D3D">
      <w:pPr>
        <w:pStyle w:val="Titlenonumber"/>
        <w:spacing w:line="360" w:lineRule="auto"/>
        <w:rPr>
          <w:color w:val="000000" w:themeColor="text1"/>
          <w:lang w:val="lv-LV"/>
        </w:rPr>
      </w:pPr>
      <w:bookmarkStart w:id="1" w:name="_Toc516829376"/>
      <w:bookmarkStart w:id="2" w:name="_Toc11674306"/>
      <w:bookmarkStart w:id="3" w:name="_Toc11674555"/>
      <w:bookmarkStart w:id="4" w:name="_Toc11982182"/>
      <w:r w:rsidRPr="009E12C5">
        <w:rPr>
          <w:color w:val="000000" w:themeColor="text1"/>
          <w:lang w:val="lv-LV"/>
        </w:rPr>
        <w:lastRenderedPageBreak/>
        <w:t>Ievads</w:t>
      </w:r>
      <w:bookmarkEnd w:id="1"/>
      <w:bookmarkEnd w:id="2"/>
      <w:bookmarkEnd w:id="3"/>
      <w:bookmarkEnd w:id="4"/>
    </w:p>
    <w:p w14:paraId="36EE11BD" w14:textId="7A9EA046" w:rsidR="00913D3D" w:rsidRPr="009E12C5" w:rsidRDefault="00913D3D" w:rsidP="00913D3D">
      <w:pPr>
        <w:pStyle w:val="Normalfortext"/>
        <w:ind w:firstLine="720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Darba temats tika izvēlēts</w:t>
      </w:r>
      <w:proofErr w:type="gramStart"/>
      <w:r w:rsidRPr="009E12C5">
        <w:rPr>
          <w:color w:val="000000" w:themeColor="text1"/>
          <w:lang w:val="lv-LV"/>
        </w:rPr>
        <w:t xml:space="preserve"> balstoties uz kādreiz spēlētām lietotāju izveidotām modificētām kartēm “</w:t>
      </w:r>
      <w:r w:rsidRPr="009E12C5">
        <w:rPr>
          <w:i/>
          <w:iCs/>
          <w:color w:val="000000" w:themeColor="text1"/>
          <w:lang w:val="lv-LV"/>
        </w:rPr>
        <w:t>Warcraft 3”</w:t>
      </w:r>
      <w:proofErr w:type="gramEnd"/>
      <w:r w:rsidRPr="009E12C5">
        <w:rPr>
          <w:color w:val="000000" w:themeColor="text1"/>
          <w:lang w:val="lv-LV"/>
        </w:rPr>
        <w:t>. Spēle domāta, lai attīstītu stratēģisko domāšanu.</w:t>
      </w:r>
    </w:p>
    <w:p w14:paraId="662B5FF1" w14:textId="57AE3382" w:rsidR="00913D3D" w:rsidRPr="009E12C5" w:rsidRDefault="00913D3D" w:rsidP="00913D3D">
      <w:pPr>
        <w:pStyle w:val="Normalfortext"/>
        <w:ind w:firstLine="720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Darba laikā tika izmantota </w:t>
      </w:r>
      <w:r w:rsidRPr="009E12C5">
        <w:rPr>
          <w:i/>
          <w:iCs/>
          <w:color w:val="000000" w:themeColor="text1"/>
          <w:lang w:val="lv-LV"/>
        </w:rPr>
        <w:t xml:space="preserve">Unity </w:t>
      </w:r>
      <w:r w:rsidRPr="009E12C5">
        <w:rPr>
          <w:color w:val="000000" w:themeColor="text1"/>
          <w:lang w:val="lv-LV"/>
        </w:rPr>
        <w:t>izstrādes vide, kura atļauj dažādus līdzekļus, piemēram, modeļus, gaismas iestatījumus, gatavus skriptus utml. Tika izmanoti tikai savi izstrādāti skripti.</w:t>
      </w:r>
    </w:p>
    <w:p w14:paraId="290C8A0D" w14:textId="77777777" w:rsidR="00913D3D" w:rsidRPr="009E12C5" w:rsidRDefault="00913D3D" w:rsidP="00913D3D">
      <w:pPr>
        <w:pStyle w:val="Normalfortext"/>
        <w:rPr>
          <w:color w:val="000000" w:themeColor="text1"/>
          <w:lang w:val="lv-LV"/>
        </w:rPr>
      </w:pPr>
    </w:p>
    <w:p w14:paraId="6118E4F8" w14:textId="77777777" w:rsidR="00913D3D" w:rsidRPr="009E12C5" w:rsidRDefault="00913D3D" w:rsidP="00913D3D">
      <w:pPr>
        <w:pStyle w:val="Normalfortext"/>
        <w:rPr>
          <w:color w:val="000000" w:themeColor="text1"/>
          <w:lang w:val="lv-LV"/>
        </w:rPr>
      </w:pPr>
      <w:r w:rsidRPr="009E12C5">
        <w:rPr>
          <w:b/>
          <w:color w:val="000000" w:themeColor="text1"/>
          <w:lang w:val="lv-LV"/>
        </w:rPr>
        <w:t>Darba mērķis:</w:t>
      </w:r>
      <w:r w:rsidRPr="009E12C5">
        <w:rPr>
          <w:color w:val="000000" w:themeColor="text1"/>
          <w:lang w:val="lv-LV"/>
        </w:rPr>
        <w:t xml:space="preserve"> Izstrādāt </w:t>
      </w:r>
      <w:r w:rsidRPr="009E12C5">
        <w:rPr>
          <w:i/>
          <w:color w:val="000000" w:themeColor="text1"/>
          <w:lang w:val="lv-LV"/>
        </w:rPr>
        <w:t xml:space="preserve">Forest Defender </w:t>
      </w:r>
      <w:r w:rsidRPr="009E12C5">
        <w:rPr>
          <w:iCs/>
          <w:color w:val="000000" w:themeColor="text1"/>
          <w:lang w:val="lv-LV"/>
        </w:rPr>
        <w:t>datorspēli</w:t>
      </w:r>
    </w:p>
    <w:p w14:paraId="1314EC8B" w14:textId="77777777" w:rsidR="00913D3D" w:rsidRPr="009E12C5" w:rsidRDefault="00913D3D" w:rsidP="00913D3D">
      <w:pPr>
        <w:pStyle w:val="Normalfortext"/>
        <w:rPr>
          <w:color w:val="000000" w:themeColor="text1"/>
          <w:lang w:val="lv-LV"/>
        </w:rPr>
      </w:pPr>
      <w:r w:rsidRPr="009E12C5">
        <w:rPr>
          <w:b/>
          <w:color w:val="000000" w:themeColor="text1"/>
          <w:lang w:val="lv-LV"/>
        </w:rPr>
        <w:t>Darba</w:t>
      </w:r>
      <w:r w:rsidRPr="009E12C5">
        <w:rPr>
          <w:color w:val="000000" w:themeColor="text1"/>
          <w:lang w:val="lv-LV"/>
        </w:rPr>
        <w:t xml:space="preserve"> </w:t>
      </w:r>
      <w:r w:rsidRPr="009E12C5">
        <w:rPr>
          <w:b/>
          <w:color w:val="000000" w:themeColor="text1"/>
          <w:lang w:val="lv-LV"/>
        </w:rPr>
        <w:t>uzdevumi</w:t>
      </w:r>
      <w:r w:rsidRPr="009E12C5">
        <w:rPr>
          <w:color w:val="000000" w:themeColor="text1"/>
          <w:lang w:val="lv-LV"/>
        </w:rPr>
        <w:t xml:space="preserve">: </w:t>
      </w:r>
    </w:p>
    <w:p w14:paraId="24C339EF" w14:textId="2DFC325A" w:rsidR="00913D3D" w:rsidRPr="009E12C5" w:rsidRDefault="00913D3D" w:rsidP="00913D3D">
      <w:pPr>
        <w:pStyle w:val="Normalfortext"/>
        <w:numPr>
          <w:ilvl w:val="0"/>
          <w:numId w:val="2"/>
        </w:numPr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Pirms darba uzsākšanas, svarīgi bija izpētīt pašreizējo spēļu tirgu, analizēt dažādus risinājumus. Tas bija nepieciešams, lai vieglāk saprastu, ar ko sākt, un pievienotu kaut ko savu, lai atškirtos no citiem.</w:t>
      </w:r>
    </w:p>
    <w:p w14:paraId="70924A75" w14:textId="77777777" w:rsidR="00913D3D" w:rsidRPr="009E12C5" w:rsidRDefault="00913D3D" w:rsidP="00913D3D">
      <w:pPr>
        <w:pStyle w:val="Normalfortext"/>
        <w:numPr>
          <w:ilvl w:val="0"/>
          <w:numId w:val="2"/>
        </w:numPr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Izvēlēties spēles dzinēju, izpētīt katra dzinēja priekšrocības un trūkumus. Kuru būs ērtāk izmantot, lai paveiktu uzstādīto mērķi.</w:t>
      </w:r>
    </w:p>
    <w:p w14:paraId="373F5308" w14:textId="53FFF3F9" w:rsidR="00913D3D" w:rsidRPr="009E12C5" w:rsidRDefault="00913D3D" w:rsidP="00913D3D">
      <w:pPr>
        <w:pStyle w:val="Normalfortext"/>
        <w:numPr>
          <w:ilvl w:val="0"/>
          <w:numId w:val="2"/>
        </w:numPr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Izdomāt 3D objektus, spēles vadību, mākslīgo intelektu.</w:t>
      </w:r>
    </w:p>
    <w:p w14:paraId="13611C5F" w14:textId="77777777" w:rsidR="00913D3D" w:rsidRPr="009E12C5" w:rsidRDefault="00913D3D" w:rsidP="00913D3D">
      <w:pPr>
        <w:pStyle w:val="Normalfortext"/>
        <w:numPr>
          <w:ilvl w:val="0"/>
          <w:numId w:val="2"/>
        </w:numPr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Izveidot 3D objektus, uzstādīt tiem tekstūras. Izveidot animācijas.</w:t>
      </w:r>
    </w:p>
    <w:p w14:paraId="0F8A2069" w14:textId="77777777" w:rsidR="00913D3D" w:rsidRPr="009E12C5" w:rsidRDefault="00913D3D" w:rsidP="00913D3D">
      <w:pPr>
        <w:pStyle w:val="Normalfortext"/>
        <w:numPr>
          <w:ilvl w:val="0"/>
          <w:numId w:val="2"/>
        </w:numPr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Izveidot reljefu, izvietot objektus.</w:t>
      </w:r>
    </w:p>
    <w:p w14:paraId="410A22F4" w14:textId="77777777" w:rsidR="00913D3D" w:rsidRPr="009E12C5" w:rsidRDefault="00913D3D" w:rsidP="00913D3D">
      <w:pPr>
        <w:pStyle w:val="Normalfortext"/>
        <w:numPr>
          <w:ilvl w:val="0"/>
          <w:numId w:val="2"/>
        </w:numPr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Izdomāt sižetu, notikumus.</w:t>
      </w:r>
    </w:p>
    <w:p w14:paraId="3CEBB711" w14:textId="77777777" w:rsidR="00913D3D" w:rsidRPr="009E12C5" w:rsidRDefault="00913D3D" w:rsidP="00913D3D">
      <w:pPr>
        <w:pStyle w:val="Normalfortext"/>
        <w:numPr>
          <w:ilvl w:val="0"/>
          <w:numId w:val="2"/>
        </w:numPr>
        <w:rPr>
          <w:color w:val="000000" w:themeColor="text1"/>
          <w:lang w:val="lv-LV"/>
        </w:rPr>
      </w:pPr>
      <w:bookmarkStart w:id="5" w:name="_Ref11752072"/>
      <w:r w:rsidRPr="009E12C5">
        <w:rPr>
          <w:color w:val="000000" w:themeColor="text1"/>
          <w:lang w:val="lv-LV"/>
        </w:rPr>
        <w:t xml:space="preserve">Izpētīt un pielāgot </w:t>
      </w:r>
      <w:proofErr w:type="gramStart"/>
      <w:r w:rsidRPr="009E12C5">
        <w:rPr>
          <w:color w:val="000000" w:themeColor="text1"/>
          <w:lang w:val="lv-LV"/>
        </w:rPr>
        <w:t>kādus skaņas effektus</w:t>
      </w:r>
      <w:proofErr w:type="gramEnd"/>
      <w:r w:rsidRPr="009E12C5">
        <w:rPr>
          <w:color w:val="000000" w:themeColor="text1"/>
          <w:lang w:val="lv-LV"/>
        </w:rPr>
        <w:t xml:space="preserve"> un mūziku izmantot.</w:t>
      </w:r>
      <w:bookmarkEnd w:id="5"/>
    </w:p>
    <w:p w14:paraId="39DAEB81" w14:textId="6B9C8F62" w:rsidR="00913D3D" w:rsidRPr="009E12C5" w:rsidRDefault="00913D3D" w:rsidP="00913D3D">
      <w:pPr>
        <w:pStyle w:val="Normalfortext"/>
        <w:numPr>
          <w:ilvl w:val="0"/>
          <w:numId w:val="2"/>
        </w:numPr>
        <w:rPr>
          <w:i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Uzrakstīt skriptus funkcianalitātes nodrošināšanai, izmantojot </w:t>
      </w:r>
      <w:r w:rsidRPr="009E12C5">
        <w:rPr>
          <w:i/>
          <w:color w:val="000000" w:themeColor="text1"/>
          <w:lang w:val="lv-LV"/>
        </w:rPr>
        <w:t>C#</w:t>
      </w:r>
      <w:r w:rsidRPr="009E12C5">
        <w:rPr>
          <w:color w:val="000000" w:themeColor="text1"/>
          <w:lang w:val="lv-LV"/>
        </w:rPr>
        <w:t xml:space="preserve"> programmēšanas valodu un </w:t>
      </w:r>
      <w:r w:rsidRPr="009E12C5">
        <w:rPr>
          <w:i/>
          <w:color w:val="000000" w:themeColor="text1"/>
          <w:lang w:val="lv-LV"/>
        </w:rPr>
        <w:t>Unity API.</w:t>
      </w:r>
    </w:p>
    <w:p w14:paraId="2289AEAA" w14:textId="1AB022B4" w:rsidR="008E7D0A" w:rsidRPr="009E12C5" w:rsidRDefault="004329AC" w:rsidP="003D7972">
      <w:pPr>
        <w:pStyle w:val="Nobeigums"/>
        <w:spacing w:line="360" w:lineRule="auto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>akronīmi un saīsinājum</w:t>
      </w:r>
      <w:r w:rsidR="0092040F" w:rsidRPr="009E12C5">
        <w:rPr>
          <w:color w:val="000000" w:themeColor="text1"/>
          <w:lang w:val="lv-LV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6424"/>
      </w:tblGrid>
      <w:tr w:rsidR="009E12C5" w:rsidRPr="009E12C5" w14:paraId="3BCAEEE7" w14:textId="77777777" w:rsidTr="00813D29">
        <w:trPr>
          <w:trHeight w:val="365"/>
        </w:trPr>
        <w:tc>
          <w:tcPr>
            <w:tcW w:w="1872" w:type="dxa"/>
            <w:vAlign w:val="center"/>
          </w:tcPr>
          <w:p w14:paraId="57FA9376" w14:textId="77777777" w:rsidR="00BD4385" w:rsidRPr="009E12C5" w:rsidRDefault="00BD4385" w:rsidP="00913D3D">
            <w:pPr>
              <w:jc w:val="both"/>
              <w:rPr>
                <w:i/>
                <w:color w:val="000000" w:themeColor="text1"/>
                <w:lang w:val="lv-LV"/>
              </w:rPr>
            </w:pPr>
            <w:r w:rsidRPr="009E12C5">
              <w:rPr>
                <w:i/>
                <w:color w:val="000000" w:themeColor="text1"/>
                <w:lang w:val="lv-LV"/>
              </w:rPr>
              <w:t>API</w:t>
            </w:r>
          </w:p>
        </w:tc>
        <w:tc>
          <w:tcPr>
            <w:tcW w:w="6424" w:type="dxa"/>
            <w:vAlign w:val="center"/>
          </w:tcPr>
          <w:p w14:paraId="42F7E9A3" w14:textId="7CFF6DDE" w:rsidR="00BD4385" w:rsidRPr="009E12C5" w:rsidRDefault="00BD4385" w:rsidP="00913D3D">
            <w:pPr>
              <w:jc w:val="both"/>
              <w:rPr>
                <w:rFonts w:eastAsia="Times New Roman"/>
                <w:bCs/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shd w:val="clear" w:color="auto" w:fill="FFFFFF"/>
                <w:lang w:val="lv-LV"/>
              </w:rPr>
              <w:t>L</w:t>
            </w:r>
            <w:r w:rsidR="00913D3D" w:rsidRPr="009E12C5">
              <w:rPr>
                <w:color w:val="000000" w:themeColor="text1"/>
                <w:shd w:val="clear" w:color="auto" w:fill="FFFFFF"/>
                <w:lang w:val="lv-LV"/>
              </w:rPr>
              <w:t>i</w:t>
            </w:r>
            <w:r w:rsidRPr="009E12C5">
              <w:rPr>
                <w:color w:val="000000" w:themeColor="text1"/>
                <w:shd w:val="clear" w:color="auto" w:fill="FFFFFF"/>
                <w:lang w:val="lv-LV"/>
              </w:rPr>
              <w:t>etojumprogrammas saskarne ir iepriekš definētu klašu, procedūru, funkciju, struktūru un konstanšu kopums, kas tiek pasniegts kā pielikums, kuru iespējams izmantot ārē</w:t>
            </w:r>
            <w:r w:rsidR="00A850DE" w:rsidRPr="009E12C5">
              <w:rPr>
                <w:color w:val="000000" w:themeColor="text1"/>
                <w:shd w:val="clear" w:color="auto" w:fill="FFFFFF"/>
                <w:lang w:val="lv-LV"/>
              </w:rPr>
              <w:t>jiem programmatūras produktiem</w:t>
            </w:r>
          </w:p>
        </w:tc>
      </w:tr>
      <w:tr w:rsidR="009E12C5" w:rsidRPr="009E12C5" w14:paraId="287D73C3" w14:textId="77777777" w:rsidTr="00813D29">
        <w:trPr>
          <w:trHeight w:val="365"/>
        </w:trPr>
        <w:tc>
          <w:tcPr>
            <w:tcW w:w="1872" w:type="dxa"/>
            <w:vAlign w:val="center"/>
          </w:tcPr>
          <w:p w14:paraId="52920157" w14:textId="175912AC" w:rsidR="00124FBB" w:rsidRPr="009E12C5" w:rsidRDefault="00124FBB" w:rsidP="00124FBB">
            <w:pPr>
              <w:jc w:val="both"/>
              <w:rPr>
                <w:i/>
                <w:color w:val="000000" w:themeColor="text1"/>
                <w:lang w:val="lv-LV"/>
              </w:rPr>
            </w:pPr>
            <w:r w:rsidRPr="009E12C5">
              <w:rPr>
                <w:i/>
                <w:color w:val="000000" w:themeColor="text1"/>
                <w:lang w:val="lv-LV"/>
              </w:rPr>
              <w:t>Adobe Photoshop</w:t>
            </w:r>
          </w:p>
        </w:tc>
        <w:tc>
          <w:tcPr>
            <w:tcW w:w="6424" w:type="dxa"/>
            <w:vAlign w:val="center"/>
          </w:tcPr>
          <w:p w14:paraId="464A391A" w14:textId="4F2E18CA" w:rsidR="00124FBB" w:rsidRPr="009E12C5" w:rsidRDefault="00124FBB" w:rsidP="00124FBB">
            <w:pPr>
              <w:jc w:val="both"/>
              <w:rPr>
                <w:color w:val="000000" w:themeColor="text1"/>
                <w:shd w:val="clear" w:color="auto" w:fill="FFFFFF"/>
                <w:lang w:val="lv-LV"/>
              </w:rPr>
            </w:pPr>
            <w:r w:rsidRPr="009E12C5">
              <w:rPr>
                <w:rFonts w:eastAsia="Times New Roman"/>
                <w:i/>
                <w:color w:val="000000" w:themeColor="text1"/>
                <w:shd w:val="clear" w:color="auto" w:fill="FFFFFF"/>
                <w:lang w:val="lv-LV"/>
              </w:rPr>
              <w:t>Adobe Photoshop</w:t>
            </w:r>
            <w:r w:rsidRPr="009E12C5"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  <w:t xml:space="preserve"> ir </w:t>
            </w:r>
            <w:r w:rsidRPr="009E12C5">
              <w:rPr>
                <w:rFonts w:eastAsia="Times New Roman"/>
                <w:i/>
                <w:color w:val="000000" w:themeColor="text1"/>
                <w:shd w:val="clear" w:color="auto" w:fill="FFFFFF"/>
                <w:lang w:val="lv-LV"/>
              </w:rPr>
              <w:t>Adobe Systems</w:t>
            </w:r>
            <w:r w:rsidRPr="009E12C5"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  <w:t xml:space="preserve"> izstrādāta grafikas rediģēšanas lietojumprogrammatūra</w:t>
            </w:r>
          </w:p>
        </w:tc>
      </w:tr>
      <w:tr w:rsidR="009E12C5" w:rsidRPr="009E12C5" w14:paraId="3E6CAFA7" w14:textId="77777777" w:rsidTr="00813D29">
        <w:trPr>
          <w:trHeight w:val="397"/>
        </w:trPr>
        <w:tc>
          <w:tcPr>
            <w:tcW w:w="1872" w:type="dxa"/>
            <w:vAlign w:val="center"/>
          </w:tcPr>
          <w:p w14:paraId="733BE1D7" w14:textId="77777777" w:rsidR="00124FBB" w:rsidRPr="009E12C5" w:rsidRDefault="00124FBB" w:rsidP="00124FBB">
            <w:pPr>
              <w:jc w:val="both"/>
              <w:rPr>
                <w:i/>
                <w:color w:val="000000" w:themeColor="text1"/>
                <w:lang w:val="lv-LV"/>
              </w:rPr>
            </w:pPr>
            <w:r w:rsidRPr="009E12C5">
              <w:rPr>
                <w:i/>
                <w:color w:val="000000" w:themeColor="text1"/>
                <w:lang w:val="lv-LV"/>
              </w:rPr>
              <w:t>Blender</w:t>
            </w:r>
          </w:p>
        </w:tc>
        <w:tc>
          <w:tcPr>
            <w:tcW w:w="6424" w:type="dxa"/>
            <w:vAlign w:val="center"/>
          </w:tcPr>
          <w:p w14:paraId="5B53F1B6" w14:textId="32BA9FCF" w:rsidR="00124FBB" w:rsidRPr="009E12C5" w:rsidRDefault="00124FBB" w:rsidP="00124FBB">
            <w:pPr>
              <w:jc w:val="both"/>
              <w:rPr>
                <w:rFonts w:eastAsia="Times New Roman"/>
                <w:color w:val="000000" w:themeColor="text1"/>
                <w:lang w:val="lv-LV" w:eastAsia="ru-RU"/>
              </w:rPr>
            </w:pPr>
            <w:r w:rsidRPr="009E12C5">
              <w:rPr>
                <w:rFonts w:eastAsia="Times New Roman"/>
                <w:i/>
                <w:color w:val="000000" w:themeColor="text1"/>
                <w:lang w:val="lv-LV"/>
              </w:rPr>
              <w:t>Blender</w:t>
            </w:r>
            <w:r w:rsidRPr="009E12C5">
              <w:rPr>
                <w:rFonts w:eastAsia="Times New Roman"/>
                <w:color w:val="000000" w:themeColor="text1"/>
                <w:lang w:val="lv-LV"/>
              </w:rPr>
              <w:t xml:space="preserve"> ir profesionāla bezmaksas un atvērtā koda 3D datorgrafikas programmatūra, ko izmanto animācijas, vizuālo efektu, mākslas darbu, 3D modeļu, interaktīvu 3D lietotņu un datorspēļu veidošanai</w:t>
            </w:r>
          </w:p>
        </w:tc>
      </w:tr>
      <w:tr w:rsidR="009E12C5" w:rsidRPr="009E12C5" w14:paraId="76164BAF" w14:textId="77777777" w:rsidTr="00813D29">
        <w:trPr>
          <w:trHeight w:val="397"/>
        </w:trPr>
        <w:tc>
          <w:tcPr>
            <w:tcW w:w="1872" w:type="dxa"/>
            <w:vAlign w:val="center"/>
          </w:tcPr>
          <w:p w14:paraId="6A9B8005" w14:textId="77777777" w:rsidR="00124FBB" w:rsidRPr="009E12C5" w:rsidRDefault="00124FBB" w:rsidP="00124FBB">
            <w:pPr>
              <w:jc w:val="both"/>
              <w:rPr>
                <w:i/>
                <w:color w:val="000000" w:themeColor="text1"/>
                <w:lang w:val="lv-LV"/>
              </w:rPr>
            </w:pPr>
            <w:r w:rsidRPr="009E12C5">
              <w:rPr>
                <w:i/>
                <w:color w:val="000000" w:themeColor="text1"/>
                <w:lang w:val="lv-LV"/>
              </w:rPr>
              <w:t>C#</w:t>
            </w:r>
          </w:p>
        </w:tc>
        <w:tc>
          <w:tcPr>
            <w:tcW w:w="6424" w:type="dxa"/>
            <w:vAlign w:val="center"/>
          </w:tcPr>
          <w:p w14:paraId="6A8B1E4C" w14:textId="58D4A28E" w:rsidR="00124FBB" w:rsidRPr="009E12C5" w:rsidRDefault="00124FBB" w:rsidP="00124FBB">
            <w:pPr>
              <w:jc w:val="both"/>
              <w:rPr>
                <w:rFonts w:eastAsia="Times New Roman"/>
                <w:color w:val="000000" w:themeColor="text1"/>
                <w:lang w:val="lv-LV" w:eastAsia="ru-RU"/>
              </w:rPr>
            </w:pPr>
            <w:r w:rsidRPr="009E12C5">
              <w:rPr>
                <w:rFonts w:eastAsia="Times New Roman"/>
                <w:i/>
                <w:color w:val="000000" w:themeColor="text1"/>
                <w:shd w:val="clear" w:color="auto" w:fill="FFFFFF"/>
                <w:lang w:val="lv-LV"/>
              </w:rPr>
              <w:t>C#</w:t>
            </w:r>
            <w:r w:rsidRPr="009E12C5"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  <w:t xml:space="preserve"> ir kompānijas </w:t>
            </w:r>
            <w:r w:rsidRPr="009E12C5">
              <w:rPr>
                <w:rFonts w:eastAsia="Times New Roman"/>
                <w:i/>
                <w:color w:val="000000" w:themeColor="text1"/>
                <w:shd w:val="clear" w:color="auto" w:fill="FFFFFF"/>
                <w:lang w:val="lv-LV"/>
              </w:rPr>
              <w:t>Microsoft</w:t>
            </w:r>
            <w:r w:rsidRPr="009E12C5"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  <w:t xml:space="preserve"> izstrādāta daudzparadigmu programmēšanas valoda</w:t>
            </w:r>
          </w:p>
        </w:tc>
      </w:tr>
      <w:tr w:rsidR="009E12C5" w:rsidRPr="009E12C5" w14:paraId="2DBFFB58" w14:textId="77777777" w:rsidTr="00813D29">
        <w:trPr>
          <w:trHeight w:val="365"/>
        </w:trPr>
        <w:tc>
          <w:tcPr>
            <w:tcW w:w="1872" w:type="dxa"/>
            <w:vAlign w:val="center"/>
          </w:tcPr>
          <w:p w14:paraId="3634B3A0" w14:textId="77777777" w:rsidR="00124FBB" w:rsidRPr="009E12C5" w:rsidRDefault="00124FBB" w:rsidP="00124FBB">
            <w:pPr>
              <w:jc w:val="both"/>
              <w:rPr>
                <w:i/>
                <w:color w:val="000000" w:themeColor="text1"/>
                <w:lang w:val="lv-LV"/>
              </w:rPr>
            </w:pPr>
            <w:r w:rsidRPr="009E12C5">
              <w:rPr>
                <w:i/>
                <w:color w:val="000000" w:themeColor="text1"/>
                <w:lang w:val="lv-LV"/>
              </w:rPr>
              <w:t>Terrain</w:t>
            </w:r>
          </w:p>
        </w:tc>
        <w:tc>
          <w:tcPr>
            <w:tcW w:w="6424" w:type="dxa"/>
            <w:vAlign w:val="center"/>
          </w:tcPr>
          <w:p w14:paraId="74B3B8A8" w14:textId="72638CF9" w:rsidR="00124FBB" w:rsidRPr="009E12C5" w:rsidRDefault="00124FBB" w:rsidP="00124FBB">
            <w:pPr>
              <w:jc w:val="both"/>
              <w:rPr>
                <w:rFonts w:eastAsia="Times New Roman"/>
                <w:color w:val="000000" w:themeColor="text1"/>
                <w:lang w:val="lv-LV" w:eastAsia="ru-RU"/>
              </w:rPr>
            </w:pPr>
            <w:r w:rsidRPr="009E12C5">
              <w:rPr>
                <w:rFonts w:eastAsia="Times New Roman"/>
                <w:bCs/>
                <w:color w:val="000000" w:themeColor="text1"/>
                <w:lang w:val="lv-LV"/>
              </w:rPr>
              <w:t xml:space="preserve">Reljefs </w:t>
            </w:r>
            <w:r w:rsidRPr="009E12C5"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  <w:t xml:space="preserve">ir sauszemes, </w:t>
            </w:r>
            <w:r w:rsidRPr="009E12C5">
              <w:rPr>
                <w:rFonts w:eastAsia="Times New Roman"/>
                <w:color w:val="000000" w:themeColor="text1"/>
                <w:lang w:val="lv-LV"/>
              </w:rPr>
              <w:t xml:space="preserve">jūru </w:t>
            </w:r>
            <w:r w:rsidRPr="009E12C5"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  <w:t xml:space="preserve">un </w:t>
            </w:r>
            <w:r w:rsidRPr="009E12C5">
              <w:rPr>
                <w:rFonts w:eastAsia="Times New Roman"/>
                <w:color w:val="000000" w:themeColor="text1"/>
                <w:lang w:val="lv-LV"/>
              </w:rPr>
              <w:t xml:space="preserve">okeānu </w:t>
            </w:r>
            <w:r w:rsidRPr="009E12C5"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  <w:t>dibenu virsmas nelīdzenumu kopums, kuri ir dažādi pēc izmēra, izcelsmes, vecuma un attīstības vēstures</w:t>
            </w:r>
          </w:p>
        </w:tc>
      </w:tr>
      <w:tr w:rsidR="009E12C5" w:rsidRPr="009E12C5" w14:paraId="1A6544E6" w14:textId="77777777" w:rsidTr="00813D29">
        <w:trPr>
          <w:trHeight w:val="397"/>
        </w:trPr>
        <w:tc>
          <w:tcPr>
            <w:tcW w:w="1872" w:type="dxa"/>
            <w:vAlign w:val="center"/>
          </w:tcPr>
          <w:p w14:paraId="391A319E" w14:textId="77777777" w:rsidR="00124FBB" w:rsidRPr="009E12C5" w:rsidRDefault="00124FBB" w:rsidP="00124FBB">
            <w:pPr>
              <w:jc w:val="both"/>
              <w:rPr>
                <w:i/>
                <w:color w:val="000000" w:themeColor="text1"/>
                <w:lang w:val="lv-LV"/>
              </w:rPr>
            </w:pPr>
            <w:r w:rsidRPr="009E12C5">
              <w:rPr>
                <w:i/>
                <w:color w:val="000000" w:themeColor="text1"/>
                <w:lang w:val="lv-LV"/>
              </w:rPr>
              <w:t>Tower Defence</w:t>
            </w:r>
          </w:p>
        </w:tc>
        <w:tc>
          <w:tcPr>
            <w:tcW w:w="6424" w:type="dxa"/>
            <w:vAlign w:val="center"/>
          </w:tcPr>
          <w:p w14:paraId="3CEE3B49" w14:textId="74275F6B" w:rsidR="00124FBB" w:rsidRPr="009E12C5" w:rsidRDefault="00124FBB" w:rsidP="00124FBB">
            <w:pPr>
              <w:jc w:val="both"/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</w:pPr>
            <w:r w:rsidRPr="009E12C5"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  <w:t>Spēļu žanrs, kur ar torņu palīdzību ir jāaizsargā, piemēram, cietoksnis no ienaidnieka</w:t>
            </w:r>
          </w:p>
        </w:tc>
      </w:tr>
      <w:tr w:rsidR="009E12C5" w:rsidRPr="009E12C5" w14:paraId="01B379A1" w14:textId="77777777" w:rsidTr="00813D29">
        <w:trPr>
          <w:trHeight w:val="397"/>
        </w:trPr>
        <w:tc>
          <w:tcPr>
            <w:tcW w:w="1872" w:type="dxa"/>
            <w:vAlign w:val="center"/>
          </w:tcPr>
          <w:p w14:paraId="3A10FC2E" w14:textId="77777777" w:rsidR="00124FBB" w:rsidRPr="009E12C5" w:rsidRDefault="00124FBB" w:rsidP="00124FBB">
            <w:pPr>
              <w:jc w:val="both"/>
              <w:rPr>
                <w:i/>
                <w:color w:val="000000" w:themeColor="text1"/>
                <w:lang w:val="lv-LV"/>
              </w:rPr>
            </w:pPr>
            <w:r w:rsidRPr="009E12C5">
              <w:rPr>
                <w:i/>
                <w:color w:val="000000" w:themeColor="text1"/>
                <w:lang w:val="lv-LV"/>
              </w:rPr>
              <w:t>Unity</w:t>
            </w:r>
          </w:p>
        </w:tc>
        <w:tc>
          <w:tcPr>
            <w:tcW w:w="6424" w:type="dxa"/>
            <w:vAlign w:val="center"/>
          </w:tcPr>
          <w:p w14:paraId="38A73545" w14:textId="77777777" w:rsidR="00124FBB" w:rsidRPr="009E12C5" w:rsidRDefault="00124FBB" w:rsidP="00124FBB">
            <w:pPr>
              <w:jc w:val="both"/>
              <w:rPr>
                <w:rFonts w:eastAsia="Times New Roman"/>
                <w:color w:val="000000" w:themeColor="text1"/>
                <w:lang w:val="lv-LV" w:eastAsia="ru-RU"/>
              </w:rPr>
            </w:pPr>
            <w:r w:rsidRPr="009E12C5">
              <w:rPr>
                <w:rFonts w:eastAsia="Times New Roman"/>
                <w:i/>
                <w:color w:val="000000" w:themeColor="text1"/>
                <w:shd w:val="clear" w:color="auto" w:fill="FFFFFF"/>
                <w:lang w:val="lv-LV"/>
              </w:rPr>
              <w:t>Unity</w:t>
            </w:r>
            <w:r w:rsidRPr="009E12C5"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  <w:t xml:space="preserve"> ir starp-platformu spēļu dzinis</w:t>
            </w:r>
          </w:p>
        </w:tc>
      </w:tr>
      <w:tr w:rsidR="00124FBB" w:rsidRPr="009E12C5" w14:paraId="25981105" w14:textId="77777777" w:rsidTr="00813D29">
        <w:trPr>
          <w:trHeight w:val="365"/>
        </w:trPr>
        <w:tc>
          <w:tcPr>
            <w:tcW w:w="1872" w:type="dxa"/>
            <w:vAlign w:val="center"/>
          </w:tcPr>
          <w:p w14:paraId="5D4DB5A2" w14:textId="77777777" w:rsidR="00124FBB" w:rsidRPr="009E12C5" w:rsidRDefault="00124FBB" w:rsidP="00124FBB">
            <w:pPr>
              <w:jc w:val="both"/>
              <w:rPr>
                <w:i/>
                <w:color w:val="000000" w:themeColor="text1"/>
                <w:lang w:val="lv-LV"/>
              </w:rPr>
            </w:pPr>
            <w:r w:rsidRPr="009E12C5">
              <w:rPr>
                <w:i/>
                <w:color w:val="000000" w:themeColor="text1"/>
                <w:lang w:val="lv-LV"/>
              </w:rPr>
              <w:t>Warcraft 3</w:t>
            </w:r>
          </w:p>
        </w:tc>
        <w:tc>
          <w:tcPr>
            <w:tcW w:w="6424" w:type="dxa"/>
            <w:vAlign w:val="center"/>
          </w:tcPr>
          <w:p w14:paraId="093DDEC6" w14:textId="7C0EDE4C" w:rsidR="00124FBB" w:rsidRPr="009E12C5" w:rsidRDefault="00124FBB" w:rsidP="00124FBB">
            <w:pPr>
              <w:jc w:val="both"/>
              <w:rPr>
                <w:rFonts w:eastAsia="Times New Roman"/>
                <w:color w:val="000000" w:themeColor="text1"/>
                <w:lang w:val="lv-LV" w:eastAsia="ru-RU"/>
              </w:rPr>
            </w:pPr>
            <w:r w:rsidRPr="009E12C5">
              <w:rPr>
                <w:rFonts w:eastAsia="Times New Roman"/>
                <w:i/>
                <w:color w:val="000000" w:themeColor="text1"/>
                <w:shd w:val="clear" w:color="auto" w:fill="FFFFFF"/>
                <w:lang w:val="lv-LV"/>
              </w:rPr>
              <w:t>Warcraft III: Reign of Chaos</w:t>
            </w:r>
            <w:r w:rsidRPr="009E12C5"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  <w:t xml:space="preserve"> ir </w:t>
            </w:r>
            <w:r w:rsidRPr="009E12C5">
              <w:rPr>
                <w:rFonts w:eastAsia="Times New Roman"/>
                <w:i/>
                <w:color w:val="000000" w:themeColor="text1"/>
                <w:shd w:val="clear" w:color="auto" w:fill="FFFFFF"/>
                <w:lang w:val="lv-LV"/>
              </w:rPr>
              <w:t xml:space="preserve">Blizzard </w:t>
            </w:r>
            <w:r w:rsidRPr="009E12C5"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  <w:t>2002. gada jūlijā izlaista reāllaika stratēģijas datorspēle</w:t>
            </w:r>
          </w:p>
        </w:tc>
      </w:tr>
    </w:tbl>
    <w:p w14:paraId="52F622DE" w14:textId="6DA04F2E" w:rsidR="00901ED8" w:rsidRPr="009E12C5" w:rsidRDefault="00901ED8" w:rsidP="00A1020F">
      <w:pPr>
        <w:spacing w:line="360" w:lineRule="auto"/>
        <w:jc w:val="both"/>
        <w:rPr>
          <w:noProof/>
          <w:color w:val="000000" w:themeColor="text1"/>
          <w:lang w:val="lv-LV"/>
        </w:rPr>
      </w:pPr>
    </w:p>
    <w:p w14:paraId="3A0A942B" w14:textId="42E30439" w:rsidR="00F400B6" w:rsidRPr="009E12C5" w:rsidRDefault="00F400B6" w:rsidP="00A1020F">
      <w:pPr>
        <w:spacing w:line="360" w:lineRule="auto"/>
        <w:jc w:val="both"/>
        <w:rPr>
          <w:color w:val="000000" w:themeColor="text1"/>
          <w:lang w:val="lv-LV"/>
        </w:rPr>
      </w:pPr>
    </w:p>
    <w:p w14:paraId="1A25C6F1" w14:textId="364DC2EC" w:rsidR="00F400B6" w:rsidRPr="009E12C5" w:rsidRDefault="00F400B6" w:rsidP="00A1020F">
      <w:pPr>
        <w:spacing w:line="360" w:lineRule="auto"/>
        <w:jc w:val="both"/>
        <w:rPr>
          <w:noProof/>
          <w:color w:val="000000" w:themeColor="text1"/>
          <w:lang w:val="lv-LV"/>
        </w:rPr>
      </w:pPr>
    </w:p>
    <w:p w14:paraId="1AF4D1D5" w14:textId="77777777" w:rsidR="00913D3D" w:rsidRPr="009E12C5" w:rsidRDefault="00913D3D" w:rsidP="00913D3D">
      <w:pPr>
        <w:pStyle w:val="Titlenonumber"/>
        <w:spacing w:line="360" w:lineRule="auto"/>
        <w:rPr>
          <w:color w:val="000000" w:themeColor="text1"/>
          <w:lang w:val="lv-LV"/>
        </w:rPr>
      </w:pPr>
      <w:bookmarkStart w:id="6" w:name="_Toc516829375"/>
      <w:bookmarkStart w:id="7" w:name="_Toc11674305"/>
      <w:bookmarkStart w:id="8" w:name="_Toc11674554"/>
      <w:bookmarkStart w:id="9" w:name="_Toc11982183"/>
      <w:r w:rsidRPr="009E12C5">
        <w:rPr>
          <w:color w:val="000000" w:themeColor="text1"/>
          <w:lang w:val="lv-LV"/>
        </w:rPr>
        <w:lastRenderedPageBreak/>
        <w:t>Attēlu saraksts</w:t>
      </w:r>
      <w:bookmarkEnd w:id="6"/>
      <w:bookmarkEnd w:id="7"/>
      <w:bookmarkEnd w:id="8"/>
      <w:bookmarkEnd w:id="9"/>
    </w:p>
    <w:p w14:paraId="16EB6197" w14:textId="52E9AF72" w:rsidR="00903CB4" w:rsidRPr="009E12C5" w:rsidRDefault="00913D3D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r w:rsidRPr="009E12C5">
        <w:rPr>
          <w:color w:val="000000" w:themeColor="text1"/>
          <w:lang w:val="lv-LV"/>
        </w:rPr>
        <w:fldChar w:fldCharType="begin"/>
      </w:r>
      <w:r w:rsidRPr="009E12C5">
        <w:rPr>
          <w:color w:val="000000" w:themeColor="text1"/>
          <w:lang w:val="lv-LV"/>
        </w:rPr>
        <w:instrText xml:space="preserve"> TOC \h \z \c "att." </w:instrText>
      </w:r>
      <w:r w:rsidRPr="009E12C5">
        <w:rPr>
          <w:color w:val="000000" w:themeColor="text1"/>
          <w:lang w:val="lv-LV"/>
        </w:rPr>
        <w:fldChar w:fldCharType="separate"/>
      </w:r>
      <w:hyperlink w:anchor="_Toc11982976" w:history="1">
        <w:r w:rsidR="00903CB4" w:rsidRPr="009E12C5">
          <w:rPr>
            <w:rStyle w:val="Hyperlink"/>
            <w:noProof/>
            <w:color w:val="000000" w:themeColor="text1"/>
          </w:rPr>
          <w:t xml:space="preserve">1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Torņa uzstādīšanas algoritms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76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10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5F0B9FCA" w14:textId="70ABDDF4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77" w:history="1">
        <w:r w:rsidR="00903CB4" w:rsidRPr="009E12C5">
          <w:rPr>
            <w:rStyle w:val="Hyperlink"/>
            <w:noProof/>
            <w:color w:val="000000" w:themeColor="text1"/>
          </w:rPr>
          <w:t xml:space="preserve">2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Ienaidnieka pārvietošanās algoritms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77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11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5BFE0297" w14:textId="1BCBBC3E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78" w:history="1">
        <w:r w:rsidR="00903CB4" w:rsidRPr="009E12C5">
          <w:rPr>
            <w:rStyle w:val="Hyperlink"/>
            <w:noProof/>
            <w:color w:val="000000" w:themeColor="text1"/>
          </w:rPr>
          <w:t xml:space="preserve">3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Ienaidnieka izveidošanas algoritms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78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12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3AB63E83" w14:textId="06EDA1A9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79" w:history="1">
        <w:r w:rsidR="00903CB4" w:rsidRPr="009E12C5">
          <w:rPr>
            <w:rStyle w:val="Hyperlink"/>
            <w:noProof/>
            <w:color w:val="000000" w:themeColor="text1"/>
          </w:rPr>
          <w:t xml:space="preserve">4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Ienaidnieka šaušanas algoritms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79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13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7C88F164" w14:textId="31B2891D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80" w:history="1">
        <w:r w:rsidR="00903CB4" w:rsidRPr="009E12C5">
          <w:rPr>
            <w:rStyle w:val="Hyperlink"/>
            <w:noProof/>
            <w:color w:val="000000" w:themeColor="text1"/>
          </w:rPr>
          <w:t xml:space="preserve">5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Mūzikas ieviešanas algoritms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80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14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2CA1864F" w14:textId="0D1C34D8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81" w:history="1">
        <w:r w:rsidR="00903CB4" w:rsidRPr="009E12C5">
          <w:rPr>
            <w:rStyle w:val="Hyperlink"/>
            <w:noProof/>
            <w:color w:val="000000" w:themeColor="text1"/>
          </w:rPr>
          <w:t xml:space="preserve">6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Lietotāju datu tabula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81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16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4BAA5DA4" w14:textId="31EBE1C6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82" w:history="1">
        <w:r w:rsidR="00903CB4" w:rsidRPr="009E12C5">
          <w:rPr>
            <w:rStyle w:val="Hyperlink"/>
            <w:noProof/>
            <w:color w:val="000000" w:themeColor="text1"/>
          </w:rPr>
          <w:t xml:space="preserve">7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Izvēlne torņa uzlabošanai un pārdošanai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82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16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61D7275B" w14:textId="00DD515B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83" w:history="1">
        <w:r w:rsidR="00903CB4" w:rsidRPr="009E12C5">
          <w:rPr>
            <w:rStyle w:val="Hyperlink"/>
            <w:noProof/>
            <w:color w:val="000000" w:themeColor="text1"/>
          </w:rPr>
          <w:t xml:space="preserve">8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Spēles beigu ekrāns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83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17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160DB28A" w14:textId="6FD98343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84" w:history="1">
        <w:r w:rsidR="00903CB4" w:rsidRPr="009E12C5">
          <w:rPr>
            <w:rStyle w:val="Hyperlink"/>
            <w:noProof/>
            <w:color w:val="000000" w:themeColor="text1"/>
          </w:rPr>
          <w:t xml:space="preserve">9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Laukuma pārbaude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84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17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268721DD" w14:textId="37C413A9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85" w:history="1">
        <w:r w:rsidR="00903CB4" w:rsidRPr="009E12C5">
          <w:rPr>
            <w:rStyle w:val="Hyperlink"/>
            <w:noProof/>
            <w:color w:val="000000" w:themeColor="text1"/>
          </w:rPr>
          <w:t xml:space="preserve">10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Torņa izvēle no veikala sadaļas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85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18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292AEAF0" w14:textId="4592AAA8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86" w:history="1">
        <w:r w:rsidR="00903CB4" w:rsidRPr="009E12C5">
          <w:rPr>
            <w:rStyle w:val="Hyperlink"/>
            <w:noProof/>
            <w:color w:val="000000" w:themeColor="text1"/>
          </w:rPr>
          <w:t xml:space="preserve">11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Saarhivēta mape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86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20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6E83AFE2" w14:textId="43F08EE2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87" w:history="1">
        <w:r w:rsidR="00903CB4" w:rsidRPr="009E12C5">
          <w:rPr>
            <w:rStyle w:val="Hyperlink"/>
            <w:noProof/>
            <w:color w:val="000000" w:themeColor="text1"/>
          </w:rPr>
          <w:t xml:space="preserve">12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Mapes izvēlēšanās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87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20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4CFF61DE" w14:textId="0974EEE5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88" w:history="1">
        <w:r w:rsidR="00903CB4" w:rsidRPr="009E12C5">
          <w:rPr>
            <w:rStyle w:val="Hyperlink"/>
            <w:noProof/>
            <w:color w:val="000000" w:themeColor="text1"/>
          </w:rPr>
          <w:t xml:space="preserve">13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Mapes atarhivēšana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88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21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7C5A69B8" w14:textId="5347DBAD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89" w:history="1">
        <w:r w:rsidR="00903CB4" w:rsidRPr="009E12C5">
          <w:rPr>
            <w:rStyle w:val="Hyperlink"/>
            <w:noProof/>
            <w:color w:val="000000" w:themeColor="text1"/>
          </w:rPr>
          <w:t xml:space="preserve">14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Atarhivētās mapes ceļa izvēle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89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21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3396C383" w14:textId="0CD1DB4B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90" w:history="1">
        <w:r w:rsidR="00903CB4" w:rsidRPr="009E12C5">
          <w:rPr>
            <w:rStyle w:val="Hyperlink"/>
            <w:noProof/>
            <w:color w:val="000000" w:themeColor="text1"/>
          </w:rPr>
          <w:t xml:space="preserve">15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Atarhivētā mape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90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22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39D7423F" w14:textId="083AD020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91" w:history="1">
        <w:r w:rsidR="00903CB4" w:rsidRPr="009E12C5">
          <w:rPr>
            <w:rStyle w:val="Hyperlink"/>
            <w:noProof/>
            <w:color w:val="000000" w:themeColor="text1"/>
          </w:rPr>
          <w:t xml:space="preserve">16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Spēles uzsākšana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91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22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12153392" w14:textId="232DFCC2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92" w:history="1">
        <w:r w:rsidR="00903CB4" w:rsidRPr="009E12C5">
          <w:rPr>
            <w:rStyle w:val="Hyperlink"/>
            <w:noProof/>
            <w:color w:val="000000" w:themeColor="text1"/>
          </w:rPr>
          <w:t xml:space="preserve">17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Lietotāja interfeisa apraksts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92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22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526822DB" w14:textId="5E680DA6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93" w:history="1">
        <w:r w:rsidR="00903CB4" w:rsidRPr="009E12C5">
          <w:rPr>
            <w:rStyle w:val="Hyperlink"/>
            <w:noProof/>
            <w:color w:val="000000" w:themeColor="text1"/>
          </w:rPr>
          <w:t xml:space="preserve">18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Laukumu attēlošana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93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23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000E1BF5" w14:textId="30A0FECD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94" w:history="1">
        <w:r w:rsidR="00903CB4" w:rsidRPr="009E12C5">
          <w:rPr>
            <w:rStyle w:val="Hyperlink"/>
            <w:noProof/>
            <w:color w:val="000000" w:themeColor="text1"/>
          </w:rPr>
          <w:t xml:space="preserve">19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Torņa uzstādīšana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94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23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385324CD" w14:textId="300A3475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95" w:history="1">
        <w:r w:rsidR="00903CB4" w:rsidRPr="009E12C5">
          <w:rPr>
            <w:rStyle w:val="Hyperlink"/>
            <w:noProof/>
            <w:color w:val="000000" w:themeColor="text1"/>
          </w:rPr>
          <w:t xml:space="preserve">20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Torņa šaušana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95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24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68B7990C" w14:textId="427E8641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96" w:history="1">
        <w:r w:rsidR="00903CB4" w:rsidRPr="009E12C5">
          <w:rPr>
            <w:rStyle w:val="Hyperlink"/>
            <w:noProof/>
            <w:color w:val="000000" w:themeColor="text1"/>
            <w:lang w:val="lv-LV"/>
          </w:rPr>
          <w:t xml:space="preserve">21. att. </w:t>
        </w:r>
        <w:r w:rsidR="00903CB4" w:rsidRPr="009E12C5">
          <w:rPr>
            <w:rStyle w:val="Hyperlink"/>
            <w:b/>
            <w:bCs/>
            <w:noProof/>
            <w:color w:val="000000" w:themeColor="text1"/>
            <w:lang w:val="lv-LV"/>
          </w:rPr>
          <w:t>Torņa uzlabošanas/Pārdošanas izvēlne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96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24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66776143" w14:textId="06E24478" w:rsidR="00903CB4" w:rsidRPr="009E12C5" w:rsidRDefault="00F32FD5" w:rsidP="00903CB4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11982997" w:history="1">
        <w:r w:rsidR="00903CB4" w:rsidRPr="009E12C5">
          <w:rPr>
            <w:rStyle w:val="Hyperlink"/>
            <w:noProof/>
            <w:color w:val="000000" w:themeColor="text1"/>
          </w:rPr>
          <w:t xml:space="preserve">22. att. </w:t>
        </w:r>
        <w:r w:rsidR="00903CB4" w:rsidRPr="009E12C5">
          <w:rPr>
            <w:rStyle w:val="Hyperlink"/>
            <w:b/>
            <w:bCs/>
            <w:noProof/>
            <w:color w:val="000000" w:themeColor="text1"/>
          </w:rPr>
          <w:t>Spēles beigu ekrāns</w:t>
        </w:r>
        <w:r w:rsidR="00903CB4" w:rsidRPr="009E12C5">
          <w:rPr>
            <w:noProof/>
            <w:webHidden/>
            <w:color w:val="000000" w:themeColor="text1"/>
          </w:rPr>
          <w:tab/>
        </w:r>
        <w:r w:rsidR="00903CB4" w:rsidRPr="009E12C5">
          <w:rPr>
            <w:noProof/>
            <w:webHidden/>
            <w:color w:val="000000" w:themeColor="text1"/>
          </w:rPr>
          <w:fldChar w:fldCharType="begin"/>
        </w:r>
        <w:r w:rsidR="00903CB4" w:rsidRPr="009E12C5">
          <w:rPr>
            <w:noProof/>
            <w:webHidden/>
            <w:color w:val="000000" w:themeColor="text1"/>
          </w:rPr>
          <w:instrText xml:space="preserve"> PAGEREF _Toc11982997 \h </w:instrText>
        </w:r>
        <w:r w:rsidR="00903CB4" w:rsidRPr="009E12C5">
          <w:rPr>
            <w:noProof/>
            <w:webHidden/>
            <w:color w:val="000000" w:themeColor="text1"/>
          </w:rPr>
        </w:r>
        <w:r w:rsidR="00903CB4" w:rsidRPr="009E12C5">
          <w:rPr>
            <w:noProof/>
            <w:webHidden/>
            <w:color w:val="000000" w:themeColor="text1"/>
          </w:rPr>
          <w:fldChar w:fldCharType="separate"/>
        </w:r>
        <w:r w:rsidR="00903CB4" w:rsidRPr="009E12C5">
          <w:rPr>
            <w:noProof/>
            <w:webHidden/>
            <w:color w:val="000000" w:themeColor="text1"/>
          </w:rPr>
          <w:t>25</w:t>
        </w:r>
        <w:r w:rsidR="00903CB4" w:rsidRPr="009E12C5">
          <w:rPr>
            <w:noProof/>
            <w:webHidden/>
            <w:color w:val="000000" w:themeColor="text1"/>
          </w:rPr>
          <w:fldChar w:fldCharType="end"/>
        </w:r>
      </w:hyperlink>
    </w:p>
    <w:p w14:paraId="603BBA7D" w14:textId="5E8106B6" w:rsidR="00F400B6" w:rsidRPr="009E12C5" w:rsidRDefault="00913D3D" w:rsidP="00903CB4">
      <w:pPr>
        <w:tabs>
          <w:tab w:val="left" w:pos="2175"/>
        </w:tabs>
        <w:spacing w:line="360" w:lineRule="auto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fldChar w:fldCharType="end"/>
      </w:r>
      <w:r w:rsidR="00F400B6" w:rsidRPr="009E12C5">
        <w:rPr>
          <w:color w:val="000000" w:themeColor="text1"/>
          <w:lang w:val="lv-LV"/>
        </w:rPr>
        <w:tab/>
      </w:r>
    </w:p>
    <w:p w14:paraId="6BEDA3C7" w14:textId="3604C02D" w:rsidR="00A44E9A" w:rsidRPr="009E12C5" w:rsidRDefault="00A44E9A" w:rsidP="00A1020F">
      <w:pPr>
        <w:spacing w:line="360" w:lineRule="auto"/>
        <w:jc w:val="both"/>
        <w:rPr>
          <w:color w:val="000000" w:themeColor="text1"/>
          <w:lang w:val="lv-LV"/>
        </w:rPr>
      </w:pPr>
    </w:p>
    <w:p w14:paraId="12494491" w14:textId="77777777" w:rsidR="00943E65" w:rsidRPr="009E12C5" w:rsidRDefault="00943E65" w:rsidP="00A1020F">
      <w:pPr>
        <w:pStyle w:val="Normalfortext"/>
        <w:rPr>
          <w:color w:val="000000" w:themeColor="text1"/>
          <w:lang w:val="lv-LV"/>
        </w:rPr>
      </w:pPr>
      <w:bookmarkStart w:id="10" w:name="_Toc516829378"/>
    </w:p>
    <w:p w14:paraId="62588765" w14:textId="77777777" w:rsidR="00901ED8" w:rsidRPr="009E12C5" w:rsidRDefault="00901ED8" w:rsidP="009F5511">
      <w:pPr>
        <w:pStyle w:val="Heading1"/>
        <w:spacing w:line="360" w:lineRule="auto"/>
        <w:rPr>
          <w:color w:val="000000" w:themeColor="text1"/>
          <w:lang w:val="lv-LV"/>
        </w:rPr>
      </w:pPr>
      <w:bookmarkStart w:id="11" w:name="_Toc11674308"/>
      <w:bookmarkStart w:id="12" w:name="_Toc11674557"/>
      <w:bookmarkStart w:id="13" w:name="_Toc11982184"/>
      <w:r w:rsidRPr="009E12C5">
        <w:rPr>
          <w:color w:val="000000" w:themeColor="text1"/>
          <w:lang w:val="lv-LV"/>
        </w:rPr>
        <w:lastRenderedPageBreak/>
        <w:t>Programmatūras prasību specifikācija</w:t>
      </w:r>
      <w:bookmarkEnd w:id="10"/>
      <w:bookmarkEnd w:id="11"/>
      <w:bookmarkEnd w:id="12"/>
      <w:bookmarkEnd w:id="13"/>
    </w:p>
    <w:p w14:paraId="29A4FA96" w14:textId="39D20471" w:rsidR="00BA0C3B" w:rsidRPr="009E12C5" w:rsidRDefault="00BA0C3B" w:rsidP="009F5511">
      <w:pPr>
        <w:pStyle w:val="Heading2"/>
        <w:spacing w:line="360" w:lineRule="auto"/>
        <w:jc w:val="both"/>
        <w:rPr>
          <w:color w:val="000000" w:themeColor="text1"/>
          <w:lang w:val="lv-LV"/>
        </w:rPr>
      </w:pPr>
      <w:bookmarkStart w:id="14" w:name="_Toc516829379"/>
      <w:bookmarkStart w:id="15" w:name="_Toc11674309"/>
      <w:bookmarkStart w:id="16" w:name="_Toc11674558"/>
      <w:bookmarkStart w:id="17" w:name="_Toc11982185"/>
      <w:r w:rsidRPr="009E12C5">
        <w:rPr>
          <w:color w:val="000000" w:themeColor="text1"/>
          <w:lang w:val="lv-LV"/>
        </w:rPr>
        <w:t>Ievads</w:t>
      </w:r>
      <w:bookmarkEnd w:id="14"/>
      <w:bookmarkEnd w:id="15"/>
      <w:bookmarkEnd w:id="16"/>
      <w:bookmarkEnd w:id="17"/>
    </w:p>
    <w:p w14:paraId="7F82E6BE" w14:textId="75A5A8BF" w:rsidR="00BA0C3B" w:rsidRPr="009E12C5" w:rsidRDefault="00BA0C3B" w:rsidP="009F5511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bCs/>
          <w:szCs w:val="26"/>
          <w:lang w:val="lv-LV"/>
        </w:rPr>
      </w:pPr>
      <w:bookmarkStart w:id="18" w:name="_Toc516829380"/>
      <w:bookmarkStart w:id="19" w:name="_Toc11674310"/>
      <w:bookmarkStart w:id="20" w:name="_Toc11674559"/>
      <w:bookmarkStart w:id="21" w:name="_Toc11982186"/>
      <w:r w:rsidRPr="009E12C5">
        <w:rPr>
          <w:bCs/>
          <w:szCs w:val="26"/>
          <w:lang w:val="lv-LV"/>
        </w:rPr>
        <w:t>Dokumenta nolūks</w:t>
      </w:r>
      <w:bookmarkEnd w:id="18"/>
      <w:bookmarkEnd w:id="19"/>
      <w:bookmarkEnd w:id="20"/>
      <w:bookmarkEnd w:id="21"/>
    </w:p>
    <w:p w14:paraId="146A17EE" w14:textId="77777777" w:rsidR="00DE3656" w:rsidRPr="009E12C5" w:rsidRDefault="00DE3656" w:rsidP="00920DE7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bookmarkStart w:id="22" w:name="_Toc516829381"/>
      <w:r w:rsidRPr="009E12C5">
        <w:rPr>
          <w:color w:val="000000" w:themeColor="text1"/>
          <w:lang w:val="lv-LV"/>
        </w:rPr>
        <w:t>Programmatūras prasību specifikācijas nolūks ir aprakstīt prasības uzdevumu plānošanas informācijas sistēmā.</w:t>
      </w:r>
    </w:p>
    <w:p w14:paraId="4524CB38" w14:textId="77777777" w:rsidR="00DE3656" w:rsidRPr="009E12C5" w:rsidRDefault="00DE3656" w:rsidP="00920DE7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Dokuments paredzēts programmatūras projekta izstrādātajiem – programmētājiem un programmas testētājiem, kā arī citām projektā iesaistītām personām, lai varētu precīzi darboties ar programmu, vadoties pēc informācijas, kas ir dota šajā dokumentā.</w:t>
      </w:r>
    </w:p>
    <w:p w14:paraId="04FC2051" w14:textId="37E7E357" w:rsidR="00BA0C3B" w:rsidRPr="009E12C5" w:rsidRDefault="00BA0C3B" w:rsidP="009F5511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lang w:val="lv-LV"/>
        </w:rPr>
      </w:pPr>
      <w:bookmarkStart w:id="23" w:name="_Toc11674311"/>
      <w:bookmarkStart w:id="24" w:name="_Toc11674560"/>
      <w:bookmarkStart w:id="25" w:name="_Toc11982187"/>
      <w:r w:rsidRPr="009E12C5">
        <w:rPr>
          <w:lang w:val="lv-LV"/>
        </w:rPr>
        <w:t>Darbības sfēra</w:t>
      </w:r>
      <w:bookmarkEnd w:id="22"/>
      <w:bookmarkEnd w:id="23"/>
      <w:bookmarkEnd w:id="24"/>
      <w:bookmarkEnd w:id="25"/>
    </w:p>
    <w:p w14:paraId="16D10407" w14:textId="43B3D867" w:rsidR="00055B77" w:rsidRPr="009E12C5" w:rsidRDefault="00055B77" w:rsidP="00920DE7">
      <w:pPr>
        <w:pStyle w:val="Normalfortext"/>
        <w:rPr>
          <w:color w:val="000000" w:themeColor="text1"/>
          <w:lang w:val="lv-LV"/>
        </w:rPr>
      </w:pPr>
      <w:bookmarkStart w:id="26" w:name="_Toc516829382"/>
      <w:r w:rsidRPr="009E12C5">
        <w:rPr>
          <w:color w:val="000000" w:themeColor="text1"/>
          <w:lang w:val="lv-LV"/>
        </w:rPr>
        <w:t>Programmas produkta nosaukums ir “</w:t>
      </w:r>
      <w:r w:rsidRPr="009E12C5">
        <w:rPr>
          <w:i/>
          <w:color w:val="000000" w:themeColor="text1"/>
          <w:lang w:val="lv-LV"/>
        </w:rPr>
        <w:t>Forest Defence</w:t>
      </w:r>
      <w:r w:rsidRPr="009E12C5">
        <w:rPr>
          <w:color w:val="000000" w:themeColor="text1"/>
          <w:lang w:val="lv-LV"/>
        </w:rPr>
        <w:t xml:space="preserve">” – Datorspēle </w:t>
      </w:r>
      <w:r w:rsidR="00BE52BD" w:rsidRPr="009E12C5">
        <w:rPr>
          <w:i/>
          <w:iCs/>
          <w:color w:val="000000" w:themeColor="text1"/>
          <w:lang w:val="lv-LV"/>
        </w:rPr>
        <w:t>T</w:t>
      </w:r>
      <w:r w:rsidRPr="009E12C5">
        <w:rPr>
          <w:i/>
          <w:iCs/>
          <w:color w:val="000000" w:themeColor="text1"/>
          <w:lang w:val="lv-LV"/>
        </w:rPr>
        <w:t xml:space="preserve">ower </w:t>
      </w:r>
      <w:r w:rsidR="00BE52BD" w:rsidRPr="009E12C5">
        <w:rPr>
          <w:i/>
          <w:iCs/>
          <w:color w:val="000000" w:themeColor="text1"/>
          <w:lang w:val="lv-LV"/>
        </w:rPr>
        <w:t>D</w:t>
      </w:r>
      <w:r w:rsidRPr="009E12C5">
        <w:rPr>
          <w:i/>
          <w:iCs/>
          <w:color w:val="000000" w:themeColor="text1"/>
          <w:lang w:val="lv-LV"/>
        </w:rPr>
        <w:t xml:space="preserve">efence </w:t>
      </w:r>
      <w:r w:rsidRPr="009E12C5">
        <w:rPr>
          <w:color w:val="000000" w:themeColor="text1"/>
          <w:lang w:val="lv-LV"/>
        </w:rPr>
        <w:t xml:space="preserve">žanrā, kur spēlētājam būs jāaizsargā </w:t>
      </w:r>
      <w:proofErr w:type="gramStart"/>
      <w:r w:rsidRPr="009E12C5">
        <w:rPr>
          <w:color w:val="000000" w:themeColor="text1"/>
          <w:lang w:val="lv-LV"/>
        </w:rPr>
        <w:t>savu galveno ēku</w:t>
      </w:r>
      <w:proofErr w:type="gramEnd"/>
      <w:r w:rsidRPr="009E12C5">
        <w:rPr>
          <w:color w:val="000000" w:themeColor="text1"/>
          <w:lang w:val="lv-LV"/>
        </w:rPr>
        <w:t>.</w:t>
      </w:r>
    </w:p>
    <w:p w14:paraId="6B944B05" w14:textId="6BA1D147" w:rsidR="00055B77" w:rsidRPr="009E12C5" w:rsidRDefault="00055B77" w:rsidP="00920DE7">
      <w:pPr>
        <w:pStyle w:val="Normalfortext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Datorspēle domāta, lai spēlētaji, varētu atcerēties atmiņas no </w:t>
      </w:r>
      <w:r w:rsidR="006E0D1C" w:rsidRPr="009E12C5">
        <w:rPr>
          <w:color w:val="000000" w:themeColor="text1"/>
          <w:lang w:val="lv-LV"/>
        </w:rPr>
        <w:t>“</w:t>
      </w:r>
      <w:r w:rsidRPr="009E12C5">
        <w:rPr>
          <w:i/>
          <w:iCs/>
          <w:color w:val="000000" w:themeColor="text1"/>
          <w:lang w:val="lv-LV"/>
        </w:rPr>
        <w:t>Warcraft 3</w:t>
      </w:r>
      <w:r w:rsidR="006E0D1C" w:rsidRPr="009E12C5">
        <w:rPr>
          <w:color w:val="000000" w:themeColor="text1"/>
          <w:lang w:val="lv-LV"/>
        </w:rPr>
        <w:t>”</w:t>
      </w:r>
      <w:r w:rsidRPr="009E12C5">
        <w:rPr>
          <w:color w:val="000000" w:themeColor="text1"/>
          <w:lang w:val="lv-LV"/>
        </w:rPr>
        <w:t xml:space="preserve"> modificētām kartēm, bet jaunie spēlētāji arī atradīs kaut ko interesantu </w:t>
      </w:r>
      <w:proofErr w:type="gramStart"/>
      <w:r w:rsidRPr="009E12C5">
        <w:rPr>
          <w:color w:val="000000" w:themeColor="text1"/>
          <w:lang w:val="lv-LV"/>
        </w:rPr>
        <w:t>priekš sev</w:t>
      </w:r>
      <w:r w:rsidR="00A850DE" w:rsidRPr="009E12C5">
        <w:rPr>
          <w:color w:val="000000" w:themeColor="text1"/>
          <w:lang w:val="lv-LV"/>
        </w:rPr>
        <w:t>is</w:t>
      </w:r>
      <w:proofErr w:type="gramEnd"/>
      <w:r w:rsidRPr="009E12C5">
        <w:rPr>
          <w:color w:val="000000" w:themeColor="text1"/>
          <w:lang w:val="lv-LV"/>
        </w:rPr>
        <w:t>.</w:t>
      </w:r>
    </w:p>
    <w:p w14:paraId="5EBADD05" w14:textId="67F426B0" w:rsidR="00A02F98" w:rsidRPr="009E12C5" w:rsidRDefault="00A02F98" w:rsidP="009F5511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lang w:val="lv-LV"/>
        </w:rPr>
      </w:pPr>
      <w:bookmarkStart w:id="27" w:name="_Toc11674312"/>
      <w:bookmarkStart w:id="28" w:name="_Toc11674561"/>
      <w:bookmarkStart w:id="29" w:name="_Toc11982188"/>
      <w:r w:rsidRPr="009E12C5">
        <w:rPr>
          <w:lang w:val="lv-LV"/>
        </w:rPr>
        <w:t>Definīcijas</w:t>
      </w:r>
      <w:bookmarkEnd w:id="26"/>
      <w:bookmarkEnd w:id="27"/>
      <w:bookmarkEnd w:id="28"/>
      <w:bookmarkEnd w:id="29"/>
    </w:p>
    <w:p w14:paraId="59D050FE" w14:textId="18DF867A" w:rsidR="00901ED8" w:rsidRPr="009E12C5" w:rsidRDefault="00A02F98" w:rsidP="000B04EB">
      <w:pPr>
        <w:pStyle w:val="Normalfortext"/>
        <w:rPr>
          <w:color w:val="000000" w:themeColor="text1"/>
          <w:lang w:val="lv-LV"/>
        </w:rPr>
      </w:pPr>
      <w:r w:rsidRPr="009E12C5">
        <w:rPr>
          <w:b/>
          <w:color w:val="000000" w:themeColor="text1"/>
          <w:lang w:val="lv-LV"/>
        </w:rPr>
        <w:t xml:space="preserve">Lietotājs (user) </w:t>
      </w:r>
      <w:r w:rsidRPr="009E12C5">
        <w:rPr>
          <w:color w:val="000000" w:themeColor="text1"/>
          <w:lang w:val="lv-LV"/>
        </w:rPr>
        <w:t>– persona, kas lietos programmatūru –</w:t>
      </w:r>
      <w:r w:rsidR="00316A87" w:rsidRPr="009E12C5">
        <w:rPr>
          <w:color w:val="000000" w:themeColor="text1"/>
          <w:lang w:val="lv-LV"/>
        </w:rPr>
        <w:t xml:space="preserve"> </w:t>
      </w:r>
      <w:r w:rsidRPr="009E12C5">
        <w:rPr>
          <w:color w:val="000000" w:themeColor="text1"/>
          <w:lang w:val="lv-LV"/>
        </w:rPr>
        <w:t>s</w:t>
      </w:r>
      <w:r w:rsidR="00316A87" w:rsidRPr="009E12C5">
        <w:rPr>
          <w:color w:val="000000" w:themeColor="text1"/>
          <w:lang w:val="lv-LV"/>
        </w:rPr>
        <w:t>pēlētājs</w:t>
      </w:r>
      <w:r w:rsidRPr="009E12C5">
        <w:rPr>
          <w:color w:val="000000" w:themeColor="text1"/>
          <w:lang w:val="lv-LV"/>
        </w:rPr>
        <w:t>.</w:t>
      </w:r>
    </w:p>
    <w:p w14:paraId="5236B63C" w14:textId="7D112A28" w:rsidR="00A75016" w:rsidRPr="009E12C5" w:rsidRDefault="00A75016" w:rsidP="00A75016">
      <w:pPr>
        <w:pStyle w:val="Normalfortext"/>
        <w:ind w:firstLine="0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ab/>
      </w:r>
    </w:p>
    <w:p w14:paraId="780398E5" w14:textId="3A13F0C0" w:rsidR="003213A5" w:rsidRPr="009E12C5" w:rsidRDefault="003213A5" w:rsidP="009F5511">
      <w:pPr>
        <w:pStyle w:val="Heading3"/>
        <w:numPr>
          <w:ilvl w:val="0"/>
          <w:numId w:val="0"/>
        </w:numPr>
        <w:spacing w:line="360" w:lineRule="auto"/>
        <w:ind w:left="720"/>
        <w:jc w:val="both"/>
        <w:rPr>
          <w:lang w:val="lv-LV"/>
        </w:rPr>
      </w:pPr>
      <w:bookmarkStart w:id="30" w:name="_Toc516829383"/>
      <w:bookmarkStart w:id="31" w:name="_Toc11674313"/>
      <w:bookmarkStart w:id="32" w:name="_Toc11674562"/>
      <w:bookmarkStart w:id="33" w:name="_Toc11982189"/>
      <w:r w:rsidRPr="009E12C5">
        <w:rPr>
          <w:lang w:val="lv-LV"/>
        </w:rPr>
        <w:t>Dokumenta pārskats</w:t>
      </w:r>
      <w:bookmarkEnd w:id="30"/>
      <w:bookmarkEnd w:id="31"/>
      <w:bookmarkEnd w:id="32"/>
      <w:bookmarkEnd w:id="33"/>
    </w:p>
    <w:p w14:paraId="4218561D" w14:textId="2A97B15F" w:rsidR="00055B77" w:rsidRPr="009E12C5" w:rsidRDefault="00055B77" w:rsidP="00920DE7">
      <w:pPr>
        <w:pStyle w:val="Normalfortext"/>
        <w:rPr>
          <w:color w:val="000000" w:themeColor="text1"/>
          <w:lang w:val="lv-LV"/>
        </w:rPr>
      </w:pPr>
      <w:bookmarkStart w:id="34" w:name="_Toc516829384"/>
      <w:r w:rsidRPr="009E12C5">
        <w:rPr>
          <w:color w:val="000000" w:themeColor="text1"/>
          <w:lang w:val="lv-LV"/>
        </w:rPr>
        <w:t>Šajā dokumentā ir “</w:t>
      </w:r>
      <w:r w:rsidRPr="009E12C5">
        <w:rPr>
          <w:i/>
          <w:color w:val="000000" w:themeColor="text1"/>
          <w:lang w:val="lv-LV"/>
        </w:rPr>
        <w:t>Foreset Defender</w:t>
      </w:r>
      <w:r w:rsidRPr="009E12C5">
        <w:rPr>
          <w:color w:val="000000" w:themeColor="text1"/>
          <w:lang w:val="lv-LV"/>
        </w:rPr>
        <w:t xml:space="preserve">” datorspēles specifikācija, kas satur ievadu, vispārējo aprakstu, funkcionālās prasības un ārējo saskarni. </w:t>
      </w:r>
    </w:p>
    <w:p w14:paraId="36411023" w14:textId="77777777" w:rsidR="00450882" w:rsidRPr="009E12C5" w:rsidRDefault="00055B77" w:rsidP="00920DE7">
      <w:pPr>
        <w:pStyle w:val="Normalfortext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Pirmā nodaļa – ievads, kurā aprakstīts programmatūras nolūks,</w:t>
      </w:r>
      <w:r w:rsidR="00450882" w:rsidRPr="009E12C5">
        <w:rPr>
          <w:color w:val="000000" w:themeColor="text1"/>
          <w:lang w:val="lv-LV"/>
        </w:rPr>
        <w:t xml:space="preserve"> darbības sfēra un definīcijas.</w:t>
      </w:r>
    </w:p>
    <w:p w14:paraId="65FDAB53" w14:textId="77777777" w:rsidR="00450882" w:rsidRPr="009E12C5" w:rsidRDefault="00055B77" w:rsidP="00920DE7">
      <w:pPr>
        <w:pStyle w:val="Normalfortext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Otrā nodaļa – vispārējais apraksts, kurā aprakstīta programmatūras perspektīva, funkcionalitāte, lietotāja raksturiezī</w:t>
      </w:r>
      <w:r w:rsidR="00450882" w:rsidRPr="009E12C5">
        <w:rPr>
          <w:color w:val="000000" w:themeColor="text1"/>
          <w:lang w:val="lv-LV"/>
        </w:rPr>
        <w:t>mes un vispārējie ierobežojumi.</w:t>
      </w:r>
    </w:p>
    <w:p w14:paraId="7C020FE2" w14:textId="77777777" w:rsidR="00450882" w:rsidRPr="009E12C5" w:rsidRDefault="00055B77" w:rsidP="00920DE7">
      <w:pPr>
        <w:pStyle w:val="Normalfortext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Trešā nodaļa – funkcionālās prasības, kurā aprakstīta informācija par konkrētajām funkcij</w:t>
      </w:r>
      <w:r w:rsidR="00450882" w:rsidRPr="009E12C5">
        <w:rPr>
          <w:color w:val="000000" w:themeColor="text1"/>
          <w:lang w:val="lv-LV"/>
        </w:rPr>
        <w:t>ām, pielietojums un to darbība.</w:t>
      </w:r>
    </w:p>
    <w:p w14:paraId="3AAC73AC" w14:textId="765E9290" w:rsidR="008246A4" w:rsidRPr="009E12C5" w:rsidRDefault="00055B77" w:rsidP="00920DE7">
      <w:pPr>
        <w:pStyle w:val="Normalfortext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Ceturtā nodaļa – ārēj</w:t>
      </w:r>
      <w:r w:rsidR="00450882" w:rsidRPr="009E12C5">
        <w:rPr>
          <w:color w:val="000000" w:themeColor="text1"/>
          <w:lang w:val="lv-LV"/>
        </w:rPr>
        <w:t>ā</w:t>
      </w:r>
      <w:r w:rsidRPr="009E12C5">
        <w:rPr>
          <w:color w:val="000000" w:themeColor="text1"/>
          <w:lang w:val="lv-LV"/>
        </w:rPr>
        <w:t xml:space="preserve"> saskarne, kurā aprakstīta aparatūras un ārējā saskarne.</w:t>
      </w:r>
    </w:p>
    <w:p w14:paraId="7E5773A3" w14:textId="0F86FFA9" w:rsidR="00480F06" w:rsidRPr="009E12C5" w:rsidRDefault="00D6353F" w:rsidP="009F5511">
      <w:pPr>
        <w:pStyle w:val="Heading2"/>
        <w:spacing w:line="360" w:lineRule="auto"/>
        <w:jc w:val="both"/>
        <w:rPr>
          <w:color w:val="000000" w:themeColor="text1"/>
          <w:lang w:val="lv-LV"/>
        </w:rPr>
      </w:pPr>
      <w:bookmarkStart w:id="35" w:name="_Toc11674314"/>
      <w:bookmarkStart w:id="36" w:name="_Toc11674563"/>
      <w:bookmarkStart w:id="37" w:name="_Toc11982190"/>
      <w:r w:rsidRPr="009E12C5">
        <w:rPr>
          <w:color w:val="000000" w:themeColor="text1"/>
          <w:lang w:val="lv-LV"/>
        </w:rPr>
        <w:lastRenderedPageBreak/>
        <w:t>Vispār</w:t>
      </w:r>
      <w:r w:rsidR="00EE0D9A" w:rsidRPr="009E12C5">
        <w:rPr>
          <w:color w:val="000000" w:themeColor="text1"/>
          <w:lang w:val="lv-LV"/>
        </w:rPr>
        <w:t>īgs</w:t>
      </w:r>
      <w:r w:rsidRPr="009E12C5">
        <w:rPr>
          <w:color w:val="000000" w:themeColor="text1"/>
          <w:lang w:val="lv-LV"/>
        </w:rPr>
        <w:t xml:space="preserve"> apraksts</w:t>
      </w:r>
      <w:bookmarkEnd w:id="34"/>
      <w:bookmarkEnd w:id="35"/>
      <w:bookmarkEnd w:id="36"/>
      <w:bookmarkEnd w:id="37"/>
    </w:p>
    <w:p w14:paraId="0F221B28" w14:textId="2A789637" w:rsidR="00D6353F" w:rsidRPr="009E12C5" w:rsidRDefault="00D6353F" w:rsidP="00B90DCD">
      <w:pPr>
        <w:pStyle w:val="Heading3"/>
      </w:pPr>
      <w:bookmarkStart w:id="38" w:name="_Toc516829385"/>
      <w:bookmarkStart w:id="39" w:name="_Toc11674315"/>
      <w:bookmarkStart w:id="40" w:name="_Toc11674564"/>
      <w:bookmarkStart w:id="41" w:name="_Toc11982191"/>
      <w:r w:rsidRPr="009E12C5">
        <w:t>Produkta perspektīva</w:t>
      </w:r>
      <w:bookmarkEnd w:id="38"/>
      <w:bookmarkEnd w:id="39"/>
      <w:bookmarkEnd w:id="40"/>
      <w:bookmarkEnd w:id="41"/>
    </w:p>
    <w:p w14:paraId="0B69086C" w14:textId="51FC4891" w:rsidR="00055B77" w:rsidRPr="009E12C5" w:rsidRDefault="00450882" w:rsidP="000B04EB">
      <w:pPr>
        <w:spacing w:line="360" w:lineRule="auto"/>
        <w:ind w:firstLine="567"/>
        <w:jc w:val="both"/>
        <w:rPr>
          <w:i/>
          <w:iCs/>
          <w:color w:val="000000" w:themeColor="text1"/>
          <w:shd w:val="clear" w:color="auto" w:fill="FFFFFF"/>
          <w:lang w:val="lv-LV"/>
        </w:rPr>
      </w:pPr>
      <w:r w:rsidRPr="009E12C5">
        <w:rPr>
          <w:color w:val="000000" w:themeColor="text1"/>
          <w:lang w:val="lv-LV"/>
        </w:rPr>
        <w:t>Izstrādātajai spēlei</w:t>
      </w:r>
      <w:r w:rsidR="00055B77" w:rsidRPr="009E12C5">
        <w:rPr>
          <w:color w:val="000000" w:themeColor="text1"/>
          <w:lang w:val="lv-LV"/>
        </w:rPr>
        <w:t xml:space="preserve"> ir iespēja tikt kādā </w:t>
      </w:r>
      <w:r w:rsidR="00055B77" w:rsidRPr="009E12C5">
        <w:rPr>
          <w:color w:val="000000" w:themeColor="text1"/>
          <w:shd w:val="clear" w:color="auto" w:fill="FFFFFF"/>
          <w:lang w:val="lv-LV"/>
        </w:rPr>
        <w:t>digitālā izplatīšanas platform</w:t>
      </w:r>
      <w:r w:rsidRPr="009E12C5">
        <w:rPr>
          <w:color w:val="000000" w:themeColor="text1"/>
          <w:shd w:val="clear" w:color="auto" w:fill="FFFFFF"/>
          <w:lang w:val="lv-LV"/>
        </w:rPr>
        <w:t>ā</w:t>
      </w:r>
      <w:r w:rsidR="00055B77" w:rsidRPr="009E12C5">
        <w:rPr>
          <w:color w:val="000000" w:themeColor="text1"/>
          <w:shd w:val="clear" w:color="auto" w:fill="FFFFFF"/>
          <w:lang w:val="lv-LV"/>
        </w:rPr>
        <w:t xml:space="preserve">, piemērām, </w:t>
      </w:r>
      <w:r w:rsidR="00055B77" w:rsidRPr="009E12C5">
        <w:rPr>
          <w:i/>
          <w:iCs/>
          <w:color w:val="000000" w:themeColor="text1"/>
          <w:shd w:val="clear" w:color="auto" w:fill="FFFFFF"/>
          <w:lang w:val="lv-LV"/>
        </w:rPr>
        <w:t>Steam.</w:t>
      </w:r>
    </w:p>
    <w:p w14:paraId="5774BDE5" w14:textId="21B9A21E" w:rsidR="00055B77" w:rsidRPr="009E12C5" w:rsidRDefault="00055B77" w:rsidP="000B04EB">
      <w:pPr>
        <w:spacing w:line="360" w:lineRule="auto"/>
        <w:ind w:firstLine="567"/>
        <w:jc w:val="both"/>
        <w:rPr>
          <w:color w:val="000000" w:themeColor="text1"/>
          <w:shd w:val="clear" w:color="auto" w:fill="FFFFFF"/>
          <w:lang w:val="lv-LV"/>
        </w:rPr>
      </w:pPr>
      <w:r w:rsidRPr="009E12C5">
        <w:rPr>
          <w:color w:val="000000" w:themeColor="text1"/>
          <w:lang w:val="lv-LV"/>
        </w:rPr>
        <w:t xml:space="preserve">Šo spēli spēlēs cilvēki, kuriem ir interesē </w:t>
      </w:r>
      <w:r w:rsidR="00DA27AE" w:rsidRPr="009E12C5">
        <w:rPr>
          <w:color w:val="000000" w:themeColor="text1"/>
          <w:lang w:val="lv-LV"/>
        </w:rPr>
        <w:t>T</w:t>
      </w:r>
      <w:r w:rsidRPr="009E12C5">
        <w:rPr>
          <w:i/>
          <w:iCs/>
          <w:color w:val="000000" w:themeColor="text1"/>
          <w:lang w:val="lv-LV"/>
        </w:rPr>
        <w:t xml:space="preserve">ower </w:t>
      </w:r>
      <w:r w:rsidR="00DA27AE" w:rsidRPr="009E12C5">
        <w:rPr>
          <w:i/>
          <w:iCs/>
          <w:color w:val="000000" w:themeColor="text1"/>
          <w:lang w:val="lv-LV"/>
        </w:rPr>
        <w:t>D</w:t>
      </w:r>
      <w:r w:rsidRPr="009E12C5">
        <w:rPr>
          <w:i/>
          <w:iCs/>
          <w:color w:val="000000" w:themeColor="text1"/>
          <w:lang w:val="lv-LV"/>
        </w:rPr>
        <w:t xml:space="preserve">efence </w:t>
      </w:r>
      <w:r w:rsidRPr="009E12C5">
        <w:rPr>
          <w:color w:val="000000" w:themeColor="text1"/>
          <w:lang w:val="lv-LV"/>
        </w:rPr>
        <w:t>žanrs, vai arī jaunie spēlētāji, kuri grib paplašināt savu redzesloku dažadās datorspēlēs, kuri grib attīstīt savu stratēģisko domāšanu.</w:t>
      </w:r>
    </w:p>
    <w:p w14:paraId="628D7F72" w14:textId="65622079" w:rsidR="007615C6" w:rsidRPr="009E12C5" w:rsidRDefault="007615C6" w:rsidP="00B90DCD">
      <w:pPr>
        <w:pStyle w:val="Heading3"/>
      </w:pPr>
      <w:bookmarkStart w:id="42" w:name="_Toc516829386"/>
      <w:bookmarkStart w:id="43" w:name="_Toc11674316"/>
      <w:bookmarkStart w:id="44" w:name="_Toc11674565"/>
      <w:bookmarkStart w:id="45" w:name="_Toc11982192"/>
      <w:r w:rsidRPr="009E12C5">
        <w:t>Produkta funkcijas</w:t>
      </w:r>
      <w:bookmarkEnd w:id="42"/>
      <w:bookmarkEnd w:id="43"/>
      <w:bookmarkEnd w:id="44"/>
      <w:bookmarkEnd w:id="45"/>
      <w:r w:rsidRPr="009E12C5">
        <w:t xml:space="preserve"> </w:t>
      </w:r>
    </w:p>
    <w:p w14:paraId="25923DA2" w14:textId="02742A1D" w:rsidR="00E512CA" w:rsidRPr="009E12C5" w:rsidRDefault="00E512CA" w:rsidP="009F5511">
      <w:pPr>
        <w:pStyle w:val="Normalfortext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Izstrādātaj</w:t>
      </w:r>
      <w:r w:rsidR="00450882" w:rsidRPr="009E12C5">
        <w:rPr>
          <w:color w:val="000000" w:themeColor="text1"/>
          <w:lang w:val="lv-LV"/>
        </w:rPr>
        <w:t>ai</w:t>
      </w:r>
      <w:r w:rsidRPr="009E12C5">
        <w:rPr>
          <w:color w:val="000000" w:themeColor="text1"/>
          <w:lang w:val="lv-LV"/>
        </w:rPr>
        <w:t xml:space="preserve"> datospēl</w:t>
      </w:r>
      <w:r w:rsidR="00450882" w:rsidRPr="009E12C5">
        <w:rPr>
          <w:color w:val="000000" w:themeColor="text1"/>
          <w:lang w:val="lv-LV"/>
        </w:rPr>
        <w:t>e</w:t>
      </w:r>
      <w:r w:rsidRPr="009E12C5">
        <w:rPr>
          <w:color w:val="000000" w:themeColor="text1"/>
          <w:lang w:val="lv-LV"/>
        </w:rPr>
        <w:t>i piemīt dažādas funkcijas. Viena no funkcijām ir lietotāja iespēja uzstādīt to</w:t>
      </w:r>
      <w:r w:rsidR="00450882" w:rsidRPr="009E12C5">
        <w:rPr>
          <w:color w:val="000000" w:themeColor="text1"/>
          <w:lang w:val="lv-LV"/>
        </w:rPr>
        <w:t>rņ</w:t>
      </w:r>
      <w:r w:rsidRPr="009E12C5">
        <w:rPr>
          <w:color w:val="000000" w:themeColor="text1"/>
          <w:lang w:val="lv-LV"/>
        </w:rPr>
        <w:t>us uz noteiktām vietām, kas nepieciešams, lai aizsargātos no ienaidnieka.</w:t>
      </w:r>
    </w:p>
    <w:p w14:paraId="5697ED67" w14:textId="65A4DBBF" w:rsidR="00E512CA" w:rsidRPr="009E12C5" w:rsidRDefault="00E512CA" w:rsidP="009F5511">
      <w:pPr>
        <w:pStyle w:val="Normalfortext"/>
        <w:rPr>
          <w:i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Otrā funkcija ir </w:t>
      </w:r>
      <w:r w:rsidRPr="009E12C5">
        <w:rPr>
          <w:iCs/>
          <w:color w:val="000000" w:themeColor="text1"/>
          <w:lang w:val="lv-LV"/>
        </w:rPr>
        <w:t>ienaidnieka p</w:t>
      </w:r>
      <w:r w:rsidR="00450882" w:rsidRPr="009E12C5">
        <w:rPr>
          <w:iCs/>
          <w:color w:val="000000" w:themeColor="text1"/>
          <w:lang w:val="lv-LV"/>
        </w:rPr>
        <w:t>ā</w:t>
      </w:r>
      <w:r w:rsidRPr="009E12C5">
        <w:rPr>
          <w:iCs/>
          <w:color w:val="000000" w:themeColor="text1"/>
          <w:lang w:val="lv-LV"/>
        </w:rPr>
        <w:t>rvietošanās un dzīvību atņemšana, ja ienaidniek</w:t>
      </w:r>
      <w:r w:rsidR="00450882" w:rsidRPr="009E12C5">
        <w:rPr>
          <w:iCs/>
          <w:color w:val="000000" w:themeColor="text1"/>
          <w:lang w:val="lv-LV"/>
        </w:rPr>
        <w:t>s</w:t>
      </w:r>
      <w:r w:rsidRPr="009E12C5">
        <w:rPr>
          <w:iCs/>
          <w:color w:val="000000" w:themeColor="text1"/>
          <w:lang w:val="lv-LV"/>
        </w:rPr>
        <w:t xml:space="preserve"> ir ticis līdz aizsargājamajam objektam.</w:t>
      </w:r>
    </w:p>
    <w:p w14:paraId="46B2FC04" w14:textId="4B1D0BF5" w:rsidR="00E512CA" w:rsidRPr="009E12C5" w:rsidRDefault="00E512CA" w:rsidP="009F5511">
      <w:pPr>
        <w:pStyle w:val="Normalfortext"/>
        <w:rPr>
          <w:iCs/>
          <w:color w:val="000000" w:themeColor="text1"/>
          <w:lang w:val="lv-LV"/>
        </w:rPr>
      </w:pPr>
      <w:r w:rsidRPr="009E12C5">
        <w:rPr>
          <w:iCs/>
          <w:color w:val="000000" w:themeColor="text1"/>
          <w:lang w:val="lv-LV"/>
        </w:rPr>
        <w:t>Trešā funkcija ir ienaidnieku šaušana,</w:t>
      </w:r>
      <w:r w:rsidR="00334F03" w:rsidRPr="009E12C5">
        <w:rPr>
          <w:iCs/>
          <w:color w:val="000000" w:themeColor="text1"/>
          <w:lang w:val="lv-LV"/>
        </w:rPr>
        <w:t xml:space="preserve"> ja ienaidnieks ir ticis līdz torņa š</w:t>
      </w:r>
      <w:r w:rsidR="00450882" w:rsidRPr="009E12C5">
        <w:rPr>
          <w:iCs/>
          <w:color w:val="000000" w:themeColor="text1"/>
          <w:lang w:val="lv-LV"/>
        </w:rPr>
        <w:t>a</w:t>
      </w:r>
      <w:r w:rsidR="00334F03" w:rsidRPr="009E12C5">
        <w:rPr>
          <w:iCs/>
          <w:color w:val="000000" w:themeColor="text1"/>
          <w:lang w:val="lv-LV"/>
        </w:rPr>
        <w:t>ušanas rādiusam, tornis sāk tam uzbrukt.</w:t>
      </w:r>
    </w:p>
    <w:p w14:paraId="0D3BDAB5" w14:textId="0B62A173" w:rsidR="00DA2CE1" w:rsidRPr="009E12C5" w:rsidRDefault="00DA2CE1" w:rsidP="009F5511">
      <w:pPr>
        <w:pStyle w:val="Normalfortext"/>
        <w:rPr>
          <w:iCs/>
          <w:color w:val="000000" w:themeColor="text1"/>
          <w:lang w:val="lv-LV"/>
        </w:rPr>
      </w:pPr>
      <w:r w:rsidRPr="009E12C5">
        <w:rPr>
          <w:iCs/>
          <w:color w:val="000000" w:themeColor="text1"/>
          <w:lang w:val="lv-LV"/>
        </w:rPr>
        <w:t>Ceturtā funkcija, ir jāpieslēdz mūzika, j</w:t>
      </w:r>
      <w:r w:rsidR="00450882" w:rsidRPr="009E12C5">
        <w:rPr>
          <w:iCs/>
          <w:color w:val="000000" w:themeColor="text1"/>
          <w:lang w:val="lv-LV"/>
        </w:rPr>
        <w:t xml:space="preserve">a mūzika beidzās, tā </w:t>
      </w:r>
      <w:r w:rsidRPr="009E12C5">
        <w:rPr>
          <w:iCs/>
          <w:color w:val="000000" w:themeColor="text1"/>
          <w:lang w:val="lv-LV"/>
        </w:rPr>
        <w:t>sākās jauna.</w:t>
      </w:r>
    </w:p>
    <w:p w14:paraId="7C64640D" w14:textId="12ED8EE3" w:rsidR="00EB7291" w:rsidRPr="009E12C5" w:rsidRDefault="00EB7291" w:rsidP="00B90DCD">
      <w:pPr>
        <w:pStyle w:val="Heading3"/>
      </w:pPr>
      <w:bookmarkStart w:id="46" w:name="_Toc516829387"/>
      <w:bookmarkStart w:id="47" w:name="_Toc11674317"/>
      <w:bookmarkStart w:id="48" w:name="_Toc11674566"/>
      <w:bookmarkStart w:id="49" w:name="_Toc11982193"/>
      <w:r w:rsidRPr="009E12C5">
        <w:t>Lietotāja raksturiezīmes</w:t>
      </w:r>
      <w:bookmarkEnd w:id="46"/>
      <w:bookmarkEnd w:id="47"/>
      <w:bookmarkEnd w:id="48"/>
      <w:bookmarkEnd w:id="49"/>
    </w:p>
    <w:p w14:paraId="0A705806" w14:textId="64289235" w:rsidR="00EB7291" w:rsidRPr="009E12C5" w:rsidRDefault="00EB7291" w:rsidP="009F5511">
      <w:pPr>
        <w:pStyle w:val="Normalfortext"/>
        <w:rPr>
          <w:color w:val="000000" w:themeColor="text1"/>
          <w:lang w:val="lv-LV"/>
        </w:rPr>
      </w:pPr>
      <w:r w:rsidRPr="009E12C5">
        <w:rPr>
          <w:b/>
          <w:color w:val="000000" w:themeColor="text1"/>
          <w:lang w:val="lv-LV"/>
        </w:rPr>
        <w:t>Lietotājs</w:t>
      </w:r>
      <w:r w:rsidRPr="009E12C5">
        <w:rPr>
          <w:color w:val="000000" w:themeColor="text1"/>
          <w:lang w:val="lv-LV"/>
        </w:rPr>
        <w:t xml:space="preserve"> – jebkura persona, kura </w:t>
      </w:r>
      <w:r w:rsidR="008F1502" w:rsidRPr="009E12C5">
        <w:rPr>
          <w:color w:val="000000" w:themeColor="text1"/>
          <w:lang w:val="lv-LV"/>
        </w:rPr>
        <w:t xml:space="preserve">spēlē </w:t>
      </w:r>
      <w:r w:rsidR="008F1502" w:rsidRPr="009E12C5">
        <w:rPr>
          <w:i/>
          <w:iCs/>
          <w:color w:val="000000" w:themeColor="text1"/>
          <w:lang w:val="lv-LV"/>
        </w:rPr>
        <w:t>Forest Defender</w:t>
      </w:r>
      <w:r w:rsidR="008F1502" w:rsidRPr="009E12C5">
        <w:rPr>
          <w:color w:val="000000" w:themeColor="text1"/>
          <w:lang w:val="lv-LV"/>
        </w:rPr>
        <w:t xml:space="preserve"> datorspēli</w:t>
      </w:r>
      <w:r w:rsidRPr="009E12C5">
        <w:rPr>
          <w:color w:val="000000" w:themeColor="text1"/>
          <w:lang w:val="lv-LV"/>
        </w:rPr>
        <w:t>, kuram nav pieejas adminstrācijas panelim izstrādāto programmatūras paplašinājumu konfigur</w:t>
      </w:r>
      <w:r w:rsidR="00EE0D9A" w:rsidRPr="009E12C5">
        <w:rPr>
          <w:color w:val="000000" w:themeColor="text1"/>
          <w:lang w:val="lv-LV"/>
        </w:rPr>
        <w:t>ē</w:t>
      </w:r>
      <w:r w:rsidRPr="009E12C5">
        <w:rPr>
          <w:color w:val="000000" w:themeColor="text1"/>
          <w:lang w:val="lv-LV"/>
        </w:rPr>
        <w:t>šanai.</w:t>
      </w:r>
    </w:p>
    <w:p w14:paraId="2C9A5274" w14:textId="5FFC6383" w:rsidR="00EB7291" w:rsidRPr="009E12C5" w:rsidRDefault="00EB7291" w:rsidP="009F5511">
      <w:pPr>
        <w:pStyle w:val="Normalfortext"/>
        <w:rPr>
          <w:color w:val="000000" w:themeColor="text1"/>
          <w:lang w:val="lv-LV"/>
        </w:rPr>
      </w:pPr>
      <w:r w:rsidRPr="009E12C5">
        <w:rPr>
          <w:b/>
          <w:color w:val="000000" w:themeColor="text1"/>
          <w:lang w:val="lv-LV"/>
        </w:rPr>
        <w:t>Klients</w:t>
      </w:r>
      <w:r w:rsidR="00761414" w:rsidRPr="009E12C5">
        <w:rPr>
          <w:color w:val="000000" w:themeColor="text1"/>
          <w:lang w:val="lv-LV"/>
        </w:rPr>
        <w:t xml:space="preserve"> – persona, kurai ir pieeja i</w:t>
      </w:r>
      <w:r w:rsidRPr="009E12C5">
        <w:rPr>
          <w:color w:val="000000" w:themeColor="text1"/>
          <w:lang w:val="lv-LV"/>
        </w:rPr>
        <w:t>zstrādātās programmatūras paplašinājumu darbības konfigurēšanai no adminstrācijas paneļa pēc mūsu izstrād</w:t>
      </w:r>
      <w:r w:rsidR="00450882" w:rsidRPr="009E12C5">
        <w:rPr>
          <w:color w:val="000000" w:themeColor="text1"/>
          <w:lang w:val="lv-LV"/>
        </w:rPr>
        <w:t>ā</w:t>
      </w:r>
      <w:r w:rsidRPr="009E12C5">
        <w:rPr>
          <w:color w:val="000000" w:themeColor="text1"/>
          <w:lang w:val="lv-LV"/>
        </w:rPr>
        <w:t>t</w:t>
      </w:r>
      <w:r w:rsidR="00450882" w:rsidRPr="009E12C5">
        <w:rPr>
          <w:color w:val="000000" w:themeColor="text1"/>
          <w:lang w:val="lv-LV"/>
        </w:rPr>
        <w:t>aj</w:t>
      </w:r>
      <w:r w:rsidRPr="009E12C5">
        <w:rPr>
          <w:color w:val="000000" w:themeColor="text1"/>
          <w:lang w:val="lv-LV"/>
        </w:rPr>
        <w:t>ām instrukcijām. Klients var arī ierosināt nepieciešamību pēc izstrādāto paplašinājumu uzlabojumiem vai to darbības korekcijām.</w:t>
      </w:r>
    </w:p>
    <w:p w14:paraId="42548099" w14:textId="0AA750A4" w:rsidR="00293354" w:rsidRPr="009E12C5" w:rsidRDefault="00007CD5" w:rsidP="00B90DCD">
      <w:pPr>
        <w:pStyle w:val="Heading3"/>
      </w:pPr>
      <w:bookmarkStart w:id="50" w:name="_Toc516829388"/>
      <w:bookmarkStart w:id="51" w:name="_Toc11674318"/>
      <w:bookmarkStart w:id="52" w:name="_Toc11674567"/>
      <w:bookmarkStart w:id="53" w:name="_Toc11982194"/>
      <w:r w:rsidRPr="009E12C5">
        <w:t>Vispārējie ierobežojumi</w:t>
      </w:r>
      <w:bookmarkEnd w:id="50"/>
      <w:bookmarkEnd w:id="51"/>
      <w:bookmarkEnd w:id="52"/>
      <w:bookmarkEnd w:id="53"/>
    </w:p>
    <w:p w14:paraId="4FCD55B4" w14:textId="1440BF7D" w:rsidR="005D6AF3" w:rsidRPr="009E12C5" w:rsidRDefault="005D6AF3" w:rsidP="0059047C">
      <w:pPr>
        <w:ind w:firstLine="567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Spēli atbalsta </w:t>
      </w:r>
      <w:r w:rsidRPr="009E12C5">
        <w:rPr>
          <w:i/>
          <w:iCs/>
          <w:color w:val="000000" w:themeColor="text1"/>
          <w:lang w:val="lv-LV"/>
        </w:rPr>
        <w:t>OS Windows</w:t>
      </w:r>
      <w:r w:rsidRPr="009E12C5">
        <w:rPr>
          <w:color w:val="000000" w:themeColor="text1"/>
          <w:lang w:val="lv-LV"/>
        </w:rPr>
        <w:t>, sākot ar versiju Windows 7.</w:t>
      </w:r>
    </w:p>
    <w:p w14:paraId="6BED1B26" w14:textId="4989C18A" w:rsidR="00DF0E18" w:rsidRPr="009E12C5" w:rsidRDefault="00DF0E18" w:rsidP="00A1020F">
      <w:pPr>
        <w:pStyle w:val="Heading2"/>
        <w:spacing w:line="360" w:lineRule="auto"/>
        <w:jc w:val="both"/>
        <w:rPr>
          <w:color w:val="000000" w:themeColor="text1"/>
          <w:lang w:val="lv-LV"/>
        </w:rPr>
      </w:pPr>
      <w:bookmarkStart w:id="54" w:name="_Toc516829389"/>
      <w:bookmarkStart w:id="55" w:name="_Toc11674319"/>
      <w:bookmarkStart w:id="56" w:name="_Toc11674568"/>
      <w:bookmarkStart w:id="57" w:name="_Toc11982195"/>
      <w:r w:rsidRPr="009E12C5">
        <w:rPr>
          <w:color w:val="000000" w:themeColor="text1"/>
          <w:lang w:val="lv-LV"/>
        </w:rPr>
        <w:t>Fun</w:t>
      </w:r>
      <w:r w:rsidR="00590112" w:rsidRPr="009E12C5">
        <w:rPr>
          <w:color w:val="000000" w:themeColor="text1"/>
          <w:lang w:val="lv-LV"/>
        </w:rPr>
        <w:t>kcionālās prasības</w:t>
      </w:r>
      <w:bookmarkEnd w:id="54"/>
      <w:bookmarkEnd w:id="55"/>
      <w:bookmarkEnd w:id="56"/>
      <w:bookmarkEnd w:id="57"/>
    </w:p>
    <w:p w14:paraId="3C9F6245" w14:textId="36EDFADF" w:rsidR="00590112" w:rsidRPr="009E12C5" w:rsidRDefault="00C45A23" w:rsidP="00030A47">
      <w:pPr>
        <w:pStyle w:val="Heading3"/>
        <w:spacing w:line="360" w:lineRule="auto"/>
        <w:jc w:val="both"/>
        <w:rPr>
          <w:lang w:val="lv-LV"/>
        </w:rPr>
      </w:pPr>
      <w:bookmarkStart w:id="58" w:name="_Toc11982196"/>
      <w:r w:rsidRPr="009E12C5">
        <w:rPr>
          <w:lang w:val="lv-LV"/>
        </w:rPr>
        <w:t>Torņu uzstādīšana</w:t>
      </w:r>
      <w:bookmarkEnd w:id="58"/>
      <w:r w:rsidR="00B52AFC" w:rsidRPr="009E12C5">
        <w:rPr>
          <w:lang w:val="lv-LV"/>
        </w:rPr>
        <w:t xml:space="preserve"> </w:t>
      </w:r>
    </w:p>
    <w:p w14:paraId="5E9A45E8" w14:textId="44324E6E" w:rsidR="005B7FF3" w:rsidRPr="009E12C5" w:rsidRDefault="005B7FF3" w:rsidP="000B04EB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Lietotājam ir iespēja uzstādīt torņus atļautās vietās.</w:t>
      </w:r>
      <w:r w:rsidR="00B52AFC" w:rsidRPr="009E12C5">
        <w:rPr>
          <w:color w:val="000000" w:themeColor="text1"/>
          <w:lang w:val="lv-LV"/>
        </w:rPr>
        <w:t xml:space="preserve"> </w:t>
      </w:r>
      <w:r w:rsidR="00450882" w:rsidRPr="009E12C5">
        <w:rPr>
          <w:color w:val="000000" w:themeColor="text1"/>
          <w:lang w:val="lv-LV"/>
        </w:rPr>
        <w:t xml:space="preserve">(skat. </w:t>
      </w:r>
      <w:r w:rsidR="00B52AFC" w:rsidRPr="009E12C5">
        <w:rPr>
          <w:i/>
          <w:iCs/>
          <w:color w:val="000000" w:themeColor="text1"/>
          <w:lang w:val="lv-LV"/>
        </w:rPr>
        <w:t>20.</w:t>
      </w:r>
      <w:r w:rsidR="00450882" w:rsidRPr="009E12C5">
        <w:rPr>
          <w:i/>
          <w:iCs/>
          <w:color w:val="000000" w:themeColor="text1"/>
          <w:lang w:val="lv-LV"/>
        </w:rPr>
        <w:t xml:space="preserve"> Pielikumu</w:t>
      </w:r>
      <w:r w:rsidR="00450882" w:rsidRPr="009E12C5">
        <w:rPr>
          <w:iCs/>
          <w:color w:val="000000" w:themeColor="text1"/>
          <w:lang w:val="lv-LV"/>
        </w:rPr>
        <w:t>)</w:t>
      </w:r>
    </w:p>
    <w:p w14:paraId="6ED26B31" w14:textId="015B6E44" w:rsidR="000D4CFE" w:rsidRPr="009E12C5" w:rsidRDefault="005A26E3" w:rsidP="000B04EB">
      <w:pPr>
        <w:pStyle w:val="Heading4"/>
        <w:numPr>
          <w:ilvl w:val="0"/>
          <w:numId w:val="0"/>
        </w:numPr>
        <w:spacing w:before="0" w:after="0" w:line="360" w:lineRule="auto"/>
        <w:ind w:left="426" w:firstLine="567"/>
        <w:jc w:val="both"/>
        <w:rPr>
          <w:lang w:val="lv-LV"/>
        </w:rPr>
      </w:pPr>
      <w:r w:rsidRPr="009E12C5">
        <w:rPr>
          <w:lang w:val="lv-LV"/>
        </w:rPr>
        <w:t>Ievade</w:t>
      </w:r>
    </w:p>
    <w:p w14:paraId="2BA1D71C" w14:textId="6504C210" w:rsidR="00BF0D65" w:rsidRPr="009E12C5" w:rsidRDefault="00BF0D65" w:rsidP="000B04EB">
      <w:pPr>
        <w:spacing w:line="360" w:lineRule="auto"/>
        <w:ind w:left="142"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Lietotājs uzp</w:t>
      </w:r>
      <w:r w:rsidR="008815DA" w:rsidRPr="009E12C5">
        <w:rPr>
          <w:color w:val="000000" w:themeColor="text1"/>
          <w:lang w:val="lv-LV"/>
        </w:rPr>
        <w:t xml:space="preserve">iež uz tastatūras “A” taustiņu </w:t>
      </w:r>
      <w:r w:rsidRPr="009E12C5">
        <w:rPr>
          <w:color w:val="000000" w:themeColor="text1"/>
          <w:lang w:val="lv-LV"/>
        </w:rPr>
        <w:t>un tiek parādīti laukumi, uz kuriem</w:t>
      </w:r>
      <w:r w:rsidR="00450882" w:rsidRPr="009E12C5">
        <w:rPr>
          <w:color w:val="000000" w:themeColor="text1"/>
          <w:lang w:val="lv-LV"/>
        </w:rPr>
        <w:t xml:space="preserve"> </w:t>
      </w:r>
      <w:r w:rsidR="00E9124C" w:rsidRPr="009E12C5">
        <w:rPr>
          <w:color w:val="000000" w:themeColor="text1"/>
          <w:lang w:val="lv-LV"/>
        </w:rPr>
        <w:t xml:space="preserve">drīkst novietot torņus. Ar peles palīdzību </w:t>
      </w:r>
      <w:r w:rsidR="0089086F" w:rsidRPr="009E12C5">
        <w:rPr>
          <w:color w:val="000000" w:themeColor="text1"/>
          <w:lang w:val="lv-LV"/>
        </w:rPr>
        <w:t>izvēlās vienu no torņiem un uzspiež ar kreiso peles klikšķi</w:t>
      </w:r>
      <w:proofErr w:type="gramStart"/>
      <w:r w:rsidR="0089086F" w:rsidRPr="009E12C5">
        <w:rPr>
          <w:color w:val="000000" w:themeColor="text1"/>
          <w:lang w:val="lv-LV"/>
        </w:rPr>
        <w:t xml:space="preserve"> lai to uzstādīt</w:t>
      </w:r>
      <w:r w:rsidR="001738F7" w:rsidRPr="009E12C5">
        <w:rPr>
          <w:color w:val="000000" w:themeColor="text1"/>
          <w:lang w:val="lv-LV"/>
        </w:rPr>
        <w:t>u</w:t>
      </w:r>
      <w:proofErr w:type="gramEnd"/>
      <w:r w:rsidR="001738F7" w:rsidRPr="009E12C5">
        <w:rPr>
          <w:color w:val="000000" w:themeColor="text1"/>
          <w:lang w:val="lv-LV"/>
        </w:rPr>
        <w:t xml:space="preserve"> (skat. 1. att.)</w:t>
      </w:r>
      <w:r w:rsidR="0089086F" w:rsidRPr="009E12C5">
        <w:rPr>
          <w:color w:val="000000" w:themeColor="text1"/>
          <w:lang w:val="lv-LV"/>
        </w:rPr>
        <w:t>.</w:t>
      </w:r>
    </w:p>
    <w:p w14:paraId="09AF0504" w14:textId="2F0EBACF" w:rsidR="00AD661E" w:rsidRPr="009E12C5" w:rsidRDefault="00600AFE" w:rsidP="00DB7BDB">
      <w:pPr>
        <w:pStyle w:val="Heading4"/>
        <w:numPr>
          <w:ilvl w:val="0"/>
          <w:numId w:val="0"/>
        </w:numPr>
        <w:spacing w:line="360" w:lineRule="auto"/>
        <w:ind w:left="851"/>
        <w:jc w:val="both"/>
        <w:rPr>
          <w:lang w:val="lv-LV"/>
        </w:rPr>
      </w:pPr>
      <w:r w:rsidRPr="009E12C5">
        <w:rPr>
          <w:lang w:val="lv-LV"/>
        </w:rPr>
        <w:lastRenderedPageBreak/>
        <w:t>Pārbaude</w:t>
      </w:r>
    </w:p>
    <w:p w14:paraId="6F6D3F51" w14:textId="3A3FFA05" w:rsidR="00BF0D65" w:rsidRPr="009E12C5" w:rsidRDefault="00BF0D65" w:rsidP="000B04EB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Tiek veikta pārbaude, vai ir pietiekams naudas </w:t>
      </w:r>
      <w:r w:rsidR="006964B4" w:rsidRPr="009E12C5">
        <w:rPr>
          <w:color w:val="000000" w:themeColor="text1"/>
          <w:lang w:val="lv-LV"/>
        </w:rPr>
        <w:t>daudzums</w:t>
      </w:r>
      <w:r w:rsidRPr="009E12C5">
        <w:rPr>
          <w:color w:val="000000" w:themeColor="text1"/>
          <w:lang w:val="lv-LV"/>
        </w:rPr>
        <w:t xml:space="preserve"> un vai lauks ir brīvs.</w:t>
      </w:r>
    </w:p>
    <w:p w14:paraId="43677193" w14:textId="77777777" w:rsidR="00E07B53" w:rsidRPr="009E12C5" w:rsidRDefault="00E07B53" w:rsidP="009F5511">
      <w:pPr>
        <w:spacing w:line="360" w:lineRule="auto"/>
        <w:ind w:left="1440"/>
        <w:jc w:val="both"/>
        <w:rPr>
          <w:color w:val="000000" w:themeColor="text1"/>
          <w:lang w:val="lv-LV"/>
        </w:rPr>
      </w:pPr>
    </w:p>
    <w:p w14:paraId="18C23CC3" w14:textId="77777777" w:rsidR="001958E1" w:rsidRPr="009E12C5" w:rsidRDefault="00E07B53" w:rsidP="000B04EB">
      <w:pPr>
        <w:jc w:val="center"/>
        <w:rPr>
          <w:color w:val="000000" w:themeColor="text1"/>
        </w:rPr>
      </w:pPr>
      <w:r w:rsidRPr="009E12C5">
        <w:rPr>
          <w:noProof/>
          <w:color w:val="000000" w:themeColor="text1"/>
          <w:lang w:val="lv-LV" w:eastAsia="lv-LV"/>
        </w:rPr>
        <w:drawing>
          <wp:inline distT="0" distB="0" distL="0" distR="0" wp14:anchorId="0D01C693" wp14:editId="14842FC2">
            <wp:extent cx="3923071" cy="481847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 (2)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284" cy="48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EA90" w14:textId="46266753" w:rsidR="001958E1" w:rsidRPr="009E12C5" w:rsidRDefault="001958E1" w:rsidP="009F5511">
      <w:pPr>
        <w:pStyle w:val="Caption"/>
        <w:spacing w:line="360" w:lineRule="auto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59" w:name="_Toc11982976"/>
      <w:r w:rsidR="00292E59" w:rsidRPr="009E12C5">
        <w:rPr>
          <w:noProof/>
        </w:rPr>
        <w:t>1</w:t>
      </w:r>
      <w:r w:rsidRPr="009E12C5">
        <w:fldChar w:fldCharType="end"/>
      </w:r>
      <w:r w:rsidRPr="009E12C5">
        <w:t xml:space="preserve">. att. </w:t>
      </w:r>
      <w:r w:rsidRPr="009E12C5">
        <w:rPr>
          <w:b/>
          <w:bCs/>
        </w:rPr>
        <w:t>Torņa uzstādīšanas algoritms</w:t>
      </w:r>
      <w:bookmarkEnd w:id="59"/>
    </w:p>
    <w:p w14:paraId="22808500" w14:textId="7C220612" w:rsidR="005056F3" w:rsidRPr="009E12C5" w:rsidRDefault="005B7FF3" w:rsidP="00030A47">
      <w:pPr>
        <w:pStyle w:val="Heading3"/>
        <w:spacing w:line="360" w:lineRule="auto"/>
        <w:jc w:val="both"/>
        <w:rPr>
          <w:lang w:val="lv-LV"/>
        </w:rPr>
      </w:pPr>
      <w:bookmarkStart w:id="60" w:name="_Toc11982197"/>
      <w:r w:rsidRPr="009E12C5">
        <w:rPr>
          <w:lang w:val="lv-LV"/>
        </w:rPr>
        <w:t xml:space="preserve">Ienaidnieka </w:t>
      </w:r>
      <w:r w:rsidR="00A4416E" w:rsidRPr="009E12C5">
        <w:rPr>
          <w:lang w:val="lv-LV"/>
        </w:rPr>
        <w:t>p</w:t>
      </w:r>
      <w:r w:rsidR="007155A0" w:rsidRPr="009E12C5">
        <w:rPr>
          <w:lang w:val="lv-LV"/>
        </w:rPr>
        <w:t>ā</w:t>
      </w:r>
      <w:r w:rsidR="00A4416E" w:rsidRPr="009E12C5">
        <w:rPr>
          <w:lang w:val="lv-LV"/>
        </w:rPr>
        <w:t>rvietošanās</w:t>
      </w:r>
      <w:r w:rsidR="001C0328" w:rsidRPr="009E12C5">
        <w:rPr>
          <w:i/>
          <w:iCs/>
          <w:lang w:val="lv-LV"/>
        </w:rPr>
        <w:t xml:space="preserve"> </w:t>
      </w:r>
      <w:r w:rsidR="007155A0" w:rsidRPr="009E12C5">
        <w:rPr>
          <w:b w:val="0"/>
          <w:iCs/>
          <w:lang w:val="lv-LV"/>
        </w:rPr>
        <w:t>(</w:t>
      </w:r>
      <w:r w:rsidR="007155A0" w:rsidRPr="009E12C5">
        <w:rPr>
          <w:b w:val="0"/>
          <w:bCs/>
          <w:iCs/>
          <w:sz w:val="24"/>
          <w:lang w:val="lv-LV"/>
        </w:rPr>
        <w:t>skat.</w:t>
      </w:r>
      <w:r w:rsidR="007155A0" w:rsidRPr="009E12C5">
        <w:rPr>
          <w:b w:val="0"/>
          <w:bCs/>
          <w:i/>
          <w:iCs/>
          <w:sz w:val="24"/>
          <w:lang w:val="lv-LV"/>
        </w:rPr>
        <w:t xml:space="preserve"> 17.Pielikumu</w:t>
      </w:r>
      <w:r w:rsidR="007155A0" w:rsidRPr="009E12C5">
        <w:rPr>
          <w:b w:val="0"/>
          <w:bCs/>
          <w:iCs/>
          <w:sz w:val="24"/>
          <w:lang w:val="lv-LV"/>
        </w:rPr>
        <w:t>)</w:t>
      </w:r>
      <w:bookmarkEnd w:id="60"/>
      <w:r w:rsidR="001C0328" w:rsidRPr="009E12C5">
        <w:rPr>
          <w:b w:val="0"/>
          <w:bCs/>
          <w:iCs/>
          <w:sz w:val="24"/>
          <w:lang w:val="lv-LV"/>
        </w:rPr>
        <w:t xml:space="preserve"> </w:t>
      </w:r>
    </w:p>
    <w:p w14:paraId="44FF08C6" w14:textId="6FFACC0A" w:rsidR="00E1310C" w:rsidRPr="009E12C5" w:rsidRDefault="00E1310C" w:rsidP="000B04EB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Nodrošināt ienaidnieka pārvietošanos.</w:t>
      </w:r>
      <w:r w:rsidR="00B52AFC" w:rsidRPr="009E12C5">
        <w:rPr>
          <w:i/>
          <w:iCs/>
          <w:color w:val="000000" w:themeColor="text1"/>
          <w:lang w:val="lv-LV"/>
        </w:rPr>
        <w:t xml:space="preserve"> </w:t>
      </w:r>
      <w:r w:rsidR="001C0328" w:rsidRPr="009E12C5">
        <w:rPr>
          <w:iCs/>
          <w:color w:val="000000" w:themeColor="text1"/>
          <w:lang w:val="lv-LV"/>
        </w:rPr>
        <w:t>Algoritms dots</w:t>
      </w:r>
      <w:r w:rsidR="001C0328" w:rsidRPr="009E12C5">
        <w:rPr>
          <w:i/>
          <w:iCs/>
          <w:color w:val="000000" w:themeColor="text1"/>
          <w:lang w:val="lv-LV"/>
        </w:rPr>
        <w:t xml:space="preserve"> </w:t>
      </w:r>
      <w:r w:rsidR="007155A0" w:rsidRPr="009E12C5">
        <w:rPr>
          <w:iCs/>
          <w:color w:val="000000" w:themeColor="text1"/>
          <w:lang w:val="lv-LV"/>
        </w:rPr>
        <w:t>2. attēlā.</w:t>
      </w:r>
    </w:p>
    <w:p w14:paraId="5FC660C5" w14:textId="54987FDE" w:rsidR="000F5F7C" w:rsidRPr="009E12C5" w:rsidRDefault="0016034E" w:rsidP="00B87E8B">
      <w:pPr>
        <w:pStyle w:val="Heading4"/>
        <w:numPr>
          <w:ilvl w:val="0"/>
          <w:numId w:val="0"/>
        </w:numPr>
        <w:spacing w:line="360" w:lineRule="auto"/>
        <w:ind w:left="709"/>
        <w:jc w:val="both"/>
        <w:rPr>
          <w:lang w:val="lv-LV"/>
        </w:rPr>
      </w:pPr>
      <w:r w:rsidRPr="009E12C5">
        <w:rPr>
          <w:lang w:val="lv-LV"/>
        </w:rPr>
        <w:t>Pārbaude</w:t>
      </w:r>
    </w:p>
    <w:p w14:paraId="295E3B4E" w14:textId="2F445E7C" w:rsidR="008C06EA" w:rsidRPr="009E12C5" w:rsidRDefault="00E1310C" w:rsidP="000B04EB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Ienaidnieks pārvietoj</w:t>
      </w:r>
      <w:r w:rsidR="007155A0" w:rsidRPr="009E12C5">
        <w:rPr>
          <w:color w:val="000000" w:themeColor="text1"/>
          <w:lang w:val="lv-LV"/>
        </w:rPr>
        <w:t>a</w:t>
      </w:r>
      <w:r w:rsidRPr="009E12C5">
        <w:rPr>
          <w:color w:val="000000" w:themeColor="text1"/>
          <w:lang w:val="lv-LV"/>
        </w:rPr>
        <w:t>s pa norādīto ceļu un</w:t>
      </w:r>
      <w:r w:rsidR="007155A0" w:rsidRPr="009E12C5">
        <w:rPr>
          <w:color w:val="000000" w:themeColor="text1"/>
          <w:lang w:val="lv-LV"/>
        </w:rPr>
        <w:t>,</w:t>
      </w:r>
      <w:r w:rsidRPr="009E12C5">
        <w:rPr>
          <w:color w:val="000000" w:themeColor="text1"/>
          <w:lang w:val="lv-LV"/>
        </w:rPr>
        <w:t xml:space="preserve"> ja tiek līdz galam, lietotājam tiks atņemta vien</w:t>
      </w:r>
      <w:r w:rsidR="007155A0" w:rsidRPr="009E12C5">
        <w:rPr>
          <w:color w:val="000000" w:themeColor="text1"/>
          <w:lang w:val="lv-LV"/>
        </w:rPr>
        <w:t>a</w:t>
      </w:r>
      <w:r w:rsidRPr="009E12C5">
        <w:rPr>
          <w:color w:val="000000" w:themeColor="text1"/>
          <w:lang w:val="lv-LV"/>
        </w:rPr>
        <w:t xml:space="preserve"> dzīvības vienība.</w:t>
      </w:r>
    </w:p>
    <w:p w14:paraId="7DEB0C65" w14:textId="77777777" w:rsidR="009F5511" w:rsidRPr="009E12C5" w:rsidRDefault="00501602" w:rsidP="000B04EB">
      <w:pPr>
        <w:jc w:val="center"/>
        <w:rPr>
          <w:color w:val="000000" w:themeColor="text1"/>
        </w:rPr>
      </w:pPr>
      <w:r w:rsidRPr="009E12C5">
        <w:rPr>
          <w:noProof/>
          <w:color w:val="000000" w:themeColor="text1"/>
          <w:lang w:val="lv-LV" w:eastAsia="lv-LV"/>
        </w:rPr>
        <w:lastRenderedPageBreak/>
        <w:drawing>
          <wp:inline distT="0" distB="0" distL="0" distR="0" wp14:anchorId="7102B5CA" wp14:editId="3D2E3C4C">
            <wp:extent cx="4619625" cy="4905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 (3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C70B" w14:textId="60486713" w:rsidR="009F5511" w:rsidRPr="009E12C5" w:rsidRDefault="009F5511" w:rsidP="009F5511">
      <w:pPr>
        <w:pStyle w:val="Caption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61" w:name="_Toc11982977"/>
      <w:r w:rsidR="00292E59" w:rsidRPr="009E12C5">
        <w:rPr>
          <w:noProof/>
        </w:rPr>
        <w:t>2</w:t>
      </w:r>
      <w:r w:rsidRPr="009E12C5">
        <w:fldChar w:fldCharType="end"/>
      </w:r>
      <w:r w:rsidRPr="009E12C5">
        <w:t xml:space="preserve">. att. </w:t>
      </w:r>
      <w:r w:rsidRPr="009E12C5">
        <w:rPr>
          <w:b/>
          <w:bCs/>
        </w:rPr>
        <w:t>Ienaidnieka pārvietošan</w:t>
      </w:r>
      <w:r w:rsidR="007155A0" w:rsidRPr="009E12C5">
        <w:rPr>
          <w:b/>
          <w:bCs/>
        </w:rPr>
        <w:t>ā</w:t>
      </w:r>
      <w:r w:rsidRPr="009E12C5">
        <w:rPr>
          <w:b/>
          <w:bCs/>
        </w:rPr>
        <w:t>s algoritms</w:t>
      </w:r>
      <w:bookmarkEnd w:id="61"/>
    </w:p>
    <w:p w14:paraId="59E020A5" w14:textId="142879CD" w:rsidR="00501602" w:rsidRPr="009E12C5" w:rsidRDefault="00734574" w:rsidP="007155A0">
      <w:pPr>
        <w:pStyle w:val="Heading3"/>
        <w:rPr>
          <w:lang w:val="lv-LV"/>
        </w:rPr>
      </w:pPr>
      <w:bookmarkStart w:id="62" w:name="_Toc11982198"/>
      <w:r w:rsidRPr="009E12C5">
        <w:rPr>
          <w:lang w:val="lv-LV"/>
        </w:rPr>
        <w:t>Ienaidnieka izveidošana</w:t>
      </w:r>
      <w:r w:rsidR="00292E59" w:rsidRPr="009E12C5">
        <w:rPr>
          <w:lang w:val="lv-LV"/>
        </w:rPr>
        <w:t xml:space="preserve"> </w:t>
      </w:r>
      <w:r w:rsidR="007155A0" w:rsidRPr="009E12C5">
        <w:rPr>
          <w:b w:val="0"/>
          <w:iCs/>
          <w:lang w:val="lv-LV"/>
        </w:rPr>
        <w:t>(</w:t>
      </w:r>
      <w:r w:rsidR="007155A0" w:rsidRPr="009E12C5">
        <w:rPr>
          <w:b w:val="0"/>
          <w:bCs/>
          <w:iCs/>
          <w:sz w:val="24"/>
          <w:lang w:val="lv-LV"/>
        </w:rPr>
        <w:t>skat.</w:t>
      </w:r>
      <w:r w:rsidR="007155A0" w:rsidRPr="009E12C5">
        <w:rPr>
          <w:b w:val="0"/>
          <w:bCs/>
          <w:i/>
          <w:iCs/>
          <w:sz w:val="24"/>
          <w:lang w:val="lv-LV"/>
        </w:rPr>
        <w:t xml:space="preserve"> 2.Pielikumu</w:t>
      </w:r>
      <w:r w:rsidR="007155A0" w:rsidRPr="009E12C5">
        <w:rPr>
          <w:b w:val="0"/>
          <w:bCs/>
          <w:iCs/>
          <w:sz w:val="24"/>
          <w:lang w:val="lv-LV"/>
        </w:rPr>
        <w:t>)</w:t>
      </w:r>
      <w:bookmarkEnd w:id="62"/>
    </w:p>
    <w:p w14:paraId="70281EFC" w14:textId="33AFCB57" w:rsidR="00734574" w:rsidRPr="009E12C5" w:rsidRDefault="00734574" w:rsidP="00EB37C5">
      <w:pPr>
        <w:pStyle w:val="Heading4"/>
        <w:numPr>
          <w:ilvl w:val="0"/>
          <w:numId w:val="0"/>
        </w:numPr>
        <w:spacing w:line="360" w:lineRule="auto"/>
        <w:ind w:left="709"/>
        <w:rPr>
          <w:lang w:val="lv-LV"/>
        </w:rPr>
      </w:pPr>
      <w:r w:rsidRPr="009E12C5">
        <w:rPr>
          <w:lang w:val="lv-LV"/>
        </w:rPr>
        <w:t>Ievads</w:t>
      </w:r>
    </w:p>
    <w:p w14:paraId="45D6ABB5" w14:textId="7197ACC1" w:rsidR="00292E59" w:rsidRPr="009E12C5" w:rsidRDefault="00734574" w:rsidP="00292E59">
      <w:pPr>
        <w:spacing w:line="360" w:lineRule="auto"/>
        <w:ind w:left="680"/>
        <w:jc w:val="both"/>
        <w:rPr>
          <w:color w:val="000000" w:themeColor="text1"/>
          <w:lang w:val="lv-LV"/>
        </w:rPr>
      </w:pPr>
      <w:r w:rsidRPr="009E12C5">
        <w:rPr>
          <w:bCs/>
          <w:color w:val="000000" w:themeColor="text1"/>
          <w:lang w:val="lv-LV"/>
        </w:rPr>
        <w:t>Izveido ienaidnieku katras plūsmas sākumā</w:t>
      </w:r>
      <w:r w:rsidR="00307AE4" w:rsidRPr="009E12C5">
        <w:rPr>
          <w:b/>
          <w:bCs/>
          <w:color w:val="000000" w:themeColor="text1"/>
          <w:lang w:val="lv-LV"/>
        </w:rPr>
        <w:t>.</w:t>
      </w:r>
      <w:r w:rsidR="00307AE4" w:rsidRPr="009E12C5">
        <w:rPr>
          <w:i/>
          <w:iCs/>
          <w:color w:val="000000" w:themeColor="text1"/>
          <w:lang w:val="lv-LV"/>
        </w:rPr>
        <w:t xml:space="preserve"> </w:t>
      </w:r>
      <w:r w:rsidR="00292E59" w:rsidRPr="009E12C5">
        <w:rPr>
          <w:iCs/>
          <w:color w:val="000000" w:themeColor="text1"/>
          <w:lang w:val="lv-LV"/>
        </w:rPr>
        <w:t xml:space="preserve">Algoritms dots </w:t>
      </w:r>
      <w:r w:rsidR="00292E59" w:rsidRPr="009E12C5">
        <w:rPr>
          <w:iCs/>
          <w:color w:val="000000" w:themeColor="text1"/>
          <w:lang w:val="lv-LV"/>
        </w:rPr>
        <w:fldChar w:fldCharType="begin"/>
      </w:r>
      <w:r w:rsidR="00292E59" w:rsidRPr="009E12C5">
        <w:rPr>
          <w:iCs/>
          <w:color w:val="000000" w:themeColor="text1"/>
          <w:lang w:val="lv-LV"/>
        </w:rPr>
        <w:instrText xml:space="preserve"> REF _Ref11852775 \h  \* MERGEFORMAT </w:instrText>
      </w:r>
      <w:r w:rsidR="00292E59" w:rsidRPr="009E12C5">
        <w:rPr>
          <w:iCs/>
          <w:color w:val="000000" w:themeColor="text1"/>
          <w:lang w:val="lv-LV"/>
        </w:rPr>
      </w:r>
      <w:r w:rsidR="00292E59" w:rsidRPr="009E12C5">
        <w:rPr>
          <w:iCs/>
          <w:color w:val="000000" w:themeColor="text1"/>
          <w:lang w:val="lv-LV"/>
        </w:rPr>
        <w:fldChar w:fldCharType="separate"/>
      </w:r>
      <w:r w:rsidR="00BB33E0" w:rsidRPr="009E12C5">
        <w:rPr>
          <w:iCs/>
          <w:noProof/>
          <w:color w:val="000000" w:themeColor="text1"/>
          <w:lang w:val="lv-LV"/>
        </w:rPr>
        <w:t>3</w:t>
      </w:r>
      <w:r w:rsidR="00292E59" w:rsidRPr="009E12C5">
        <w:rPr>
          <w:iCs/>
          <w:color w:val="000000" w:themeColor="text1"/>
          <w:lang w:val="lv-LV"/>
        </w:rPr>
        <w:t>. att</w:t>
      </w:r>
      <w:r w:rsidR="007155A0" w:rsidRPr="009E12C5">
        <w:rPr>
          <w:iCs/>
          <w:color w:val="000000" w:themeColor="text1"/>
          <w:lang w:val="lv-LV"/>
        </w:rPr>
        <w:t>ēlā</w:t>
      </w:r>
      <w:r w:rsidR="00292E59" w:rsidRPr="009E12C5">
        <w:rPr>
          <w:iCs/>
          <w:color w:val="000000" w:themeColor="text1"/>
          <w:lang w:val="lv-LV"/>
        </w:rPr>
        <w:t>.</w:t>
      </w:r>
      <w:r w:rsidR="00292E59" w:rsidRPr="009E12C5">
        <w:rPr>
          <w:iCs/>
          <w:color w:val="000000" w:themeColor="text1"/>
          <w:lang w:val="lv-LV"/>
        </w:rPr>
        <w:fldChar w:fldCharType="end"/>
      </w:r>
      <w:r w:rsidR="00292E59" w:rsidRPr="009E12C5">
        <w:rPr>
          <w:color w:val="000000" w:themeColor="text1"/>
          <w:lang w:val="lv-LV"/>
        </w:rPr>
        <w:t xml:space="preserve"> </w:t>
      </w:r>
    </w:p>
    <w:p w14:paraId="428CD92C" w14:textId="679F0321" w:rsidR="00734574" w:rsidRPr="009E12C5" w:rsidRDefault="00734574" w:rsidP="00EB37C5">
      <w:pPr>
        <w:pStyle w:val="Heading4"/>
        <w:numPr>
          <w:ilvl w:val="0"/>
          <w:numId w:val="0"/>
        </w:numPr>
        <w:spacing w:line="360" w:lineRule="auto"/>
        <w:ind w:left="709"/>
        <w:rPr>
          <w:lang w:val="lv-LV"/>
        </w:rPr>
      </w:pPr>
      <w:r w:rsidRPr="009E12C5">
        <w:rPr>
          <w:lang w:val="lv-LV"/>
        </w:rPr>
        <w:t>Pārbaude</w:t>
      </w:r>
    </w:p>
    <w:p w14:paraId="474E6319" w14:textId="50FD66CE" w:rsidR="00D131F2" w:rsidRPr="009E12C5" w:rsidRDefault="00734574" w:rsidP="000B04EB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Ja beidz</w:t>
      </w:r>
      <w:r w:rsidR="007155A0" w:rsidRPr="009E12C5">
        <w:rPr>
          <w:color w:val="000000" w:themeColor="text1"/>
          <w:lang w:val="lv-LV"/>
        </w:rPr>
        <w:t>a</w:t>
      </w:r>
      <w:r w:rsidRPr="009E12C5">
        <w:rPr>
          <w:color w:val="000000" w:themeColor="text1"/>
          <w:lang w:val="lv-LV"/>
        </w:rPr>
        <w:t>s laiks līdz nākamajai plūsmai, izveido ienaidniekus. Pirmajā plūsm</w:t>
      </w:r>
      <w:r w:rsidR="007155A0" w:rsidRPr="009E12C5">
        <w:rPr>
          <w:color w:val="000000" w:themeColor="text1"/>
          <w:lang w:val="lv-LV"/>
        </w:rPr>
        <w:t>ā</w:t>
      </w:r>
      <w:r w:rsidRPr="009E12C5">
        <w:rPr>
          <w:color w:val="000000" w:themeColor="text1"/>
          <w:lang w:val="lv-LV"/>
        </w:rPr>
        <w:t xml:space="preserve"> četrus, katru nākamo plūsmu paliek </w:t>
      </w:r>
      <w:r w:rsidR="007155A0" w:rsidRPr="009E12C5">
        <w:rPr>
          <w:color w:val="000000" w:themeColor="text1"/>
          <w:lang w:val="lv-LV"/>
        </w:rPr>
        <w:t>par</w:t>
      </w:r>
      <w:r w:rsidRPr="009E12C5">
        <w:rPr>
          <w:color w:val="000000" w:themeColor="text1"/>
          <w:lang w:val="lv-LV"/>
        </w:rPr>
        <w:t xml:space="preserve"> vienu vairāk</w:t>
      </w:r>
      <w:r w:rsidR="00B005FE" w:rsidRPr="009E12C5">
        <w:rPr>
          <w:color w:val="000000" w:themeColor="text1"/>
          <w:lang w:val="lv-LV"/>
        </w:rPr>
        <w:t>.</w:t>
      </w:r>
    </w:p>
    <w:p w14:paraId="151D251F" w14:textId="77777777" w:rsidR="007155A0" w:rsidRPr="009E12C5" w:rsidRDefault="007155A0" w:rsidP="007155A0">
      <w:pPr>
        <w:rPr>
          <w:color w:val="000000" w:themeColor="text1"/>
          <w:lang w:val="lv-LV"/>
        </w:rPr>
      </w:pPr>
    </w:p>
    <w:p w14:paraId="5A47EF1D" w14:textId="71140F97" w:rsidR="00734574" w:rsidRPr="009E12C5" w:rsidRDefault="00462215" w:rsidP="000B04EB">
      <w:pPr>
        <w:jc w:val="center"/>
        <w:rPr>
          <w:b/>
          <w:bCs/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 w:eastAsia="lv-LV"/>
        </w:rPr>
        <w:lastRenderedPageBreak/>
        <w:drawing>
          <wp:inline distT="0" distB="0" distL="0" distR="0" wp14:anchorId="37ED5E16" wp14:editId="283F4FE1">
            <wp:extent cx="3488789" cy="42364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92" cy="42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0D3E" w14:textId="2564198C" w:rsidR="001958E1" w:rsidRPr="009E12C5" w:rsidRDefault="001958E1" w:rsidP="009F5511">
      <w:pPr>
        <w:pStyle w:val="Caption"/>
        <w:spacing w:line="360" w:lineRule="auto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63" w:name="_Toc11982978"/>
      <w:r w:rsidR="00292E59" w:rsidRPr="009E12C5">
        <w:rPr>
          <w:noProof/>
        </w:rPr>
        <w:t>3</w:t>
      </w:r>
      <w:r w:rsidRPr="009E12C5">
        <w:fldChar w:fldCharType="end"/>
      </w:r>
      <w:r w:rsidRPr="009E12C5">
        <w:t xml:space="preserve">. att. </w:t>
      </w:r>
      <w:r w:rsidR="009F5511" w:rsidRPr="009E12C5">
        <w:rPr>
          <w:b/>
          <w:bCs/>
        </w:rPr>
        <w:t>Ienaidnieka izveidošanas algoritms</w:t>
      </w:r>
      <w:bookmarkEnd w:id="63"/>
    </w:p>
    <w:p w14:paraId="09ACDD15" w14:textId="120243D6" w:rsidR="003B633F" w:rsidRPr="009E12C5" w:rsidRDefault="00A4416E" w:rsidP="008E75D9">
      <w:pPr>
        <w:pStyle w:val="Heading3"/>
        <w:spacing w:line="360" w:lineRule="auto"/>
        <w:jc w:val="both"/>
        <w:rPr>
          <w:lang w:val="lv-LV"/>
        </w:rPr>
      </w:pPr>
      <w:bookmarkStart w:id="64" w:name="_Toc11982199"/>
      <w:r w:rsidRPr="009E12C5">
        <w:rPr>
          <w:lang w:val="lv-LV"/>
        </w:rPr>
        <w:t>Ienaidnieka šaušana</w:t>
      </w:r>
      <w:r w:rsidR="00EE0CA9" w:rsidRPr="009E12C5">
        <w:rPr>
          <w:lang w:val="lv-LV"/>
        </w:rPr>
        <w:t xml:space="preserve"> </w:t>
      </w:r>
      <w:r w:rsidR="00920DE7" w:rsidRPr="009E12C5">
        <w:rPr>
          <w:b w:val="0"/>
          <w:lang w:val="lv-LV"/>
        </w:rPr>
        <w:t>(</w:t>
      </w:r>
      <w:r w:rsidR="00920DE7" w:rsidRPr="009E12C5">
        <w:rPr>
          <w:b w:val="0"/>
          <w:bCs/>
          <w:iCs/>
          <w:sz w:val="24"/>
          <w:szCs w:val="20"/>
          <w:lang w:val="lv-LV"/>
        </w:rPr>
        <w:t>skat</w:t>
      </w:r>
      <w:r w:rsidR="00920DE7" w:rsidRPr="009E12C5">
        <w:rPr>
          <w:b w:val="0"/>
          <w:bCs/>
          <w:i/>
          <w:iCs/>
          <w:sz w:val="24"/>
          <w:szCs w:val="20"/>
          <w:lang w:val="lv-LV"/>
        </w:rPr>
        <w:t>. 3.Pielikumu</w:t>
      </w:r>
      <w:r w:rsidR="00920DE7" w:rsidRPr="009E12C5">
        <w:rPr>
          <w:b w:val="0"/>
          <w:bCs/>
          <w:iCs/>
          <w:sz w:val="24"/>
          <w:szCs w:val="20"/>
          <w:lang w:val="lv-LV"/>
        </w:rPr>
        <w:t>)</w:t>
      </w:r>
      <w:bookmarkEnd w:id="64"/>
      <w:r w:rsidR="00EE0CA9" w:rsidRPr="009E12C5">
        <w:rPr>
          <w:b w:val="0"/>
          <w:bCs/>
          <w:i/>
          <w:iCs/>
          <w:sz w:val="24"/>
          <w:szCs w:val="20"/>
          <w:lang w:val="lv-LV"/>
        </w:rPr>
        <w:t xml:space="preserve"> </w:t>
      </w:r>
    </w:p>
    <w:p w14:paraId="5349E0E9" w14:textId="2AFFF77E" w:rsidR="005056F3" w:rsidRPr="009E12C5" w:rsidRDefault="005056F3" w:rsidP="00295C17">
      <w:pPr>
        <w:pStyle w:val="Heading4"/>
        <w:numPr>
          <w:ilvl w:val="0"/>
          <w:numId w:val="0"/>
        </w:numPr>
        <w:spacing w:line="360" w:lineRule="auto"/>
        <w:ind w:left="709"/>
        <w:jc w:val="both"/>
        <w:rPr>
          <w:lang w:val="lv-LV"/>
        </w:rPr>
      </w:pPr>
      <w:r w:rsidRPr="009E12C5">
        <w:rPr>
          <w:lang w:val="lv-LV"/>
        </w:rPr>
        <w:t>Ievads</w:t>
      </w:r>
    </w:p>
    <w:p w14:paraId="38C65C77" w14:textId="23FE8BA3" w:rsidR="00A4416E" w:rsidRPr="009E12C5" w:rsidRDefault="00293354" w:rsidP="000B04EB">
      <w:pPr>
        <w:spacing w:line="360" w:lineRule="auto"/>
        <w:ind w:firstLine="567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Tornis meklē šaušanas mērķi.</w:t>
      </w:r>
      <w:r w:rsidR="008F54DA" w:rsidRPr="009E12C5">
        <w:rPr>
          <w:color w:val="000000" w:themeColor="text1"/>
          <w:lang w:val="lv-LV"/>
        </w:rPr>
        <w:t xml:space="preserve"> Algoritms dots </w:t>
      </w:r>
      <w:r w:rsidR="008F54DA" w:rsidRPr="009E12C5">
        <w:rPr>
          <w:color w:val="000000" w:themeColor="text1"/>
          <w:lang w:val="lv-LV"/>
        </w:rPr>
        <w:fldChar w:fldCharType="begin"/>
      </w:r>
      <w:r w:rsidR="008F54DA" w:rsidRPr="009E12C5">
        <w:rPr>
          <w:color w:val="000000" w:themeColor="text1"/>
          <w:lang w:val="lv-LV"/>
        </w:rPr>
        <w:instrText xml:space="preserve"> REF _Ref11852775 \h </w:instrText>
      </w:r>
      <w:r w:rsidR="000B04EB" w:rsidRPr="009E12C5">
        <w:rPr>
          <w:color w:val="000000" w:themeColor="text1"/>
          <w:lang w:val="lv-LV"/>
        </w:rPr>
        <w:instrText xml:space="preserve"> \* MERGEFORMAT </w:instrText>
      </w:r>
      <w:r w:rsidR="008F54DA" w:rsidRPr="009E12C5">
        <w:rPr>
          <w:color w:val="000000" w:themeColor="text1"/>
          <w:lang w:val="lv-LV"/>
        </w:rPr>
      </w:r>
      <w:r w:rsidR="008F54DA" w:rsidRPr="009E12C5">
        <w:rPr>
          <w:color w:val="000000" w:themeColor="text1"/>
          <w:lang w:val="lv-LV"/>
        </w:rPr>
        <w:fldChar w:fldCharType="separate"/>
      </w:r>
      <w:r w:rsidR="00292E59" w:rsidRPr="009E12C5">
        <w:rPr>
          <w:noProof/>
          <w:color w:val="000000" w:themeColor="text1"/>
        </w:rPr>
        <w:t>4</w:t>
      </w:r>
      <w:r w:rsidR="00292E59" w:rsidRPr="009E12C5">
        <w:rPr>
          <w:color w:val="000000" w:themeColor="text1"/>
        </w:rPr>
        <w:t>. att</w:t>
      </w:r>
      <w:r w:rsidR="00920DE7" w:rsidRPr="009E12C5">
        <w:rPr>
          <w:color w:val="000000" w:themeColor="text1"/>
        </w:rPr>
        <w:t>ēlā</w:t>
      </w:r>
      <w:r w:rsidR="00292E59" w:rsidRPr="009E12C5">
        <w:rPr>
          <w:color w:val="000000" w:themeColor="text1"/>
        </w:rPr>
        <w:t>.</w:t>
      </w:r>
      <w:r w:rsidR="008F54DA" w:rsidRPr="009E12C5">
        <w:rPr>
          <w:color w:val="000000" w:themeColor="text1"/>
          <w:lang w:val="lv-LV"/>
        </w:rPr>
        <w:fldChar w:fldCharType="end"/>
      </w:r>
      <w:r w:rsidR="008F54DA" w:rsidRPr="009E12C5">
        <w:rPr>
          <w:color w:val="000000" w:themeColor="text1"/>
          <w:lang w:val="lv-LV"/>
        </w:rPr>
        <w:t xml:space="preserve"> </w:t>
      </w:r>
    </w:p>
    <w:p w14:paraId="45BC7CF7" w14:textId="0F788F51" w:rsidR="004A4C60" w:rsidRPr="009E12C5" w:rsidRDefault="00600AFE" w:rsidP="00295C17">
      <w:pPr>
        <w:pStyle w:val="Heading4"/>
        <w:numPr>
          <w:ilvl w:val="0"/>
          <w:numId w:val="0"/>
        </w:numPr>
        <w:spacing w:line="360" w:lineRule="auto"/>
        <w:ind w:left="709"/>
        <w:jc w:val="both"/>
        <w:rPr>
          <w:lang w:val="lv-LV"/>
        </w:rPr>
      </w:pPr>
      <w:r w:rsidRPr="009E12C5">
        <w:rPr>
          <w:lang w:val="lv-LV"/>
        </w:rPr>
        <w:t>Pārbaude</w:t>
      </w:r>
    </w:p>
    <w:p w14:paraId="1F1ECB07" w14:textId="0AFB479A" w:rsidR="00600AFE" w:rsidRPr="009E12C5" w:rsidRDefault="00293354" w:rsidP="000B04EB">
      <w:pPr>
        <w:spacing w:line="360" w:lineRule="auto"/>
        <w:ind w:firstLine="567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Ja ienaidnieks iekļūst torņa šaušanas rādiusā, tornis sāk š</w:t>
      </w:r>
      <w:r w:rsidR="00920DE7" w:rsidRPr="009E12C5">
        <w:rPr>
          <w:color w:val="000000" w:themeColor="text1"/>
          <w:lang w:val="lv-LV"/>
        </w:rPr>
        <w:t>a</w:t>
      </w:r>
      <w:r w:rsidRPr="009E12C5">
        <w:rPr>
          <w:color w:val="000000" w:themeColor="text1"/>
          <w:lang w:val="lv-LV"/>
        </w:rPr>
        <w:t>ut.</w:t>
      </w:r>
    </w:p>
    <w:p w14:paraId="603C07F2" w14:textId="5CF16653" w:rsidR="004A4C60" w:rsidRPr="009E12C5" w:rsidRDefault="004A4C60" w:rsidP="00295C17">
      <w:pPr>
        <w:pStyle w:val="Heading4"/>
        <w:numPr>
          <w:ilvl w:val="0"/>
          <w:numId w:val="0"/>
        </w:numPr>
        <w:spacing w:line="360" w:lineRule="auto"/>
        <w:ind w:left="709"/>
        <w:jc w:val="both"/>
        <w:rPr>
          <w:lang w:val="lv-LV"/>
        </w:rPr>
      </w:pPr>
      <w:r w:rsidRPr="009E12C5">
        <w:rPr>
          <w:lang w:val="lv-LV"/>
        </w:rPr>
        <w:t>Apstrāde</w:t>
      </w:r>
    </w:p>
    <w:p w14:paraId="33EF6375" w14:textId="590B9006" w:rsidR="008C06EA" w:rsidRPr="009E12C5" w:rsidRDefault="00293354" w:rsidP="000B04EB">
      <w:pPr>
        <w:spacing w:line="360" w:lineRule="auto"/>
        <w:ind w:firstLine="567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J</w:t>
      </w:r>
      <w:r w:rsidR="00920DE7" w:rsidRPr="009E12C5">
        <w:rPr>
          <w:color w:val="000000" w:themeColor="text1"/>
          <w:lang w:val="lv-LV"/>
        </w:rPr>
        <w:t>a</w:t>
      </w:r>
      <w:r w:rsidR="003B1CF3" w:rsidRPr="009E12C5">
        <w:rPr>
          <w:color w:val="000000" w:themeColor="text1"/>
          <w:lang w:val="lv-LV"/>
        </w:rPr>
        <w:t xml:space="preserve"> lode satiek ienaidnieku, tam atņemās dzīvības, ja ienaidnieks pazūd vai nomirst, lode pazūd.</w:t>
      </w:r>
    </w:p>
    <w:p w14:paraId="4E769425" w14:textId="6236939E" w:rsidR="00734574" w:rsidRPr="009E12C5" w:rsidRDefault="00734574" w:rsidP="001958E1">
      <w:pPr>
        <w:keepNext/>
        <w:spacing w:line="360" w:lineRule="auto"/>
        <w:ind w:left="720"/>
        <w:jc w:val="both"/>
        <w:rPr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 w:eastAsia="lv-LV"/>
        </w:rPr>
        <w:lastRenderedPageBreak/>
        <w:drawing>
          <wp:inline distT="0" distB="0" distL="0" distR="0" wp14:anchorId="0CB34006" wp14:editId="1F88205A">
            <wp:extent cx="4876800" cy="5457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5)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646" cy="546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5" w:name="_Ref11852775"/>
    <w:bookmarkStart w:id="66" w:name="_Ref11852770"/>
    <w:p w14:paraId="77BFAC16" w14:textId="17EE8281" w:rsidR="001958E1" w:rsidRPr="009E12C5" w:rsidRDefault="001958E1" w:rsidP="001958E1">
      <w:pPr>
        <w:pStyle w:val="Caption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67" w:name="_Toc11982979"/>
      <w:r w:rsidR="00292E59" w:rsidRPr="009E12C5">
        <w:rPr>
          <w:noProof/>
        </w:rPr>
        <w:t>4</w:t>
      </w:r>
      <w:r w:rsidRPr="009E12C5">
        <w:fldChar w:fldCharType="end"/>
      </w:r>
      <w:r w:rsidRPr="009E12C5">
        <w:t>. att.</w:t>
      </w:r>
      <w:bookmarkEnd w:id="65"/>
      <w:r w:rsidRPr="009E12C5">
        <w:t xml:space="preserve"> </w:t>
      </w:r>
      <w:r w:rsidR="00DD6F6B" w:rsidRPr="009E12C5">
        <w:rPr>
          <w:b/>
          <w:bCs/>
        </w:rPr>
        <w:t>Ienaidnieka šaušanas algoritms</w:t>
      </w:r>
      <w:bookmarkEnd w:id="66"/>
      <w:bookmarkEnd w:id="67"/>
    </w:p>
    <w:p w14:paraId="62C9EE16" w14:textId="77777777" w:rsidR="001958E1" w:rsidRPr="009E12C5" w:rsidRDefault="001958E1" w:rsidP="00A1020F">
      <w:pPr>
        <w:spacing w:line="360" w:lineRule="auto"/>
        <w:ind w:left="720"/>
        <w:jc w:val="both"/>
        <w:rPr>
          <w:color w:val="000000" w:themeColor="text1"/>
          <w:lang w:val="lv-LV"/>
        </w:rPr>
      </w:pPr>
    </w:p>
    <w:p w14:paraId="03BAE296" w14:textId="05CF395F" w:rsidR="004A4C60" w:rsidRPr="009E12C5" w:rsidRDefault="00A4416E" w:rsidP="008E75D9">
      <w:pPr>
        <w:pStyle w:val="Heading3"/>
        <w:spacing w:line="360" w:lineRule="auto"/>
        <w:jc w:val="both"/>
        <w:rPr>
          <w:lang w:val="lv-LV"/>
        </w:rPr>
      </w:pPr>
      <w:bookmarkStart w:id="68" w:name="_Toc11982200"/>
      <w:r w:rsidRPr="009E12C5">
        <w:rPr>
          <w:lang w:val="lv-LV"/>
        </w:rPr>
        <w:t>Mūzikas</w:t>
      </w:r>
      <w:r w:rsidR="00983315" w:rsidRPr="009E12C5">
        <w:rPr>
          <w:lang w:val="lv-LV"/>
        </w:rPr>
        <w:t xml:space="preserve"> </w:t>
      </w:r>
      <w:r w:rsidRPr="009E12C5">
        <w:rPr>
          <w:lang w:val="lv-LV"/>
        </w:rPr>
        <w:t>ieviešana</w:t>
      </w:r>
      <w:r w:rsidR="006A4AAF" w:rsidRPr="009E12C5">
        <w:rPr>
          <w:lang w:val="lv-LV"/>
        </w:rPr>
        <w:t xml:space="preserve"> </w:t>
      </w:r>
      <w:r w:rsidR="00920DE7" w:rsidRPr="009E12C5">
        <w:rPr>
          <w:b w:val="0"/>
          <w:lang w:val="lv-LV"/>
        </w:rPr>
        <w:t>(skat.</w:t>
      </w:r>
      <w:r w:rsidR="00920DE7" w:rsidRPr="009E12C5">
        <w:rPr>
          <w:lang w:val="lv-LV"/>
        </w:rPr>
        <w:t xml:space="preserve"> </w:t>
      </w:r>
      <w:r w:rsidR="00920DE7" w:rsidRPr="009E12C5">
        <w:rPr>
          <w:b w:val="0"/>
          <w:bCs/>
          <w:i/>
          <w:iCs/>
          <w:sz w:val="24"/>
          <w:szCs w:val="20"/>
          <w:lang w:val="lv-LV"/>
        </w:rPr>
        <w:t>5.</w:t>
      </w:r>
      <w:r w:rsidR="006A4AAF" w:rsidRPr="009E12C5">
        <w:rPr>
          <w:b w:val="0"/>
          <w:bCs/>
          <w:i/>
          <w:iCs/>
          <w:sz w:val="24"/>
          <w:szCs w:val="20"/>
          <w:lang w:val="lv-LV"/>
        </w:rPr>
        <w:t>Pielik</w:t>
      </w:r>
      <w:r w:rsidR="00920DE7" w:rsidRPr="009E12C5">
        <w:rPr>
          <w:b w:val="0"/>
          <w:bCs/>
          <w:i/>
          <w:iCs/>
          <w:sz w:val="24"/>
          <w:szCs w:val="20"/>
          <w:lang w:val="lv-LV"/>
        </w:rPr>
        <w:t>umu</w:t>
      </w:r>
      <w:r w:rsidR="00920DE7" w:rsidRPr="009E12C5">
        <w:rPr>
          <w:b w:val="0"/>
          <w:bCs/>
          <w:iCs/>
          <w:sz w:val="24"/>
          <w:szCs w:val="20"/>
          <w:lang w:val="lv-LV"/>
        </w:rPr>
        <w:t>)</w:t>
      </w:r>
      <w:bookmarkEnd w:id="68"/>
      <w:r w:rsidR="006A4AAF" w:rsidRPr="009E12C5">
        <w:rPr>
          <w:b w:val="0"/>
          <w:bCs/>
          <w:i/>
          <w:iCs/>
          <w:sz w:val="24"/>
          <w:szCs w:val="20"/>
          <w:lang w:val="lv-LV"/>
        </w:rPr>
        <w:t xml:space="preserve"> </w:t>
      </w:r>
    </w:p>
    <w:p w14:paraId="46FC1F67" w14:textId="51BF5F4C" w:rsidR="005056F3" w:rsidRPr="009E12C5" w:rsidRDefault="005056F3" w:rsidP="00C6453C">
      <w:pPr>
        <w:pStyle w:val="Heading4"/>
        <w:numPr>
          <w:ilvl w:val="0"/>
          <w:numId w:val="0"/>
        </w:numPr>
        <w:spacing w:line="360" w:lineRule="auto"/>
        <w:ind w:left="1020" w:hanging="311"/>
        <w:jc w:val="both"/>
        <w:rPr>
          <w:lang w:val="lv-LV"/>
        </w:rPr>
      </w:pPr>
      <w:r w:rsidRPr="009E12C5">
        <w:rPr>
          <w:lang w:val="lv-LV"/>
        </w:rPr>
        <w:t>Ievads</w:t>
      </w:r>
    </w:p>
    <w:p w14:paraId="35B7BCDA" w14:textId="2F506FA8" w:rsidR="00983315" w:rsidRPr="009E12C5" w:rsidRDefault="007A11D2" w:rsidP="000B04EB">
      <w:pPr>
        <w:spacing w:line="360" w:lineRule="auto"/>
        <w:ind w:firstLine="567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Spēles laikā ir jāskan mūzikai</w:t>
      </w:r>
      <w:r w:rsidR="00F02455" w:rsidRPr="009E12C5">
        <w:rPr>
          <w:color w:val="000000" w:themeColor="text1"/>
          <w:lang w:val="lv-LV"/>
        </w:rPr>
        <w:t>.</w:t>
      </w:r>
      <w:r w:rsidR="008F54DA" w:rsidRPr="009E12C5">
        <w:rPr>
          <w:color w:val="000000" w:themeColor="text1"/>
          <w:lang w:val="lv-LV"/>
        </w:rPr>
        <w:t xml:space="preserve"> Algoritms dots </w:t>
      </w:r>
      <w:r w:rsidR="008F54DA" w:rsidRPr="009E12C5">
        <w:rPr>
          <w:color w:val="000000" w:themeColor="text1"/>
          <w:lang w:val="lv-LV"/>
        </w:rPr>
        <w:fldChar w:fldCharType="begin"/>
      </w:r>
      <w:r w:rsidR="008F54DA" w:rsidRPr="009E12C5">
        <w:rPr>
          <w:color w:val="000000" w:themeColor="text1"/>
          <w:lang w:val="lv-LV"/>
        </w:rPr>
        <w:instrText xml:space="preserve"> REF _Ref11852827 \h </w:instrText>
      </w:r>
      <w:r w:rsidR="000B04EB" w:rsidRPr="009E12C5">
        <w:rPr>
          <w:color w:val="000000" w:themeColor="text1"/>
          <w:lang w:val="lv-LV"/>
        </w:rPr>
        <w:instrText xml:space="preserve"> \* MERGEFORMAT </w:instrText>
      </w:r>
      <w:r w:rsidR="008F54DA" w:rsidRPr="009E12C5">
        <w:rPr>
          <w:color w:val="000000" w:themeColor="text1"/>
          <w:lang w:val="lv-LV"/>
        </w:rPr>
      </w:r>
      <w:r w:rsidR="008F54DA" w:rsidRPr="009E12C5">
        <w:rPr>
          <w:color w:val="000000" w:themeColor="text1"/>
          <w:lang w:val="lv-LV"/>
        </w:rPr>
        <w:fldChar w:fldCharType="separate"/>
      </w:r>
      <w:r w:rsidR="00292E59" w:rsidRPr="009E12C5">
        <w:rPr>
          <w:noProof/>
          <w:color w:val="000000" w:themeColor="text1"/>
          <w:lang w:val="lv-LV"/>
        </w:rPr>
        <w:t>5</w:t>
      </w:r>
      <w:r w:rsidR="00292E59" w:rsidRPr="009E12C5">
        <w:rPr>
          <w:color w:val="000000" w:themeColor="text1"/>
          <w:lang w:val="lv-LV"/>
        </w:rPr>
        <w:t>. att</w:t>
      </w:r>
      <w:r w:rsidR="00920DE7" w:rsidRPr="009E12C5">
        <w:rPr>
          <w:color w:val="000000" w:themeColor="text1"/>
          <w:lang w:val="lv-LV"/>
        </w:rPr>
        <w:t>ēlā</w:t>
      </w:r>
      <w:r w:rsidR="00292E59" w:rsidRPr="009E12C5">
        <w:rPr>
          <w:color w:val="000000" w:themeColor="text1"/>
          <w:lang w:val="lv-LV"/>
        </w:rPr>
        <w:t>.</w:t>
      </w:r>
      <w:r w:rsidR="008F54DA" w:rsidRPr="009E12C5">
        <w:rPr>
          <w:color w:val="000000" w:themeColor="text1"/>
          <w:lang w:val="lv-LV"/>
        </w:rPr>
        <w:fldChar w:fldCharType="end"/>
      </w:r>
    </w:p>
    <w:p w14:paraId="35934EDD" w14:textId="5AAB684A" w:rsidR="00B562EF" w:rsidRPr="009E12C5" w:rsidRDefault="007A11D2" w:rsidP="00C6453C">
      <w:pPr>
        <w:pStyle w:val="Heading4"/>
        <w:numPr>
          <w:ilvl w:val="0"/>
          <w:numId w:val="0"/>
        </w:numPr>
        <w:spacing w:line="360" w:lineRule="auto"/>
        <w:ind w:left="1020" w:hanging="311"/>
        <w:jc w:val="both"/>
        <w:rPr>
          <w:lang w:val="lv-LV"/>
        </w:rPr>
      </w:pPr>
      <w:r w:rsidRPr="009E12C5">
        <w:rPr>
          <w:lang w:val="lv-LV"/>
        </w:rPr>
        <w:t>Apstrāde</w:t>
      </w:r>
    </w:p>
    <w:p w14:paraId="7CCCBD84" w14:textId="4FC7FAA6" w:rsidR="007A11D2" w:rsidRPr="009E12C5" w:rsidRDefault="007A11D2" w:rsidP="000B04EB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Ja mūzika beidzās, sākās jauna</w:t>
      </w:r>
      <w:r w:rsidR="005F416C" w:rsidRPr="009E12C5">
        <w:rPr>
          <w:color w:val="000000" w:themeColor="text1"/>
          <w:lang w:val="lv-LV"/>
        </w:rPr>
        <w:t xml:space="preserve"> nejauši izvēlēta no dotajām</w:t>
      </w:r>
      <w:r w:rsidRPr="009E12C5">
        <w:rPr>
          <w:color w:val="000000" w:themeColor="text1"/>
          <w:lang w:val="lv-LV"/>
        </w:rPr>
        <w:t>.</w:t>
      </w:r>
    </w:p>
    <w:p w14:paraId="7255A082" w14:textId="1D8464CA" w:rsidR="00EC4F29" w:rsidRPr="009E12C5" w:rsidRDefault="00EC4F29" w:rsidP="000B04EB">
      <w:pPr>
        <w:spacing w:line="360" w:lineRule="auto"/>
        <w:jc w:val="center"/>
        <w:rPr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 w:eastAsia="lv-LV"/>
        </w:rPr>
        <w:lastRenderedPageBreak/>
        <w:drawing>
          <wp:inline distT="0" distB="0" distL="0" distR="0" wp14:anchorId="0B49CD32" wp14:editId="608EFFFF">
            <wp:extent cx="3263900" cy="2179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12" cy="218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9" w:name="_Ref11852827"/>
    <w:p w14:paraId="2171617F" w14:textId="55B11E6E" w:rsidR="009902C7" w:rsidRPr="009E12C5" w:rsidRDefault="009902C7" w:rsidP="009902C7">
      <w:pPr>
        <w:pStyle w:val="Caption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70" w:name="_Toc11982980"/>
      <w:r w:rsidR="00292E59" w:rsidRPr="009E12C5">
        <w:rPr>
          <w:noProof/>
        </w:rPr>
        <w:t>5</w:t>
      </w:r>
      <w:r w:rsidRPr="009E12C5">
        <w:fldChar w:fldCharType="end"/>
      </w:r>
      <w:r w:rsidRPr="009E12C5">
        <w:t>. att.</w:t>
      </w:r>
      <w:bookmarkEnd w:id="69"/>
      <w:r w:rsidRPr="009E12C5">
        <w:t xml:space="preserve"> </w:t>
      </w:r>
      <w:r w:rsidRPr="009E12C5">
        <w:rPr>
          <w:b/>
          <w:bCs/>
        </w:rPr>
        <w:t>Mūzikas ieviešanas algoritms</w:t>
      </w:r>
      <w:bookmarkEnd w:id="70"/>
    </w:p>
    <w:p w14:paraId="5EFE1108" w14:textId="47AD80FC" w:rsidR="00B1406E" w:rsidRPr="009E12C5" w:rsidRDefault="00B1406E" w:rsidP="000B04EB">
      <w:pPr>
        <w:pStyle w:val="Heading2"/>
        <w:rPr>
          <w:color w:val="000000" w:themeColor="text1"/>
          <w:lang w:val="lv-LV"/>
        </w:rPr>
      </w:pPr>
      <w:bookmarkStart w:id="71" w:name="_Toc11982201"/>
      <w:r w:rsidRPr="009E12C5">
        <w:rPr>
          <w:color w:val="000000" w:themeColor="text1"/>
          <w:lang w:val="lv-LV"/>
        </w:rPr>
        <w:t>Nefunkcionālās prasības</w:t>
      </w:r>
      <w:bookmarkEnd w:id="71"/>
    </w:p>
    <w:p w14:paraId="00B94377" w14:textId="2138177E" w:rsidR="00553BED" w:rsidRPr="009E12C5" w:rsidRDefault="00553BED" w:rsidP="000B04EB">
      <w:pPr>
        <w:pStyle w:val="Heading3"/>
        <w:rPr>
          <w:lang w:val="lv-LV"/>
        </w:rPr>
      </w:pPr>
      <w:bookmarkStart w:id="72" w:name="_Toc11982202"/>
      <w:r w:rsidRPr="009E12C5">
        <w:rPr>
          <w:lang w:val="lv-LV"/>
        </w:rPr>
        <w:t xml:space="preserve">Koku </w:t>
      </w:r>
      <w:r w:rsidR="00F24B07" w:rsidRPr="009E12C5">
        <w:rPr>
          <w:lang w:val="lv-LV"/>
        </w:rPr>
        <w:t>o</w:t>
      </w:r>
      <w:r w:rsidRPr="009E12C5">
        <w:rPr>
          <w:lang w:val="lv-LV"/>
        </w:rPr>
        <w:t>ptimizēšana</w:t>
      </w:r>
      <w:bookmarkEnd w:id="72"/>
    </w:p>
    <w:p w14:paraId="2742C8D5" w14:textId="6FAB3CC3" w:rsidR="00C21806" w:rsidRPr="009E12C5" w:rsidRDefault="00C21806" w:rsidP="000B04EB">
      <w:pPr>
        <w:spacing w:line="360" w:lineRule="auto"/>
        <w:ind w:left="426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Kokiem tālumā ir jākļūst no 3D uz 2D, lai patērētu mazāk resursus.</w:t>
      </w:r>
    </w:p>
    <w:p w14:paraId="59053FAF" w14:textId="392C750B" w:rsidR="00C21806" w:rsidRPr="009E12C5" w:rsidRDefault="00C21806" w:rsidP="000B04EB">
      <w:pPr>
        <w:spacing w:line="360" w:lineRule="auto"/>
        <w:ind w:left="426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Kad spēlētājs pārvieto kameru tālu no kokiem, </w:t>
      </w:r>
      <w:r w:rsidR="001160C7" w:rsidRPr="009E12C5">
        <w:rPr>
          <w:color w:val="000000" w:themeColor="text1"/>
          <w:lang w:val="lv-LV"/>
        </w:rPr>
        <w:t>tie kļust 2D formātā.</w:t>
      </w:r>
    </w:p>
    <w:p w14:paraId="7992FC7C" w14:textId="074EDF91" w:rsidR="00F24B07" w:rsidRPr="009E12C5" w:rsidRDefault="00F24B07" w:rsidP="008E75D9">
      <w:pPr>
        <w:pStyle w:val="Heading3"/>
        <w:spacing w:line="360" w:lineRule="auto"/>
        <w:jc w:val="both"/>
        <w:rPr>
          <w:lang w:val="lv-LV"/>
        </w:rPr>
      </w:pPr>
      <w:bookmarkStart w:id="73" w:name="_Toc11982203"/>
      <w:r w:rsidRPr="009E12C5">
        <w:rPr>
          <w:lang w:val="lv-LV"/>
        </w:rPr>
        <w:t>Reljefa veidošana</w:t>
      </w:r>
      <w:bookmarkEnd w:id="73"/>
    </w:p>
    <w:p w14:paraId="4E0CFDC8" w14:textId="64C25FA7" w:rsidR="00861E47" w:rsidRPr="009E12C5" w:rsidRDefault="00861E47" w:rsidP="000B04EB">
      <w:pPr>
        <w:spacing w:line="360" w:lineRule="auto"/>
        <w:ind w:firstLine="567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Izveidot reljefu ar kaln</w:t>
      </w:r>
      <w:r w:rsidR="00F44B94" w:rsidRPr="009E12C5">
        <w:rPr>
          <w:color w:val="000000" w:themeColor="text1"/>
          <w:lang w:val="lv-LV"/>
        </w:rPr>
        <w:t xml:space="preserve">iem un </w:t>
      </w:r>
      <w:r w:rsidRPr="009E12C5">
        <w:rPr>
          <w:color w:val="000000" w:themeColor="text1"/>
          <w:lang w:val="lv-LV"/>
        </w:rPr>
        <w:t>pievienot tekstūras</w:t>
      </w:r>
      <w:r w:rsidR="00B54250" w:rsidRPr="009E12C5">
        <w:rPr>
          <w:color w:val="000000" w:themeColor="text1"/>
          <w:lang w:val="lv-LV"/>
        </w:rPr>
        <w:t>.</w:t>
      </w:r>
    </w:p>
    <w:p w14:paraId="2448AD6E" w14:textId="0E9226BE" w:rsidR="00861E47" w:rsidRPr="009E12C5" w:rsidRDefault="00861E47" w:rsidP="000B04EB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Pievienot reljefam kalnus, pievienot zāles tekstūras, </w:t>
      </w:r>
      <w:r w:rsidR="00346567" w:rsidRPr="009E12C5">
        <w:rPr>
          <w:color w:val="000000" w:themeColor="text1"/>
          <w:lang w:val="lv-LV"/>
        </w:rPr>
        <w:t>izveidot ceļu, pa kuru pārvietosies ienaidnieks.</w:t>
      </w:r>
    </w:p>
    <w:p w14:paraId="421F5008" w14:textId="77E658E1" w:rsidR="006F409B" w:rsidRPr="009E12C5" w:rsidRDefault="006F409B" w:rsidP="008E75D9">
      <w:pPr>
        <w:pStyle w:val="Heading3"/>
        <w:spacing w:line="360" w:lineRule="auto"/>
        <w:jc w:val="both"/>
        <w:rPr>
          <w:lang w:val="lv-LV"/>
        </w:rPr>
      </w:pPr>
      <w:bookmarkStart w:id="74" w:name="_Toc11982204"/>
      <w:r w:rsidRPr="009E12C5">
        <w:rPr>
          <w:lang w:val="lv-LV"/>
        </w:rPr>
        <w:t>Objektu ēnas pievienošana</w:t>
      </w:r>
      <w:bookmarkEnd w:id="74"/>
    </w:p>
    <w:p w14:paraId="2182BA8B" w14:textId="67039A8E" w:rsidR="006F409B" w:rsidRPr="009E12C5" w:rsidRDefault="006F409B" w:rsidP="000B04EB">
      <w:pPr>
        <w:spacing w:line="360" w:lineRule="auto"/>
        <w:ind w:firstLine="567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Pievienot katram objektam dinamiskās ēnas</w:t>
      </w:r>
      <w:r w:rsidR="00564F07" w:rsidRPr="009E12C5">
        <w:rPr>
          <w:color w:val="000000" w:themeColor="text1"/>
          <w:lang w:val="lv-LV"/>
        </w:rPr>
        <w:t>.</w:t>
      </w:r>
    </w:p>
    <w:p w14:paraId="5C8171AB" w14:textId="64D80DA0" w:rsidR="00406CD0" w:rsidRPr="009E12C5" w:rsidRDefault="00406CD0" w:rsidP="008E75D9">
      <w:pPr>
        <w:pStyle w:val="Heading3"/>
        <w:spacing w:line="360" w:lineRule="auto"/>
        <w:jc w:val="both"/>
        <w:rPr>
          <w:lang w:val="lv-LV"/>
        </w:rPr>
      </w:pPr>
      <w:bookmarkStart w:id="75" w:name="_Toc11982205"/>
      <w:r w:rsidRPr="009E12C5">
        <w:rPr>
          <w:lang w:val="lv-LV"/>
        </w:rPr>
        <w:t>Lietotāja Interfeiss</w:t>
      </w:r>
      <w:bookmarkEnd w:id="75"/>
    </w:p>
    <w:p w14:paraId="34F59123" w14:textId="3B5C9596" w:rsidR="00406CD0" w:rsidRPr="009E12C5" w:rsidRDefault="00E303F2" w:rsidP="000B04EB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Pievienot lietotāja paš</w:t>
      </w:r>
      <w:r w:rsidR="00817273" w:rsidRPr="009E12C5">
        <w:rPr>
          <w:color w:val="000000" w:themeColor="text1"/>
          <w:lang w:val="lv-LV"/>
        </w:rPr>
        <w:t xml:space="preserve">reizējo dzīvību, zelta skaitu un laiku līdz nākamajam ienaidnieku vilnim. Izsaukt spēles beigšanas ekrānu, ja lietotājam beidzas dzīvības </w:t>
      </w:r>
      <w:r w:rsidR="00042E6C" w:rsidRPr="009E12C5">
        <w:rPr>
          <w:color w:val="000000" w:themeColor="text1"/>
          <w:lang w:val="lv-LV"/>
        </w:rPr>
        <w:t>un izveidot divas pogas, viena restartēs spēli, otra sūta uz galveno izvelni.</w:t>
      </w:r>
    </w:p>
    <w:p w14:paraId="0243668C" w14:textId="28E47F6A" w:rsidR="00762749" w:rsidRPr="009E12C5" w:rsidRDefault="008F54DA" w:rsidP="00FE62FB">
      <w:pPr>
        <w:pStyle w:val="Heading2"/>
        <w:spacing w:line="360" w:lineRule="auto"/>
        <w:jc w:val="both"/>
        <w:rPr>
          <w:color w:val="000000" w:themeColor="text1"/>
          <w:lang w:val="lv-LV"/>
        </w:rPr>
      </w:pPr>
      <w:bookmarkStart w:id="76" w:name="_Toc11982206"/>
      <w:r w:rsidRPr="009E12C5">
        <w:rPr>
          <w:color w:val="000000" w:themeColor="text1"/>
          <w:lang w:val="lv-LV"/>
        </w:rPr>
        <w:t>Testa piemērs</w:t>
      </w:r>
      <w:bookmarkEnd w:id="76"/>
    </w:p>
    <w:p w14:paraId="60F8CF03" w14:textId="5F46EE65" w:rsidR="00407C7D" w:rsidRPr="009E12C5" w:rsidRDefault="00FE62FB" w:rsidP="00E05E3D">
      <w:pPr>
        <w:spacing w:line="360" w:lineRule="auto"/>
        <w:ind w:firstLine="567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Tests pārbauda, vai lietotājam ir pieejams uzstādīt torni uz laukuma</w:t>
      </w:r>
      <w:r w:rsidR="0077230A" w:rsidRPr="009E12C5">
        <w:rPr>
          <w:color w:val="000000" w:themeColor="text1"/>
          <w:lang w:val="lv-LV"/>
        </w:rPr>
        <w:t xml:space="preserve"> (skat. 1. tabulu)</w:t>
      </w:r>
      <w:r w:rsidRPr="009E12C5">
        <w:rPr>
          <w:color w:val="000000" w:themeColor="text1"/>
          <w:lang w:val="lv-LV"/>
        </w:rPr>
        <w:t>.</w:t>
      </w:r>
    </w:p>
    <w:p w14:paraId="66233126" w14:textId="05270A74" w:rsidR="0077230A" w:rsidRPr="009E12C5" w:rsidRDefault="0077230A" w:rsidP="0077230A">
      <w:pPr>
        <w:spacing w:line="360" w:lineRule="auto"/>
        <w:jc w:val="center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1. tabula </w:t>
      </w:r>
      <w:r w:rsidRPr="009E12C5">
        <w:rPr>
          <w:b/>
          <w:color w:val="000000" w:themeColor="text1"/>
          <w:lang w:val="lv-LV"/>
        </w:rPr>
        <w:t>Testpiemē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62"/>
      </w:tblGrid>
      <w:tr w:rsidR="009E12C5" w:rsidRPr="009E12C5" w14:paraId="1F0DB23C" w14:textId="77777777" w:rsidTr="009E04D0">
        <w:tc>
          <w:tcPr>
            <w:tcW w:w="4673" w:type="dxa"/>
          </w:tcPr>
          <w:p w14:paraId="33F2D350" w14:textId="1577A4DB" w:rsidR="00FE62FB" w:rsidRPr="009E12C5" w:rsidRDefault="00FE62FB" w:rsidP="00E05E3D">
            <w:pPr>
              <w:jc w:val="center"/>
              <w:rPr>
                <w:b/>
                <w:color w:val="000000" w:themeColor="text1"/>
                <w:sz w:val="22"/>
                <w:lang w:val="lv-LV"/>
              </w:rPr>
            </w:pPr>
            <w:r w:rsidRPr="009E12C5">
              <w:rPr>
                <w:b/>
                <w:color w:val="000000" w:themeColor="text1"/>
                <w:sz w:val="22"/>
                <w:lang w:val="lv-LV"/>
              </w:rPr>
              <w:t>Tests</w:t>
            </w:r>
          </w:p>
        </w:tc>
        <w:tc>
          <w:tcPr>
            <w:tcW w:w="2126" w:type="dxa"/>
          </w:tcPr>
          <w:p w14:paraId="05A18207" w14:textId="080D3736" w:rsidR="00FE62FB" w:rsidRPr="009E12C5" w:rsidRDefault="00FE62FB" w:rsidP="00E05E3D">
            <w:pPr>
              <w:jc w:val="center"/>
              <w:rPr>
                <w:b/>
                <w:color w:val="000000" w:themeColor="text1"/>
                <w:sz w:val="22"/>
                <w:lang w:val="lv-LV"/>
              </w:rPr>
            </w:pPr>
            <w:r w:rsidRPr="009E12C5">
              <w:rPr>
                <w:b/>
                <w:color w:val="000000" w:themeColor="text1"/>
                <w:sz w:val="22"/>
                <w:lang w:val="lv-LV"/>
              </w:rPr>
              <w:t>Izdevās</w:t>
            </w:r>
          </w:p>
        </w:tc>
        <w:tc>
          <w:tcPr>
            <w:tcW w:w="2262" w:type="dxa"/>
          </w:tcPr>
          <w:p w14:paraId="2005F17B" w14:textId="5589C8BD" w:rsidR="00FE62FB" w:rsidRPr="009E12C5" w:rsidRDefault="00FE62FB" w:rsidP="00E05E3D">
            <w:pPr>
              <w:jc w:val="center"/>
              <w:rPr>
                <w:b/>
                <w:color w:val="000000" w:themeColor="text1"/>
                <w:sz w:val="22"/>
                <w:lang w:val="lv-LV"/>
              </w:rPr>
            </w:pPr>
            <w:r w:rsidRPr="009E12C5">
              <w:rPr>
                <w:b/>
                <w:color w:val="000000" w:themeColor="text1"/>
                <w:sz w:val="22"/>
                <w:lang w:val="lv-LV"/>
              </w:rPr>
              <w:t>Neizdevās</w:t>
            </w:r>
          </w:p>
        </w:tc>
      </w:tr>
      <w:tr w:rsidR="009E12C5" w:rsidRPr="009E12C5" w14:paraId="21A465E3" w14:textId="77777777" w:rsidTr="009E04D0">
        <w:tc>
          <w:tcPr>
            <w:tcW w:w="4673" w:type="dxa"/>
          </w:tcPr>
          <w:p w14:paraId="61C1EF18" w14:textId="4F6F71EF" w:rsidR="00FE62FB" w:rsidRPr="009E12C5" w:rsidRDefault="00FE62FB" w:rsidP="00E05E3D">
            <w:pPr>
              <w:rPr>
                <w:color w:val="000000" w:themeColor="text1"/>
                <w:sz w:val="22"/>
                <w:lang w:val="lv-LV"/>
              </w:rPr>
            </w:pPr>
            <w:r w:rsidRPr="009E12C5">
              <w:rPr>
                <w:color w:val="000000" w:themeColor="text1"/>
                <w:sz w:val="22"/>
                <w:lang w:val="lv-LV"/>
              </w:rPr>
              <w:t xml:space="preserve">Lietotājam ir nepietiekošs naudas vienību skaits, vai var uzlikt torņus. </w:t>
            </w:r>
          </w:p>
        </w:tc>
        <w:tc>
          <w:tcPr>
            <w:tcW w:w="2126" w:type="dxa"/>
          </w:tcPr>
          <w:p w14:paraId="2A05AD24" w14:textId="77777777" w:rsidR="00FE62FB" w:rsidRPr="009E12C5" w:rsidRDefault="00FE62FB" w:rsidP="00E05E3D">
            <w:pPr>
              <w:jc w:val="center"/>
              <w:rPr>
                <w:color w:val="000000" w:themeColor="text1"/>
                <w:sz w:val="22"/>
                <w:lang w:val="lv-LV"/>
              </w:rPr>
            </w:pPr>
          </w:p>
          <w:p w14:paraId="67FE43AF" w14:textId="67B3E9BB" w:rsidR="00FE62FB" w:rsidRPr="009E12C5" w:rsidRDefault="00FE62FB" w:rsidP="00E05E3D">
            <w:pPr>
              <w:jc w:val="center"/>
              <w:rPr>
                <w:color w:val="000000" w:themeColor="text1"/>
                <w:sz w:val="22"/>
                <w:lang w:val="lv-LV"/>
              </w:rPr>
            </w:pPr>
          </w:p>
        </w:tc>
        <w:tc>
          <w:tcPr>
            <w:tcW w:w="2262" w:type="dxa"/>
            <w:vAlign w:val="center"/>
          </w:tcPr>
          <w:p w14:paraId="207773DB" w14:textId="71125E51" w:rsidR="00FE62FB" w:rsidRPr="009E12C5" w:rsidRDefault="00FE62FB" w:rsidP="009E04D0">
            <w:pPr>
              <w:jc w:val="center"/>
              <w:rPr>
                <w:color w:val="000000" w:themeColor="text1"/>
                <w:sz w:val="22"/>
                <w:lang w:val="lv-LV"/>
              </w:rPr>
            </w:pPr>
            <w:r w:rsidRPr="009E12C5">
              <w:rPr>
                <w:color w:val="000000" w:themeColor="text1"/>
                <w:sz w:val="22"/>
                <w:lang w:val="lv-LV"/>
              </w:rPr>
              <w:t>X</w:t>
            </w:r>
          </w:p>
        </w:tc>
      </w:tr>
      <w:tr w:rsidR="009E12C5" w:rsidRPr="009E12C5" w14:paraId="72B7E0BC" w14:textId="77777777" w:rsidTr="009E04D0">
        <w:tc>
          <w:tcPr>
            <w:tcW w:w="4673" w:type="dxa"/>
          </w:tcPr>
          <w:p w14:paraId="376ADC16" w14:textId="2390E27F" w:rsidR="009D5607" w:rsidRPr="009E12C5" w:rsidRDefault="009D5607" w:rsidP="00E05E3D">
            <w:pPr>
              <w:rPr>
                <w:color w:val="000000" w:themeColor="text1"/>
                <w:sz w:val="22"/>
                <w:lang w:val="lv-LV"/>
              </w:rPr>
            </w:pPr>
            <w:r w:rsidRPr="009E12C5">
              <w:rPr>
                <w:color w:val="000000" w:themeColor="text1"/>
                <w:sz w:val="22"/>
                <w:lang w:val="lv-LV"/>
              </w:rPr>
              <w:t>Lietotājs mēģina uzstādīt torni uz laukuma, uz kura jau ir uzstādīts tornis</w:t>
            </w:r>
          </w:p>
        </w:tc>
        <w:tc>
          <w:tcPr>
            <w:tcW w:w="2126" w:type="dxa"/>
          </w:tcPr>
          <w:p w14:paraId="198A1009" w14:textId="77777777" w:rsidR="009D5607" w:rsidRPr="009E12C5" w:rsidRDefault="009D5607" w:rsidP="00E05E3D">
            <w:pPr>
              <w:jc w:val="center"/>
              <w:rPr>
                <w:color w:val="000000" w:themeColor="text1"/>
                <w:sz w:val="22"/>
                <w:lang w:val="lv-LV"/>
              </w:rPr>
            </w:pPr>
          </w:p>
        </w:tc>
        <w:tc>
          <w:tcPr>
            <w:tcW w:w="2262" w:type="dxa"/>
            <w:vAlign w:val="center"/>
          </w:tcPr>
          <w:p w14:paraId="6095ED27" w14:textId="50BE6470" w:rsidR="009D5607" w:rsidRPr="009E12C5" w:rsidRDefault="009D5607" w:rsidP="009E04D0">
            <w:pPr>
              <w:jc w:val="center"/>
              <w:rPr>
                <w:color w:val="000000" w:themeColor="text1"/>
                <w:sz w:val="22"/>
                <w:lang w:val="lv-LV"/>
              </w:rPr>
            </w:pPr>
            <w:r w:rsidRPr="009E12C5">
              <w:rPr>
                <w:color w:val="000000" w:themeColor="text1"/>
                <w:sz w:val="22"/>
                <w:lang w:val="lv-LV"/>
              </w:rPr>
              <w:t>X</w:t>
            </w:r>
          </w:p>
        </w:tc>
      </w:tr>
    </w:tbl>
    <w:p w14:paraId="461EF02C" w14:textId="77777777" w:rsidR="005C6C58" w:rsidRPr="009E12C5" w:rsidRDefault="005C6C58" w:rsidP="00042C00">
      <w:pPr>
        <w:pStyle w:val="Heading1"/>
        <w:rPr>
          <w:rFonts w:eastAsiaTheme="minorHAnsi"/>
          <w:color w:val="000000" w:themeColor="text1"/>
          <w:lang w:val="lv-LV"/>
        </w:rPr>
      </w:pPr>
      <w:bookmarkStart w:id="77" w:name="_Toc516829398"/>
      <w:bookmarkStart w:id="78" w:name="_Toc11674328"/>
      <w:bookmarkStart w:id="79" w:name="_Toc11674577"/>
      <w:bookmarkStart w:id="80" w:name="_Toc11982207"/>
      <w:r w:rsidRPr="009E12C5">
        <w:rPr>
          <w:rFonts w:eastAsiaTheme="minorHAnsi"/>
          <w:color w:val="000000" w:themeColor="text1"/>
          <w:lang w:val="lv-LV"/>
        </w:rPr>
        <w:lastRenderedPageBreak/>
        <w:t>Izstrādes un testēšanas laikā izmantotās tehnoloģijas</w:t>
      </w:r>
      <w:bookmarkEnd w:id="77"/>
      <w:bookmarkEnd w:id="78"/>
      <w:bookmarkEnd w:id="79"/>
      <w:bookmarkEnd w:id="80"/>
    </w:p>
    <w:p w14:paraId="5F4DCDE7" w14:textId="23E5E909" w:rsidR="00CB0464" w:rsidRPr="009E12C5" w:rsidRDefault="00CB0464" w:rsidP="00433177">
      <w:pPr>
        <w:pStyle w:val="Heading2"/>
        <w:spacing w:before="60" w:after="60" w:line="360" w:lineRule="auto"/>
        <w:jc w:val="both"/>
        <w:rPr>
          <w:color w:val="000000" w:themeColor="text1"/>
          <w:lang w:val="lv-LV"/>
        </w:rPr>
      </w:pPr>
      <w:bookmarkStart w:id="81" w:name="_Toc11674578"/>
      <w:bookmarkStart w:id="82" w:name="_Toc11982208"/>
      <w:r w:rsidRPr="009E12C5">
        <w:rPr>
          <w:color w:val="000000" w:themeColor="text1"/>
          <w:lang w:val="lv-LV"/>
        </w:rPr>
        <w:t>Modeļi</w:t>
      </w:r>
      <w:bookmarkStart w:id="83" w:name="_Toc516829400"/>
      <w:bookmarkStart w:id="84" w:name="_Toc11674330"/>
      <w:bookmarkEnd w:id="81"/>
      <w:bookmarkEnd w:id="82"/>
    </w:p>
    <w:p w14:paraId="665B0F56" w14:textId="1954DE85" w:rsidR="00CB0464" w:rsidRPr="009E12C5" w:rsidRDefault="00CB0464" w:rsidP="00433177">
      <w:pPr>
        <w:pStyle w:val="Heading3"/>
        <w:numPr>
          <w:ilvl w:val="0"/>
          <w:numId w:val="0"/>
        </w:numPr>
        <w:spacing w:before="60" w:line="360" w:lineRule="auto"/>
        <w:ind w:left="720" w:hanging="720"/>
        <w:jc w:val="both"/>
        <w:rPr>
          <w:lang w:val="lv-LV"/>
        </w:rPr>
      </w:pPr>
      <w:bookmarkStart w:id="85" w:name="_Toc11674579"/>
      <w:bookmarkStart w:id="86" w:name="_Toc11982209"/>
      <w:bookmarkEnd w:id="83"/>
      <w:bookmarkEnd w:id="84"/>
      <w:r w:rsidRPr="009E12C5">
        <w:rPr>
          <w:i/>
          <w:lang w:val="lv-LV"/>
        </w:rPr>
        <w:t>Blender</w:t>
      </w:r>
      <w:bookmarkEnd w:id="85"/>
      <w:r w:rsidR="00D13D7D" w:rsidRPr="009E12C5">
        <w:rPr>
          <w:lang w:val="lv-LV"/>
        </w:rPr>
        <w:t xml:space="preserve"> 2.8</w:t>
      </w:r>
      <w:r w:rsidR="008E0B6D" w:rsidRPr="009E12C5">
        <w:rPr>
          <w:lang w:val="lv-LV"/>
        </w:rPr>
        <w:t>a</w:t>
      </w:r>
      <w:bookmarkEnd w:id="86"/>
    </w:p>
    <w:p w14:paraId="4D45D184" w14:textId="702A6B33" w:rsidR="00CB0464" w:rsidRPr="009E12C5" w:rsidRDefault="00CB0464" w:rsidP="00E05E3D">
      <w:pPr>
        <w:spacing w:line="360" w:lineRule="auto"/>
        <w:ind w:firstLine="567"/>
        <w:jc w:val="both"/>
        <w:rPr>
          <w:rFonts w:eastAsia="Times New Roman"/>
          <w:color w:val="000000" w:themeColor="text1"/>
          <w:lang w:val="lv-LV" w:eastAsia="ru-RU"/>
        </w:rPr>
      </w:pPr>
      <w:bookmarkStart w:id="87" w:name="_Toc516829401"/>
      <w:bookmarkStart w:id="88" w:name="_Toc11674331"/>
      <w:r w:rsidRPr="009E12C5">
        <w:rPr>
          <w:rFonts w:eastAsia="Times New Roman"/>
          <w:i/>
          <w:color w:val="000000" w:themeColor="text1"/>
          <w:shd w:val="clear" w:color="auto" w:fill="FFFFFF"/>
          <w:lang w:val="lv-LV"/>
        </w:rPr>
        <w:t>Blender</w:t>
      </w:r>
      <w:r w:rsidRPr="009E12C5">
        <w:rPr>
          <w:rFonts w:eastAsia="Times New Roman"/>
          <w:color w:val="000000" w:themeColor="text1"/>
          <w:shd w:val="clear" w:color="auto" w:fill="FFFFFF"/>
          <w:lang w:val="lv-LV"/>
        </w:rPr>
        <w:t xml:space="preserve"> ir profesionāla bezmaksas un atvērtā koda 3D datorgrafikas programmatūra, ko izmanto animācijas, vizuālo efektu, mākslas darbu, 3D modeļu, interaktīvu 3D lietotņu un datorspēļu veidošanai.</w:t>
      </w:r>
      <w:r w:rsidR="00474722" w:rsidRPr="009E12C5">
        <w:rPr>
          <w:color w:val="000000" w:themeColor="text1"/>
          <w:lang w:val="lv-LV"/>
        </w:rPr>
        <w:t xml:space="preserve"> </w:t>
      </w:r>
      <w:r w:rsidR="00474722" w:rsidRPr="009E12C5">
        <w:rPr>
          <w:rFonts w:eastAsia="Times New Roman"/>
          <w:color w:val="000000" w:themeColor="text1"/>
          <w:shd w:val="clear" w:color="auto" w:fill="FFFFFF"/>
          <w:lang w:val="lv-LV"/>
        </w:rPr>
        <w:t>[</w:t>
      </w:r>
      <w:r w:rsidR="002A78FB" w:rsidRPr="009E12C5">
        <w:rPr>
          <w:rFonts w:eastAsia="Times New Roman"/>
          <w:color w:val="000000" w:themeColor="text1"/>
          <w:shd w:val="clear" w:color="auto" w:fill="FFFFFF"/>
          <w:lang w:val="lv-LV"/>
        </w:rPr>
        <w:t>2</w:t>
      </w:r>
      <w:r w:rsidR="00474722" w:rsidRPr="009E12C5">
        <w:rPr>
          <w:rFonts w:eastAsia="Times New Roman"/>
          <w:color w:val="000000" w:themeColor="text1"/>
          <w:shd w:val="clear" w:color="auto" w:fill="FFFFFF"/>
          <w:lang w:val="lv-LV"/>
        </w:rPr>
        <w:t>]</w:t>
      </w:r>
      <w:r w:rsidR="00433177" w:rsidRPr="009E12C5">
        <w:rPr>
          <w:rFonts w:eastAsia="Times New Roman"/>
          <w:color w:val="000000" w:themeColor="text1"/>
          <w:shd w:val="clear" w:color="auto" w:fill="FFFFFF"/>
          <w:lang w:val="lv-LV"/>
        </w:rPr>
        <w:t xml:space="preserve"> </w:t>
      </w:r>
      <w:r w:rsidR="002E0FD9" w:rsidRPr="009E12C5">
        <w:rPr>
          <w:rFonts w:eastAsia="Times New Roman"/>
          <w:color w:val="000000" w:themeColor="text1"/>
          <w:shd w:val="clear" w:color="auto" w:fill="FFFFFF"/>
          <w:lang w:val="lv-LV"/>
        </w:rPr>
        <w:t>Izman</w:t>
      </w:r>
      <w:r w:rsidR="00042C00" w:rsidRPr="009E12C5">
        <w:rPr>
          <w:rFonts w:eastAsia="Times New Roman"/>
          <w:color w:val="000000" w:themeColor="text1"/>
          <w:shd w:val="clear" w:color="auto" w:fill="FFFFFF"/>
          <w:lang w:val="lv-LV"/>
        </w:rPr>
        <w:t xml:space="preserve">toju, jo bija </w:t>
      </w:r>
      <w:r w:rsidR="001A7829" w:rsidRPr="009E12C5">
        <w:rPr>
          <w:rFonts w:eastAsia="Times New Roman"/>
          <w:color w:val="000000" w:themeColor="text1"/>
          <w:shd w:val="clear" w:color="auto" w:fill="FFFFFF"/>
          <w:lang w:val="lv-LV"/>
        </w:rPr>
        <w:t>priekšzināšanas</w:t>
      </w:r>
      <w:r w:rsidR="00042C00" w:rsidRPr="009E12C5">
        <w:rPr>
          <w:rFonts w:eastAsia="Times New Roman"/>
          <w:color w:val="000000" w:themeColor="text1"/>
          <w:shd w:val="clear" w:color="auto" w:fill="FFFFFF"/>
          <w:lang w:val="lv-LV"/>
        </w:rPr>
        <w:t>. Tas</w:t>
      </w:r>
      <w:r w:rsidR="001A7829" w:rsidRPr="009E12C5">
        <w:rPr>
          <w:rFonts w:eastAsia="Times New Roman"/>
          <w:color w:val="000000" w:themeColor="text1"/>
          <w:shd w:val="clear" w:color="auto" w:fill="FFFFFF"/>
          <w:lang w:val="lv-LV"/>
        </w:rPr>
        <w:t xml:space="preserve"> ir bezmaksas un ir daudz</w:t>
      </w:r>
      <w:r w:rsidR="00E254F9" w:rsidRPr="009E12C5">
        <w:rPr>
          <w:rFonts w:eastAsia="Times New Roman"/>
          <w:color w:val="000000" w:themeColor="text1"/>
          <w:shd w:val="clear" w:color="auto" w:fill="FFFFFF"/>
          <w:lang w:val="lv-LV"/>
        </w:rPr>
        <w:t xml:space="preserve"> video</w:t>
      </w:r>
      <w:r w:rsidR="001A7829" w:rsidRPr="009E12C5">
        <w:rPr>
          <w:rFonts w:eastAsia="Times New Roman"/>
          <w:color w:val="000000" w:themeColor="text1"/>
          <w:shd w:val="clear" w:color="auto" w:fill="FFFFFF"/>
          <w:lang w:val="lv-LV"/>
        </w:rPr>
        <w:t xml:space="preserve"> mā</w:t>
      </w:r>
      <w:r w:rsidR="00351770" w:rsidRPr="009E12C5">
        <w:rPr>
          <w:rFonts w:eastAsia="Times New Roman"/>
          <w:color w:val="000000" w:themeColor="text1"/>
          <w:shd w:val="clear" w:color="auto" w:fill="FFFFFF"/>
          <w:lang w:val="lv-LV"/>
        </w:rPr>
        <w:t>cību materiāli.</w:t>
      </w:r>
    </w:p>
    <w:p w14:paraId="07983B55" w14:textId="543E5E78" w:rsidR="00CB0464" w:rsidRPr="009E12C5" w:rsidRDefault="00720316" w:rsidP="00DF284B">
      <w:pPr>
        <w:pStyle w:val="Heading3"/>
        <w:numPr>
          <w:ilvl w:val="0"/>
          <w:numId w:val="0"/>
        </w:numPr>
        <w:spacing w:line="360" w:lineRule="auto"/>
        <w:ind w:left="720" w:hanging="720"/>
        <w:jc w:val="both"/>
        <w:rPr>
          <w:i/>
          <w:lang w:val="lv-LV"/>
        </w:rPr>
      </w:pPr>
      <w:bookmarkStart w:id="89" w:name="_Toc11674580"/>
      <w:bookmarkStart w:id="90" w:name="_Toc11982210"/>
      <w:bookmarkEnd w:id="87"/>
      <w:bookmarkEnd w:id="88"/>
      <w:r w:rsidRPr="009E12C5">
        <w:rPr>
          <w:i/>
          <w:lang w:val="lv-LV"/>
        </w:rPr>
        <w:t xml:space="preserve">Adobe </w:t>
      </w:r>
      <w:r w:rsidR="00D14E20" w:rsidRPr="009E12C5">
        <w:rPr>
          <w:i/>
          <w:lang w:val="lv-LV"/>
        </w:rPr>
        <w:t xml:space="preserve">CS6 </w:t>
      </w:r>
      <w:r w:rsidR="00CB0464" w:rsidRPr="009E12C5">
        <w:rPr>
          <w:i/>
          <w:lang w:val="lv-LV"/>
        </w:rPr>
        <w:t>Photoshop</w:t>
      </w:r>
      <w:bookmarkEnd w:id="89"/>
      <w:bookmarkEnd w:id="90"/>
    </w:p>
    <w:p w14:paraId="1A291473" w14:textId="3C044DA4" w:rsidR="00CB0464" w:rsidRPr="009E12C5" w:rsidRDefault="00CB0464" w:rsidP="00E05E3D">
      <w:pPr>
        <w:spacing w:line="360" w:lineRule="auto"/>
        <w:ind w:firstLine="567"/>
        <w:jc w:val="both"/>
        <w:rPr>
          <w:rFonts w:eastAsia="Times New Roman"/>
          <w:color w:val="000000" w:themeColor="text1"/>
          <w:lang w:val="lv-LV" w:eastAsia="ru-RU"/>
        </w:rPr>
      </w:pPr>
      <w:bookmarkStart w:id="91" w:name="_Toc516829402"/>
      <w:bookmarkStart w:id="92" w:name="_Toc11674332"/>
      <w:r w:rsidRPr="009E12C5">
        <w:rPr>
          <w:rFonts w:eastAsia="Times New Roman"/>
          <w:i/>
          <w:color w:val="000000" w:themeColor="text1"/>
          <w:shd w:val="clear" w:color="auto" w:fill="FFFFFF"/>
          <w:lang w:val="lv-LV"/>
        </w:rPr>
        <w:t xml:space="preserve">Adobe Photoshop </w:t>
      </w:r>
      <w:r w:rsidRPr="009E12C5">
        <w:rPr>
          <w:rFonts w:eastAsia="Times New Roman"/>
          <w:color w:val="000000" w:themeColor="text1"/>
          <w:shd w:val="clear" w:color="auto" w:fill="FFFFFF"/>
          <w:lang w:val="lv-LV"/>
        </w:rPr>
        <w:t xml:space="preserve">ir </w:t>
      </w:r>
      <w:r w:rsidRPr="009E12C5">
        <w:rPr>
          <w:rFonts w:eastAsia="Times New Roman"/>
          <w:i/>
          <w:color w:val="000000" w:themeColor="text1"/>
          <w:shd w:val="clear" w:color="auto" w:fill="FFFFFF"/>
          <w:lang w:val="lv-LV"/>
        </w:rPr>
        <w:t>Adobe Systems</w:t>
      </w:r>
      <w:r w:rsidRPr="009E12C5">
        <w:rPr>
          <w:rFonts w:eastAsia="Times New Roman"/>
          <w:color w:val="000000" w:themeColor="text1"/>
          <w:shd w:val="clear" w:color="auto" w:fill="FFFFFF"/>
          <w:lang w:val="lv-LV"/>
        </w:rPr>
        <w:t xml:space="preserve"> izstrādāta grafikas rediģēšanas lietojumprogrammatūra.</w:t>
      </w:r>
      <w:r w:rsidR="00D214F8" w:rsidRPr="009E12C5">
        <w:rPr>
          <w:rFonts w:eastAsia="Times New Roman"/>
          <w:color w:val="000000" w:themeColor="text1"/>
          <w:shd w:val="clear" w:color="auto" w:fill="FFFFFF"/>
          <w:lang w:val="lv-LV"/>
        </w:rPr>
        <w:t>[</w:t>
      </w:r>
      <w:r w:rsidR="002A78FB" w:rsidRPr="009E12C5">
        <w:rPr>
          <w:rFonts w:eastAsia="Times New Roman"/>
          <w:color w:val="000000" w:themeColor="text1"/>
          <w:shd w:val="clear" w:color="auto" w:fill="FFFFFF"/>
          <w:lang w:val="lv-LV"/>
        </w:rPr>
        <w:t>1</w:t>
      </w:r>
      <w:r w:rsidR="00E05E3D" w:rsidRPr="009E12C5">
        <w:rPr>
          <w:rFonts w:eastAsia="Times New Roman"/>
          <w:color w:val="000000" w:themeColor="text1"/>
          <w:shd w:val="clear" w:color="auto" w:fill="FFFFFF"/>
          <w:lang w:val="lv-LV"/>
        </w:rPr>
        <w:t>]</w:t>
      </w:r>
      <w:r w:rsidR="00433177" w:rsidRPr="009E12C5">
        <w:rPr>
          <w:rFonts w:eastAsia="Times New Roman"/>
          <w:color w:val="000000" w:themeColor="text1"/>
          <w:shd w:val="clear" w:color="auto" w:fill="FFFFFF"/>
          <w:lang w:val="lv-LV"/>
        </w:rPr>
        <w:t xml:space="preserve"> </w:t>
      </w:r>
      <w:r w:rsidR="00D214F8" w:rsidRPr="009E12C5">
        <w:rPr>
          <w:rFonts w:eastAsia="Times New Roman"/>
          <w:color w:val="000000" w:themeColor="text1"/>
          <w:shd w:val="clear" w:color="auto" w:fill="FFFFFF"/>
          <w:lang w:val="lv-LV"/>
        </w:rPr>
        <w:t>Izmantoju darba la</w:t>
      </w:r>
      <w:r w:rsidR="00042C00" w:rsidRPr="009E12C5">
        <w:rPr>
          <w:rFonts w:eastAsia="Times New Roman"/>
          <w:color w:val="000000" w:themeColor="text1"/>
          <w:shd w:val="clear" w:color="auto" w:fill="FFFFFF"/>
          <w:lang w:val="lv-LV"/>
        </w:rPr>
        <w:t xml:space="preserve">ikā, jo ir </w:t>
      </w:r>
      <w:r w:rsidR="00B945A8" w:rsidRPr="009E12C5">
        <w:rPr>
          <w:rFonts w:eastAsia="Times New Roman"/>
          <w:color w:val="000000" w:themeColor="text1"/>
          <w:shd w:val="clear" w:color="auto" w:fill="FFFFFF"/>
          <w:lang w:val="lv-LV"/>
        </w:rPr>
        <w:t>priekšzināšanas.</w:t>
      </w:r>
    </w:p>
    <w:p w14:paraId="737B94D2" w14:textId="6F77D2C1" w:rsidR="00CB0464" w:rsidRPr="009E12C5" w:rsidRDefault="00CB0464" w:rsidP="00DF284B">
      <w:pPr>
        <w:pStyle w:val="Heading3"/>
        <w:numPr>
          <w:ilvl w:val="0"/>
          <w:numId w:val="0"/>
        </w:numPr>
        <w:spacing w:line="360" w:lineRule="auto"/>
        <w:ind w:left="720" w:hanging="720"/>
        <w:jc w:val="both"/>
        <w:rPr>
          <w:lang w:val="lv-LV"/>
        </w:rPr>
      </w:pPr>
      <w:bookmarkStart w:id="93" w:name="_Toc11674582"/>
      <w:bookmarkStart w:id="94" w:name="_Toc11982211"/>
      <w:bookmarkEnd w:id="91"/>
      <w:bookmarkEnd w:id="92"/>
      <w:r w:rsidRPr="009E12C5">
        <w:rPr>
          <w:i/>
          <w:lang w:val="lv-LV"/>
        </w:rPr>
        <w:t>Substance Painter</w:t>
      </w:r>
      <w:bookmarkEnd w:id="93"/>
      <w:r w:rsidR="0012423A" w:rsidRPr="009E12C5">
        <w:rPr>
          <w:lang w:val="lv-LV"/>
        </w:rPr>
        <w:t xml:space="preserve"> 201</w:t>
      </w:r>
      <w:r w:rsidR="005E636C" w:rsidRPr="009E12C5">
        <w:rPr>
          <w:lang w:val="lv-LV"/>
        </w:rPr>
        <w:t>9</w:t>
      </w:r>
      <w:bookmarkEnd w:id="94"/>
    </w:p>
    <w:p w14:paraId="5C21D3DF" w14:textId="6BDAFD9A" w:rsidR="007D34E0" w:rsidRPr="009E12C5" w:rsidRDefault="00CB0464" w:rsidP="00E05E3D">
      <w:pPr>
        <w:spacing w:line="360" w:lineRule="auto"/>
        <w:ind w:firstLine="567"/>
        <w:jc w:val="both"/>
        <w:rPr>
          <w:color w:val="000000" w:themeColor="text1"/>
          <w:lang w:val="lv-LV" w:eastAsia="ru-RU"/>
        </w:rPr>
      </w:pPr>
      <w:r w:rsidRPr="009E12C5">
        <w:rPr>
          <w:i/>
          <w:color w:val="000000" w:themeColor="text1"/>
          <w:lang w:val="lv-LV"/>
        </w:rPr>
        <w:t xml:space="preserve">Substance Painter </w:t>
      </w:r>
      <w:r w:rsidRPr="009E12C5">
        <w:rPr>
          <w:color w:val="000000" w:themeColor="text1"/>
          <w:lang w:val="lv-LV" w:eastAsia="ru-RU"/>
        </w:rPr>
        <w:t>teksturēšanas lietotne 3D profesionāļiem un entuziastiem.</w:t>
      </w:r>
      <w:r w:rsidR="00A81618" w:rsidRPr="009E12C5">
        <w:rPr>
          <w:color w:val="000000" w:themeColor="text1"/>
          <w:lang w:val="lv-LV" w:eastAsia="ru-RU"/>
        </w:rPr>
        <w:t>[</w:t>
      </w:r>
      <w:r w:rsidR="00D301FD" w:rsidRPr="009E12C5">
        <w:rPr>
          <w:color w:val="000000" w:themeColor="text1"/>
          <w:lang w:val="lv-LV" w:eastAsia="ru-RU"/>
        </w:rPr>
        <w:t>4</w:t>
      </w:r>
      <w:r w:rsidR="00D3610D" w:rsidRPr="009E12C5">
        <w:rPr>
          <w:color w:val="000000" w:themeColor="text1"/>
          <w:lang w:val="lv-LV" w:eastAsia="ru-RU"/>
        </w:rPr>
        <w:t>]</w:t>
      </w:r>
      <w:r w:rsidR="00433177" w:rsidRPr="009E12C5">
        <w:rPr>
          <w:color w:val="000000" w:themeColor="text1"/>
          <w:lang w:val="lv-LV" w:eastAsia="ru-RU"/>
        </w:rPr>
        <w:t xml:space="preserve"> </w:t>
      </w:r>
      <w:r w:rsidR="007D34E0" w:rsidRPr="009E12C5">
        <w:rPr>
          <w:color w:val="000000" w:themeColor="text1"/>
          <w:lang w:val="lv-LV" w:eastAsia="ru-RU"/>
        </w:rPr>
        <w:t>Vēlējos pamēģināt programmatūru</w:t>
      </w:r>
      <w:r w:rsidR="0015194A" w:rsidRPr="009E12C5">
        <w:rPr>
          <w:color w:val="000000" w:themeColor="text1"/>
          <w:lang w:val="lv-LV" w:eastAsia="ru-RU"/>
        </w:rPr>
        <w:t>.</w:t>
      </w:r>
    </w:p>
    <w:p w14:paraId="51F110DC" w14:textId="31FAD653" w:rsidR="002E0FD9" w:rsidRPr="009E12C5" w:rsidRDefault="002E0FD9" w:rsidP="00433177">
      <w:pPr>
        <w:pStyle w:val="Heading2"/>
        <w:spacing w:after="60" w:line="360" w:lineRule="auto"/>
        <w:jc w:val="both"/>
        <w:rPr>
          <w:color w:val="000000" w:themeColor="text1"/>
          <w:lang w:val="lv-LV"/>
        </w:rPr>
      </w:pPr>
      <w:bookmarkStart w:id="95" w:name="_Toc11982212"/>
      <w:bookmarkStart w:id="96" w:name="_Toc11674583"/>
      <w:r w:rsidRPr="009E12C5">
        <w:rPr>
          <w:color w:val="000000" w:themeColor="text1"/>
          <w:lang w:val="lv-LV"/>
        </w:rPr>
        <w:t>Spēles izstrādes vide</w:t>
      </w:r>
      <w:bookmarkEnd w:id="95"/>
    </w:p>
    <w:p w14:paraId="2D19B033" w14:textId="1F9C8041" w:rsidR="00CB0464" w:rsidRPr="009E12C5" w:rsidRDefault="00CB0464" w:rsidP="00433177">
      <w:pPr>
        <w:pStyle w:val="Heading3"/>
        <w:numPr>
          <w:ilvl w:val="0"/>
          <w:numId w:val="0"/>
        </w:numPr>
        <w:spacing w:before="60" w:after="60" w:line="360" w:lineRule="auto"/>
        <w:jc w:val="both"/>
        <w:rPr>
          <w:i/>
          <w:lang w:val="lv-LV"/>
        </w:rPr>
      </w:pPr>
      <w:bookmarkStart w:id="97" w:name="_Toc11982213"/>
      <w:r w:rsidRPr="009E12C5">
        <w:rPr>
          <w:i/>
          <w:lang w:val="lv-LV"/>
        </w:rPr>
        <w:t>Unity</w:t>
      </w:r>
      <w:bookmarkEnd w:id="96"/>
      <w:r w:rsidR="00AF5E80" w:rsidRPr="009E12C5">
        <w:rPr>
          <w:i/>
          <w:lang w:val="lv-LV"/>
        </w:rPr>
        <w:t xml:space="preserve"> 2019.1.0f1</w:t>
      </w:r>
      <w:bookmarkEnd w:id="97"/>
    </w:p>
    <w:p w14:paraId="1F7E73E3" w14:textId="46E11BB9" w:rsidR="00CB0464" w:rsidRPr="009E12C5" w:rsidRDefault="00CB0464" w:rsidP="002E0FE5">
      <w:pPr>
        <w:spacing w:line="360" w:lineRule="auto"/>
        <w:ind w:firstLine="567"/>
        <w:jc w:val="both"/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</w:pPr>
      <w:bookmarkStart w:id="98" w:name="_Toc516829405"/>
      <w:bookmarkStart w:id="99" w:name="_Toc11674335"/>
      <w:r w:rsidRPr="009E12C5">
        <w:rPr>
          <w:rFonts w:eastAsia="Times New Roman"/>
          <w:bCs/>
          <w:i/>
          <w:iCs/>
          <w:color w:val="000000" w:themeColor="text1"/>
          <w:lang w:val="lv-LV"/>
        </w:rPr>
        <w:t>Unity</w:t>
      </w:r>
      <w:r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> </w:t>
      </w:r>
      <w:r w:rsidRPr="009E12C5">
        <w:rPr>
          <w:rFonts w:eastAsia="Times New Roman"/>
          <w:color w:val="000000" w:themeColor="text1"/>
          <w:shd w:val="clear" w:color="auto" w:fill="FFFFFF"/>
          <w:lang w:val="lv-LV"/>
        </w:rPr>
        <w:t>ir starp-platformu spēļu dzinis, ko izstrādāja</w:t>
      </w:r>
      <w:r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> </w:t>
      </w:r>
      <w:r w:rsidRPr="009E12C5">
        <w:rPr>
          <w:rFonts w:eastAsia="Times New Roman"/>
          <w:i/>
          <w:iCs/>
          <w:color w:val="000000" w:themeColor="text1"/>
          <w:lang w:val="lv-LV"/>
        </w:rPr>
        <w:t>Unity Technologies</w:t>
      </w:r>
      <w:r w:rsidRPr="009E12C5">
        <w:rPr>
          <w:rFonts w:eastAsia="Times New Roman"/>
          <w:color w:val="000000" w:themeColor="text1"/>
          <w:shd w:val="clear" w:color="auto" w:fill="FFFFFF"/>
          <w:lang w:val="lv-LV"/>
        </w:rPr>
        <w:t>.</w:t>
      </w:r>
      <w:r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> </w:t>
      </w:r>
      <w:r w:rsidRPr="009E12C5">
        <w:rPr>
          <w:rFonts w:eastAsia="Times New Roman"/>
          <w:i/>
          <w:iCs/>
          <w:color w:val="000000" w:themeColor="text1"/>
          <w:lang w:val="lv-LV"/>
        </w:rPr>
        <w:t>Unity</w:t>
      </w:r>
      <w:r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> </w:t>
      </w:r>
      <w:r w:rsidRPr="009E12C5">
        <w:rPr>
          <w:rFonts w:eastAsia="Times New Roman"/>
          <w:color w:val="000000" w:themeColor="text1"/>
          <w:shd w:val="clear" w:color="auto" w:fill="FFFFFF"/>
          <w:lang w:val="lv-LV"/>
        </w:rPr>
        <w:t xml:space="preserve">izmanto, lai izstrādātu </w:t>
      </w:r>
      <w:proofErr w:type="gramStart"/>
      <w:r w:rsidRPr="009E12C5">
        <w:rPr>
          <w:rFonts w:eastAsia="Times New Roman"/>
          <w:color w:val="000000" w:themeColor="text1"/>
          <w:shd w:val="clear" w:color="auto" w:fill="FFFFFF"/>
          <w:lang w:val="lv-LV"/>
        </w:rPr>
        <w:t>video spēles</w:t>
      </w:r>
      <w:proofErr w:type="gramEnd"/>
      <w:r w:rsidRPr="009E12C5">
        <w:rPr>
          <w:rFonts w:eastAsia="Times New Roman"/>
          <w:color w:val="000000" w:themeColor="text1"/>
          <w:shd w:val="clear" w:color="auto" w:fill="FFFFFF"/>
          <w:lang w:val="lv-LV"/>
        </w:rPr>
        <w:t>: konsolēm, datoriem, mobilajām ierīcēm un tīmekļa vietnēm. Pirmo reizi paziņoja tikai OS X versiju</w:t>
      </w:r>
      <w:r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> </w:t>
      </w:r>
      <w:r w:rsidRPr="009E12C5">
        <w:rPr>
          <w:rFonts w:eastAsia="Times New Roman"/>
          <w:i/>
          <w:iCs/>
          <w:color w:val="000000" w:themeColor="text1"/>
          <w:lang w:val="lv-LV"/>
        </w:rPr>
        <w:t>Apple Worldwide Developers</w:t>
      </w:r>
      <w:r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> </w:t>
      </w:r>
      <w:r w:rsidRPr="009E12C5">
        <w:rPr>
          <w:rFonts w:eastAsia="Times New Roman"/>
          <w:color w:val="000000" w:themeColor="text1"/>
          <w:shd w:val="clear" w:color="auto" w:fill="FFFFFF"/>
          <w:lang w:val="lv-LV"/>
        </w:rPr>
        <w:t>konferencē 2005. gadā, kopš tā brīža</w:t>
      </w:r>
      <w:r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> </w:t>
      </w:r>
      <w:r w:rsidRPr="009E12C5">
        <w:rPr>
          <w:rFonts w:eastAsia="Times New Roman"/>
          <w:i/>
          <w:iCs/>
          <w:color w:val="000000" w:themeColor="text1"/>
          <w:lang w:val="lv-LV"/>
        </w:rPr>
        <w:t>Unity</w:t>
      </w:r>
      <w:r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> </w:t>
      </w:r>
      <w:r w:rsidRPr="009E12C5">
        <w:rPr>
          <w:rFonts w:eastAsia="Times New Roman"/>
          <w:color w:val="000000" w:themeColor="text1"/>
          <w:shd w:val="clear" w:color="auto" w:fill="FFFFFF"/>
          <w:lang w:val="lv-LV"/>
        </w:rPr>
        <w:t>ir paplašinājies līdz 27 platformām.</w:t>
      </w:r>
      <w:r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> </w:t>
      </w:r>
      <w:r w:rsidR="00DD5E70"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>[</w:t>
      </w:r>
      <w:r w:rsidR="00180810"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>6</w:t>
      </w:r>
      <w:r w:rsidR="008E496C"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>]</w:t>
      </w:r>
      <w:r w:rsidR="00433177"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 xml:space="preserve"> </w:t>
      </w:r>
      <w:r w:rsidR="009E6379"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 xml:space="preserve">Izmantoju, jo </w:t>
      </w:r>
      <w:r w:rsidR="00E05E3D"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 xml:space="preserve">tas </w:t>
      </w:r>
      <w:r w:rsidR="009E6379"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>ir bezmaksas</w:t>
      </w:r>
      <w:r w:rsidR="00042C00"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 xml:space="preserve"> </w:t>
      </w:r>
      <w:r w:rsidR="00E05E3D"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>rīks</w:t>
      </w:r>
      <w:r w:rsidR="009E6379"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>,</w:t>
      </w:r>
      <w:r w:rsidR="00E05E3D"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 xml:space="preserve"> kura lietošanā man ir priekšzināšanas</w:t>
      </w:r>
      <w:r w:rsidR="009E6379" w:rsidRPr="009E12C5">
        <w:rPr>
          <w:rStyle w:val="apple-converted-space"/>
          <w:rFonts w:eastAsia="Times New Roman"/>
          <w:color w:val="000000" w:themeColor="text1"/>
          <w:shd w:val="clear" w:color="auto" w:fill="FFFFFF"/>
          <w:lang w:val="lv-LV"/>
        </w:rPr>
        <w:t>.</w:t>
      </w:r>
    </w:p>
    <w:p w14:paraId="3EF236CF" w14:textId="33169138" w:rsidR="00E1370E" w:rsidRPr="009E12C5" w:rsidRDefault="00E1370E" w:rsidP="00433177">
      <w:pPr>
        <w:pStyle w:val="Heading3"/>
        <w:numPr>
          <w:ilvl w:val="0"/>
          <w:numId w:val="0"/>
        </w:numPr>
        <w:spacing w:before="60" w:after="60" w:line="360" w:lineRule="auto"/>
        <w:rPr>
          <w:rFonts w:eastAsia="Times New Roman"/>
          <w:i/>
          <w:lang w:val="lv-LV" w:eastAsia="ru-RU"/>
        </w:rPr>
      </w:pPr>
      <w:bookmarkStart w:id="100" w:name="_Toc11982214"/>
      <w:r w:rsidRPr="009E12C5">
        <w:rPr>
          <w:rFonts w:eastAsia="Times New Roman"/>
          <w:i/>
          <w:lang w:val="lv-LV" w:eastAsia="ru-RU"/>
        </w:rPr>
        <w:t>C#</w:t>
      </w:r>
      <w:r w:rsidR="000F5443" w:rsidRPr="009E12C5">
        <w:rPr>
          <w:rFonts w:eastAsia="Times New Roman"/>
          <w:i/>
          <w:lang w:val="lv-LV" w:eastAsia="ru-RU"/>
        </w:rPr>
        <w:t xml:space="preserve"> 7.3</w:t>
      </w:r>
      <w:bookmarkEnd w:id="100"/>
    </w:p>
    <w:p w14:paraId="03CDE86A" w14:textId="0A2AB9E6" w:rsidR="00C07C33" w:rsidRPr="009E12C5" w:rsidRDefault="00C07C33" w:rsidP="00E05E3D">
      <w:pPr>
        <w:spacing w:line="360" w:lineRule="auto"/>
        <w:ind w:firstLine="567"/>
        <w:jc w:val="both"/>
        <w:rPr>
          <w:color w:val="000000" w:themeColor="text1"/>
          <w:lang w:val="lv-LV" w:eastAsia="ru-RU"/>
        </w:rPr>
      </w:pPr>
      <w:r w:rsidRPr="009E12C5">
        <w:rPr>
          <w:i/>
          <w:color w:val="000000" w:themeColor="text1"/>
          <w:lang w:val="lv-LV" w:eastAsia="ru-RU"/>
        </w:rPr>
        <w:t>C#</w:t>
      </w:r>
      <w:r w:rsidRPr="009E12C5">
        <w:rPr>
          <w:color w:val="000000" w:themeColor="text1"/>
          <w:lang w:val="lv-LV" w:eastAsia="ru-RU"/>
        </w:rPr>
        <w:t xml:space="preserve"> ir kompānijas </w:t>
      </w:r>
      <w:r w:rsidRPr="009E12C5">
        <w:rPr>
          <w:i/>
          <w:color w:val="000000" w:themeColor="text1"/>
          <w:lang w:val="lv-LV" w:eastAsia="ru-RU"/>
        </w:rPr>
        <w:t xml:space="preserve">Microsoft </w:t>
      </w:r>
      <w:r w:rsidRPr="009E12C5">
        <w:rPr>
          <w:color w:val="000000" w:themeColor="text1"/>
          <w:lang w:val="lv-LV" w:eastAsia="ru-RU"/>
        </w:rPr>
        <w:t>izstrādāta daudzparadigmu programmēšanas valoda. Sākotnēji tā bija paredzēta speciāli</w:t>
      </w:r>
      <w:proofErr w:type="gramStart"/>
      <w:r w:rsidRPr="009E12C5">
        <w:rPr>
          <w:color w:val="000000" w:themeColor="text1"/>
          <w:lang w:val="lv-LV" w:eastAsia="ru-RU"/>
        </w:rPr>
        <w:t xml:space="preserve"> </w:t>
      </w:r>
      <w:r w:rsidRPr="009E12C5">
        <w:rPr>
          <w:i/>
          <w:color w:val="000000" w:themeColor="text1"/>
          <w:lang w:val="lv-LV" w:eastAsia="ru-RU"/>
        </w:rPr>
        <w:t>.</w:t>
      </w:r>
      <w:proofErr w:type="gramEnd"/>
      <w:r w:rsidRPr="009E12C5">
        <w:rPr>
          <w:i/>
          <w:color w:val="000000" w:themeColor="text1"/>
          <w:lang w:val="lv-LV" w:eastAsia="ru-RU"/>
        </w:rPr>
        <w:t>NET</w:t>
      </w:r>
      <w:r w:rsidRPr="009E12C5">
        <w:rPr>
          <w:color w:val="000000" w:themeColor="text1"/>
          <w:lang w:val="lv-LV" w:eastAsia="ru-RU"/>
        </w:rPr>
        <w:t xml:space="preserve"> izpildes videi, bet vēlāk tai tika apstiprināti </w:t>
      </w:r>
      <w:r w:rsidRPr="009E12C5">
        <w:rPr>
          <w:i/>
          <w:color w:val="000000" w:themeColor="text1"/>
          <w:lang w:val="lv-LV" w:eastAsia="ru-RU"/>
        </w:rPr>
        <w:t>Ecma</w:t>
      </w:r>
      <w:r w:rsidRPr="009E12C5">
        <w:rPr>
          <w:color w:val="000000" w:themeColor="text1"/>
          <w:lang w:val="lv-LV" w:eastAsia="ru-RU"/>
        </w:rPr>
        <w:t xml:space="preserve"> un </w:t>
      </w:r>
      <w:r w:rsidRPr="009E12C5">
        <w:rPr>
          <w:i/>
          <w:color w:val="000000" w:themeColor="text1"/>
          <w:lang w:val="lv-LV" w:eastAsia="ru-RU"/>
        </w:rPr>
        <w:t>ISO</w:t>
      </w:r>
      <w:r w:rsidRPr="009E12C5">
        <w:rPr>
          <w:color w:val="000000" w:themeColor="text1"/>
          <w:lang w:val="lv-LV" w:eastAsia="ru-RU"/>
        </w:rPr>
        <w:t xml:space="preserve"> standarti. C# ir viena no programmēšanas valodām, kas paredzētas </w:t>
      </w:r>
      <w:r w:rsidRPr="009E12C5">
        <w:rPr>
          <w:i/>
          <w:color w:val="000000" w:themeColor="text1"/>
          <w:lang w:val="lv-LV" w:eastAsia="ru-RU"/>
        </w:rPr>
        <w:t>Common Language Infrastructure (CLI</w:t>
      </w:r>
      <w:r w:rsidRPr="009E12C5">
        <w:rPr>
          <w:color w:val="000000" w:themeColor="text1"/>
          <w:lang w:val="lv-LV" w:eastAsia="ru-RU"/>
        </w:rPr>
        <w:t>).</w:t>
      </w:r>
      <w:r w:rsidR="00B72641" w:rsidRPr="009E12C5">
        <w:rPr>
          <w:color w:val="000000" w:themeColor="text1"/>
          <w:lang w:val="lv-LV" w:eastAsia="ru-RU"/>
        </w:rPr>
        <w:t>[3]</w:t>
      </w:r>
      <w:r w:rsidR="00396C7E" w:rsidRPr="009E12C5">
        <w:rPr>
          <w:color w:val="000000" w:themeColor="text1"/>
          <w:lang w:val="lv-LV" w:eastAsia="ru-RU"/>
        </w:rPr>
        <w:t xml:space="preserve"> </w:t>
      </w:r>
      <w:r w:rsidR="00042C00" w:rsidRPr="009E12C5">
        <w:rPr>
          <w:color w:val="000000" w:themeColor="text1"/>
          <w:lang w:val="lv-LV" w:eastAsia="ru-RU"/>
        </w:rPr>
        <w:t xml:space="preserve">Izmantoju, jo bija </w:t>
      </w:r>
      <w:r w:rsidR="00396C7E" w:rsidRPr="009E12C5">
        <w:rPr>
          <w:color w:val="000000" w:themeColor="text1"/>
          <w:lang w:val="lv-LV" w:eastAsia="ru-RU"/>
        </w:rPr>
        <w:t xml:space="preserve">priekšzināšanas un </w:t>
      </w:r>
      <w:r w:rsidR="00396C7E" w:rsidRPr="009E12C5">
        <w:rPr>
          <w:i/>
          <w:color w:val="000000" w:themeColor="text1"/>
          <w:lang w:val="lv-LV" w:eastAsia="ru-RU"/>
        </w:rPr>
        <w:t>Unity</w:t>
      </w:r>
      <w:r w:rsidR="00396C7E" w:rsidRPr="009E12C5">
        <w:rPr>
          <w:color w:val="000000" w:themeColor="text1"/>
          <w:lang w:val="lv-LV" w:eastAsia="ru-RU"/>
        </w:rPr>
        <w:t xml:space="preserve"> to atbalsta.</w:t>
      </w:r>
    </w:p>
    <w:p w14:paraId="288EEBB3" w14:textId="3BDE46F7" w:rsidR="00977699" w:rsidRPr="009E12C5" w:rsidRDefault="00977699" w:rsidP="00433177">
      <w:pPr>
        <w:pStyle w:val="Heading3"/>
        <w:numPr>
          <w:ilvl w:val="0"/>
          <w:numId w:val="0"/>
        </w:numPr>
        <w:spacing w:before="60" w:after="60" w:line="360" w:lineRule="auto"/>
        <w:rPr>
          <w:i/>
          <w:iCs/>
          <w:lang w:val="lv-LV" w:eastAsia="ru-RU"/>
        </w:rPr>
      </w:pPr>
      <w:bookmarkStart w:id="101" w:name="_Toc11982215"/>
      <w:r w:rsidRPr="009E12C5">
        <w:rPr>
          <w:i/>
          <w:iCs/>
          <w:lang w:val="lv-LV" w:eastAsia="ru-RU"/>
        </w:rPr>
        <w:t>SQLite</w:t>
      </w:r>
      <w:bookmarkEnd w:id="101"/>
    </w:p>
    <w:p w14:paraId="20B92536" w14:textId="1DCB94E7" w:rsidR="00DC738C" w:rsidRPr="009E12C5" w:rsidRDefault="00977699" w:rsidP="00433177">
      <w:pPr>
        <w:spacing w:line="360" w:lineRule="auto"/>
        <w:ind w:firstLine="567"/>
        <w:rPr>
          <w:color w:val="000000" w:themeColor="text1"/>
          <w:lang w:val="lv-LV" w:eastAsia="ru-RU"/>
        </w:rPr>
      </w:pPr>
      <w:r w:rsidRPr="009E12C5">
        <w:rPr>
          <w:color w:val="000000" w:themeColor="text1"/>
          <w:shd w:val="clear" w:color="auto" w:fill="FFFFFF"/>
          <w:lang w:val="lv-LV"/>
        </w:rPr>
        <w:t>SQLite ir maza izmēra iegultā relāciju datubāzu pārvaldības sistēma.[</w:t>
      </w:r>
      <w:r w:rsidR="00C64F47" w:rsidRPr="009E12C5">
        <w:rPr>
          <w:color w:val="000000" w:themeColor="text1"/>
          <w:shd w:val="clear" w:color="auto" w:fill="FFFFFF"/>
          <w:lang w:val="lv-LV"/>
        </w:rPr>
        <w:t>5]</w:t>
      </w:r>
      <w:r w:rsidR="00433177" w:rsidRPr="009E12C5">
        <w:rPr>
          <w:color w:val="000000" w:themeColor="text1"/>
          <w:shd w:val="clear" w:color="auto" w:fill="FFFFFF"/>
          <w:lang w:val="lv-LV"/>
        </w:rPr>
        <w:t xml:space="preserve"> </w:t>
      </w:r>
      <w:r w:rsidR="00DC738C" w:rsidRPr="009E12C5">
        <w:rPr>
          <w:color w:val="000000" w:themeColor="text1"/>
          <w:shd w:val="clear" w:color="auto" w:fill="FFFFFF"/>
          <w:lang w:val="lv-LV"/>
        </w:rPr>
        <w:t>Izmantoju, jo nav vajadzīga liela datubāze. Tiek glabāta lietotājam uz datora.</w:t>
      </w:r>
    </w:p>
    <w:p w14:paraId="526CBDCA" w14:textId="020E3242" w:rsidR="005C6C58" w:rsidRPr="009E12C5" w:rsidRDefault="005C6C58" w:rsidP="00B228D5">
      <w:pPr>
        <w:pStyle w:val="Heading1"/>
        <w:spacing w:line="360" w:lineRule="auto"/>
        <w:rPr>
          <w:color w:val="000000" w:themeColor="text1"/>
          <w:lang w:val="lv-LV"/>
        </w:rPr>
      </w:pPr>
      <w:bookmarkStart w:id="102" w:name="_Toc516829409"/>
      <w:bookmarkStart w:id="103" w:name="_Toc11674339"/>
      <w:bookmarkStart w:id="104" w:name="_Toc11674584"/>
      <w:bookmarkStart w:id="105" w:name="_Toc11982216"/>
      <w:bookmarkEnd w:id="98"/>
      <w:bookmarkEnd w:id="99"/>
      <w:r w:rsidRPr="009E12C5">
        <w:rPr>
          <w:color w:val="000000" w:themeColor="text1"/>
          <w:lang w:val="lv-LV"/>
        </w:rPr>
        <w:lastRenderedPageBreak/>
        <w:t xml:space="preserve">Programmatūras </w:t>
      </w:r>
      <w:bookmarkEnd w:id="102"/>
      <w:r w:rsidR="00204625" w:rsidRPr="009E12C5">
        <w:rPr>
          <w:color w:val="000000" w:themeColor="text1"/>
          <w:lang w:val="lv-LV"/>
        </w:rPr>
        <w:t>Produkta modelēšana un Projektēšana</w:t>
      </w:r>
      <w:bookmarkEnd w:id="103"/>
      <w:bookmarkEnd w:id="104"/>
      <w:bookmarkEnd w:id="105"/>
    </w:p>
    <w:p w14:paraId="75AACF16" w14:textId="2ED1A4FB" w:rsidR="00E43B31" w:rsidRPr="009E12C5" w:rsidRDefault="00A32787" w:rsidP="00922B5A">
      <w:pPr>
        <w:pStyle w:val="Heading2"/>
        <w:numPr>
          <w:ilvl w:val="1"/>
          <w:numId w:val="9"/>
        </w:numPr>
        <w:spacing w:line="360" w:lineRule="auto"/>
        <w:ind w:left="567" w:hanging="567"/>
        <w:jc w:val="both"/>
        <w:rPr>
          <w:color w:val="000000" w:themeColor="text1"/>
        </w:rPr>
      </w:pPr>
      <w:bookmarkStart w:id="106" w:name="_Toc516829410"/>
      <w:bookmarkStart w:id="107" w:name="_Toc11982217"/>
      <w:r w:rsidRPr="009E12C5">
        <w:rPr>
          <w:color w:val="000000" w:themeColor="text1"/>
        </w:rPr>
        <w:t>Līdzīgu projektu izpēte</w:t>
      </w:r>
      <w:bookmarkEnd w:id="106"/>
      <w:bookmarkEnd w:id="107"/>
    </w:p>
    <w:p w14:paraId="593A5400" w14:textId="0EDF7EF8" w:rsidR="00B228D5" w:rsidRPr="009E12C5" w:rsidRDefault="009E51A5" w:rsidP="00922B5A">
      <w:pPr>
        <w:pStyle w:val="Normalfortext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Pēc </w:t>
      </w:r>
      <w:r w:rsidRPr="009E12C5">
        <w:rPr>
          <w:i/>
          <w:iCs/>
          <w:color w:val="000000" w:themeColor="text1"/>
          <w:lang w:val="lv-LV"/>
        </w:rPr>
        <w:t>AR/VR hackathon</w:t>
      </w:r>
      <w:r w:rsidRPr="009E12C5">
        <w:rPr>
          <w:color w:val="000000" w:themeColor="text1"/>
          <w:lang w:val="lv-LV"/>
        </w:rPr>
        <w:t xml:space="preserve"> apmeklēšanas, kur bija iespēja iepazīties ar 3D mode</w:t>
      </w:r>
      <w:r w:rsidR="00042C00" w:rsidRPr="009E12C5">
        <w:rPr>
          <w:color w:val="000000" w:themeColor="text1"/>
          <w:lang w:val="lv-LV"/>
        </w:rPr>
        <w:t>lēšanu un spēles izstrādāšanu, t</w:t>
      </w:r>
      <w:r w:rsidRPr="009E12C5">
        <w:rPr>
          <w:color w:val="000000" w:themeColor="text1"/>
          <w:lang w:val="lv-LV"/>
        </w:rPr>
        <w:t>as mani iedvesmoja izveidot savu datorspēli</w:t>
      </w:r>
      <w:r w:rsidR="004B4486" w:rsidRPr="009E12C5">
        <w:rPr>
          <w:color w:val="000000" w:themeColor="text1"/>
          <w:lang w:val="lv-LV"/>
        </w:rPr>
        <w:t xml:space="preserve"> </w:t>
      </w:r>
      <w:r w:rsidR="004B4486" w:rsidRPr="009E12C5">
        <w:rPr>
          <w:i/>
          <w:iCs/>
          <w:color w:val="000000" w:themeColor="text1"/>
          <w:lang w:val="lv-LV"/>
        </w:rPr>
        <w:t xml:space="preserve">Tower Defence </w:t>
      </w:r>
      <w:r w:rsidR="004B4486" w:rsidRPr="009E12C5">
        <w:rPr>
          <w:color w:val="000000" w:themeColor="text1"/>
          <w:lang w:val="lv-LV"/>
        </w:rPr>
        <w:t>žanrā</w:t>
      </w:r>
      <w:r w:rsidR="00725418" w:rsidRPr="009E12C5">
        <w:rPr>
          <w:color w:val="000000" w:themeColor="text1"/>
          <w:lang w:val="lv-LV"/>
        </w:rPr>
        <w:t>. Projektu izstrādes gaitā detalizētāk izpratu to veidošanas gaitu, prasības un iespējamos uzlabojumus, kas ļāva labāk izprast, ko biežāk vēlas redzēt lietotājs</w:t>
      </w:r>
      <w:r w:rsidR="00E43B31" w:rsidRPr="009E12C5">
        <w:rPr>
          <w:color w:val="000000" w:themeColor="text1"/>
          <w:lang w:val="lv-LV"/>
        </w:rPr>
        <w:t>.</w:t>
      </w:r>
    </w:p>
    <w:p w14:paraId="2D7C41F4" w14:textId="524B5110" w:rsidR="00B228D5" w:rsidRPr="009E12C5" w:rsidRDefault="00A32787" w:rsidP="00922B5A">
      <w:pPr>
        <w:pStyle w:val="Heading2"/>
        <w:spacing w:line="360" w:lineRule="auto"/>
        <w:jc w:val="both"/>
        <w:rPr>
          <w:color w:val="000000" w:themeColor="text1"/>
        </w:rPr>
      </w:pPr>
      <w:bookmarkStart w:id="108" w:name="_Toc11982218"/>
      <w:r w:rsidRPr="009E12C5">
        <w:rPr>
          <w:color w:val="000000" w:themeColor="text1"/>
        </w:rPr>
        <w:t>Lietotāju datu glabāšana</w:t>
      </w:r>
      <w:bookmarkEnd w:id="108"/>
    </w:p>
    <w:p w14:paraId="130517B8" w14:textId="1852969B" w:rsidR="00A32787" w:rsidRPr="009E12C5" w:rsidRDefault="00A32787" w:rsidP="00922B5A">
      <w:pPr>
        <w:pStyle w:val="Normalfortext"/>
        <w:rPr>
          <w:color w:val="000000" w:themeColor="text1"/>
        </w:rPr>
      </w:pPr>
      <w:r w:rsidRPr="009E12C5">
        <w:rPr>
          <w:color w:val="000000" w:themeColor="text1"/>
        </w:rPr>
        <w:t>Izstrādes mērķis – Saglabāt lietotāja izmantoto lietotājvārdu datubāzē</w:t>
      </w:r>
      <w:r w:rsidR="007A1E2F" w:rsidRPr="009E12C5">
        <w:rPr>
          <w:color w:val="000000" w:themeColor="text1"/>
        </w:rPr>
        <w:t xml:space="preserve"> un iegūto punktu skaitu.</w:t>
      </w:r>
    </w:p>
    <w:p w14:paraId="456BA0A5" w14:textId="517C4A1F" w:rsidR="00A32787" w:rsidRPr="009E12C5" w:rsidRDefault="00A32787" w:rsidP="00922B5A">
      <w:pPr>
        <w:pStyle w:val="Normalfortext"/>
        <w:rPr>
          <w:color w:val="000000" w:themeColor="text1"/>
        </w:rPr>
      </w:pPr>
      <w:r w:rsidRPr="009E12C5">
        <w:rPr>
          <w:color w:val="000000" w:themeColor="text1"/>
        </w:rPr>
        <w:t>Uzdevums – Izveidot tabulu datubāzē, kura sastāv no šādiem laukiem</w:t>
      </w:r>
      <w:r w:rsidR="00042C00" w:rsidRPr="009E12C5">
        <w:rPr>
          <w:color w:val="000000" w:themeColor="text1"/>
        </w:rPr>
        <w:t xml:space="preserve"> (skat. 6. att.)</w:t>
      </w:r>
      <w:r w:rsidRPr="009E12C5">
        <w:rPr>
          <w:color w:val="000000" w:themeColor="text1"/>
        </w:rPr>
        <w:t>:</w:t>
      </w:r>
    </w:p>
    <w:p w14:paraId="4CFEB9A0" w14:textId="6052C0FC" w:rsidR="00A32787" w:rsidRPr="009E12C5" w:rsidRDefault="00A32787" w:rsidP="00922B5A">
      <w:pPr>
        <w:pStyle w:val="saraksts"/>
        <w:numPr>
          <w:ilvl w:val="0"/>
          <w:numId w:val="10"/>
        </w:numPr>
        <w:rPr>
          <w:color w:val="000000" w:themeColor="text1"/>
        </w:rPr>
      </w:pPr>
      <w:r w:rsidRPr="009E12C5">
        <w:rPr>
          <w:i/>
          <w:color w:val="000000" w:themeColor="text1"/>
        </w:rPr>
        <w:t>id</w:t>
      </w:r>
      <w:r w:rsidRPr="009E12C5">
        <w:rPr>
          <w:color w:val="000000" w:themeColor="text1"/>
        </w:rPr>
        <w:t xml:space="preserve"> (INT) – automātiski ģenirēts lauks</w:t>
      </w:r>
    </w:p>
    <w:p w14:paraId="6324073D" w14:textId="5FDB48CC" w:rsidR="00A32787" w:rsidRPr="009E12C5" w:rsidRDefault="00A32787" w:rsidP="00922B5A">
      <w:pPr>
        <w:pStyle w:val="saraksts"/>
        <w:numPr>
          <w:ilvl w:val="0"/>
          <w:numId w:val="10"/>
        </w:numPr>
        <w:rPr>
          <w:color w:val="000000" w:themeColor="text1"/>
        </w:rPr>
      </w:pPr>
      <w:r w:rsidRPr="009E12C5">
        <w:rPr>
          <w:i/>
          <w:color w:val="000000" w:themeColor="text1"/>
        </w:rPr>
        <w:t xml:space="preserve">name </w:t>
      </w:r>
      <w:r w:rsidRPr="009E12C5">
        <w:rPr>
          <w:color w:val="000000" w:themeColor="text1"/>
        </w:rPr>
        <w:t>(TEXT)</w:t>
      </w:r>
    </w:p>
    <w:p w14:paraId="7836A060" w14:textId="1B54DA5E" w:rsidR="00A32787" w:rsidRPr="009E12C5" w:rsidRDefault="00A32787" w:rsidP="00922B5A">
      <w:pPr>
        <w:pStyle w:val="saraksts"/>
        <w:numPr>
          <w:ilvl w:val="0"/>
          <w:numId w:val="10"/>
        </w:numPr>
        <w:rPr>
          <w:color w:val="000000" w:themeColor="text1"/>
        </w:rPr>
      </w:pPr>
      <w:r w:rsidRPr="009E12C5">
        <w:rPr>
          <w:color w:val="000000" w:themeColor="text1"/>
        </w:rPr>
        <w:t>score (INT)</w:t>
      </w:r>
    </w:p>
    <w:p w14:paraId="36D44DC6" w14:textId="70E85227" w:rsidR="006C0B4C" w:rsidRPr="009E12C5" w:rsidRDefault="00781259" w:rsidP="006C0B4C">
      <w:pPr>
        <w:pStyle w:val="saraksts"/>
        <w:ind w:left="567" w:firstLine="0"/>
        <w:jc w:val="center"/>
        <w:rPr>
          <w:noProof/>
          <w:color w:val="000000" w:themeColor="text1"/>
        </w:rPr>
      </w:pPr>
      <w:r w:rsidRPr="009E12C5">
        <w:rPr>
          <w:noProof/>
          <w:color w:val="000000" w:themeColor="text1"/>
          <w:lang w:val="lv-LV" w:eastAsia="lv-LV"/>
        </w:rPr>
        <w:drawing>
          <wp:inline distT="0" distB="0" distL="0" distR="0" wp14:anchorId="7DADE61E" wp14:editId="1EF041E8">
            <wp:extent cx="5219700" cy="850946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7986" cy="8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DC6D" w14:textId="133CB6EB" w:rsidR="001C3CB8" w:rsidRPr="009E12C5" w:rsidRDefault="001C3CB8" w:rsidP="001C3CB8">
      <w:pPr>
        <w:pStyle w:val="Caption"/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109" w:name="_Toc11982981"/>
      <w:r w:rsidR="00292E59" w:rsidRPr="009E12C5">
        <w:rPr>
          <w:noProof/>
        </w:rPr>
        <w:t>6</w:t>
      </w:r>
      <w:r w:rsidRPr="009E12C5">
        <w:fldChar w:fldCharType="end"/>
      </w:r>
      <w:r w:rsidRPr="009E12C5">
        <w:t xml:space="preserve">. att. </w:t>
      </w:r>
      <w:r w:rsidR="003C3F3D" w:rsidRPr="009E12C5">
        <w:rPr>
          <w:b/>
          <w:bCs/>
        </w:rPr>
        <w:t>Lietotāju datu tabula</w:t>
      </w:r>
      <w:bookmarkEnd w:id="109"/>
    </w:p>
    <w:p w14:paraId="2E71B1D3" w14:textId="716938CF" w:rsidR="00A32787" w:rsidRPr="009E12C5" w:rsidRDefault="00B15E2E" w:rsidP="006C0B4C">
      <w:pPr>
        <w:pStyle w:val="Heading2"/>
        <w:spacing w:line="360" w:lineRule="auto"/>
        <w:jc w:val="both"/>
        <w:rPr>
          <w:color w:val="000000" w:themeColor="text1"/>
        </w:rPr>
      </w:pPr>
      <w:bookmarkStart w:id="110" w:name="_Toc11982219"/>
      <w:r w:rsidRPr="009E12C5">
        <w:rPr>
          <w:color w:val="000000" w:themeColor="text1"/>
        </w:rPr>
        <w:t>Torņu pārdošana</w:t>
      </w:r>
      <w:bookmarkEnd w:id="110"/>
    </w:p>
    <w:p w14:paraId="6CB55468" w14:textId="1148492B" w:rsidR="00B15E2E" w:rsidRPr="009E12C5" w:rsidRDefault="00B15E2E" w:rsidP="00BD2FC0">
      <w:pPr>
        <w:spacing w:line="360" w:lineRule="auto"/>
        <w:ind w:firstLine="567"/>
        <w:jc w:val="both"/>
        <w:rPr>
          <w:color w:val="000000" w:themeColor="text1"/>
        </w:rPr>
      </w:pPr>
      <w:r w:rsidRPr="009E12C5">
        <w:rPr>
          <w:color w:val="000000" w:themeColor="text1"/>
        </w:rPr>
        <w:t>Izstrādes mērķis – Padarīt jau uzstādītus torņus</w:t>
      </w:r>
      <w:r w:rsidR="00620026" w:rsidRPr="009E12C5">
        <w:rPr>
          <w:color w:val="000000" w:themeColor="text1"/>
        </w:rPr>
        <w:t xml:space="preserve"> ar uzlabotiem parametriem.</w:t>
      </w:r>
    </w:p>
    <w:p w14:paraId="1D2BA23B" w14:textId="253DC11E" w:rsidR="00620026" w:rsidRPr="009E12C5" w:rsidRDefault="00620026" w:rsidP="006E0CFF">
      <w:pPr>
        <w:spacing w:line="360" w:lineRule="auto"/>
        <w:ind w:right="2267"/>
        <w:rPr>
          <w:noProof/>
          <w:color w:val="000000" w:themeColor="text1"/>
        </w:rPr>
      </w:pPr>
      <w:r w:rsidRPr="009E12C5">
        <w:rPr>
          <w:color w:val="000000" w:themeColor="text1"/>
        </w:rPr>
        <w:t>Spēlētājam ir jābūt pietiekamam naudas skai</w:t>
      </w:r>
      <w:r w:rsidR="00042C00" w:rsidRPr="009E12C5">
        <w:rPr>
          <w:color w:val="000000" w:themeColor="text1"/>
        </w:rPr>
        <w:t>tam</w:t>
      </w:r>
      <w:r w:rsidRPr="009E12C5">
        <w:rPr>
          <w:noProof/>
          <w:color w:val="000000" w:themeColor="text1"/>
        </w:rPr>
        <w:t xml:space="preserve"> </w:t>
      </w:r>
      <w:r w:rsidR="00042C00" w:rsidRPr="009E12C5">
        <w:rPr>
          <w:noProof/>
          <w:color w:val="000000" w:themeColor="text1"/>
        </w:rPr>
        <w:t>(</w:t>
      </w:r>
      <w:r w:rsidR="00E34A9D" w:rsidRPr="009E12C5">
        <w:rPr>
          <w:noProof/>
          <w:color w:val="000000" w:themeColor="text1"/>
        </w:rPr>
        <w:t>skat. 7.attēlu</w:t>
      </w:r>
      <w:r w:rsidR="00042C00" w:rsidRPr="009E12C5">
        <w:rPr>
          <w:noProof/>
          <w:color w:val="000000" w:themeColor="text1"/>
        </w:rPr>
        <w:t>).</w:t>
      </w:r>
      <w:r w:rsidR="00E34A9D" w:rsidRPr="009E12C5">
        <w:rPr>
          <w:noProof/>
          <w:color w:val="000000" w:themeColor="text1"/>
        </w:rPr>
        <w:t xml:space="preserve"> </w:t>
      </w:r>
    </w:p>
    <w:p w14:paraId="3F7AF531" w14:textId="7C8EA11C" w:rsidR="0069247F" w:rsidRPr="009E12C5" w:rsidRDefault="0069247F" w:rsidP="0069247F">
      <w:pPr>
        <w:spacing w:line="360" w:lineRule="auto"/>
        <w:jc w:val="center"/>
        <w:rPr>
          <w:noProof/>
          <w:color w:val="000000" w:themeColor="text1"/>
        </w:rPr>
      </w:pPr>
      <w:r w:rsidRPr="009E12C5">
        <w:rPr>
          <w:noProof/>
          <w:color w:val="000000" w:themeColor="text1"/>
          <w:lang w:val="lv-LV" w:eastAsia="lv-LV"/>
        </w:rPr>
        <w:drawing>
          <wp:inline distT="0" distB="0" distL="0" distR="0" wp14:anchorId="1ACD0D7D" wp14:editId="782E9FF9">
            <wp:extent cx="4591050" cy="1771650"/>
            <wp:effectExtent l="38100" t="38100" r="38100" b="381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716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37C92" w14:textId="0A319A13" w:rsidR="00C75656" w:rsidRPr="009E12C5" w:rsidRDefault="00C75656" w:rsidP="00C75656">
      <w:pPr>
        <w:pStyle w:val="Caption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111" w:name="_Toc11982982"/>
      <w:r w:rsidR="00292E59" w:rsidRPr="009E12C5">
        <w:rPr>
          <w:noProof/>
        </w:rPr>
        <w:t>7</w:t>
      </w:r>
      <w:r w:rsidRPr="009E12C5">
        <w:fldChar w:fldCharType="end"/>
      </w:r>
      <w:r w:rsidRPr="009E12C5">
        <w:t xml:space="preserve">. att. </w:t>
      </w:r>
      <w:r w:rsidRPr="009E12C5">
        <w:rPr>
          <w:b/>
          <w:bCs/>
        </w:rPr>
        <w:t>Izv</w:t>
      </w:r>
      <w:r w:rsidR="00042C00" w:rsidRPr="009E12C5">
        <w:rPr>
          <w:b/>
          <w:bCs/>
        </w:rPr>
        <w:t>ē</w:t>
      </w:r>
      <w:r w:rsidRPr="009E12C5">
        <w:rPr>
          <w:b/>
          <w:bCs/>
        </w:rPr>
        <w:t>lne torņa uzlabošanai un pārdošanai</w:t>
      </w:r>
      <w:bookmarkEnd w:id="111"/>
    </w:p>
    <w:p w14:paraId="329C949B" w14:textId="5E357979" w:rsidR="003978E2" w:rsidRPr="009E12C5" w:rsidRDefault="00ED0A0B" w:rsidP="006C0B4C">
      <w:pPr>
        <w:pStyle w:val="Heading2"/>
        <w:rPr>
          <w:noProof/>
          <w:color w:val="000000" w:themeColor="text1"/>
        </w:rPr>
      </w:pPr>
      <w:bookmarkStart w:id="112" w:name="_Toc11982220"/>
      <w:r w:rsidRPr="009E12C5">
        <w:rPr>
          <w:color w:val="000000" w:themeColor="text1"/>
          <w:lang w:val="lv-LV"/>
        </w:rPr>
        <w:lastRenderedPageBreak/>
        <w:t>Spēles beigas</w:t>
      </w:r>
      <w:bookmarkEnd w:id="112"/>
    </w:p>
    <w:p w14:paraId="0CD38D15" w14:textId="6D0182CF" w:rsidR="0069247F" w:rsidRPr="009E12C5" w:rsidRDefault="0069247F" w:rsidP="0077230A">
      <w:pPr>
        <w:spacing w:line="360" w:lineRule="auto"/>
        <w:ind w:firstLine="567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Izsaukt spēles beigšanas ekrānu, kad spēlētājam beigušās dzīvības vienības.</w:t>
      </w:r>
      <w:r w:rsidR="00CE1C46" w:rsidRPr="009E12C5">
        <w:rPr>
          <w:color w:val="000000" w:themeColor="text1"/>
          <w:lang w:val="lv-LV"/>
        </w:rPr>
        <w:t xml:space="preserve"> Lietotājam būs i</w:t>
      </w:r>
      <w:r w:rsidR="0077230A" w:rsidRPr="009E12C5">
        <w:rPr>
          <w:color w:val="000000" w:themeColor="text1"/>
          <w:lang w:val="lv-LV"/>
        </w:rPr>
        <w:t>espēja restartēt spēli, vai atg</w:t>
      </w:r>
      <w:r w:rsidR="00CE1C46" w:rsidRPr="009E12C5">
        <w:rPr>
          <w:color w:val="000000" w:themeColor="text1"/>
          <w:lang w:val="lv-LV"/>
        </w:rPr>
        <w:t>r</w:t>
      </w:r>
      <w:r w:rsidR="0077230A" w:rsidRPr="009E12C5">
        <w:rPr>
          <w:color w:val="000000" w:themeColor="text1"/>
          <w:lang w:val="lv-LV"/>
        </w:rPr>
        <w:t>i</w:t>
      </w:r>
      <w:r w:rsidR="00CE1C46" w:rsidRPr="009E12C5">
        <w:rPr>
          <w:color w:val="000000" w:themeColor="text1"/>
          <w:lang w:val="lv-LV"/>
        </w:rPr>
        <w:t>ezties galven</w:t>
      </w:r>
      <w:r w:rsidR="0077230A" w:rsidRPr="009E12C5">
        <w:rPr>
          <w:color w:val="000000" w:themeColor="text1"/>
          <w:lang w:val="lv-LV"/>
        </w:rPr>
        <w:t>aj</w:t>
      </w:r>
      <w:r w:rsidR="00CE1C46" w:rsidRPr="009E12C5">
        <w:rPr>
          <w:color w:val="000000" w:themeColor="text1"/>
          <w:lang w:val="lv-LV"/>
        </w:rPr>
        <w:t>ā izv</w:t>
      </w:r>
      <w:r w:rsidR="0077230A" w:rsidRPr="009E12C5">
        <w:rPr>
          <w:color w:val="000000" w:themeColor="text1"/>
          <w:lang w:val="lv-LV"/>
        </w:rPr>
        <w:t>ēlnē</w:t>
      </w:r>
      <w:r w:rsidR="00AB0366" w:rsidRPr="009E12C5">
        <w:rPr>
          <w:color w:val="000000" w:themeColor="text1"/>
          <w:lang w:val="lv-LV"/>
        </w:rPr>
        <w:t xml:space="preserve"> </w:t>
      </w:r>
      <w:r w:rsidR="0077230A" w:rsidRPr="009E12C5">
        <w:rPr>
          <w:color w:val="000000" w:themeColor="text1"/>
          <w:lang w:val="lv-LV"/>
        </w:rPr>
        <w:t>(</w:t>
      </w:r>
      <w:r w:rsidR="00AB0366" w:rsidRPr="009E12C5">
        <w:rPr>
          <w:color w:val="000000" w:themeColor="text1"/>
          <w:lang w:val="lv-LV"/>
        </w:rPr>
        <w:t>skat. 8.attēlu</w:t>
      </w:r>
      <w:r w:rsidR="0077230A" w:rsidRPr="009E12C5">
        <w:rPr>
          <w:color w:val="000000" w:themeColor="text1"/>
          <w:lang w:val="lv-LV"/>
        </w:rPr>
        <w:t>).</w:t>
      </w:r>
    </w:p>
    <w:p w14:paraId="4A87E1EE" w14:textId="7D84DC0D" w:rsidR="0069247F" w:rsidRPr="009E12C5" w:rsidRDefault="0069247F" w:rsidP="00DB30A4">
      <w:pPr>
        <w:spacing w:line="360" w:lineRule="auto"/>
        <w:ind w:left="432"/>
        <w:jc w:val="center"/>
        <w:rPr>
          <w:noProof/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 w:eastAsia="lv-LV"/>
        </w:rPr>
        <w:drawing>
          <wp:inline distT="0" distB="0" distL="0" distR="0" wp14:anchorId="0D817623" wp14:editId="20C4ECF9">
            <wp:extent cx="5142271" cy="249936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80" cy="2502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F1F26" w14:textId="5972760E" w:rsidR="00167A8C" w:rsidRPr="009E12C5" w:rsidRDefault="00167A8C" w:rsidP="00167A8C">
      <w:pPr>
        <w:pStyle w:val="Caption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113" w:name="_Toc11982983"/>
      <w:r w:rsidR="00292E59" w:rsidRPr="009E12C5">
        <w:rPr>
          <w:noProof/>
        </w:rPr>
        <w:t>8</w:t>
      </w:r>
      <w:r w:rsidRPr="009E12C5">
        <w:fldChar w:fldCharType="end"/>
      </w:r>
      <w:r w:rsidRPr="009E12C5">
        <w:t xml:space="preserve">. att. </w:t>
      </w:r>
      <w:r w:rsidRPr="009E12C5">
        <w:rPr>
          <w:b/>
          <w:bCs/>
        </w:rPr>
        <w:t>Spēles beig</w:t>
      </w:r>
      <w:r w:rsidR="00B31BD3" w:rsidRPr="009E12C5">
        <w:rPr>
          <w:b/>
          <w:bCs/>
        </w:rPr>
        <w:t>u</w:t>
      </w:r>
      <w:r w:rsidRPr="009E12C5">
        <w:rPr>
          <w:b/>
          <w:bCs/>
        </w:rPr>
        <w:t xml:space="preserve"> ekrāns</w:t>
      </w:r>
      <w:bookmarkEnd w:id="113"/>
    </w:p>
    <w:p w14:paraId="0ADAD0C2" w14:textId="4ED1DBCB" w:rsidR="007401C4" w:rsidRPr="009E12C5" w:rsidRDefault="007401C4" w:rsidP="007401C4">
      <w:pPr>
        <w:pStyle w:val="Heading2"/>
        <w:rPr>
          <w:color w:val="000000" w:themeColor="text1"/>
          <w:lang w:val="lv-LV"/>
        </w:rPr>
      </w:pPr>
      <w:bookmarkStart w:id="114" w:name="_Toc11982221"/>
      <w:r w:rsidRPr="009E12C5">
        <w:rPr>
          <w:color w:val="000000" w:themeColor="text1"/>
          <w:lang w:val="lv-LV"/>
        </w:rPr>
        <w:t>Laukuma pārbaude</w:t>
      </w:r>
      <w:bookmarkEnd w:id="114"/>
    </w:p>
    <w:p w14:paraId="63E9E31F" w14:textId="568CD29D" w:rsidR="007401C4" w:rsidRPr="009E12C5" w:rsidRDefault="007401C4" w:rsidP="007B1099">
      <w:pPr>
        <w:spacing w:line="360" w:lineRule="auto"/>
        <w:ind w:firstLine="567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Pārbaudīt, vai liet</w:t>
      </w:r>
      <w:r w:rsidR="0077230A" w:rsidRPr="009E12C5">
        <w:rPr>
          <w:color w:val="000000" w:themeColor="text1"/>
          <w:lang w:val="lv-LV"/>
        </w:rPr>
        <w:t>otājam ir pietiekams naudas ska</w:t>
      </w:r>
      <w:r w:rsidRPr="009E12C5">
        <w:rPr>
          <w:color w:val="000000" w:themeColor="text1"/>
          <w:lang w:val="lv-LV"/>
        </w:rPr>
        <w:t>i</w:t>
      </w:r>
      <w:r w:rsidR="0077230A" w:rsidRPr="009E12C5">
        <w:rPr>
          <w:color w:val="000000" w:themeColor="text1"/>
          <w:lang w:val="lv-LV"/>
        </w:rPr>
        <w:t>t</w:t>
      </w:r>
      <w:r w:rsidRPr="009E12C5">
        <w:rPr>
          <w:color w:val="000000" w:themeColor="text1"/>
          <w:lang w:val="lv-LV"/>
        </w:rPr>
        <w:t>s un vai lauks nav aizņemts.</w:t>
      </w:r>
    </w:p>
    <w:p w14:paraId="569D51AA" w14:textId="079363BA" w:rsidR="007401C4" w:rsidRPr="009E12C5" w:rsidRDefault="007401C4" w:rsidP="0077230A">
      <w:pPr>
        <w:spacing w:line="360" w:lineRule="auto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Ja lauks ir aizņemts, vai ir nepietiekams naudas skaits, lauks tiks attēlots sarkanā krāsā</w:t>
      </w:r>
      <w:r w:rsidR="00D4534D" w:rsidRPr="009E12C5">
        <w:rPr>
          <w:color w:val="000000" w:themeColor="text1"/>
          <w:lang w:val="lv-LV"/>
        </w:rPr>
        <w:t xml:space="preserve"> </w:t>
      </w:r>
      <w:r w:rsidR="0077230A" w:rsidRPr="009E12C5">
        <w:rPr>
          <w:color w:val="000000" w:themeColor="text1"/>
          <w:lang w:val="lv-LV"/>
        </w:rPr>
        <w:t>(skat. 9. </w:t>
      </w:r>
      <w:r w:rsidR="00D4534D" w:rsidRPr="009E12C5">
        <w:rPr>
          <w:color w:val="000000" w:themeColor="text1"/>
          <w:lang w:val="lv-LV"/>
        </w:rPr>
        <w:t>attēlu</w:t>
      </w:r>
      <w:r w:rsidR="0077230A" w:rsidRPr="009E12C5">
        <w:rPr>
          <w:color w:val="000000" w:themeColor="text1"/>
          <w:lang w:val="lv-LV"/>
        </w:rPr>
        <w:t>)</w:t>
      </w:r>
      <w:r w:rsidR="00D4534D" w:rsidRPr="009E12C5">
        <w:rPr>
          <w:color w:val="000000" w:themeColor="text1"/>
          <w:lang w:val="lv-LV"/>
        </w:rPr>
        <w:t>.</w:t>
      </w:r>
    </w:p>
    <w:p w14:paraId="03E007BB" w14:textId="49E43EF1" w:rsidR="00E57435" w:rsidRPr="009E12C5" w:rsidRDefault="00841514" w:rsidP="00E57435">
      <w:pPr>
        <w:spacing w:line="360" w:lineRule="auto"/>
        <w:ind w:left="432"/>
        <w:jc w:val="center"/>
        <w:rPr>
          <w:noProof/>
          <w:color w:val="000000" w:themeColor="text1"/>
        </w:rPr>
      </w:pPr>
      <w:r w:rsidRPr="009E12C5">
        <w:rPr>
          <w:noProof/>
          <w:color w:val="000000" w:themeColor="text1"/>
        </w:rPr>
        <w:t>4</w:t>
      </w:r>
      <w:r w:rsidR="00E57435" w:rsidRPr="009E12C5">
        <w:rPr>
          <w:noProof/>
          <w:color w:val="000000" w:themeColor="text1"/>
        </w:rPr>
        <w:t>.</w:t>
      </w:r>
      <w:r w:rsidR="00AD3DA4" w:rsidRPr="009E12C5">
        <w:rPr>
          <w:noProof/>
          <w:color w:val="000000" w:themeColor="text1"/>
        </w:rPr>
        <w:t xml:space="preserve"> </w:t>
      </w:r>
      <w:r w:rsidR="00E57435" w:rsidRPr="009E12C5">
        <w:rPr>
          <w:noProof/>
          <w:color w:val="000000" w:themeColor="text1"/>
          <w:lang w:val="lv-LV" w:eastAsia="lv-LV"/>
        </w:rPr>
        <w:drawing>
          <wp:inline distT="0" distB="0" distL="0" distR="0" wp14:anchorId="6CC63F34" wp14:editId="5F4504E8">
            <wp:extent cx="4829175" cy="2543175"/>
            <wp:effectExtent l="38100" t="38100" r="47625" b="476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5431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56742" w14:textId="7E2A66DD" w:rsidR="00AD3DA4" w:rsidRPr="009E12C5" w:rsidRDefault="00AD3DA4" w:rsidP="00AD3DA4">
      <w:pPr>
        <w:pStyle w:val="Caption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115" w:name="_Toc11982984"/>
      <w:r w:rsidR="00292E59" w:rsidRPr="009E12C5">
        <w:rPr>
          <w:noProof/>
        </w:rPr>
        <w:t>9</w:t>
      </w:r>
      <w:r w:rsidRPr="009E12C5">
        <w:fldChar w:fldCharType="end"/>
      </w:r>
      <w:r w:rsidRPr="009E12C5">
        <w:t xml:space="preserve">. att. </w:t>
      </w:r>
      <w:r w:rsidRPr="009E12C5">
        <w:rPr>
          <w:b/>
          <w:bCs/>
        </w:rPr>
        <w:t>Laukuma pārbaude</w:t>
      </w:r>
      <w:bookmarkEnd w:id="115"/>
    </w:p>
    <w:p w14:paraId="7FDC5872" w14:textId="44E6D7A6" w:rsidR="001022F3" w:rsidRPr="009E12C5" w:rsidRDefault="001022F3" w:rsidP="001022F3">
      <w:pPr>
        <w:pStyle w:val="Heading2"/>
        <w:rPr>
          <w:color w:val="000000" w:themeColor="text1"/>
          <w:lang w:val="lv-LV"/>
        </w:rPr>
      </w:pPr>
      <w:bookmarkStart w:id="116" w:name="_Toc11982222"/>
      <w:r w:rsidRPr="009E12C5">
        <w:rPr>
          <w:color w:val="000000" w:themeColor="text1"/>
          <w:lang w:val="lv-LV"/>
        </w:rPr>
        <w:t>Torņa izvēle</w:t>
      </w:r>
      <w:bookmarkEnd w:id="116"/>
    </w:p>
    <w:p w14:paraId="66EBCAE0" w14:textId="002D784B" w:rsidR="00841514" w:rsidRPr="009E12C5" w:rsidRDefault="00841514" w:rsidP="0077230A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Ar kreiso peles klikšķi izvēlās torni no</w:t>
      </w:r>
      <w:r w:rsidR="0077230A" w:rsidRPr="009E12C5">
        <w:rPr>
          <w:color w:val="000000" w:themeColor="text1"/>
          <w:lang w:val="lv-LV"/>
        </w:rPr>
        <w:t xml:space="preserve"> piedāvātajiem “veikala” sadaļā</w:t>
      </w:r>
      <w:r w:rsidR="00C0187E" w:rsidRPr="009E12C5">
        <w:rPr>
          <w:color w:val="000000" w:themeColor="text1"/>
          <w:lang w:val="lv-LV"/>
        </w:rPr>
        <w:t xml:space="preserve"> </w:t>
      </w:r>
      <w:r w:rsidR="0077230A" w:rsidRPr="009E12C5">
        <w:rPr>
          <w:color w:val="000000" w:themeColor="text1"/>
          <w:lang w:val="lv-LV"/>
        </w:rPr>
        <w:t>(</w:t>
      </w:r>
      <w:r w:rsidR="00C0187E" w:rsidRPr="009E12C5">
        <w:rPr>
          <w:color w:val="000000" w:themeColor="text1"/>
          <w:lang w:val="lv-LV"/>
        </w:rPr>
        <w:t>skat. 10.attēlu</w:t>
      </w:r>
      <w:r w:rsidR="0077230A" w:rsidRPr="009E12C5">
        <w:rPr>
          <w:color w:val="000000" w:themeColor="text1"/>
          <w:lang w:val="lv-LV"/>
        </w:rPr>
        <w:t>)</w:t>
      </w:r>
      <w:r w:rsidR="00C0187E" w:rsidRPr="009E12C5">
        <w:rPr>
          <w:color w:val="000000" w:themeColor="text1"/>
          <w:lang w:val="lv-LV"/>
        </w:rPr>
        <w:t>.</w:t>
      </w:r>
    </w:p>
    <w:p w14:paraId="0EE80B87" w14:textId="514E383C" w:rsidR="00841514" w:rsidRPr="009E12C5" w:rsidRDefault="00841514" w:rsidP="00AD3DA4">
      <w:pPr>
        <w:spacing w:line="360" w:lineRule="auto"/>
        <w:ind w:left="432"/>
        <w:jc w:val="center"/>
        <w:rPr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 w:eastAsia="lv-LV"/>
        </w:rPr>
        <w:lastRenderedPageBreak/>
        <w:drawing>
          <wp:inline distT="0" distB="0" distL="0" distR="0" wp14:anchorId="6741F85E" wp14:editId="768CD1EA">
            <wp:extent cx="4600575" cy="2133600"/>
            <wp:effectExtent l="38100" t="38100" r="47625" b="381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33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9F4AA" w14:textId="0BAF36F6" w:rsidR="00AD3DA4" w:rsidRPr="009E12C5" w:rsidRDefault="00AD3DA4" w:rsidP="00AD3DA4">
      <w:pPr>
        <w:pStyle w:val="Caption"/>
        <w:spacing w:line="360" w:lineRule="auto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117" w:name="_Toc11982985"/>
      <w:r w:rsidR="00292E59" w:rsidRPr="009E12C5">
        <w:rPr>
          <w:noProof/>
        </w:rPr>
        <w:t>10</w:t>
      </w:r>
      <w:r w:rsidRPr="009E12C5">
        <w:fldChar w:fldCharType="end"/>
      </w:r>
      <w:r w:rsidRPr="009E12C5">
        <w:t xml:space="preserve">. att. </w:t>
      </w:r>
      <w:r w:rsidRPr="009E12C5">
        <w:rPr>
          <w:b/>
          <w:bCs/>
        </w:rPr>
        <w:t xml:space="preserve">Torņa izvēle no </w:t>
      </w:r>
      <w:r w:rsidR="0077230A" w:rsidRPr="009E12C5">
        <w:rPr>
          <w:b/>
          <w:bCs/>
        </w:rPr>
        <w:t xml:space="preserve">veikala </w:t>
      </w:r>
      <w:r w:rsidRPr="009E12C5">
        <w:rPr>
          <w:b/>
          <w:bCs/>
        </w:rPr>
        <w:t>sadaļ</w:t>
      </w:r>
      <w:r w:rsidR="0077230A" w:rsidRPr="009E12C5">
        <w:rPr>
          <w:b/>
          <w:bCs/>
        </w:rPr>
        <w:t>a</w:t>
      </w:r>
      <w:r w:rsidRPr="009E12C5">
        <w:rPr>
          <w:b/>
          <w:bCs/>
        </w:rPr>
        <w:t>s</w:t>
      </w:r>
      <w:bookmarkEnd w:id="117"/>
    </w:p>
    <w:p w14:paraId="40D04092" w14:textId="77777777" w:rsidR="00AD3DA4" w:rsidRPr="009E12C5" w:rsidRDefault="00AD3DA4" w:rsidP="00841514">
      <w:pPr>
        <w:ind w:left="432"/>
        <w:jc w:val="center"/>
        <w:rPr>
          <w:color w:val="000000" w:themeColor="text1"/>
          <w:lang w:val="lv-LV"/>
        </w:rPr>
      </w:pPr>
    </w:p>
    <w:p w14:paraId="601F454A" w14:textId="07A6F2D6" w:rsidR="00F364A3" w:rsidRPr="009E12C5" w:rsidRDefault="000921D3" w:rsidP="00F905F5">
      <w:pPr>
        <w:pStyle w:val="Heading1"/>
        <w:spacing w:line="360" w:lineRule="auto"/>
        <w:rPr>
          <w:color w:val="000000" w:themeColor="text1"/>
          <w:lang w:val="lv-LV"/>
        </w:rPr>
      </w:pPr>
      <w:bookmarkStart w:id="118" w:name="_Toc11982223"/>
      <w:r w:rsidRPr="009E12C5">
        <w:rPr>
          <w:color w:val="000000" w:themeColor="text1"/>
          <w:lang w:val="lv-LV"/>
        </w:rPr>
        <w:lastRenderedPageBreak/>
        <w:t>Tabula datu glabāšanai</w:t>
      </w:r>
      <w:bookmarkEnd w:id="118"/>
    </w:p>
    <w:p w14:paraId="7BE75564" w14:textId="767B19B5" w:rsidR="008E3918" w:rsidRPr="009E12C5" w:rsidRDefault="008E3918" w:rsidP="0077230A">
      <w:pPr>
        <w:spacing w:line="360" w:lineRule="auto"/>
        <w:ind w:firstLine="56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Tā kā spēles nodrošināšanai nav nepieciešama liela datubāze, tiek izmantota viena tabula lietotāja informācijas glabāšanai</w:t>
      </w:r>
      <w:r w:rsidR="007527E5" w:rsidRPr="009E12C5">
        <w:rPr>
          <w:color w:val="000000" w:themeColor="text1"/>
          <w:lang w:val="lv-LV"/>
        </w:rPr>
        <w:t xml:space="preserve"> (skat. 2. tabulu)</w:t>
      </w:r>
      <w:r w:rsidRPr="009E12C5">
        <w:rPr>
          <w:color w:val="000000" w:themeColor="text1"/>
          <w:lang w:val="lv-LV"/>
        </w:rPr>
        <w:t xml:space="preserve">. </w:t>
      </w:r>
      <w:r w:rsidR="00D57819" w:rsidRPr="009E12C5">
        <w:rPr>
          <w:color w:val="000000" w:themeColor="text1"/>
          <w:lang w:val="lv-LV"/>
        </w:rPr>
        <w:t xml:space="preserve">Datu bāzē izmantota maza izmēra </w:t>
      </w:r>
      <w:r w:rsidR="00D57819" w:rsidRPr="009E12C5">
        <w:rPr>
          <w:i/>
          <w:iCs/>
          <w:color w:val="000000" w:themeColor="text1"/>
          <w:lang w:val="lv-LV"/>
        </w:rPr>
        <w:t>SQLite</w:t>
      </w:r>
      <w:r w:rsidR="00D57819" w:rsidRPr="009E12C5">
        <w:rPr>
          <w:color w:val="000000" w:themeColor="text1"/>
          <w:lang w:val="lv-LV"/>
        </w:rPr>
        <w:t>, kura tiek glabāta lietotāja datorā.</w:t>
      </w:r>
    </w:p>
    <w:p w14:paraId="68AFA7FD" w14:textId="756E4870" w:rsidR="007527E5" w:rsidRPr="009E12C5" w:rsidRDefault="007527E5" w:rsidP="007527E5">
      <w:pPr>
        <w:spacing w:line="360" w:lineRule="auto"/>
        <w:jc w:val="center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2. tabula </w:t>
      </w:r>
      <w:r w:rsidRPr="009E12C5">
        <w:rPr>
          <w:b/>
          <w:color w:val="000000" w:themeColor="text1"/>
          <w:lang w:val="lv-LV"/>
        </w:rPr>
        <w:t>Lietotāja informācijas glabāš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514"/>
      </w:tblGrid>
      <w:tr w:rsidR="009E12C5" w:rsidRPr="009E12C5" w14:paraId="2E488E4C" w14:textId="77777777" w:rsidTr="00CA1739">
        <w:tc>
          <w:tcPr>
            <w:tcW w:w="1129" w:type="dxa"/>
          </w:tcPr>
          <w:p w14:paraId="3F5EA81A" w14:textId="3D16AE43" w:rsidR="008E3918" w:rsidRPr="009E12C5" w:rsidRDefault="008E3918" w:rsidP="00CA1739">
            <w:pPr>
              <w:spacing w:line="360" w:lineRule="auto"/>
              <w:jc w:val="both"/>
              <w:rPr>
                <w:b/>
                <w:color w:val="000000" w:themeColor="text1"/>
                <w:lang w:val="lv-LV"/>
              </w:rPr>
            </w:pPr>
            <w:r w:rsidRPr="009E12C5">
              <w:rPr>
                <w:b/>
                <w:color w:val="000000" w:themeColor="text1"/>
                <w:lang w:val="lv-LV"/>
              </w:rPr>
              <w:t>Name</w:t>
            </w:r>
          </w:p>
        </w:tc>
        <w:tc>
          <w:tcPr>
            <w:tcW w:w="1418" w:type="dxa"/>
          </w:tcPr>
          <w:p w14:paraId="2D63BD9F" w14:textId="0A1BDFBE" w:rsidR="008E3918" w:rsidRPr="009E12C5" w:rsidRDefault="008E3918" w:rsidP="00CA1739">
            <w:pPr>
              <w:spacing w:line="360" w:lineRule="auto"/>
              <w:jc w:val="both"/>
              <w:rPr>
                <w:b/>
                <w:color w:val="000000" w:themeColor="text1"/>
                <w:lang w:val="lv-LV"/>
              </w:rPr>
            </w:pPr>
            <w:r w:rsidRPr="009E12C5">
              <w:rPr>
                <w:b/>
                <w:color w:val="000000" w:themeColor="text1"/>
                <w:lang w:val="lv-LV"/>
              </w:rPr>
              <w:t>Type</w:t>
            </w:r>
          </w:p>
        </w:tc>
        <w:tc>
          <w:tcPr>
            <w:tcW w:w="6514" w:type="dxa"/>
          </w:tcPr>
          <w:p w14:paraId="666E3DDF" w14:textId="7C189611" w:rsidR="008E3918" w:rsidRPr="009E12C5" w:rsidRDefault="008E3918" w:rsidP="00CA1739">
            <w:pPr>
              <w:spacing w:line="360" w:lineRule="auto"/>
              <w:jc w:val="both"/>
              <w:rPr>
                <w:b/>
                <w:color w:val="000000" w:themeColor="text1"/>
                <w:lang w:val="lv-LV"/>
              </w:rPr>
            </w:pPr>
            <w:r w:rsidRPr="009E12C5">
              <w:rPr>
                <w:b/>
                <w:color w:val="000000" w:themeColor="text1"/>
                <w:lang w:val="lv-LV"/>
              </w:rPr>
              <w:t>Scheme</w:t>
            </w:r>
          </w:p>
        </w:tc>
      </w:tr>
      <w:tr w:rsidR="009E12C5" w:rsidRPr="009E12C5" w14:paraId="5BF4FA73" w14:textId="77777777" w:rsidTr="00CA1739">
        <w:tc>
          <w:tcPr>
            <w:tcW w:w="1129" w:type="dxa"/>
          </w:tcPr>
          <w:p w14:paraId="3087BDDF" w14:textId="4A068ACD" w:rsidR="008E3918" w:rsidRPr="009E12C5" w:rsidRDefault="008E3918" w:rsidP="00CA1739">
            <w:pPr>
              <w:spacing w:line="360" w:lineRule="auto"/>
              <w:jc w:val="both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id</w:t>
            </w:r>
          </w:p>
        </w:tc>
        <w:tc>
          <w:tcPr>
            <w:tcW w:w="1418" w:type="dxa"/>
          </w:tcPr>
          <w:p w14:paraId="628BD9B1" w14:textId="51245F91" w:rsidR="008E3918" w:rsidRPr="009E12C5" w:rsidRDefault="008E3918" w:rsidP="00CA1739">
            <w:pPr>
              <w:spacing w:line="360" w:lineRule="auto"/>
              <w:jc w:val="both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INTEGER</w:t>
            </w:r>
          </w:p>
        </w:tc>
        <w:tc>
          <w:tcPr>
            <w:tcW w:w="6514" w:type="dxa"/>
          </w:tcPr>
          <w:p w14:paraId="2A2B58A8" w14:textId="7A75903A" w:rsidR="008E3918" w:rsidRPr="009E12C5" w:rsidRDefault="008E3918" w:rsidP="00CA1739">
            <w:pPr>
              <w:spacing w:line="360" w:lineRule="auto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“id” INTEGER NOT NULL PRIMARY KEY AUTOINCREMEN</w:t>
            </w:r>
          </w:p>
        </w:tc>
      </w:tr>
      <w:tr w:rsidR="009E12C5" w:rsidRPr="009E12C5" w14:paraId="6DAD591D" w14:textId="77777777" w:rsidTr="00CA1739">
        <w:tc>
          <w:tcPr>
            <w:tcW w:w="1129" w:type="dxa"/>
          </w:tcPr>
          <w:p w14:paraId="168AAE1F" w14:textId="70667443" w:rsidR="008E3918" w:rsidRPr="009E12C5" w:rsidRDefault="008E3918" w:rsidP="00CA1739">
            <w:pPr>
              <w:spacing w:line="360" w:lineRule="auto"/>
              <w:jc w:val="both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name</w:t>
            </w:r>
          </w:p>
        </w:tc>
        <w:tc>
          <w:tcPr>
            <w:tcW w:w="1418" w:type="dxa"/>
          </w:tcPr>
          <w:p w14:paraId="61469661" w14:textId="05FFC09D" w:rsidR="008E3918" w:rsidRPr="009E12C5" w:rsidRDefault="008E3918" w:rsidP="00CA1739">
            <w:pPr>
              <w:spacing w:line="360" w:lineRule="auto"/>
              <w:jc w:val="both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TEXT</w:t>
            </w:r>
          </w:p>
        </w:tc>
        <w:tc>
          <w:tcPr>
            <w:tcW w:w="6514" w:type="dxa"/>
          </w:tcPr>
          <w:p w14:paraId="6C03ED23" w14:textId="575002F0" w:rsidR="008E3918" w:rsidRPr="009E12C5" w:rsidRDefault="008E3918" w:rsidP="00CA1739">
            <w:pPr>
              <w:spacing w:line="360" w:lineRule="auto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“name” TEXT NOT NULL</w:t>
            </w:r>
          </w:p>
        </w:tc>
      </w:tr>
      <w:tr w:rsidR="008E3918" w:rsidRPr="009E12C5" w14:paraId="5891EBF3" w14:textId="77777777" w:rsidTr="00CA1739">
        <w:tc>
          <w:tcPr>
            <w:tcW w:w="1129" w:type="dxa"/>
          </w:tcPr>
          <w:p w14:paraId="13A7341B" w14:textId="55DCD4E5" w:rsidR="008E3918" w:rsidRPr="009E12C5" w:rsidRDefault="008E3918" w:rsidP="00CA1739">
            <w:pPr>
              <w:spacing w:line="360" w:lineRule="auto"/>
              <w:jc w:val="both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Scocre</w:t>
            </w:r>
          </w:p>
        </w:tc>
        <w:tc>
          <w:tcPr>
            <w:tcW w:w="1418" w:type="dxa"/>
          </w:tcPr>
          <w:p w14:paraId="1086B545" w14:textId="6B0EAD4F" w:rsidR="008E3918" w:rsidRPr="009E12C5" w:rsidRDefault="008E3918" w:rsidP="00CA1739">
            <w:pPr>
              <w:spacing w:line="360" w:lineRule="auto"/>
              <w:jc w:val="both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INTEGER</w:t>
            </w:r>
          </w:p>
        </w:tc>
        <w:tc>
          <w:tcPr>
            <w:tcW w:w="6514" w:type="dxa"/>
          </w:tcPr>
          <w:p w14:paraId="1AE4DA28" w14:textId="49111170" w:rsidR="008E3918" w:rsidRPr="009E12C5" w:rsidRDefault="008E3918" w:rsidP="00CA1739">
            <w:pPr>
              <w:spacing w:line="360" w:lineRule="auto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“score” INTEGER NOT NULL</w:t>
            </w:r>
          </w:p>
        </w:tc>
      </w:tr>
    </w:tbl>
    <w:p w14:paraId="3AE664C5" w14:textId="77777777" w:rsidR="008E3918" w:rsidRPr="009E12C5" w:rsidRDefault="008E3918" w:rsidP="008E3918">
      <w:pPr>
        <w:spacing w:line="360" w:lineRule="auto"/>
        <w:rPr>
          <w:color w:val="000000" w:themeColor="text1"/>
          <w:lang w:val="lv-LV"/>
        </w:rPr>
      </w:pPr>
    </w:p>
    <w:p w14:paraId="68690280" w14:textId="39987C87" w:rsidR="00A6376F" w:rsidRPr="009E12C5" w:rsidRDefault="00A6376F" w:rsidP="00A1020F">
      <w:pPr>
        <w:pStyle w:val="Normalfortext"/>
        <w:rPr>
          <w:color w:val="000000" w:themeColor="text1"/>
          <w:lang w:val="lv-LV"/>
        </w:rPr>
      </w:pPr>
    </w:p>
    <w:p w14:paraId="50C0DACF" w14:textId="3EE355D5" w:rsidR="0067176E" w:rsidRPr="009E12C5" w:rsidRDefault="0067176E" w:rsidP="00134687">
      <w:pPr>
        <w:pStyle w:val="Heading1"/>
        <w:rPr>
          <w:color w:val="000000" w:themeColor="text1"/>
          <w:lang w:val="lv-LV"/>
        </w:rPr>
      </w:pPr>
      <w:bookmarkStart w:id="119" w:name="_Toc516829419"/>
      <w:bookmarkStart w:id="120" w:name="_Toc11674346"/>
      <w:bookmarkStart w:id="121" w:name="_Toc11674591"/>
      <w:bookmarkStart w:id="122" w:name="_Toc11982224"/>
      <w:r w:rsidRPr="009E12C5">
        <w:rPr>
          <w:color w:val="000000" w:themeColor="text1"/>
          <w:lang w:val="lv-LV"/>
        </w:rPr>
        <w:lastRenderedPageBreak/>
        <w:t>Lietotāj</w:t>
      </w:r>
      <w:r w:rsidR="001763C8" w:rsidRPr="009E12C5">
        <w:rPr>
          <w:color w:val="000000" w:themeColor="text1"/>
          <w:lang w:val="lv-LV"/>
        </w:rPr>
        <w:t>a</w:t>
      </w:r>
      <w:r w:rsidRPr="009E12C5">
        <w:rPr>
          <w:color w:val="000000" w:themeColor="text1"/>
          <w:lang w:val="lv-LV"/>
        </w:rPr>
        <w:t xml:space="preserve"> </w:t>
      </w:r>
      <w:bookmarkEnd w:id="119"/>
      <w:bookmarkEnd w:id="120"/>
      <w:bookmarkEnd w:id="121"/>
      <w:r w:rsidR="00172F56" w:rsidRPr="009E12C5">
        <w:rPr>
          <w:color w:val="000000" w:themeColor="text1"/>
          <w:lang w:val="lv-LV"/>
        </w:rPr>
        <w:t>Rokasgrāmata</w:t>
      </w:r>
      <w:bookmarkEnd w:id="122"/>
    </w:p>
    <w:p w14:paraId="5F0DE7B5" w14:textId="25B35B5D" w:rsidR="001724C3" w:rsidRPr="009E12C5" w:rsidRDefault="00A76952" w:rsidP="001724C3">
      <w:pPr>
        <w:pStyle w:val="ListParagraph"/>
        <w:numPr>
          <w:ilvl w:val="0"/>
          <w:numId w:val="7"/>
        </w:numPr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Atvērt </w:t>
      </w:r>
      <w:r w:rsidR="007527E5" w:rsidRPr="009E12C5">
        <w:rPr>
          <w:color w:val="000000" w:themeColor="text1"/>
          <w:lang w:val="lv-LV"/>
        </w:rPr>
        <w:t>saarhivētu</w:t>
      </w:r>
      <w:r w:rsidRPr="009E12C5">
        <w:rPr>
          <w:color w:val="000000" w:themeColor="text1"/>
          <w:lang w:val="lv-LV"/>
        </w:rPr>
        <w:t xml:space="preserve"> mapi ar kādu no arhivātoriem, piemēram, </w:t>
      </w:r>
      <w:r w:rsidRPr="009E12C5">
        <w:rPr>
          <w:b/>
          <w:bCs/>
          <w:i/>
          <w:iCs/>
          <w:color w:val="000000" w:themeColor="text1"/>
          <w:lang w:val="lv-LV"/>
        </w:rPr>
        <w:t>WinRar</w:t>
      </w:r>
      <w:r w:rsidRPr="009E12C5">
        <w:rPr>
          <w:noProof/>
          <w:color w:val="000000" w:themeColor="text1"/>
          <w:lang w:val="lv-LV"/>
        </w:rPr>
        <w:t xml:space="preserve"> </w:t>
      </w:r>
      <w:r w:rsidR="007527E5" w:rsidRPr="009E12C5">
        <w:rPr>
          <w:noProof/>
          <w:color w:val="000000" w:themeColor="text1"/>
          <w:lang w:val="lv-LV"/>
        </w:rPr>
        <w:t>(</w:t>
      </w:r>
      <w:r w:rsidR="00DD1C8F" w:rsidRPr="009E12C5">
        <w:rPr>
          <w:noProof/>
          <w:color w:val="000000" w:themeColor="text1"/>
          <w:lang w:val="lv-LV"/>
        </w:rPr>
        <w:t>s</w:t>
      </w:r>
      <w:r w:rsidR="0047036E" w:rsidRPr="009E12C5">
        <w:rPr>
          <w:noProof/>
          <w:color w:val="000000" w:themeColor="text1"/>
          <w:lang w:val="lv-LV"/>
        </w:rPr>
        <w:t>kat. 11. attēlu</w:t>
      </w:r>
      <w:r w:rsidR="007527E5" w:rsidRPr="009E12C5">
        <w:rPr>
          <w:noProof/>
          <w:color w:val="000000" w:themeColor="text1"/>
          <w:lang w:val="lv-LV"/>
        </w:rPr>
        <w:t>)</w:t>
      </w:r>
      <w:r w:rsidR="000661BC" w:rsidRPr="009E12C5">
        <w:rPr>
          <w:noProof/>
          <w:color w:val="000000" w:themeColor="text1"/>
          <w:lang w:val="lv-LV"/>
        </w:rPr>
        <w:t>.</w:t>
      </w:r>
    </w:p>
    <w:p w14:paraId="2EF8F38F" w14:textId="337EE1D2" w:rsidR="00A76952" w:rsidRPr="009E12C5" w:rsidRDefault="00A76952" w:rsidP="007527E5">
      <w:pPr>
        <w:pStyle w:val="ListParagraph"/>
        <w:ind w:left="0"/>
        <w:jc w:val="center"/>
        <w:rPr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 w:eastAsia="lv-LV"/>
        </w:rPr>
        <w:drawing>
          <wp:inline distT="0" distB="0" distL="0" distR="0" wp14:anchorId="22F1ABAD" wp14:editId="4E15DE5F">
            <wp:extent cx="3240000" cy="2785794"/>
            <wp:effectExtent l="38100" t="38100" r="36830" b="336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8579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0D560" w14:textId="09156155" w:rsidR="001724C3" w:rsidRPr="009E12C5" w:rsidRDefault="001724C3" w:rsidP="009D5607">
      <w:pPr>
        <w:pStyle w:val="Caption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123" w:name="_Toc11982986"/>
      <w:r w:rsidR="00292E59" w:rsidRPr="009E12C5">
        <w:rPr>
          <w:noProof/>
        </w:rPr>
        <w:t>11</w:t>
      </w:r>
      <w:r w:rsidRPr="009E12C5">
        <w:fldChar w:fldCharType="end"/>
      </w:r>
      <w:r w:rsidRPr="009E12C5">
        <w:t xml:space="preserve">. att. </w:t>
      </w:r>
      <w:r w:rsidR="007527E5" w:rsidRPr="009E12C5">
        <w:rPr>
          <w:b/>
          <w:bCs/>
        </w:rPr>
        <w:t>Saarhivēta</w:t>
      </w:r>
      <w:r w:rsidRPr="009E12C5">
        <w:rPr>
          <w:b/>
          <w:bCs/>
        </w:rPr>
        <w:t xml:space="preserve"> mape</w:t>
      </w:r>
      <w:bookmarkEnd w:id="123"/>
    </w:p>
    <w:p w14:paraId="097EDB12" w14:textId="44A8985A" w:rsidR="001724C3" w:rsidRPr="009E12C5" w:rsidRDefault="00352E5D" w:rsidP="00A76952">
      <w:pPr>
        <w:pStyle w:val="ListParagraph"/>
        <w:numPr>
          <w:ilvl w:val="0"/>
          <w:numId w:val="7"/>
        </w:numPr>
        <w:rPr>
          <w:noProof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Atvērt </w:t>
      </w:r>
      <w:r w:rsidR="00A76952" w:rsidRPr="009E12C5">
        <w:rPr>
          <w:color w:val="000000" w:themeColor="text1"/>
          <w:lang w:val="lv-LV"/>
        </w:rPr>
        <w:t xml:space="preserve">spēles mapi, </w:t>
      </w:r>
      <w:r w:rsidRPr="009E12C5">
        <w:rPr>
          <w:color w:val="000000" w:themeColor="text1"/>
          <w:lang w:val="lv-LV"/>
        </w:rPr>
        <w:t xml:space="preserve">izmantojot </w:t>
      </w:r>
      <w:r w:rsidRPr="009E12C5">
        <w:rPr>
          <w:b/>
          <w:bCs/>
          <w:color w:val="000000" w:themeColor="text1"/>
          <w:lang w:val="lv-LV"/>
        </w:rPr>
        <w:t>dubultkliķški</w:t>
      </w:r>
      <w:r w:rsidR="009069F8" w:rsidRPr="009E12C5">
        <w:rPr>
          <w:noProof/>
          <w:color w:val="000000" w:themeColor="text1"/>
          <w:lang w:val="lv-LV"/>
        </w:rPr>
        <w:t xml:space="preserve"> </w:t>
      </w:r>
      <w:r w:rsidR="007527E5" w:rsidRPr="009E12C5">
        <w:rPr>
          <w:noProof/>
          <w:color w:val="000000" w:themeColor="text1"/>
          <w:lang w:val="lv-LV"/>
        </w:rPr>
        <w:t>(</w:t>
      </w:r>
      <w:r w:rsidR="005F1FC8" w:rsidRPr="009E12C5">
        <w:rPr>
          <w:noProof/>
          <w:color w:val="000000" w:themeColor="text1"/>
          <w:lang w:val="lv-LV"/>
        </w:rPr>
        <w:t>s</w:t>
      </w:r>
      <w:r w:rsidR="00CB1BEB" w:rsidRPr="009E12C5">
        <w:rPr>
          <w:noProof/>
          <w:color w:val="000000" w:themeColor="text1"/>
          <w:lang w:val="lv-LV"/>
        </w:rPr>
        <w:t>kat. 12.attēlu</w:t>
      </w:r>
      <w:r w:rsidR="007527E5" w:rsidRPr="009E12C5">
        <w:rPr>
          <w:noProof/>
          <w:color w:val="000000" w:themeColor="text1"/>
          <w:lang w:val="lv-LV"/>
        </w:rPr>
        <w:t>)</w:t>
      </w:r>
      <w:r w:rsidR="000661BC" w:rsidRPr="009E12C5">
        <w:rPr>
          <w:noProof/>
          <w:color w:val="000000" w:themeColor="text1"/>
          <w:lang w:val="lv-LV"/>
        </w:rPr>
        <w:t>.</w:t>
      </w:r>
    </w:p>
    <w:p w14:paraId="64EBF0A3" w14:textId="62A6F623" w:rsidR="00352E5D" w:rsidRPr="009E12C5" w:rsidRDefault="00352E5D" w:rsidP="007527E5">
      <w:pPr>
        <w:pStyle w:val="ListParagraph"/>
        <w:ind w:left="0"/>
        <w:jc w:val="center"/>
        <w:rPr>
          <w:noProof/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 w:eastAsia="lv-LV"/>
        </w:rPr>
        <w:drawing>
          <wp:inline distT="0" distB="0" distL="0" distR="0" wp14:anchorId="3953916F" wp14:editId="5658FE53">
            <wp:extent cx="3240000" cy="2310341"/>
            <wp:effectExtent l="38100" t="38100" r="36830" b="330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1034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12FB1" w14:textId="4653CB62" w:rsidR="001724C3" w:rsidRPr="009E12C5" w:rsidRDefault="001724C3" w:rsidP="009D5607">
      <w:pPr>
        <w:pStyle w:val="Caption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124" w:name="_Toc11982987"/>
      <w:r w:rsidR="00292E59" w:rsidRPr="009E12C5">
        <w:rPr>
          <w:noProof/>
        </w:rPr>
        <w:t>12</w:t>
      </w:r>
      <w:r w:rsidRPr="009E12C5">
        <w:fldChar w:fldCharType="end"/>
      </w:r>
      <w:r w:rsidRPr="009E12C5">
        <w:t xml:space="preserve">. att. </w:t>
      </w:r>
      <w:r w:rsidRPr="009E12C5">
        <w:rPr>
          <w:b/>
          <w:bCs/>
        </w:rPr>
        <w:t>Mapes izvēlēšan</w:t>
      </w:r>
      <w:r w:rsidR="007527E5" w:rsidRPr="009E12C5">
        <w:rPr>
          <w:b/>
          <w:bCs/>
        </w:rPr>
        <w:t>ās</w:t>
      </w:r>
      <w:bookmarkEnd w:id="124"/>
    </w:p>
    <w:p w14:paraId="2EFB8C99" w14:textId="77777777" w:rsidR="00352E5D" w:rsidRPr="009E12C5" w:rsidRDefault="00352E5D">
      <w:pPr>
        <w:spacing w:after="160" w:line="259" w:lineRule="auto"/>
        <w:rPr>
          <w:noProof/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/>
        </w:rPr>
        <w:br w:type="page"/>
      </w:r>
    </w:p>
    <w:p w14:paraId="2976E86C" w14:textId="77777777" w:rsidR="00352E5D" w:rsidRPr="009E12C5" w:rsidRDefault="00352E5D" w:rsidP="00352E5D">
      <w:pPr>
        <w:pStyle w:val="ListParagraph"/>
        <w:rPr>
          <w:color w:val="000000" w:themeColor="text1"/>
          <w:lang w:val="lv-LV"/>
        </w:rPr>
      </w:pPr>
    </w:p>
    <w:p w14:paraId="4580F059" w14:textId="5C0D07D4" w:rsidR="00352E5D" w:rsidRPr="009E12C5" w:rsidRDefault="00352E5D" w:rsidP="00A76952">
      <w:pPr>
        <w:pStyle w:val="ListParagraph"/>
        <w:numPr>
          <w:ilvl w:val="0"/>
          <w:numId w:val="7"/>
        </w:numPr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Uzspiezt pogu “</w:t>
      </w:r>
      <w:r w:rsidRPr="009E12C5">
        <w:rPr>
          <w:b/>
          <w:bCs/>
          <w:color w:val="000000" w:themeColor="text1"/>
          <w:lang w:val="lv-LV"/>
        </w:rPr>
        <w:t>Extract To</w:t>
      </w:r>
      <w:r w:rsidRPr="009E12C5">
        <w:rPr>
          <w:color w:val="000000" w:themeColor="text1"/>
          <w:lang w:val="lv-LV"/>
        </w:rPr>
        <w:t>”</w:t>
      </w:r>
      <w:r w:rsidR="005365A3" w:rsidRPr="009E12C5">
        <w:rPr>
          <w:color w:val="000000" w:themeColor="text1"/>
          <w:lang w:val="lv-LV"/>
        </w:rPr>
        <w:t xml:space="preserve"> </w:t>
      </w:r>
      <w:r w:rsidR="007527E5" w:rsidRPr="009E12C5">
        <w:rPr>
          <w:color w:val="000000" w:themeColor="text1"/>
          <w:lang w:val="lv-LV"/>
        </w:rPr>
        <w:t>(</w:t>
      </w:r>
      <w:r w:rsidR="005365A3" w:rsidRPr="009E12C5">
        <w:rPr>
          <w:noProof/>
          <w:color w:val="000000" w:themeColor="text1"/>
          <w:lang w:val="lv-LV"/>
        </w:rPr>
        <w:t>skat. 13.attēlu</w:t>
      </w:r>
      <w:r w:rsidR="007527E5" w:rsidRPr="009E12C5">
        <w:rPr>
          <w:noProof/>
          <w:color w:val="000000" w:themeColor="text1"/>
          <w:lang w:val="lv-LV"/>
        </w:rPr>
        <w:t>)</w:t>
      </w:r>
      <w:r w:rsidR="000661BC" w:rsidRPr="009E12C5">
        <w:rPr>
          <w:noProof/>
          <w:color w:val="000000" w:themeColor="text1"/>
          <w:lang w:val="lv-LV"/>
        </w:rPr>
        <w:t>.</w:t>
      </w:r>
    </w:p>
    <w:p w14:paraId="7E2B7EE6" w14:textId="7DD00D64" w:rsidR="00352E5D" w:rsidRPr="009E12C5" w:rsidRDefault="00352E5D" w:rsidP="007527E5">
      <w:pPr>
        <w:pStyle w:val="ListParagraph"/>
        <w:ind w:left="0"/>
        <w:jc w:val="center"/>
        <w:rPr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 w:eastAsia="lv-LV"/>
        </w:rPr>
        <w:drawing>
          <wp:inline distT="0" distB="0" distL="0" distR="0" wp14:anchorId="3FCFF9B3" wp14:editId="406657DE">
            <wp:extent cx="3240000" cy="2883051"/>
            <wp:effectExtent l="38100" t="38100" r="36830" b="317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88305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475B5" w14:textId="3C88DCC4" w:rsidR="001724C3" w:rsidRPr="009E12C5" w:rsidRDefault="001724C3" w:rsidP="009D5607">
      <w:pPr>
        <w:pStyle w:val="Caption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125" w:name="_Toc11982988"/>
      <w:r w:rsidR="00292E59" w:rsidRPr="009E12C5">
        <w:rPr>
          <w:noProof/>
        </w:rPr>
        <w:t>13</w:t>
      </w:r>
      <w:r w:rsidRPr="009E12C5">
        <w:fldChar w:fldCharType="end"/>
      </w:r>
      <w:r w:rsidRPr="009E12C5">
        <w:t xml:space="preserve">. att. </w:t>
      </w:r>
      <w:r w:rsidRPr="009E12C5">
        <w:rPr>
          <w:b/>
          <w:bCs/>
        </w:rPr>
        <w:t>Mapes atarhivēšana</w:t>
      </w:r>
      <w:bookmarkEnd w:id="125"/>
    </w:p>
    <w:p w14:paraId="5AD3A8BE" w14:textId="53DB4208" w:rsidR="007527E5" w:rsidRPr="009E12C5" w:rsidRDefault="00A76952" w:rsidP="007527E5">
      <w:pPr>
        <w:pStyle w:val="ListParagraph"/>
        <w:numPr>
          <w:ilvl w:val="0"/>
          <w:numId w:val="7"/>
        </w:numPr>
        <w:ind w:left="0" w:firstLine="426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Uzspiežot pogu, </w:t>
      </w:r>
      <w:r w:rsidRPr="009E12C5">
        <w:rPr>
          <w:b/>
          <w:bCs/>
          <w:color w:val="000000" w:themeColor="text1"/>
          <w:lang w:val="lv-LV"/>
        </w:rPr>
        <w:t>Labi</w:t>
      </w:r>
      <w:r w:rsidRPr="009E12C5">
        <w:rPr>
          <w:color w:val="000000" w:themeColor="text1"/>
          <w:lang w:val="lv-LV"/>
        </w:rPr>
        <w:t>, pēc noklusējuma mape tiks atarhivēta saspiestas mapes ceļā</w:t>
      </w:r>
      <w:r w:rsidR="00925B52" w:rsidRPr="009E12C5">
        <w:rPr>
          <w:color w:val="000000" w:themeColor="text1"/>
          <w:lang w:val="lv-LV"/>
        </w:rPr>
        <w:t xml:space="preserve">, vai arī </w:t>
      </w:r>
      <w:r w:rsidR="007527E5" w:rsidRPr="009E12C5">
        <w:rPr>
          <w:color w:val="000000" w:themeColor="text1"/>
          <w:lang w:val="lv-LV"/>
        </w:rPr>
        <w:t>ir iespēja izvēlēties savu ceļu</w:t>
      </w:r>
      <w:r w:rsidR="00937391" w:rsidRPr="009E12C5">
        <w:rPr>
          <w:color w:val="000000" w:themeColor="text1"/>
          <w:lang w:val="lv-LV"/>
        </w:rPr>
        <w:t xml:space="preserve"> </w:t>
      </w:r>
      <w:r w:rsidR="007527E5" w:rsidRPr="009E12C5">
        <w:rPr>
          <w:color w:val="000000" w:themeColor="text1"/>
          <w:lang w:val="lv-LV"/>
        </w:rPr>
        <w:t>(</w:t>
      </w:r>
      <w:r w:rsidR="00937391" w:rsidRPr="009E12C5">
        <w:rPr>
          <w:noProof/>
          <w:color w:val="000000" w:themeColor="text1"/>
          <w:lang w:val="lv-LV"/>
        </w:rPr>
        <w:t>skat. 14.attēlu</w:t>
      </w:r>
      <w:r w:rsidR="007527E5" w:rsidRPr="009E12C5">
        <w:rPr>
          <w:noProof/>
          <w:color w:val="000000" w:themeColor="text1"/>
          <w:lang w:val="lv-LV"/>
        </w:rPr>
        <w:t>)</w:t>
      </w:r>
      <w:r w:rsidR="000661BC" w:rsidRPr="009E12C5">
        <w:rPr>
          <w:noProof/>
          <w:color w:val="000000" w:themeColor="text1"/>
        </w:rPr>
        <w:t>.</w:t>
      </w:r>
    </w:p>
    <w:p w14:paraId="2D23DB65" w14:textId="6A410116" w:rsidR="00871CAC" w:rsidRPr="009E12C5" w:rsidRDefault="009069F8" w:rsidP="007527E5">
      <w:pPr>
        <w:pStyle w:val="ListParagraph"/>
        <w:numPr>
          <w:ilvl w:val="0"/>
          <w:numId w:val="7"/>
        </w:numPr>
        <w:ind w:left="0" w:firstLine="426"/>
        <w:jc w:val="both"/>
        <w:rPr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 w:eastAsia="lv-LV"/>
        </w:rPr>
        <w:drawing>
          <wp:inline distT="0" distB="0" distL="0" distR="0" wp14:anchorId="5FFDE770" wp14:editId="5356C305">
            <wp:extent cx="4320000" cy="3798340"/>
            <wp:effectExtent l="38100" t="38100" r="42545" b="311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983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D70E9" w14:textId="7CEEC242" w:rsidR="00871CAC" w:rsidRPr="009E12C5" w:rsidRDefault="001724C3" w:rsidP="009D5607">
      <w:pPr>
        <w:pStyle w:val="Caption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126" w:name="_Toc11982989"/>
      <w:r w:rsidR="00292E59" w:rsidRPr="009E12C5">
        <w:rPr>
          <w:noProof/>
        </w:rPr>
        <w:t>14</w:t>
      </w:r>
      <w:r w:rsidRPr="009E12C5">
        <w:fldChar w:fldCharType="end"/>
      </w:r>
      <w:r w:rsidRPr="009E12C5">
        <w:t xml:space="preserve">. att. </w:t>
      </w:r>
      <w:r w:rsidRPr="009E12C5">
        <w:rPr>
          <w:b/>
          <w:bCs/>
        </w:rPr>
        <w:t>Atarhivētās mapes ceļa izvēle</w:t>
      </w:r>
      <w:bookmarkEnd w:id="126"/>
    </w:p>
    <w:p w14:paraId="5455B991" w14:textId="653136FB" w:rsidR="00871CAC" w:rsidRPr="009E12C5" w:rsidRDefault="00586B65" w:rsidP="007527E5">
      <w:pPr>
        <w:pStyle w:val="ListParagraph"/>
        <w:numPr>
          <w:ilvl w:val="0"/>
          <w:numId w:val="7"/>
        </w:numPr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Pēc atarhivēšanas procesa, mape tiks parādīta norādītā ceļā, piemēram, uz </w:t>
      </w:r>
      <w:r w:rsidRPr="009E12C5">
        <w:rPr>
          <w:b/>
          <w:bCs/>
          <w:color w:val="000000" w:themeColor="text1"/>
          <w:lang w:val="lv-LV"/>
        </w:rPr>
        <w:t>darbvirsmas</w:t>
      </w:r>
      <w:r w:rsidR="0010496C" w:rsidRPr="009E12C5">
        <w:rPr>
          <w:color w:val="000000" w:themeColor="text1"/>
          <w:lang w:val="lv-LV"/>
        </w:rPr>
        <w:t xml:space="preserve"> </w:t>
      </w:r>
      <w:r w:rsidR="007527E5" w:rsidRPr="009E12C5">
        <w:rPr>
          <w:color w:val="000000" w:themeColor="text1"/>
          <w:lang w:val="lv-LV"/>
        </w:rPr>
        <w:t>(</w:t>
      </w:r>
      <w:r w:rsidR="0010496C" w:rsidRPr="009E12C5">
        <w:rPr>
          <w:noProof/>
          <w:color w:val="000000" w:themeColor="text1"/>
          <w:lang w:val="lv-LV"/>
        </w:rPr>
        <w:t>skat. 15.attēlu</w:t>
      </w:r>
      <w:r w:rsidR="007527E5" w:rsidRPr="009E12C5">
        <w:rPr>
          <w:noProof/>
          <w:color w:val="000000" w:themeColor="text1"/>
          <w:lang w:val="lv-LV"/>
        </w:rPr>
        <w:t>)</w:t>
      </w:r>
      <w:r w:rsidR="000661BC" w:rsidRPr="009E12C5">
        <w:rPr>
          <w:noProof/>
          <w:color w:val="000000" w:themeColor="text1"/>
          <w:lang w:val="lv-LV"/>
        </w:rPr>
        <w:t>.</w:t>
      </w:r>
    </w:p>
    <w:p w14:paraId="57C7F6B7" w14:textId="60F12219" w:rsidR="00586B65" w:rsidRPr="009E12C5" w:rsidRDefault="00871CAC" w:rsidP="007527E5">
      <w:pPr>
        <w:pStyle w:val="ListParagraph"/>
        <w:ind w:left="0"/>
        <w:jc w:val="center"/>
        <w:rPr>
          <w:noProof/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 w:eastAsia="lv-LV"/>
        </w:rPr>
        <w:drawing>
          <wp:inline distT="0" distB="0" distL="0" distR="0" wp14:anchorId="23CB2FAD" wp14:editId="74604EDD">
            <wp:extent cx="1785534" cy="1504950"/>
            <wp:effectExtent l="38100" t="38100" r="43815" b="38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7771" cy="15068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74A9D" w14:textId="5D40BB60" w:rsidR="001724C3" w:rsidRPr="009E12C5" w:rsidRDefault="001724C3" w:rsidP="009D5607">
      <w:pPr>
        <w:pStyle w:val="Caption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127" w:name="_Toc11982990"/>
      <w:r w:rsidR="00292E59" w:rsidRPr="009E12C5">
        <w:rPr>
          <w:noProof/>
        </w:rPr>
        <w:t>15</w:t>
      </w:r>
      <w:r w:rsidRPr="009E12C5">
        <w:fldChar w:fldCharType="end"/>
      </w:r>
      <w:r w:rsidRPr="009E12C5">
        <w:t xml:space="preserve">. att. </w:t>
      </w:r>
      <w:r w:rsidRPr="009E12C5">
        <w:rPr>
          <w:b/>
          <w:bCs/>
        </w:rPr>
        <w:t>Atarhivētā mape</w:t>
      </w:r>
      <w:bookmarkEnd w:id="127"/>
    </w:p>
    <w:p w14:paraId="44EC74CE" w14:textId="77777777" w:rsidR="007527E5" w:rsidRPr="009E12C5" w:rsidRDefault="00A82854" w:rsidP="007527E5">
      <w:pPr>
        <w:pStyle w:val="ListParagraph"/>
        <w:numPr>
          <w:ilvl w:val="0"/>
          <w:numId w:val="7"/>
        </w:numPr>
        <w:ind w:left="0" w:firstLine="426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Atvērt failu “</w:t>
      </w:r>
      <w:r w:rsidRPr="009E12C5">
        <w:rPr>
          <w:b/>
          <w:bCs/>
          <w:color w:val="000000" w:themeColor="text1"/>
          <w:lang w:val="lv-LV"/>
        </w:rPr>
        <w:t>Forest Defender.exe</w:t>
      </w:r>
      <w:r w:rsidRPr="009E12C5">
        <w:rPr>
          <w:color w:val="000000" w:themeColor="text1"/>
          <w:lang w:val="lv-LV"/>
        </w:rPr>
        <w:t xml:space="preserve">” ar </w:t>
      </w:r>
      <w:r w:rsidR="007527E5" w:rsidRPr="009E12C5">
        <w:rPr>
          <w:b/>
          <w:bCs/>
          <w:color w:val="000000" w:themeColor="text1"/>
          <w:lang w:val="lv-LV"/>
        </w:rPr>
        <w:t>dubultkliķšķi</w:t>
      </w:r>
      <w:r w:rsidRPr="009E12C5">
        <w:rPr>
          <w:noProof/>
          <w:color w:val="000000" w:themeColor="text1"/>
        </w:rPr>
        <w:t xml:space="preserve"> </w:t>
      </w:r>
      <w:r w:rsidR="007527E5" w:rsidRPr="009E12C5">
        <w:rPr>
          <w:noProof/>
          <w:color w:val="000000" w:themeColor="text1"/>
        </w:rPr>
        <w:t>(</w:t>
      </w:r>
      <w:r w:rsidR="005D7C7C" w:rsidRPr="009E12C5">
        <w:rPr>
          <w:noProof/>
          <w:color w:val="000000" w:themeColor="text1"/>
          <w:lang w:val="lv-LV"/>
        </w:rPr>
        <w:t>skat. 16.attēlu</w:t>
      </w:r>
      <w:r w:rsidR="007527E5" w:rsidRPr="009E12C5">
        <w:rPr>
          <w:noProof/>
          <w:color w:val="000000" w:themeColor="text1"/>
          <w:lang w:val="lv-LV"/>
        </w:rPr>
        <w:t>)</w:t>
      </w:r>
      <w:r w:rsidR="000661BC" w:rsidRPr="009E12C5">
        <w:rPr>
          <w:noProof/>
          <w:color w:val="000000" w:themeColor="text1"/>
        </w:rPr>
        <w:t>.</w:t>
      </w:r>
    </w:p>
    <w:p w14:paraId="6C642165" w14:textId="08913009" w:rsidR="005B072C" w:rsidRPr="009E12C5" w:rsidRDefault="00A82854" w:rsidP="007527E5">
      <w:pPr>
        <w:jc w:val="center"/>
        <w:rPr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 w:eastAsia="lv-LV"/>
        </w:rPr>
        <w:drawing>
          <wp:inline distT="0" distB="0" distL="0" distR="0" wp14:anchorId="5F8E0935" wp14:editId="5C81BAAA">
            <wp:extent cx="5562600" cy="2016910"/>
            <wp:effectExtent l="38100" t="38100" r="38100" b="406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81" cy="20214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82392" w14:textId="0982C837" w:rsidR="001B11F4" w:rsidRPr="009E12C5" w:rsidRDefault="005B072C" w:rsidP="000542A0">
      <w:pPr>
        <w:pStyle w:val="Caption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128" w:name="_Toc11982991"/>
      <w:r w:rsidR="00292E59" w:rsidRPr="009E12C5">
        <w:rPr>
          <w:noProof/>
        </w:rPr>
        <w:t>16</w:t>
      </w:r>
      <w:r w:rsidRPr="009E12C5">
        <w:fldChar w:fldCharType="end"/>
      </w:r>
      <w:r w:rsidRPr="009E12C5">
        <w:t xml:space="preserve">. att. </w:t>
      </w:r>
      <w:r w:rsidRPr="009E12C5">
        <w:rPr>
          <w:b/>
          <w:bCs/>
        </w:rPr>
        <w:t xml:space="preserve">Spēles </w:t>
      </w:r>
      <w:r w:rsidR="007527E5" w:rsidRPr="009E12C5">
        <w:rPr>
          <w:b/>
          <w:bCs/>
        </w:rPr>
        <w:t>uzsākšana</w:t>
      </w:r>
      <w:bookmarkEnd w:id="128"/>
    </w:p>
    <w:p w14:paraId="48670894" w14:textId="5C509F22" w:rsidR="00585257" w:rsidRPr="009E12C5" w:rsidRDefault="007527E5" w:rsidP="007527E5">
      <w:pPr>
        <w:pStyle w:val="ListParagraph"/>
        <w:numPr>
          <w:ilvl w:val="0"/>
          <w:numId w:val="7"/>
        </w:numPr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Uzsākot</w:t>
      </w:r>
      <w:r w:rsidR="00A82854" w:rsidRPr="009E12C5">
        <w:rPr>
          <w:color w:val="000000" w:themeColor="text1"/>
          <w:lang w:val="lv-LV"/>
        </w:rPr>
        <w:t xml:space="preserve"> spēli, lietotājs redzēs uz ekrāna savas dzīvības, naudas skaitu, laiku līdz nākama</w:t>
      </w:r>
      <w:r w:rsidR="00585257" w:rsidRPr="009E12C5">
        <w:rPr>
          <w:color w:val="000000" w:themeColor="text1"/>
          <w:lang w:val="lv-LV"/>
        </w:rPr>
        <w:t>i</w:t>
      </w:r>
      <w:r w:rsidR="00A82854" w:rsidRPr="009E12C5">
        <w:rPr>
          <w:color w:val="000000" w:themeColor="text1"/>
          <w:lang w:val="lv-LV"/>
        </w:rPr>
        <w:t xml:space="preserve"> ienaidnieku </w:t>
      </w:r>
      <w:r w:rsidRPr="009E12C5">
        <w:rPr>
          <w:color w:val="000000" w:themeColor="text1"/>
          <w:lang w:val="lv-LV"/>
        </w:rPr>
        <w:t>plūsmai</w:t>
      </w:r>
      <w:r w:rsidR="004E35BA" w:rsidRPr="009E12C5">
        <w:rPr>
          <w:noProof/>
          <w:color w:val="000000" w:themeColor="text1"/>
          <w:lang w:val="lv-LV"/>
        </w:rPr>
        <w:t xml:space="preserve"> </w:t>
      </w:r>
      <w:r w:rsidRPr="009E12C5">
        <w:rPr>
          <w:noProof/>
          <w:color w:val="000000" w:themeColor="text1"/>
          <w:lang w:val="lv-LV"/>
        </w:rPr>
        <w:t>(</w:t>
      </w:r>
      <w:r w:rsidR="004E35BA" w:rsidRPr="009E12C5">
        <w:rPr>
          <w:noProof/>
          <w:color w:val="000000" w:themeColor="text1"/>
          <w:lang w:val="lv-LV"/>
        </w:rPr>
        <w:t>skat. 17.attēlu</w:t>
      </w:r>
      <w:r w:rsidRPr="009E12C5">
        <w:rPr>
          <w:noProof/>
          <w:color w:val="000000" w:themeColor="text1"/>
          <w:lang w:val="lv-LV"/>
        </w:rPr>
        <w:t>)</w:t>
      </w:r>
      <w:r w:rsidR="000661BC" w:rsidRPr="009E12C5">
        <w:rPr>
          <w:noProof/>
          <w:color w:val="000000" w:themeColor="text1"/>
          <w:lang w:val="lv-LV"/>
        </w:rPr>
        <w:t>.</w:t>
      </w:r>
    </w:p>
    <w:p w14:paraId="0DDF5600" w14:textId="0D3FC057" w:rsidR="00A82854" w:rsidRPr="009E12C5" w:rsidRDefault="00585257" w:rsidP="00D179E8">
      <w:pPr>
        <w:pStyle w:val="ListParagraph"/>
        <w:ind w:left="0"/>
        <w:jc w:val="center"/>
        <w:rPr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 w:eastAsia="lv-LV"/>
        </w:rPr>
        <w:drawing>
          <wp:inline distT="0" distB="0" distL="0" distR="0" wp14:anchorId="1402F4BA" wp14:editId="51CC44D8">
            <wp:extent cx="5149850" cy="2777055"/>
            <wp:effectExtent l="38100" t="38100" r="31750" b="425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48" cy="277834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BB879" w14:textId="30D9D5F3" w:rsidR="001B11F4" w:rsidRPr="009E12C5" w:rsidRDefault="001B11F4" w:rsidP="009D5607">
      <w:pPr>
        <w:pStyle w:val="Caption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129" w:name="_Toc11982992"/>
      <w:r w:rsidR="00292E59" w:rsidRPr="009E12C5">
        <w:rPr>
          <w:noProof/>
        </w:rPr>
        <w:t>17</w:t>
      </w:r>
      <w:r w:rsidRPr="009E12C5">
        <w:fldChar w:fldCharType="end"/>
      </w:r>
      <w:r w:rsidRPr="009E12C5">
        <w:t xml:space="preserve">. att. </w:t>
      </w:r>
      <w:r w:rsidR="002168BC" w:rsidRPr="009E12C5">
        <w:rPr>
          <w:b/>
          <w:bCs/>
        </w:rPr>
        <w:t>Lietotāja interfe</w:t>
      </w:r>
      <w:r w:rsidR="00035538" w:rsidRPr="009E12C5">
        <w:rPr>
          <w:b/>
          <w:bCs/>
        </w:rPr>
        <w:t>i</w:t>
      </w:r>
      <w:r w:rsidR="002168BC" w:rsidRPr="009E12C5">
        <w:rPr>
          <w:b/>
          <w:bCs/>
        </w:rPr>
        <w:t>sa apraksts</w:t>
      </w:r>
      <w:bookmarkEnd w:id="129"/>
    </w:p>
    <w:p w14:paraId="1BE30CD0" w14:textId="3126872A" w:rsidR="00432B01" w:rsidRPr="009E12C5" w:rsidRDefault="009E100A" w:rsidP="00D179E8">
      <w:pPr>
        <w:pStyle w:val="ListParagraph"/>
        <w:numPr>
          <w:ilvl w:val="0"/>
          <w:numId w:val="7"/>
        </w:numPr>
        <w:ind w:left="0" w:firstLine="360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>U</w:t>
      </w:r>
      <w:r w:rsidR="00585257" w:rsidRPr="009E12C5">
        <w:rPr>
          <w:color w:val="000000" w:themeColor="text1"/>
          <w:lang w:val="lv-LV"/>
        </w:rPr>
        <w:t xml:space="preserve">zspiežot uz tastratūras pogu </w:t>
      </w:r>
      <w:r w:rsidR="00585257" w:rsidRPr="009E12C5">
        <w:rPr>
          <w:b/>
          <w:bCs/>
          <w:color w:val="000000" w:themeColor="text1"/>
          <w:lang w:val="lv-LV"/>
        </w:rPr>
        <w:t xml:space="preserve">“A”, </w:t>
      </w:r>
      <w:r w:rsidR="00585257" w:rsidRPr="009E12C5">
        <w:rPr>
          <w:color w:val="000000" w:themeColor="text1"/>
          <w:lang w:val="lv-LV"/>
        </w:rPr>
        <w:t>parādīsies laukumi, u</w:t>
      </w:r>
      <w:r w:rsidR="00D179E8" w:rsidRPr="009E12C5">
        <w:rPr>
          <w:color w:val="000000" w:themeColor="text1"/>
          <w:lang w:val="lv-LV"/>
        </w:rPr>
        <w:t xml:space="preserve">z kuriem drīkst novietot torņus </w:t>
      </w:r>
      <w:r w:rsidR="00D179E8" w:rsidRPr="009E12C5">
        <w:rPr>
          <w:noProof/>
          <w:color w:val="000000" w:themeColor="text1"/>
          <w:lang w:val="lv-LV"/>
        </w:rPr>
        <w:t>(</w:t>
      </w:r>
      <w:r w:rsidR="00980980" w:rsidRPr="009E12C5">
        <w:rPr>
          <w:noProof/>
          <w:color w:val="000000" w:themeColor="text1"/>
          <w:lang w:val="lv-LV"/>
        </w:rPr>
        <w:t>skat. 18.attēlu</w:t>
      </w:r>
      <w:r w:rsidR="00D179E8" w:rsidRPr="009E12C5">
        <w:rPr>
          <w:noProof/>
          <w:color w:val="000000" w:themeColor="text1"/>
          <w:lang w:val="lv-LV"/>
        </w:rPr>
        <w:t>)</w:t>
      </w:r>
      <w:r w:rsidR="000661BC" w:rsidRPr="009E12C5">
        <w:rPr>
          <w:noProof/>
          <w:color w:val="000000" w:themeColor="text1"/>
          <w:lang w:val="lv-LV"/>
        </w:rPr>
        <w:t>.</w:t>
      </w:r>
    </w:p>
    <w:p w14:paraId="066B2A3B" w14:textId="706F3BEF" w:rsidR="00305308" w:rsidRPr="009E12C5" w:rsidRDefault="00305308" w:rsidP="008B5A13">
      <w:pPr>
        <w:pStyle w:val="ListParagraph"/>
        <w:ind w:left="0"/>
        <w:rPr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 w:eastAsia="lv-LV"/>
        </w:rPr>
        <w:drawing>
          <wp:inline distT="0" distB="0" distL="0" distR="0" wp14:anchorId="4F3ABE6A" wp14:editId="1BA7D3CF">
            <wp:extent cx="5752465" cy="3015818"/>
            <wp:effectExtent l="38100" t="38100" r="38735" b="323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48" cy="30198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5890D" w14:textId="4D4D70FA" w:rsidR="00462815" w:rsidRPr="009E12C5" w:rsidRDefault="00462815" w:rsidP="009D5607">
      <w:pPr>
        <w:pStyle w:val="Caption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130" w:name="_Toc11982993"/>
      <w:r w:rsidR="00292E59" w:rsidRPr="009E12C5">
        <w:rPr>
          <w:noProof/>
        </w:rPr>
        <w:t>18</w:t>
      </w:r>
      <w:r w:rsidRPr="009E12C5">
        <w:fldChar w:fldCharType="end"/>
      </w:r>
      <w:r w:rsidRPr="009E12C5">
        <w:t xml:space="preserve">. att. </w:t>
      </w:r>
      <w:r w:rsidRPr="009E12C5">
        <w:rPr>
          <w:b/>
          <w:bCs/>
        </w:rPr>
        <w:t>Laukumu attēlošana</w:t>
      </w:r>
      <w:bookmarkEnd w:id="130"/>
    </w:p>
    <w:p w14:paraId="2FF562D5" w14:textId="2E4E242A" w:rsidR="00BF3DA5" w:rsidRPr="009E12C5" w:rsidRDefault="009E100A" w:rsidP="00D179E8">
      <w:pPr>
        <w:pStyle w:val="ListParagraph"/>
        <w:numPr>
          <w:ilvl w:val="0"/>
          <w:numId w:val="7"/>
        </w:numPr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Uzspiežo</w:t>
      </w:r>
      <w:r w:rsidR="00CB5C7F" w:rsidRPr="009E12C5">
        <w:rPr>
          <w:color w:val="000000" w:themeColor="text1"/>
          <w:lang w:val="lv-LV"/>
        </w:rPr>
        <w:t>t uz vienu no torņiem</w:t>
      </w:r>
      <w:r w:rsidR="00335342" w:rsidRPr="009E12C5">
        <w:rPr>
          <w:color w:val="000000" w:themeColor="text1"/>
          <w:lang w:val="lv-LV"/>
        </w:rPr>
        <w:t xml:space="preserve"> uz izvēli</w:t>
      </w:r>
      <w:r w:rsidR="00CB5C7F" w:rsidRPr="009E12C5">
        <w:rPr>
          <w:color w:val="000000" w:themeColor="text1"/>
          <w:lang w:val="lv-LV"/>
        </w:rPr>
        <w:t xml:space="preserve"> un tālāk uzspiežot uz laukuma, novietosies tornis un lietotājam tiks a</w:t>
      </w:r>
      <w:r w:rsidR="00D179E8" w:rsidRPr="009E12C5">
        <w:rPr>
          <w:color w:val="000000" w:themeColor="text1"/>
          <w:lang w:val="lv-LV"/>
        </w:rPr>
        <w:t>tskaitīta noteikta naudas summa</w:t>
      </w:r>
      <w:r w:rsidR="00655728" w:rsidRPr="009E12C5">
        <w:rPr>
          <w:noProof/>
          <w:color w:val="000000" w:themeColor="text1"/>
          <w:lang w:val="lv-LV"/>
        </w:rPr>
        <w:t xml:space="preserve"> </w:t>
      </w:r>
      <w:r w:rsidR="00D179E8" w:rsidRPr="009E12C5">
        <w:rPr>
          <w:noProof/>
          <w:color w:val="000000" w:themeColor="text1"/>
          <w:lang w:val="lv-LV"/>
        </w:rPr>
        <w:t>(</w:t>
      </w:r>
      <w:r w:rsidR="000661BC" w:rsidRPr="009E12C5">
        <w:rPr>
          <w:noProof/>
          <w:color w:val="000000" w:themeColor="text1"/>
          <w:lang w:val="lv-LV"/>
        </w:rPr>
        <w:t>skat. 19.attēlu</w:t>
      </w:r>
      <w:r w:rsidR="00D179E8" w:rsidRPr="009E12C5">
        <w:rPr>
          <w:noProof/>
          <w:color w:val="000000" w:themeColor="text1"/>
          <w:lang w:val="lv-LV"/>
        </w:rPr>
        <w:t>)</w:t>
      </w:r>
      <w:r w:rsidR="000661BC" w:rsidRPr="009E12C5">
        <w:rPr>
          <w:noProof/>
          <w:color w:val="000000" w:themeColor="text1"/>
          <w:lang w:val="lv-LV"/>
        </w:rPr>
        <w:t>.</w:t>
      </w:r>
    </w:p>
    <w:p w14:paraId="6FB310C9" w14:textId="73DD496A" w:rsidR="00655728" w:rsidRPr="009E12C5" w:rsidRDefault="00655728" w:rsidP="008B5A13">
      <w:pPr>
        <w:pStyle w:val="ListParagraph"/>
        <w:ind w:left="0"/>
        <w:jc w:val="center"/>
        <w:rPr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 w:eastAsia="lv-LV"/>
        </w:rPr>
        <w:drawing>
          <wp:inline distT="0" distB="0" distL="0" distR="0" wp14:anchorId="46E11D47" wp14:editId="402F44E5">
            <wp:extent cx="5366764" cy="2835255"/>
            <wp:effectExtent l="38100" t="38100" r="43815" b="419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06" cy="29366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EEADD" w14:textId="32E9DAC5" w:rsidR="00BF3DA5" w:rsidRPr="009E12C5" w:rsidRDefault="00BF3DA5" w:rsidP="009D5607">
      <w:pPr>
        <w:pStyle w:val="Caption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131" w:name="_Toc11982994"/>
      <w:r w:rsidR="00292E59" w:rsidRPr="009E12C5">
        <w:rPr>
          <w:noProof/>
        </w:rPr>
        <w:t>19</w:t>
      </w:r>
      <w:r w:rsidRPr="009E12C5">
        <w:fldChar w:fldCharType="end"/>
      </w:r>
      <w:r w:rsidRPr="009E12C5">
        <w:t xml:space="preserve">. att. </w:t>
      </w:r>
      <w:r w:rsidRPr="009E12C5">
        <w:rPr>
          <w:b/>
          <w:bCs/>
        </w:rPr>
        <w:t>Tor</w:t>
      </w:r>
      <w:r w:rsidR="00D179E8" w:rsidRPr="009E12C5">
        <w:rPr>
          <w:b/>
          <w:bCs/>
        </w:rPr>
        <w:t>ņa</w:t>
      </w:r>
      <w:r w:rsidRPr="009E12C5">
        <w:rPr>
          <w:b/>
          <w:bCs/>
        </w:rPr>
        <w:t xml:space="preserve"> uzstādīšana</w:t>
      </w:r>
      <w:bookmarkEnd w:id="131"/>
    </w:p>
    <w:p w14:paraId="00B81508" w14:textId="44B64EA8" w:rsidR="00BF3DA5" w:rsidRPr="009E12C5" w:rsidRDefault="00655728" w:rsidP="00D179E8">
      <w:pPr>
        <w:pStyle w:val="ListParagraph"/>
        <w:numPr>
          <w:ilvl w:val="0"/>
          <w:numId w:val="7"/>
        </w:numPr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Novietojot torni, tas sāks šaut ienaidniekus, kad tie ienāks torņa redzamības rādiusā.</w:t>
      </w:r>
      <w:r w:rsidRPr="009E12C5">
        <w:rPr>
          <w:noProof/>
          <w:color w:val="000000" w:themeColor="text1"/>
          <w:lang w:val="lv-LV"/>
        </w:rPr>
        <w:t xml:space="preserve"> Par katru iznīcīnātu ienaidnieku, lieto</w:t>
      </w:r>
      <w:r w:rsidR="00D179E8" w:rsidRPr="009E12C5">
        <w:rPr>
          <w:noProof/>
          <w:color w:val="000000" w:themeColor="text1"/>
          <w:lang w:val="lv-LV"/>
        </w:rPr>
        <w:t>tājam ir piemērota naudas balva</w:t>
      </w:r>
      <w:r w:rsidR="000661BC" w:rsidRPr="009E12C5">
        <w:rPr>
          <w:noProof/>
          <w:color w:val="000000" w:themeColor="text1"/>
          <w:lang w:val="lv-LV"/>
        </w:rPr>
        <w:t xml:space="preserve"> </w:t>
      </w:r>
      <w:r w:rsidR="00D179E8" w:rsidRPr="009E12C5">
        <w:rPr>
          <w:noProof/>
          <w:color w:val="000000" w:themeColor="text1"/>
          <w:lang w:val="lv-LV"/>
        </w:rPr>
        <w:t>(</w:t>
      </w:r>
      <w:r w:rsidR="000661BC" w:rsidRPr="009E12C5">
        <w:rPr>
          <w:noProof/>
          <w:color w:val="000000" w:themeColor="text1"/>
          <w:lang w:val="lv-LV"/>
        </w:rPr>
        <w:t>skat. 20.attēlu</w:t>
      </w:r>
      <w:r w:rsidR="00D179E8" w:rsidRPr="009E12C5">
        <w:rPr>
          <w:noProof/>
          <w:color w:val="000000" w:themeColor="text1"/>
          <w:lang w:val="lv-LV"/>
        </w:rPr>
        <w:t>)</w:t>
      </w:r>
      <w:r w:rsidR="000661BC" w:rsidRPr="009E12C5">
        <w:rPr>
          <w:noProof/>
          <w:color w:val="000000" w:themeColor="text1"/>
          <w:lang w:val="lv-LV"/>
        </w:rPr>
        <w:t>.</w:t>
      </w:r>
    </w:p>
    <w:p w14:paraId="326093F0" w14:textId="4573C91B" w:rsidR="00A76952" w:rsidRPr="009E12C5" w:rsidRDefault="00655728" w:rsidP="00D179E8">
      <w:pPr>
        <w:pStyle w:val="ListParagraph"/>
        <w:ind w:left="0"/>
        <w:jc w:val="center"/>
        <w:rPr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 w:eastAsia="lv-LV"/>
        </w:rPr>
        <w:lastRenderedPageBreak/>
        <w:drawing>
          <wp:inline distT="0" distB="0" distL="0" distR="0" wp14:anchorId="29461AAB" wp14:editId="77900748">
            <wp:extent cx="5599040" cy="2362200"/>
            <wp:effectExtent l="38100" t="38100" r="40005" b="381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29" cy="237527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EC41A" w14:textId="4A8E7E0B" w:rsidR="00BF3DA5" w:rsidRPr="009E12C5" w:rsidRDefault="00BF3DA5" w:rsidP="009D5607">
      <w:pPr>
        <w:pStyle w:val="Caption"/>
        <w:spacing w:line="360" w:lineRule="auto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132" w:name="_Toc11982995"/>
      <w:r w:rsidR="00292E59" w:rsidRPr="009E12C5">
        <w:rPr>
          <w:noProof/>
        </w:rPr>
        <w:t>20</w:t>
      </w:r>
      <w:r w:rsidRPr="009E12C5">
        <w:fldChar w:fldCharType="end"/>
      </w:r>
      <w:r w:rsidRPr="009E12C5">
        <w:t xml:space="preserve">. att. </w:t>
      </w:r>
      <w:r w:rsidRPr="009E12C5">
        <w:rPr>
          <w:b/>
          <w:bCs/>
        </w:rPr>
        <w:t>Torņa š</w:t>
      </w:r>
      <w:r w:rsidR="00D179E8" w:rsidRPr="009E12C5">
        <w:rPr>
          <w:b/>
          <w:bCs/>
        </w:rPr>
        <w:t>a</w:t>
      </w:r>
      <w:r w:rsidRPr="009E12C5">
        <w:rPr>
          <w:b/>
          <w:bCs/>
        </w:rPr>
        <w:t>ušana</w:t>
      </w:r>
      <w:bookmarkEnd w:id="132"/>
    </w:p>
    <w:p w14:paraId="6C2DD6B6" w14:textId="733B40E0" w:rsidR="00BF3DA5" w:rsidRPr="009E12C5" w:rsidRDefault="00185CAE" w:rsidP="00D179E8">
      <w:pPr>
        <w:pStyle w:val="ListParagraph"/>
        <w:numPr>
          <w:ilvl w:val="0"/>
          <w:numId w:val="7"/>
        </w:numPr>
        <w:jc w:val="both"/>
        <w:rPr>
          <w:noProof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Uzpiežot uz uzstādītā torņa ar kreiso peles klikšķi, lietotājam tik piešķirta izv</w:t>
      </w:r>
      <w:r w:rsidR="00D179E8" w:rsidRPr="009E12C5">
        <w:rPr>
          <w:color w:val="000000" w:themeColor="text1"/>
          <w:lang w:val="lv-LV"/>
        </w:rPr>
        <w:t>ē</w:t>
      </w:r>
      <w:r w:rsidRPr="009E12C5">
        <w:rPr>
          <w:color w:val="000000" w:themeColor="text1"/>
          <w:lang w:val="lv-LV"/>
        </w:rPr>
        <w:t>lne (</w:t>
      </w:r>
      <w:r w:rsidRPr="009E12C5">
        <w:rPr>
          <w:i/>
          <w:iCs/>
          <w:color w:val="000000" w:themeColor="text1"/>
          <w:lang w:val="lv-LV"/>
        </w:rPr>
        <w:t>Upgrade</w:t>
      </w:r>
      <w:r w:rsidRPr="009E12C5">
        <w:rPr>
          <w:color w:val="000000" w:themeColor="text1"/>
          <w:lang w:val="lv-LV"/>
        </w:rPr>
        <w:t xml:space="preserve"> – Uzlabot) vai (</w:t>
      </w:r>
      <w:r w:rsidRPr="009E12C5">
        <w:rPr>
          <w:i/>
          <w:iCs/>
          <w:color w:val="000000" w:themeColor="text1"/>
          <w:lang w:val="lv-LV"/>
        </w:rPr>
        <w:t xml:space="preserve">Sell </w:t>
      </w:r>
      <w:r w:rsidRPr="009E12C5">
        <w:rPr>
          <w:color w:val="000000" w:themeColor="text1"/>
          <w:lang w:val="lv-LV"/>
        </w:rPr>
        <w:t>– Pārdot), uzspiežot uz torņa atkārtoti, paslēps izv</w:t>
      </w:r>
      <w:r w:rsidR="00D179E8" w:rsidRPr="009E12C5">
        <w:rPr>
          <w:color w:val="000000" w:themeColor="text1"/>
          <w:lang w:val="lv-LV"/>
        </w:rPr>
        <w:t>ēlni (</w:t>
      </w:r>
      <w:r w:rsidR="00B02D7B" w:rsidRPr="009E12C5">
        <w:rPr>
          <w:noProof/>
          <w:color w:val="000000" w:themeColor="text1"/>
          <w:lang w:val="lv-LV"/>
        </w:rPr>
        <w:t>skat. 21.attēlu</w:t>
      </w:r>
      <w:r w:rsidR="00D179E8" w:rsidRPr="009E12C5">
        <w:rPr>
          <w:noProof/>
          <w:color w:val="000000" w:themeColor="text1"/>
          <w:lang w:val="lv-LV"/>
        </w:rPr>
        <w:t>)</w:t>
      </w:r>
      <w:r w:rsidR="00B02D7B" w:rsidRPr="009E12C5">
        <w:rPr>
          <w:noProof/>
          <w:color w:val="000000" w:themeColor="text1"/>
          <w:lang w:val="lv-LV"/>
        </w:rPr>
        <w:t>.</w:t>
      </w:r>
    </w:p>
    <w:p w14:paraId="4268A984" w14:textId="6D46EB52" w:rsidR="00193B83" w:rsidRPr="009E12C5" w:rsidRDefault="00185CAE" w:rsidP="00E87F6B">
      <w:pPr>
        <w:spacing w:line="360" w:lineRule="auto"/>
        <w:jc w:val="center"/>
        <w:rPr>
          <w:noProof/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 w:eastAsia="lv-LV"/>
        </w:rPr>
        <w:drawing>
          <wp:inline distT="0" distB="0" distL="0" distR="0" wp14:anchorId="19A08C19" wp14:editId="1334D7C9">
            <wp:extent cx="5432989" cy="2292145"/>
            <wp:effectExtent l="38100" t="38100" r="34925" b="323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90" cy="230855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85092" w14:textId="5267C64F" w:rsidR="00BF3DA5" w:rsidRPr="009E12C5" w:rsidRDefault="00BF3DA5" w:rsidP="009D5607">
      <w:pPr>
        <w:pStyle w:val="Caption"/>
        <w:spacing w:line="360" w:lineRule="auto"/>
        <w:rPr>
          <w:lang w:val="lv-LV"/>
        </w:rPr>
      </w:pPr>
      <w:r w:rsidRPr="009E12C5">
        <w:fldChar w:fldCharType="begin"/>
      </w:r>
      <w:r w:rsidRPr="009E12C5">
        <w:rPr>
          <w:lang w:val="lv-LV"/>
        </w:rPr>
        <w:instrText xml:space="preserve"> SEQ att. \* ARABIC </w:instrText>
      </w:r>
      <w:r w:rsidRPr="009E12C5">
        <w:fldChar w:fldCharType="separate"/>
      </w:r>
      <w:bookmarkStart w:id="133" w:name="_Toc11982996"/>
      <w:r w:rsidR="00292E59" w:rsidRPr="009E12C5">
        <w:rPr>
          <w:noProof/>
          <w:lang w:val="lv-LV"/>
        </w:rPr>
        <w:t>21</w:t>
      </w:r>
      <w:r w:rsidRPr="009E12C5">
        <w:fldChar w:fldCharType="end"/>
      </w:r>
      <w:r w:rsidRPr="009E12C5">
        <w:rPr>
          <w:lang w:val="lv-LV"/>
        </w:rPr>
        <w:t xml:space="preserve">. att. </w:t>
      </w:r>
      <w:r w:rsidR="002F3602" w:rsidRPr="009E12C5">
        <w:rPr>
          <w:b/>
          <w:bCs/>
          <w:lang w:val="lv-LV"/>
        </w:rPr>
        <w:t>Torņa uzlabošanas/Pārdošanas izv</w:t>
      </w:r>
      <w:r w:rsidR="00D179E8" w:rsidRPr="009E12C5">
        <w:rPr>
          <w:b/>
          <w:bCs/>
          <w:lang w:val="lv-LV"/>
        </w:rPr>
        <w:t>ē</w:t>
      </w:r>
      <w:r w:rsidR="002F3602" w:rsidRPr="009E12C5">
        <w:rPr>
          <w:b/>
          <w:bCs/>
          <w:lang w:val="lv-LV"/>
        </w:rPr>
        <w:t>lne</w:t>
      </w:r>
      <w:bookmarkEnd w:id="133"/>
    </w:p>
    <w:p w14:paraId="3625E112" w14:textId="77777777" w:rsidR="00BF3DA5" w:rsidRPr="009E12C5" w:rsidRDefault="00BF3DA5" w:rsidP="00BF3DA5">
      <w:pPr>
        <w:ind w:left="360"/>
        <w:jc w:val="center"/>
        <w:rPr>
          <w:noProof/>
          <w:color w:val="000000" w:themeColor="text1"/>
          <w:lang w:val="lv-LV"/>
        </w:rPr>
      </w:pPr>
    </w:p>
    <w:p w14:paraId="4F289E2C" w14:textId="677BF7DF" w:rsidR="002F3602" w:rsidRPr="009E12C5" w:rsidRDefault="00B44DEA" w:rsidP="00D179E8">
      <w:pPr>
        <w:pStyle w:val="ListParagraph"/>
        <w:numPr>
          <w:ilvl w:val="0"/>
          <w:numId w:val="7"/>
        </w:numPr>
        <w:ind w:left="567" w:hanging="283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Ja lietotājam ir beigušās visas dzīvības, parādīsies paziņojums, ka spēle ir beigusies, tiks parādīts, cik lietotājs ir nospēlējis ienaidnieku plūsmas un tiks piešķirta izv</w:t>
      </w:r>
      <w:r w:rsidR="00D179E8" w:rsidRPr="009E12C5">
        <w:rPr>
          <w:color w:val="000000" w:themeColor="text1"/>
          <w:lang w:val="lv-LV"/>
        </w:rPr>
        <w:t>ē</w:t>
      </w:r>
      <w:r w:rsidRPr="009E12C5">
        <w:rPr>
          <w:color w:val="000000" w:themeColor="text1"/>
          <w:lang w:val="lv-LV"/>
        </w:rPr>
        <w:t>lne, (</w:t>
      </w:r>
      <w:r w:rsidRPr="009E12C5">
        <w:rPr>
          <w:i/>
          <w:iCs/>
          <w:color w:val="000000" w:themeColor="text1"/>
          <w:lang w:val="lv-LV"/>
        </w:rPr>
        <w:t>Retry</w:t>
      </w:r>
      <w:r w:rsidRPr="009E12C5">
        <w:rPr>
          <w:color w:val="000000" w:themeColor="text1"/>
          <w:lang w:val="lv-LV"/>
        </w:rPr>
        <w:t xml:space="preserve"> – Mēģināt no jauna) vai (</w:t>
      </w:r>
      <w:r w:rsidRPr="009E12C5">
        <w:rPr>
          <w:i/>
          <w:iCs/>
          <w:color w:val="000000" w:themeColor="text1"/>
          <w:lang w:val="lv-LV"/>
        </w:rPr>
        <w:t>Menu</w:t>
      </w:r>
      <w:r w:rsidRPr="009E12C5">
        <w:rPr>
          <w:color w:val="000000" w:themeColor="text1"/>
          <w:lang w:val="lv-LV"/>
        </w:rPr>
        <w:t xml:space="preserve"> – Uz galveno izvelni)</w:t>
      </w:r>
      <w:r w:rsidR="00B02D7B" w:rsidRPr="009E12C5">
        <w:rPr>
          <w:noProof/>
          <w:color w:val="000000" w:themeColor="text1"/>
          <w:lang w:val="lv-LV"/>
        </w:rPr>
        <w:t xml:space="preserve"> </w:t>
      </w:r>
      <w:r w:rsidR="00D179E8" w:rsidRPr="009E12C5">
        <w:rPr>
          <w:noProof/>
          <w:color w:val="000000" w:themeColor="text1"/>
          <w:lang w:val="lv-LV"/>
        </w:rPr>
        <w:t>(</w:t>
      </w:r>
      <w:r w:rsidR="00B02D7B" w:rsidRPr="009E12C5">
        <w:rPr>
          <w:noProof/>
          <w:color w:val="000000" w:themeColor="text1"/>
          <w:lang w:val="lv-LV"/>
        </w:rPr>
        <w:t>skat. 22.attēlu</w:t>
      </w:r>
      <w:r w:rsidR="00D179E8" w:rsidRPr="009E12C5">
        <w:rPr>
          <w:noProof/>
          <w:color w:val="000000" w:themeColor="text1"/>
          <w:lang w:val="lv-LV"/>
        </w:rPr>
        <w:t>)</w:t>
      </w:r>
      <w:r w:rsidR="00B02D7B" w:rsidRPr="009E12C5">
        <w:rPr>
          <w:noProof/>
          <w:color w:val="000000" w:themeColor="text1"/>
          <w:lang w:val="lv-LV"/>
        </w:rPr>
        <w:t>.</w:t>
      </w:r>
    </w:p>
    <w:p w14:paraId="5B0DB9FE" w14:textId="77777777" w:rsidR="002F3602" w:rsidRPr="009E12C5" w:rsidRDefault="002F3602" w:rsidP="002F3602">
      <w:pPr>
        <w:pStyle w:val="ListParagraph"/>
        <w:rPr>
          <w:color w:val="000000" w:themeColor="text1"/>
          <w:lang w:val="lv-LV"/>
        </w:rPr>
      </w:pPr>
    </w:p>
    <w:p w14:paraId="1583DF56" w14:textId="2A6AB578" w:rsidR="00185CAE" w:rsidRPr="009E12C5" w:rsidRDefault="00193B83" w:rsidP="00D179E8">
      <w:pPr>
        <w:pStyle w:val="ListParagraph"/>
        <w:ind w:left="0"/>
        <w:jc w:val="center"/>
        <w:rPr>
          <w:color w:val="000000" w:themeColor="text1"/>
          <w:lang w:val="lv-LV"/>
        </w:rPr>
      </w:pPr>
      <w:r w:rsidRPr="009E12C5">
        <w:rPr>
          <w:noProof/>
          <w:color w:val="000000" w:themeColor="text1"/>
          <w:lang w:val="lv-LV" w:eastAsia="lv-LV"/>
        </w:rPr>
        <w:lastRenderedPageBreak/>
        <w:drawing>
          <wp:inline distT="0" distB="0" distL="0" distR="0" wp14:anchorId="589F9532" wp14:editId="135120F9">
            <wp:extent cx="5133668" cy="2163066"/>
            <wp:effectExtent l="38100" t="38100" r="29210" b="469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28" cy="21753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480F1" w14:textId="054F56EF" w:rsidR="002F3602" w:rsidRPr="009E12C5" w:rsidRDefault="002F3602" w:rsidP="009D5607">
      <w:pPr>
        <w:pStyle w:val="Caption"/>
        <w:rPr>
          <w:lang w:val="lv-LV"/>
        </w:rPr>
      </w:pPr>
      <w:r w:rsidRPr="009E12C5">
        <w:fldChar w:fldCharType="begin"/>
      </w:r>
      <w:r w:rsidRPr="009E12C5">
        <w:instrText xml:space="preserve"> SEQ att. \* ARABIC </w:instrText>
      </w:r>
      <w:r w:rsidRPr="009E12C5">
        <w:fldChar w:fldCharType="separate"/>
      </w:r>
      <w:bookmarkStart w:id="134" w:name="_Toc11982997"/>
      <w:r w:rsidR="00292E59" w:rsidRPr="009E12C5">
        <w:rPr>
          <w:noProof/>
        </w:rPr>
        <w:t>22</w:t>
      </w:r>
      <w:r w:rsidRPr="009E12C5">
        <w:fldChar w:fldCharType="end"/>
      </w:r>
      <w:r w:rsidRPr="009E12C5">
        <w:t xml:space="preserve">. att. </w:t>
      </w:r>
      <w:r w:rsidRPr="009E12C5">
        <w:rPr>
          <w:b/>
          <w:bCs/>
        </w:rPr>
        <w:t>Spēles beig</w:t>
      </w:r>
      <w:r w:rsidR="00903CB4" w:rsidRPr="009E12C5">
        <w:rPr>
          <w:b/>
          <w:bCs/>
        </w:rPr>
        <w:t>u</w:t>
      </w:r>
      <w:r w:rsidRPr="009E12C5">
        <w:rPr>
          <w:b/>
          <w:bCs/>
        </w:rPr>
        <w:t xml:space="preserve"> ekrāns</w:t>
      </w:r>
      <w:bookmarkEnd w:id="134"/>
    </w:p>
    <w:p w14:paraId="3C9868A2" w14:textId="6E9417CB" w:rsidR="00EB68AE" w:rsidRPr="009E12C5" w:rsidRDefault="00C060A6" w:rsidP="00F905F5">
      <w:pPr>
        <w:pStyle w:val="Titlenonumber"/>
        <w:spacing w:line="360" w:lineRule="auto"/>
        <w:rPr>
          <w:color w:val="000000" w:themeColor="text1"/>
          <w:lang w:val="lv-LV"/>
        </w:rPr>
      </w:pPr>
      <w:bookmarkStart w:id="135" w:name="_Toc516829428"/>
      <w:bookmarkStart w:id="136" w:name="_Toc11674351"/>
      <w:bookmarkStart w:id="137" w:name="_Toc11674596"/>
      <w:bookmarkStart w:id="138" w:name="_Toc11982225"/>
      <w:r w:rsidRPr="009E12C5">
        <w:rPr>
          <w:color w:val="000000" w:themeColor="text1"/>
          <w:sz w:val="36"/>
          <w:szCs w:val="36"/>
          <w:lang w:val="lv-LV"/>
        </w:rPr>
        <w:lastRenderedPageBreak/>
        <w:t>Secinājumi</w:t>
      </w:r>
      <w:bookmarkEnd w:id="135"/>
      <w:bookmarkEnd w:id="136"/>
      <w:bookmarkEnd w:id="137"/>
      <w:bookmarkEnd w:id="138"/>
    </w:p>
    <w:p w14:paraId="59C7D0FC" w14:textId="4F2B3AC5" w:rsidR="00341ECF" w:rsidRPr="009E12C5" w:rsidRDefault="00DE0669" w:rsidP="00286969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lv-LV"/>
        </w:rPr>
      </w:pPr>
      <w:bookmarkStart w:id="139" w:name="_Toc516829429"/>
      <w:r w:rsidRPr="009E12C5">
        <w:rPr>
          <w:color w:val="000000" w:themeColor="text1"/>
          <w:lang w:val="lv-LV"/>
        </w:rPr>
        <w:t xml:space="preserve">Nostiprināju </w:t>
      </w:r>
      <w:r w:rsidR="00847633" w:rsidRPr="009E12C5">
        <w:rPr>
          <w:color w:val="000000" w:themeColor="text1"/>
          <w:lang w:val="lv-LV"/>
        </w:rPr>
        <w:t xml:space="preserve">savas </w:t>
      </w:r>
      <w:r w:rsidRPr="009E12C5">
        <w:rPr>
          <w:color w:val="000000" w:themeColor="text1"/>
          <w:lang w:val="lv-LV"/>
        </w:rPr>
        <w:t>zināšanas</w:t>
      </w:r>
      <w:r w:rsidR="00341ECF" w:rsidRPr="009E12C5">
        <w:rPr>
          <w:color w:val="000000" w:themeColor="text1"/>
          <w:lang w:val="lv-LV"/>
        </w:rPr>
        <w:t xml:space="preserve"> 3D modelēšanā</w:t>
      </w:r>
    </w:p>
    <w:p w14:paraId="61A93CBF" w14:textId="77777777" w:rsidR="00341ECF" w:rsidRPr="009E12C5" w:rsidRDefault="00341ECF" w:rsidP="00286969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Paplašināju redzesloku spēļu izstrādē</w:t>
      </w:r>
    </w:p>
    <w:p w14:paraId="348C4620" w14:textId="781C27A7" w:rsidR="00341ECF" w:rsidRPr="009E12C5" w:rsidRDefault="008E6869" w:rsidP="00286969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Papildināju savas </w:t>
      </w:r>
      <w:r w:rsidR="00341ECF" w:rsidRPr="009E12C5">
        <w:rPr>
          <w:color w:val="000000" w:themeColor="text1"/>
          <w:lang w:val="lv-LV"/>
        </w:rPr>
        <w:t>zināšanas C# valodā</w:t>
      </w:r>
    </w:p>
    <w:p w14:paraId="046B1232" w14:textId="7F63376D" w:rsidR="00341ECF" w:rsidRPr="009E12C5" w:rsidRDefault="002E54FF" w:rsidP="00286969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Guvu pieredzi darbā ar</w:t>
      </w:r>
      <w:r w:rsidR="002B60D0" w:rsidRPr="009E12C5">
        <w:rPr>
          <w:color w:val="000000" w:themeColor="text1"/>
          <w:lang w:val="lv-LV"/>
        </w:rPr>
        <w:t xml:space="preserve"> </w:t>
      </w:r>
      <w:r w:rsidR="002B60D0" w:rsidRPr="009E12C5">
        <w:rPr>
          <w:i/>
          <w:color w:val="000000" w:themeColor="text1"/>
          <w:lang w:val="lv-LV"/>
        </w:rPr>
        <w:t>Unity</w:t>
      </w:r>
      <w:r w:rsidR="002B60D0" w:rsidRPr="009E12C5">
        <w:rPr>
          <w:color w:val="000000" w:themeColor="text1"/>
          <w:lang w:val="lv-LV"/>
        </w:rPr>
        <w:t xml:space="preserve"> izstrādes vidi.</w:t>
      </w:r>
    </w:p>
    <w:p w14:paraId="1C5256CC" w14:textId="77777777" w:rsidR="0018391B" w:rsidRPr="009E12C5" w:rsidRDefault="0018391B" w:rsidP="007A56AF">
      <w:pPr>
        <w:pStyle w:val="ListParagraph"/>
        <w:ind w:left="1080"/>
        <w:jc w:val="both"/>
        <w:rPr>
          <w:color w:val="000000" w:themeColor="text1"/>
          <w:lang w:val="lv-LV"/>
        </w:rPr>
      </w:pPr>
    </w:p>
    <w:p w14:paraId="0984C264" w14:textId="2A610703" w:rsidR="00F968C9" w:rsidRPr="009E12C5" w:rsidRDefault="002E6F16" w:rsidP="00B55938">
      <w:pPr>
        <w:pStyle w:val="Titlenonumber"/>
        <w:spacing w:line="360" w:lineRule="auto"/>
        <w:rPr>
          <w:color w:val="000000" w:themeColor="text1"/>
          <w:sz w:val="36"/>
          <w:szCs w:val="32"/>
          <w:lang w:val="lv-LV"/>
        </w:rPr>
      </w:pPr>
      <w:bookmarkStart w:id="140" w:name="_Toc11674352"/>
      <w:bookmarkStart w:id="141" w:name="_Toc11674597"/>
      <w:bookmarkStart w:id="142" w:name="_Toc11982226"/>
      <w:r w:rsidRPr="009E12C5">
        <w:rPr>
          <w:color w:val="000000" w:themeColor="text1"/>
          <w:sz w:val="36"/>
          <w:szCs w:val="32"/>
          <w:lang w:val="lv-LV"/>
        </w:rPr>
        <w:lastRenderedPageBreak/>
        <w:t>Izmantot</w:t>
      </w:r>
      <w:r w:rsidR="00554269" w:rsidRPr="009E12C5">
        <w:rPr>
          <w:color w:val="000000" w:themeColor="text1"/>
          <w:sz w:val="36"/>
          <w:szCs w:val="32"/>
          <w:lang w:val="lv-LV"/>
        </w:rPr>
        <w:t>o informācij</w:t>
      </w:r>
      <w:r w:rsidR="00D179E8" w:rsidRPr="009E12C5">
        <w:rPr>
          <w:color w:val="000000" w:themeColor="text1"/>
          <w:sz w:val="36"/>
          <w:szCs w:val="32"/>
          <w:lang w:val="lv-LV"/>
        </w:rPr>
        <w:t>as avotu</w:t>
      </w:r>
      <w:r w:rsidR="00554269" w:rsidRPr="009E12C5">
        <w:rPr>
          <w:color w:val="000000" w:themeColor="text1"/>
          <w:sz w:val="36"/>
          <w:szCs w:val="32"/>
          <w:lang w:val="lv-LV"/>
        </w:rPr>
        <w:t xml:space="preserve"> saraksts</w:t>
      </w:r>
      <w:bookmarkEnd w:id="139"/>
      <w:bookmarkEnd w:id="140"/>
      <w:bookmarkEnd w:id="141"/>
      <w:bookmarkEnd w:id="142"/>
    </w:p>
    <w:p w14:paraId="2EBE11DA" w14:textId="004C36FA" w:rsidR="00193D6A" w:rsidRPr="009E12C5" w:rsidRDefault="00B904DD" w:rsidP="00D179E8">
      <w:pPr>
        <w:pStyle w:val="ListParagraph"/>
        <w:numPr>
          <w:ilvl w:val="0"/>
          <w:numId w:val="13"/>
        </w:numPr>
        <w:ind w:left="714" w:hanging="35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Adobe </w:t>
      </w:r>
      <w:r w:rsidR="00193D6A" w:rsidRPr="009E12C5">
        <w:rPr>
          <w:color w:val="000000" w:themeColor="text1"/>
          <w:lang w:val="lv-LV"/>
        </w:rPr>
        <w:t xml:space="preserve">Photoshop </w:t>
      </w:r>
      <w:r w:rsidR="00D179E8" w:rsidRPr="009E12C5">
        <w:rPr>
          <w:color w:val="000000" w:themeColor="text1"/>
          <w:lang w:val="lv-LV"/>
        </w:rPr>
        <w:t>[Tiešsaistes resurss] Pieejams:</w:t>
      </w:r>
      <w:r w:rsidR="00193D6A" w:rsidRPr="009E12C5">
        <w:rPr>
          <w:color w:val="000000" w:themeColor="text1"/>
          <w:lang w:val="lv-LV"/>
        </w:rPr>
        <w:t xml:space="preserve"> </w:t>
      </w:r>
      <w:hyperlink r:id="rId39" w:history="1">
        <w:r w:rsidR="00F846D7" w:rsidRPr="009E12C5">
          <w:rPr>
            <w:rStyle w:val="Hyperlink"/>
            <w:color w:val="000000" w:themeColor="text1"/>
            <w:lang w:val="lv-LV"/>
          </w:rPr>
          <w:t>https://lv.wikipedia.org/wiki/Adobe_Photoshop</w:t>
        </w:r>
      </w:hyperlink>
      <w:r w:rsidR="00F846D7" w:rsidRPr="009E12C5">
        <w:rPr>
          <w:color w:val="000000" w:themeColor="text1"/>
          <w:lang w:val="lv-LV"/>
        </w:rPr>
        <w:t xml:space="preserve"> </w:t>
      </w:r>
      <w:r w:rsidR="00A576D9" w:rsidRPr="009E12C5">
        <w:rPr>
          <w:color w:val="000000" w:themeColor="text1"/>
          <w:lang w:val="lv-LV"/>
        </w:rPr>
        <w:t>[Skatīts</w:t>
      </w:r>
      <w:r w:rsidR="00655A58" w:rsidRPr="009E12C5">
        <w:rPr>
          <w:color w:val="000000" w:themeColor="text1"/>
          <w:lang w:val="lv-LV"/>
        </w:rPr>
        <w:t>:</w:t>
      </w:r>
      <w:r w:rsidR="00F846D7" w:rsidRPr="009E12C5">
        <w:rPr>
          <w:color w:val="000000" w:themeColor="text1"/>
          <w:lang w:val="lv-LV"/>
        </w:rPr>
        <w:t xml:space="preserve"> 15.05.2019</w:t>
      </w:r>
      <w:r w:rsidR="00A576D9" w:rsidRPr="009E12C5">
        <w:rPr>
          <w:color w:val="000000" w:themeColor="text1"/>
          <w:lang w:val="lv-LV"/>
        </w:rPr>
        <w:t>]</w:t>
      </w:r>
    </w:p>
    <w:p w14:paraId="3FEC65A1" w14:textId="1E60DE8F" w:rsidR="007C6257" w:rsidRPr="009E12C5" w:rsidRDefault="00F968C9" w:rsidP="00D179E8">
      <w:pPr>
        <w:pStyle w:val="ListParagraph"/>
        <w:numPr>
          <w:ilvl w:val="0"/>
          <w:numId w:val="13"/>
        </w:numPr>
        <w:ind w:left="714" w:hanging="35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Blender 3D </w:t>
      </w:r>
      <w:r w:rsidR="00D179E8" w:rsidRPr="009E12C5">
        <w:rPr>
          <w:color w:val="000000" w:themeColor="text1"/>
          <w:lang w:val="lv-LV"/>
        </w:rPr>
        <w:t>[Tiešsaistes resurss] Pieejams:</w:t>
      </w:r>
      <w:r w:rsidRPr="009E12C5">
        <w:rPr>
          <w:color w:val="000000" w:themeColor="text1"/>
          <w:lang w:val="lv-LV"/>
        </w:rPr>
        <w:t xml:space="preserve"> </w:t>
      </w:r>
      <w:hyperlink r:id="rId40" w:history="1">
        <w:r w:rsidR="00F846D7" w:rsidRPr="009E12C5">
          <w:rPr>
            <w:rStyle w:val="Hyperlink"/>
            <w:color w:val="000000" w:themeColor="text1"/>
            <w:lang w:val="lv-LV"/>
          </w:rPr>
          <w:t>https://lv.wikipedia.org/wiki/Blender</w:t>
        </w:r>
      </w:hyperlink>
      <w:r w:rsidR="00F846D7" w:rsidRPr="009E12C5">
        <w:rPr>
          <w:color w:val="000000" w:themeColor="text1"/>
          <w:lang w:val="lv-LV"/>
        </w:rPr>
        <w:t xml:space="preserve"> </w:t>
      </w:r>
      <w:r w:rsidR="00655A58" w:rsidRPr="009E12C5">
        <w:rPr>
          <w:color w:val="000000" w:themeColor="text1"/>
          <w:lang w:val="lv-LV"/>
        </w:rPr>
        <w:t>[Skatīts: 09.03.2019]</w:t>
      </w:r>
    </w:p>
    <w:p w14:paraId="61136E68" w14:textId="3265612E" w:rsidR="00347BF0" w:rsidRPr="009E12C5" w:rsidRDefault="00B72641" w:rsidP="00D179E8">
      <w:pPr>
        <w:pStyle w:val="ListParagraph"/>
        <w:numPr>
          <w:ilvl w:val="0"/>
          <w:numId w:val="13"/>
        </w:numPr>
        <w:ind w:left="714" w:hanging="35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>C</w:t>
      </w:r>
      <w:r w:rsidR="00DA4205" w:rsidRPr="009E12C5">
        <w:rPr>
          <w:color w:val="000000" w:themeColor="text1"/>
          <w:lang w:val="lv-LV"/>
        </w:rPr>
        <w:t xml:space="preserve"> Sharp</w:t>
      </w:r>
      <w:r w:rsidRPr="009E12C5">
        <w:rPr>
          <w:color w:val="000000" w:themeColor="text1"/>
          <w:lang w:val="lv-LV"/>
        </w:rPr>
        <w:t xml:space="preserve"> </w:t>
      </w:r>
      <w:r w:rsidR="00D179E8" w:rsidRPr="009E12C5">
        <w:rPr>
          <w:color w:val="000000" w:themeColor="text1"/>
          <w:lang w:val="lv-LV"/>
        </w:rPr>
        <w:t>[Tiešsaistes resurss] Pieejams:</w:t>
      </w:r>
      <w:r w:rsidR="00F846D7" w:rsidRPr="009E12C5">
        <w:rPr>
          <w:color w:val="000000" w:themeColor="text1"/>
          <w:lang w:val="lv-LV"/>
        </w:rPr>
        <w:t xml:space="preserve"> </w:t>
      </w:r>
      <w:hyperlink r:id="rId41" w:history="1">
        <w:r w:rsidR="00813458" w:rsidRPr="009E12C5">
          <w:rPr>
            <w:rStyle w:val="Hyperlink"/>
            <w:color w:val="000000" w:themeColor="text1"/>
            <w:lang w:val="lv-LV"/>
          </w:rPr>
          <w:t>https://lv.wikipedia.org/wiki/C_sharp</w:t>
        </w:r>
      </w:hyperlink>
      <w:r w:rsidR="00347BF0" w:rsidRPr="009E12C5">
        <w:rPr>
          <w:rStyle w:val="Hyperlink"/>
          <w:color w:val="000000" w:themeColor="text1"/>
          <w:u w:val="none"/>
          <w:lang w:val="lv-LV"/>
        </w:rPr>
        <w:t xml:space="preserve"> </w:t>
      </w:r>
      <w:r w:rsidR="00347BF0" w:rsidRPr="009E12C5">
        <w:rPr>
          <w:color w:val="000000" w:themeColor="text1"/>
          <w:lang w:val="lv-LV"/>
        </w:rPr>
        <w:t>[Skatīts: 26.02.2019]</w:t>
      </w:r>
    </w:p>
    <w:p w14:paraId="35B87A78" w14:textId="5885DCF1" w:rsidR="00813458" w:rsidRPr="009E12C5" w:rsidRDefault="00813458" w:rsidP="00D179E8">
      <w:pPr>
        <w:pStyle w:val="ListParagraph"/>
        <w:numPr>
          <w:ilvl w:val="0"/>
          <w:numId w:val="13"/>
        </w:numPr>
        <w:ind w:left="714" w:hanging="35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Substance Painter </w:t>
      </w:r>
      <w:r w:rsidR="00D179E8" w:rsidRPr="009E12C5">
        <w:rPr>
          <w:color w:val="000000" w:themeColor="text1"/>
          <w:lang w:val="lv-LV"/>
        </w:rPr>
        <w:t>[Tiešsaistes resurss] Pieejams:</w:t>
      </w:r>
      <w:r w:rsidRPr="009E12C5">
        <w:rPr>
          <w:color w:val="000000" w:themeColor="text1"/>
          <w:lang w:val="lv-LV"/>
        </w:rPr>
        <w:t xml:space="preserve"> </w:t>
      </w:r>
      <w:hyperlink r:id="rId42" w:history="1">
        <w:r w:rsidR="00A26CB4" w:rsidRPr="009E12C5">
          <w:rPr>
            <w:rStyle w:val="Hyperlink"/>
            <w:color w:val="000000" w:themeColor="text1"/>
            <w:lang w:val="lv-LV"/>
          </w:rPr>
          <w:t>https://store.steampowered.com/app/978680/  Substance_Painter_2019/</w:t>
        </w:r>
      </w:hyperlink>
      <w:r w:rsidR="00091687" w:rsidRPr="009E12C5">
        <w:rPr>
          <w:rStyle w:val="Hyperlink"/>
          <w:color w:val="000000" w:themeColor="text1"/>
          <w:u w:val="none"/>
          <w:lang w:val="lv-LV"/>
        </w:rPr>
        <w:t xml:space="preserve"> </w:t>
      </w:r>
      <w:r w:rsidR="00091687" w:rsidRPr="009E12C5">
        <w:rPr>
          <w:color w:val="000000" w:themeColor="text1"/>
          <w:lang w:val="lv-LV"/>
        </w:rPr>
        <w:t xml:space="preserve">[Skatīts: </w:t>
      </w:r>
      <w:r w:rsidR="00FA4D99" w:rsidRPr="009E12C5">
        <w:rPr>
          <w:color w:val="000000" w:themeColor="text1"/>
          <w:lang w:val="lv-LV"/>
        </w:rPr>
        <w:t>0</w:t>
      </w:r>
      <w:r w:rsidR="00091687" w:rsidRPr="009E12C5">
        <w:rPr>
          <w:color w:val="000000" w:themeColor="text1"/>
          <w:lang w:val="lv-LV"/>
        </w:rPr>
        <w:t>5.05.2019]</w:t>
      </w:r>
    </w:p>
    <w:p w14:paraId="2D0D4A7C" w14:textId="23DAAC69" w:rsidR="00977699" w:rsidRPr="009E12C5" w:rsidRDefault="00977699" w:rsidP="00D179E8">
      <w:pPr>
        <w:pStyle w:val="ListParagraph"/>
        <w:numPr>
          <w:ilvl w:val="0"/>
          <w:numId w:val="13"/>
        </w:numPr>
        <w:ind w:left="714" w:hanging="35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SQLite </w:t>
      </w:r>
      <w:r w:rsidR="00D179E8" w:rsidRPr="009E12C5">
        <w:rPr>
          <w:color w:val="000000" w:themeColor="text1"/>
          <w:lang w:val="lv-LV"/>
        </w:rPr>
        <w:t>[Tiešsaistes resurss] Pieejams:</w:t>
      </w:r>
      <w:r w:rsidRPr="009E12C5">
        <w:rPr>
          <w:color w:val="000000" w:themeColor="text1"/>
          <w:lang w:val="lv-LV"/>
        </w:rPr>
        <w:t xml:space="preserve"> </w:t>
      </w:r>
      <w:hyperlink r:id="rId43" w:history="1">
        <w:r w:rsidR="00A26CB4" w:rsidRPr="009E12C5">
          <w:rPr>
            <w:rStyle w:val="Hyperlink"/>
            <w:color w:val="000000" w:themeColor="text1"/>
          </w:rPr>
          <w:t>https://lv.wikipedia.org/wiki/SQLite</w:t>
        </w:r>
      </w:hyperlink>
      <w:r w:rsidR="00A26CB4" w:rsidRPr="009E12C5">
        <w:rPr>
          <w:color w:val="000000" w:themeColor="text1"/>
        </w:rPr>
        <w:t xml:space="preserve"> </w:t>
      </w:r>
      <w:r w:rsidR="00091687" w:rsidRPr="009E12C5">
        <w:rPr>
          <w:color w:val="000000" w:themeColor="text1"/>
          <w:lang w:val="lv-LV"/>
        </w:rPr>
        <w:t>[Skatīts: 15.05.2019]</w:t>
      </w:r>
    </w:p>
    <w:p w14:paraId="3512B86C" w14:textId="2FD477AC" w:rsidR="00F968C9" w:rsidRPr="009E12C5" w:rsidRDefault="00223B32" w:rsidP="00D179E8">
      <w:pPr>
        <w:pStyle w:val="ListParagraph"/>
        <w:numPr>
          <w:ilvl w:val="0"/>
          <w:numId w:val="13"/>
        </w:numPr>
        <w:ind w:left="714" w:hanging="357"/>
        <w:jc w:val="both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t xml:space="preserve">Unity </w:t>
      </w:r>
      <w:r w:rsidR="00D179E8" w:rsidRPr="009E12C5">
        <w:rPr>
          <w:color w:val="000000" w:themeColor="text1"/>
          <w:lang w:val="lv-LV"/>
        </w:rPr>
        <w:t>[Tiešsaistes resurss] Pieejams:</w:t>
      </w:r>
      <w:r w:rsidRPr="009E12C5">
        <w:rPr>
          <w:color w:val="000000" w:themeColor="text1"/>
          <w:lang w:val="lv-LV"/>
        </w:rPr>
        <w:t xml:space="preserve"> </w:t>
      </w:r>
      <w:hyperlink r:id="rId44" w:history="1">
        <w:r w:rsidR="00A26CB4" w:rsidRPr="009E12C5">
          <w:rPr>
            <w:rStyle w:val="Hyperlink"/>
            <w:color w:val="000000" w:themeColor="text1"/>
            <w:lang w:val="lv-LV"/>
          </w:rPr>
          <w:t>https://lv.wikipedia.org/wiki/Unity_(spēļu_dzinis)</w:t>
        </w:r>
      </w:hyperlink>
      <w:r w:rsidR="00A26CB4" w:rsidRPr="009E12C5">
        <w:rPr>
          <w:color w:val="000000" w:themeColor="text1"/>
          <w:lang w:val="lv-LV"/>
        </w:rPr>
        <w:t xml:space="preserve"> </w:t>
      </w:r>
      <w:r w:rsidR="00AD0CCD" w:rsidRPr="009E12C5">
        <w:rPr>
          <w:color w:val="000000" w:themeColor="text1"/>
          <w:lang w:val="lv-LV"/>
        </w:rPr>
        <w:t>[Skatīts: 15.05.2019]</w:t>
      </w:r>
    </w:p>
    <w:p w14:paraId="21EF08C4" w14:textId="3026A006" w:rsidR="001A188A" w:rsidRPr="009E12C5" w:rsidRDefault="001A188A" w:rsidP="00977699">
      <w:pPr>
        <w:spacing w:after="160" w:line="360" w:lineRule="auto"/>
        <w:ind w:left="360"/>
        <w:jc w:val="both"/>
        <w:rPr>
          <w:color w:val="000000" w:themeColor="text1"/>
          <w:lang w:val="lv-LV"/>
        </w:rPr>
      </w:pPr>
    </w:p>
    <w:p w14:paraId="664A2177" w14:textId="77777777" w:rsidR="00B90DCD" w:rsidRPr="009E12C5" w:rsidRDefault="00B90DCD">
      <w:pPr>
        <w:spacing w:after="160" w:line="259" w:lineRule="auto"/>
        <w:rPr>
          <w:color w:val="000000" w:themeColor="text1"/>
          <w:lang w:val="lv-LV"/>
        </w:rPr>
        <w:sectPr w:rsidR="00B90DCD" w:rsidRPr="009E12C5" w:rsidSect="00E05E3D">
          <w:footerReference w:type="default" r:id="rId45"/>
          <w:footerReference w:type="first" r:id="rId46"/>
          <w:pgSz w:w="11906" w:h="16838" w:code="9"/>
          <w:pgMar w:top="1418" w:right="1134" w:bottom="1418" w:left="1701" w:header="709" w:footer="709" w:gutter="0"/>
          <w:cols w:space="708"/>
          <w:titlePg/>
          <w:docGrid w:linePitch="360"/>
        </w:sectPr>
      </w:pPr>
      <w:bookmarkStart w:id="143" w:name="_Toc516829430"/>
      <w:bookmarkStart w:id="144" w:name="_Toc11674353"/>
      <w:bookmarkStart w:id="145" w:name="_Toc11674598"/>
    </w:p>
    <w:p w14:paraId="19B9BC56" w14:textId="5913E74D" w:rsidR="005C2026" w:rsidRPr="009E12C5" w:rsidRDefault="005C2026">
      <w:pPr>
        <w:spacing w:after="160" w:line="259" w:lineRule="auto"/>
        <w:rPr>
          <w:color w:val="000000" w:themeColor="text1"/>
          <w:lang w:val="lv-LV"/>
        </w:rPr>
      </w:pPr>
    </w:p>
    <w:p w14:paraId="58148388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6F78D41F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75A74921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71A5D146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028ED3A3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5BCA48E9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346C58A2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462E29D6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6D915680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3A3B87A8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7F000410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6E30E3AA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24775D6F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752880C0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111645BD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649E1EA8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3B255912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2A5A2359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3FCC3ABC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343F65EE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5D5A0023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5D4DD880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19891B05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5D1455B4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p w14:paraId="672C2F5C" w14:textId="77777777" w:rsidR="005C2026" w:rsidRPr="009E12C5" w:rsidRDefault="005C2026" w:rsidP="005C2026">
      <w:pPr>
        <w:rPr>
          <w:color w:val="000000" w:themeColor="text1"/>
          <w:lang w:val="lv-LV"/>
        </w:rPr>
      </w:pPr>
    </w:p>
    <w:bookmarkEnd w:id="143"/>
    <w:bookmarkEnd w:id="144"/>
    <w:bookmarkEnd w:id="145"/>
    <w:p w14:paraId="4F87F7A1" w14:textId="71648B00" w:rsidR="000C1714" w:rsidRPr="009E12C5" w:rsidRDefault="005C2026" w:rsidP="005C2026">
      <w:pPr>
        <w:jc w:val="center"/>
        <w:rPr>
          <w:b/>
          <w:bCs/>
          <w:color w:val="000000" w:themeColor="text1"/>
          <w:sz w:val="36"/>
          <w:szCs w:val="36"/>
          <w:lang w:val="lv-LV"/>
        </w:rPr>
      </w:pPr>
      <w:r w:rsidRPr="009E12C5">
        <w:rPr>
          <w:b/>
          <w:bCs/>
          <w:color w:val="000000" w:themeColor="text1"/>
          <w:sz w:val="36"/>
          <w:szCs w:val="36"/>
          <w:lang w:val="lv-LV"/>
        </w:rPr>
        <w:t>PIELIKUMI</w:t>
      </w:r>
    </w:p>
    <w:p w14:paraId="27C5624C" w14:textId="77777777" w:rsidR="00B90DCD" w:rsidRPr="009E12C5" w:rsidRDefault="00B90DCD" w:rsidP="00A1020F">
      <w:pPr>
        <w:spacing w:after="160" w:line="360" w:lineRule="auto"/>
        <w:jc w:val="both"/>
        <w:rPr>
          <w:color w:val="000000" w:themeColor="text1"/>
          <w:sz w:val="36"/>
          <w:szCs w:val="36"/>
          <w:lang w:val="lv-LV"/>
        </w:rPr>
        <w:sectPr w:rsidR="00B90DCD" w:rsidRPr="009E12C5" w:rsidSect="00E05E3D">
          <w:footerReference w:type="first" r:id="rId47"/>
          <w:pgSz w:w="11906" w:h="16838" w:code="9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50E8BE92" w14:textId="6B093F28" w:rsidR="00D611BA" w:rsidRPr="009E12C5" w:rsidRDefault="00C10700" w:rsidP="00C10700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>1. p</w:t>
      </w:r>
      <w:r w:rsidR="00ED2D10" w:rsidRPr="009E12C5">
        <w:rPr>
          <w:color w:val="000000" w:themeColor="text1"/>
          <w:lang w:val="lv-LV"/>
        </w:rPr>
        <w:t xml:space="preserve">ielikums </w:t>
      </w:r>
      <w:r w:rsidR="004D0348" w:rsidRPr="009E12C5">
        <w:rPr>
          <w:b/>
          <w:bCs/>
          <w:color w:val="000000" w:themeColor="text1"/>
          <w:lang w:val="lv-LV"/>
        </w:rPr>
        <w:t>Waypoints.cs</w:t>
      </w:r>
    </w:p>
    <w:p w14:paraId="68F4B81C" w14:textId="77777777" w:rsidR="00FC2A1A" w:rsidRPr="009E12C5" w:rsidRDefault="00FC2A1A" w:rsidP="00A1020F">
      <w:pPr>
        <w:spacing w:line="360" w:lineRule="auto"/>
        <w:jc w:val="both"/>
        <w:rPr>
          <w:b/>
          <w:bCs/>
          <w:color w:val="000000" w:themeColor="text1"/>
          <w:lang w:val="lv-LV"/>
        </w:rPr>
      </w:pPr>
    </w:p>
    <w:p w14:paraId="0252AE42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>using UnityEngine;</w:t>
      </w:r>
    </w:p>
    <w:p w14:paraId="38F3D1F3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CCA250D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>Waypoints :</w:t>
      </w:r>
      <w:proofErr w:type="gramEnd"/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 xml:space="preserve"> MonoBehaviour</w:t>
      </w:r>
    </w:p>
    <w:p w14:paraId="71FC6964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7B642353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 xml:space="preserve">    public static </w:t>
      </w:r>
      <w:proofErr w:type="gramStart"/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>Transform[</w:t>
      </w:r>
      <w:proofErr w:type="gramEnd"/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>] points;</w:t>
      </w:r>
    </w:p>
    <w:p w14:paraId="4BAC2D0C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74915FA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>Awake(</w:t>
      </w:r>
      <w:proofErr w:type="gramEnd"/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>)</w:t>
      </w:r>
    </w:p>
    <w:p w14:paraId="39DCF1E3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6C3851AD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 xml:space="preserve">        //Get all waypoints.</w:t>
      </w:r>
    </w:p>
    <w:p w14:paraId="47A24D3D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 xml:space="preserve">        points = new Transform[</w:t>
      </w:r>
      <w:proofErr w:type="gramStart"/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>transform.childCount</w:t>
      </w:r>
      <w:proofErr w:type="gramEnd"/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>];</w:t>
      </w:r>
    </w:p>
    <w:p w14:paraId="3879EC83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 xml:space="preserve">        for (int i = 0; i &lt; </w:t>
      </w:r>
      <w:proofErr w:type="gramStart"/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>points.Length</w:t>
      </w:r>
      <w:proofErr w:type="gramEnd"/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>; i++)</w:t>
      </w:r>
    </w:p>
    <w:p w14:paraId="38731EC7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370932F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 xml:space="preserve">            points[i] = </w:t>
      </w:r>
      <w:proofErr w:type="gramStart"/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>transform.GetChild</w:t>
      </w:r>
      <w:proofErr w:type="gramEnd"/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>(i);</w:t>
      </w:r>
    </w:p>
    <w:p w14:paraId="00CB3238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E522E0B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01BD091C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433EAB30" w14:textId="069204EA" w:rsidR="004D0348" w:rsidRPr="009E12C5" w:rsidRDefault="004D0348">
      <w:pPr>
        <w:spacing w:after="160" w:line="259" w:lineRule="auto"/>
        <w:rPr>
          <w:rFonts w:ascii="Courier New" w:hAnsi="Courier New" w:cs="Courier New"/>
          <w:color w:val="000000" w:themeColor="text1"/>
          <w:lang w:val="lv-LV"/>
        </w:rPr>
      </w:pPr>
      <w:r w:rsidRPr="009E12C5">
        <w:rPr>
          <w:rFonts w:ascii="Courier New" w:hAnsi="Courier New" w:cs="Courier New"/>
          <w:color w:val="000000" w:themeColor="text1"/>
          <w:lang w:val="lv-LV"/>
        </w:rPr>
        <w:br w:type="page"/>
      </w:r>
    </w:p>
    <w:p w14:paraId="2AD33C9B" w14:textId="54C589B4" w:rsidR="004D0348" w:rsidRPr="009E12C5" w:rsidRDefault="00C10700" w:rsidP="00C10700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2. pielikums </w:t>
      </w:r>
      <w:r w:rsidR="004D0348" w:rsidRPr="009E12C5">
        <w:rPr>
          <w:b/>
          <w:bCs/>
          <w:color w:val="000000" w:themeColor="text1"/>
          <w:lang w:val="lv-LV"/>
        </w:rPr>
        <w:t>Wavespawner.cs</w:t>
      </w:r>
    </w:p>
    <w:p w14:paraId="7CAA8EE8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14:paraId="363955B0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System.Collections;</w:t>
      </w:r>
    </w:p>
    <w:p w14:paraId="50992112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14:paraId="1D968B1B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UnityEngine;</w:t>
      </w:r>
    </w:p>
    <w:p w14:paraId="33633CF0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UnityEngine.UI;</w:t>
      </w:r>
    </w:p>
    <w:p w14:paraId="01258A86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83FE729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WaveSpawner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MonoBehaviour</w:t>
      </w:r>
    </w:p>
    <w:p w14:paraId="6693D760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14:paraId="50BA6E28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Value when enemy start coming</w:t>
      </w:r>
    </w:p>
    <w:p w14:paraId="1B20C276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float timeBetweenWaves = 5f;</w:t>
      </w:r>
    </w:p>
    <w:p w14:paraId="52D0D8BF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float countDown = 2f;</w:t>
      </w:r>
    </w:p>
    <w:p w14:paraId="7EF2AB36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Variable to select enemy prefab in unity.</w:t>
      </w:r>
    </w:p>
    <w:p w14:paraId="3E9F3F96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Transform enemyPrefab;</w:t>
      </w:r>
    </w:p>
    <w:p w14:paraId="732C06F6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Spawnpoint variable, to find all spawnponts</w:t>
      </w:r>
    </w:p>
    <w:p w14:paraId="7B140592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string spawnPointTag = "spawnPoint";</w:t>
      </w:r>
    </w:p>
    <w:p w14:paraId="76E8EB77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countDown text object in unity</w:t>
      </w:r>
    </w:p>
    <w:p w14:paraId="609E2239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Text countDownText;</w:t>
      </w:r>
    </w:p>
    <w:p w14:paraId="1BBC2799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Wave counter</w:t>
      </w:r>
    </w:p>
    <w:p w14:paraId="1C47D880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int waveIndex = 0;</w:t>
      </w:r>
    </w:p>
    <w:p w14:paraId="17B48181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Checking countDown every frame.</w:t>
      </w:r>
    </w:p>
    <w:p w14:paraId="02D8F18E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pdat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57B79732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0BE1D65B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countDown &lt;= 0f)</w:t>
      </w:r>
    </w:p>
    <w:p w14:paraId="71E9252A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1843C0BC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tartCoroutin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pawnWave());</w:t>
      </w:r>
    </w:p>
    <w:p w14:paraId="7A45A52A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untDown = timeBetweenWaves;</w:t>
      </w:r>
    </w:p>
    <w:p w14:paraId="5CDE374A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53FBF59D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countDown -= Time.deltaTime;</w:t>
      </w:r>
    </w:p>
    <w:p w14:paraId="1BFDCFB3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countDown = Mathf.Clamp(countDown, 0f, Mathf.Infinity);</w:t>
      </w:r>
    </w:p>
    <w:p w14:paraId="23663C71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countDownText.text =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tring.Forma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"{0:00.00}", countDown);</w:t>
      </w:r>
    </w:p>
    <w:p w14:paraId="24298B00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1B342E53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Spawn wave</w:t>
      </w:r>
    </w:p>
    <w:p w14:paraId="3BE1E94A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IEnumerator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pawnWav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4BF8C21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236FBC6F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waveIndex++;</w:t>
      </w:r>
    </w:p>
    <w:p w14:paraId="109CBE20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PlayerStats.waves++;</w:t>
      </w:r>
    </w:p>
    <w:p w14:paraId="68369642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</w:p>
    <w:p w14:paraId="112F4A81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Spawn enemy, depending on to waveIndex.</w:t>
      </w:r>
    </w:p>
    <w:p w14:paraId="5E49F940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for (int i = 0; i &lt; waveIndex+3; i++)</w:t>
      </w:r>
    </w:p>
    <w:p w14:paraId="56EBE38A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3285166D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pawnEnemy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36BA1FA7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yield return new WaitForSeconds(0.5f);</w:t>
      </w:r>
    </w:p>
    <w:p w14:paraId="1D5D0B28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1581CDEF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5900AB3D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Spawn enemy on all spawnpoints.</w:t>
      </w:r>
    </w:p>
    <w:p w14:paraId="09B62EE9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pawnEnemy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D325BC4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7FF72DBD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GameObject[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] spawnPoints = GameObject.FindGameObjectsWithTag(spawnPointTag);</w:t>
      </w:r>
    </w:p>
    <w:p w14:paraId="48A2AD10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3D60CF7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foreach (GameObject spawnPoint in spawnPoints)</w:t>
      </w:r>
    </w:p>
    <w:p w14:paraId="65BC2483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7DD1AC0C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nstantiat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enemyPrefab, spawnPoint.transform.position, spawnPoint.transform.rotation);</w:t>
      </w:r>
    </w:p>
    <w:p w14:paraId="6FC24F3A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0C66627A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4EDCA648" w14:textId="77777777" w:rsidR="004D0348" w:rsidRPr="009E12C5" w:rsidRDefault="004D0348" w:rsidP="004D034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56B2DC6F" w14:textId="123C7533" w:rsidR="004D0348" w:rsidRPr="009E12C5" w:rsidRDefault="004D0348">
      <w:pPr>
        <w:spacing w:after="160" w:line="259" w:lineRule="auto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br w:type="page"/>
      </w:r>
    </w:p>
    <w:p w14:paraId="3468DA6E" w14:textId="2D656ADD" w:rsidR="004D0348" w:rsidRPr="009E12C5" w:rsidRDefault="0054664E" w:rsidP="0054664E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3. pielikums </w:t>
      </w:r>
      <w:r w:rsidR="004D0348" w:rsidRPr="009E12C5">
        <w:rPr>
          <w:b/>
          <w:bCs/>
          <w:color w:val="000000" w:themeColor="text1"/>
          <w:lang w:val="lv-LV"/>
        </w:rPr>
        <w:t>TowerPref.cs</w:t>
      </w:r>
    </w:p>
    <w:p w14:paraId="145B2C2C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14:paraId="08BA4C42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System.Collections;</w:t>
      </w:r>
    </w:p>
    <w:p w14:paraId="6E0C4342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14:paraId="677D3F86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UnityEngine;</w:t>
      </w:r>
    </w:p>
    <w:p w14:paraId="4AFADDF5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521D786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owerPref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MonoBehaviour</w:t>
      </w:r>
    </w:p>
    <w:p w14:paraId="4E55E926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14:paraId="50DE3CDB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Set tower target variable</w:t>
      </w:r>
    </w:p>
    <w:p w14:paraId="78D18688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Transform target;</w:t>
      </w:r>
    </w:p>
    <w:p w14:paraId="1922FB9B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E1B27DF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Declare tower atributes, that can be changed in unity editor</w:t>
      </w:r>
    </w:p>
    <w:p w14:paraId="22D5898E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[Header("Attributes")]</w:t>
      </w:r>
    </w:p>
    <w:p w14:paraId="750AC3A8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900F147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float range = 25f;</w:t>
      </w:r>
    </w:p>
    <w:p w14:paraId="74350456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float fireRate = 1f;</w:t>
      </w:r>
    </w:p>
    <w:p w14:paraId="30F44563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616C168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Select enemy tag in unity editor </w:t>
      </w:r>
    </w:p>
    <w:p w14:paraId="52066F79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[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Header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"Unity Setup Fields")]</w:t>
      </w:r>
    </w:p>
    <w:p w14:paraId="5BEF53BD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76C7140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string enemyTag = "Enemy";</w:t>
      </w:r>
    </w:p>
    <w:p w14:paraId="664153D4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339D2F7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Pause between shots</w:t>
      </w:r>
    </w:p>
    <w:p w14:paraId="0C5F3D9A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float firecountDown = 0f;</w:t>
      </w:r>
    </w:p>
    <w:p w14:paraId="3CCAF7C4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18FE43B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Set bullet prefab in unity each for tower</w:t>
      </w:r>
    </w:p>
    <w:p w14:paraId="183396F5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GameObject bulletPrefab;</w:t>
      </w:r>
    </w:p>
    <w:p w14:paraId="0E330196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Set fire point, where bullet start its movement</w:t>
      </w:r>
    </w:p>
    <w:p w14:paraId="55D07D08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Transform firePoint;</w:t>
      </w:r>
    </w:p>
    <w:p w14:paraId="3A5975D2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509D1EF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Set time between changing target</w:t>
      </w:r>
    </w:p>
    <w:p w14:paraId="34C76CBB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tar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1A31088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47BE2000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nvokeRepeating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"UpdateTarget", 0f, 0.5f);</w:t>
      </w:r>
    </w:p>
    <w:p w14:paraId="63DE7DBC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698A780D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02C7400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Update target function</w:t>
      </w:r>
    </w:p>
    <w:p w14:paraId="446ADF58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pdateTarge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5307076A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4FB44A91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Find all enemies on map by tag</w:t>
      </w:r>
    </w:p>
    <w:p w14:paraId="529D8D71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GameObject[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] enemies = GameObject.FindGameObjectsWithTag(enemyTag);</w:t>
      </w:r>
    </w:p>
    <w:p w14:paraId="0148100E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49CA10F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Find closest enemy to tower</w:t>
      </w:r>
    </w:p>
    <w:p w14:paraId="47DB8A3A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float shortestDistance = Mathf.Infinity;</w:t>
      </w:r>
    </w:p>
    <w:p w14:paraId="4C52A6D7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</w:p>
    <w:p w14:paraId="19D762CB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GameObject nearestEnemey = null;</w:t>
      </w:r>
    </w:p>
    <w:p w14:paraId="76F5D3AB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FC643BA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Find all enemies</w:t>
      </w:r>
    </w:p>
    <w:p w14:paraId="0421131C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foreach (GameObject enemy in enemies)</w:t>
      </w:r>
    </w:p>
    <w:p w14:paraId="03E6D92A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4A25D861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//Find distance to enemy</w:t>
      </w:r>
    </w:p>
    <w:p w14:paraId="28EADCF4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float distanceToEnemy = Vector3.Distance(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ransform.position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, enemy.transform.position);</w:t>
      </w:r>
    </w:p>
    <w:p w14:paraId="552B3CB4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</w:p>
    <w:p w14:paraId="76C4AAD7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//Change shortest distance, when other enemy is closer to tower</w:t>
      </w:r>
    </w:p>
    <w:p w14:paraId="71DAF80F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f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istanceToEnemy &lt; shortestDistance)</w:t>
      </w:r>
    </w:p>
    <w:p w14:paraId="786B3E53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14:paraId="4542DF20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shortestDistance = distanceToEnemy;</w:t>
      </w:r>
    </w:p>
    <w:p w14:paraId="3176BAE6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nearestEnemey = enemy;</w:t>
      </w:r>
    </w:p>
    <w:p w14:paraId="32ECCF17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14:paraId="41D16E69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}</w:t>
      </w:r>
    </w:p>
    <w:p w14:paraId="1A858FCF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0EAADA0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f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nearestEnemey != null &amp;&amp; shortestDistance &lt;= range)</w:t>
      </w:r>
    </w:p>
    <w:p w14:paraId="16139A29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090DD1DE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target = nearestEnemey.transform;</w:t>
      </w:r>
    </w:p>
    <w:p w14:paraId="7238E340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0B72F189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else</w:t>
      </w:r>
    </w:p>
    <w:p w14:paraId="53A8BBCE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0B39C008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target = null;</w:t>
      </w:r>
    </w:p>
    <w:p w14:paraId="41889F7D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315B5B2C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18C57BE1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B2E38DB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pdat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7482CC2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56E9EA6A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f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arget == null)</w:t>
      </w:r>
    </w:p>
    <w:p w14:paraId="66D2B979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;</w:t>
      </w:r>
    </w:p>
    <w:p w14:paraId="3D225669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959D2DC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Vector3 dir =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arget.position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- transform.position;</w:t>
      </w:r>
    </w:p>
    <w:p w14:paraId="35FB1E29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DC0D55F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f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firecountDown &lt;= 0f)</w:t>
      </w:r>
    </w:p>
    <w:p w14:paraId="69C68C7A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010824FA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hoo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307F3994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firecountDown = 1f / fireRate;</w:t>
      </w:r>
    </w:p>
    <w:p w14:paraId="1BD0A36F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2E1A8EF0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BEA5275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firecountDown -= Time.deltaTime;</w:t>
      </w:r>
    </w:p>
    <w:p w14:paraId="776A3CB6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41A81158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7AE474A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Tower shoot function</w:t>
      </w:r>
    </w:p>
    <w:p w14:paraId="23F1D86C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hoo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008685A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2D97F241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Spawn bullet prefab when shoot</w:t>
      </w:r>
    </w:p>
    <w:p w14:paraId="39356BE0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GameObject bulletGO = (GameObject)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nstantiat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bulletPrefab, firePoint.position, firePoint.rotation);</w:t>
      </w:r>
    </w:p>
    <w:p w14:paraId="5178360F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Bullet bullet = bulletGO.GetComponent&lt;Bullet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0BBEB472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E1D2878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If bullet is flying seek target</w:t>
      </w:r>
    </w:p>
    <w:p w14:paraId="2FA66022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f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bullet != null)</w:t>
      </w:r>
    </w:p>
    <w:p w14:paraId="1CC2B858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7526C016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bullet.Seek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target);</w:t>
      </w:r>
    </w:p>
    <w:p w14:paraId="6AA40E11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32BC889B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05D16167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C925DA5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Tower range</w:t>
      </w:r>
    </w:p>
    <w:p w14:paraId="261F69BF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OnDrawGizmosSelected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E287FF5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12C19CFE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Gizmos.color = Color.red;</w:t>
      </w:r>
    </w:p>
    <w:p w14:paraId="28B07E96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Gizmos.DrawWireSphere(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ransform.position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, range);</w:t>
      </w:r>
    </w:p>
    <w:p w14:paraId="15F510D1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7592F0F9" w14:textId="77777777" w:rsidR="00FC2A1A" w:rsidRPr="009E12C5" w:rsidRDefault="00FC2A1A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2D70793C" w14:textId="38936D41" w:rsidR="00797A7F" w:rsidRPr="009E12C5" w:rsidRDefault="00797A7F" w:rsidP="0054664E">
      <w:pPr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br w:type="page"/>
      </w:r>
    </w:p>
    <w:p w14:paraId="0AD33B3F" w14:textId="51058F5A" w:rsidR="00FC2A1A" w:rsidRPr="009E12C5" w:rsidRDefault="0054664E" w:rsidP="0054664E">
      <w:pPr>
        <w:spacing w:line="360" w:lineRule="auto"/>
        <w:jc w:val="right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4. pielikums </w:t>
      </w:r>
      <w:r w:rsidR="00797A7F" w:rsidRPr="009E12C5">
        <w:rPr>
          <w:b/>
          <w:bCs/>
          <w:color w:val="000000" w:themeColor="text1"/>
          <w:lang w:val="lv-LV"/>
        </w:rPr>
        <w:t>TowerBlueprint.cs</w:t>
      </w:r>
    </w:p>
    <w:p w14:paraId="17A43EA4" w14:textId="1303EA34" w:rsidR="00797A7F" w:rsidRPr="009E12C5" w:rsidRDefault="00797A7F" w:rsidP="004D0348">
      <w:pPr>
        <w:jc w:val="both"/>
        <w:rPr>
          <w:color w:val="000000" w:themeColor="text1"/>
          <w:lang w:val="lv-LV"/>
        </w:rPr>
      </w:pPr>
    </w:p>
    <w:p w14:paraId="4E0451FF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System.Collections;</w:t>
      </w:r>
    </w:p>
    <w:p w14:paraId="16CA8BB7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14:paraId="735EAA6B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UnityEngine;</w:t>
      </w:r>
    </w:p>
    <w:p w14:paraId="11BCBAE4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05A8596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[System.Serializable]</w:t>
      </w:r>
    </w:p>
    <w:p w14:paraId="7BC38D47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public class TowerBlueprint</w:t>
      </w:r>
    </w:p>
    <w:p w14:paraId="180FC911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14:paraId="30A156C9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Set variables, to change tower preferences later.</w:t>
      </w:r>
    </w:p>
    <w:p w14:paraId="388B2D0B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GameObject prefab;</w:t>
      </w:r>
    </w:p>
    <w:p w14:paraId="4E4BD889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int cost;</w:t>
      </w:r>
    </w:p>
    <w:p w14:paraId="4EBEDBEE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B082357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GameObject upgradedPrefab;</w:t>
      </w:r>
    </w:p>
    <w:p w14:paraId="524066F8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int upgradeCost;</w:t>
      </w:r>
    </w:p>
    <w:p w14:paraId="0BBB11F0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2ABCF80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int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ellAmoun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34441487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32D44D45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cost / 2;</w:t>
      </w:r>
    </w:p>
    <w:p w14:paraId="15A51BD2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7A291343" w14:textId="77777777" w:rsidR="00797A7F" w:rsidRPr="009E12C5" w:rsidRDefault="00797A7F" w:rsidP="00797A7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183C9174" w14:textId="52EC939A" w:rsidR="00797A7F" w:rsidRPr="009E12C5" w:rsidRDefault="00797A7F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lv-LV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lv-LV"/>
        </w:rPr>
        <w:br w:type="page"/>
      </w:r>
    </w:p>
    <w:p w14:paraId="57825FA8" w14:textId="6C6449F0" w:rsidR="00797A7F" w:rsidRPr="009E12C5" w:rsidRDefault="0054664E" w:rsidP="0054664E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5. pielikums </w:t>
      </w:r>
      <w:r w:rsidR="0040042A" w:rsidRPr="009E12C5">
        <w:rPr>
          <w:b/>
          <w:bCs/>
          <w:color w:val="000000" w:themeColor="text1"/>
          <w:lang w:val="lv-LV"/>
        </w:rPr>
        <w:t>SoundMixer.cs</w:t>
      </w:r>
    </w:p>
    <w:p w14:paraId="324B9D6E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System.Collections;</w:t>
      </w:r>
    </w:p>
    <w:p w14:paraId="19E357FC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14:paraId="41B31BEA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UnityEngine;</w:t>
      </w:r>
    </w:p>
    <w:p w14:paraId="0F42B0C9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C84BB28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oundMixer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MonoBehaviour</w:t>
      </w:r>
    </w:p>
    <w:p w14:paraId="5B0CA07B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14:paraId="0E757C4F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Array with sounds</w:t>
      </w:r>
    </w:p>
    <w:p w14:paraId="4C2E8C36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AudioClip[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] clips;</w:t>
      </w:r>
    </w:p>
    <w:p w14:paraId="30C5BF39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D45ABC0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Current audio sound</w:t>
      </w:r>
    </w:p>
    <w:p w14:paraId="64DAA782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int curClip = -1;</w:t>
      </w:r>
    </w:p>
    <w:p w14:paraId="3359205C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D3B461B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Select audio source</w:t>
      </w:r>
    </w:p>
    <w:p w14:paraId="65FD6E18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AudioSource audio;</w:t>
      </w:r>
    </w:p>
    <w:p w14:paraId="46758B53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66ECB9E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int i;</w:t>
      </w:r>
    </w:p>
    <w:p w14:paraId="0386256C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C565C7A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pdat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8268FA9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6A6209FA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Check if music ends or is not playing</w:t>
      </w:r>
    </w:p>
    <w:p w14:paraId="4E25B5E1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!audio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.isPlaying)</w:t>
      </w:r>
    </w:p>
    <w:p w14:paraId="17BF4E76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2131B08D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do</w:t>
      </w:r>
    </w:p>
    <w:p w14:paraId="0A4EE718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14:paraId="10043D58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i = Random.Range(0,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lips.Length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0DB2003C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} while (i == curClip);</w:t>
      </w:r>
    </w:p>
    <w:p w14:paraId="00BFB82C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curClip = i;</w:t>
      </w:r>
    </w:p>
    <w:p w14:paraId="56091034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audio.clip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= clips[curClip];</w:t>
      </w:r>
    </w:p>
    <w:p w14:paraId="34BF78C7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audio.Play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);</w:t>
      </w:r>
    </w:p>
    <w:p w14:paraId="30894016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1C6C6502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056BCF7A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2E9BC649" w14:textId="4602E389" w:rsidR="0040042A" w:rsidRPr="009E12C5" w:rsidRDefault="0040042A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lv-LV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lv-LV"/>
        </w:rPr>
        <w:br w:type="page"/>
      </w:r>
    </w:p>
    <w:p w14:paraId="77DFC739" w14:textId="21BC60A7" w:rsidR="0040042A" w:rsidRPr="009E12C5" w:rsidRDefault="0054664E" w:rsidP="0054664E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6. pielikums </w:t>
      </w:r>
      <w:r w:rsidR="0040042A" w:rsidRPr="009E12C5">
        <w:rPr>
          <w:b/>
          <w:bCs/>
          <w:color w:val="000000" w:themeColor="text1"/>
          <w:lang w:val="lv-LV"/>
        </w:rPr>
        <w:t>Shop.cs</w:t>
      </w:r>
    </w:p>
    <w:p w14:paraId="5ECB01E7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System.Collections;</w:t>
      </w:r>
    </w:p>
    <w:p w14:paraId="2D14EAF0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;</w:t>
      </w:r>
    </w:p>
    <w:p w14:paraId="1685C1DF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UnityEngine;</w:t>
      </w:r>
    </w:p>
    <w:p w14:paraId="246B42D5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41EFAF69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Shop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MonoBehaviour</w:t>
      </w:r>
    </w:p>
    <w:p w14:paraId="2329144E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{</w:t>
      </w:r>
    </w:p>
    <w:p w14:paraId="79FCC0E9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//Tower variables for shop </w:t>
      </w:r>
    </w:p>
    <w:p w14:paraId="70819CE8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TowerBlueprint Tower;</w:t>
      </w:r>
    </w:p>
    <w:p w14:paraId="376D70A2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TowerBlueprint catapult;</w:t>
      </w:r>
    </w:p>
    <w:p w14:paraId="7C86D688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5BE11DE2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BuildManager buildManager;</w:t>
      </w:r>
    </w:p>
    <w:p w14:paraId="66445851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66FD06DF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Star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)</w:t>
      </w:r>
    </w:p>
    <w:p w14:paraId="13FD84FD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{</w:t>
      </w:r>
    </w:p>
    <w:p w14:paraId="7FE38791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buildManager = BuildManager.instance;</w:t>
      </w:r>
    </w:p>
    <w:p w14:paraId="56D4C594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}</w:t>
      </w:r>
    </w:p>
    <w:p w14:paraId="3BAC9B01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</w:t>
      </w:r>
    </w:p>
    <w:p w14:paraId="67C33FD7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//Select Tower for build</w:t>
      </w:r>
    </w:p>
    <w:p w14:paraId="48750A13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SelectTower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)</w:t>
      </w:r>
    </w:p>
    <w:p w14:paraId="4D10551E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{</w:t>
      </w:r>
    </w:p>
    <w:p w14:paraId="069E2E0D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buildManager.SelectTowerToBuild(Tower);</w:t>
      </w:r>
    </w:p>
    <w:p w14:paraId="7D596D81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}</w:t>
      </w:r>
    </w:p>
    <w:p w14:paraId="6ACAE453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04A624BD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//Select Catapult for build</w:t>
      </w:r>
    </w:p>
    <w:p w14:paraId="74DC1F61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SelectCatapul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)</w:t>
      </w:r>
    </w:p>
    <w:p w14:paraId="3BACB956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{</w:t>
      </w:r>
    </w:p>
    <w:p w14:paraId="6C4EDDB3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buildManager.SelectTowerToBuild(catapult);</w:t>
      </w:r>
    </w:p>
    <w:p w14:paraId="289C047B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}</w:t>
      </w:r>
    </w:p>
    <w:p w14:paraId="04649E41" w14:textId="77777777" w:rsidR="0040042A" w:rsidRPr="009E12C5" w:rsidRDefault="0040042A" w:rsidP="0040042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}</w:t>
      </w:r>
    </w:p>
    <w:p w14:paraId="5CBC37D6" w14:textId="71EE2909" w:rsidR="00555CFF" w:rsidRPr="009E12C5" w:rsidRDefault="00555CFF">
      <w:pPr>
        <w:spacing w:after="160" w:line="259" w:lineRule="auto"/>
        <w:rPr>
          <w:rFonts w:ascii="Courier New" w:hAnsi="Courier New" w:cs="Courier New"/>
          <w:color w:val="000000" w:themeColor="text1"/>
          <w:sz w:val="28"/>
          <w:lang w:val="lv-LV"/>
        </w:rPr>
      </w:pPr>
      <w:r w:rsidRPr="009E12C5">
        <w:rPr>
          <w:rFonts w:ascii="Courier New" w:hAnsi="Courier New" w:cs="Courier New"/>
          <w:color w:val="000000" w:themeColor="text1"/>
          <w:sz w:val="28"/>
          <w:lang w:val="lv-LV"/>
        </w:rPr>
        <w:br w:type="page"/>
      </w:r>
    </w:p>
    <w:p w14:paraId="58A91FFA" w14:textId="1EB554F7" w:rsidR="0040042A" w:rsidRPr="009E12C5" w:rsidRDefault="0054664E" w:rsidP="0054664E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7. pielikums </w:t>
      </w:r>
      <w:r w:rsidR="00C770D3" w:rsidRPr="009E12C5">
        <w:rPr>
          <w:b/>
          <w:bCs/>
          <w:color w:val="000000" w:themeColor="text1"/>
          <w:lang w:val="lv-LV"/>
        </w:rPr>
        <w:t>RTSCamera.cs</w:t>
      </w:r>
    </w:p>
    <w:p w14:paraId="00F1F6C9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System.Collections;</w:t>
      </w:r>
    </w:p>
    <w:p w14:paraId="5D95282D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14:paraId="3E33382A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UnityEngine;</w:t>
      </w:r>
    </w:p>
    <w:p w14:paraId="38486BCA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RTSCamera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MonoBehaviour</w:t>
      </w:r>
    </w:p>
    <w:p w14:paraId="4D5BE6B2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14:paraId="59AE0AFC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Set camera movement zone</w:t>
      </w:r>
    </w:p>
    <w:p w14:paraId="04E85AF7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float scrollZone = 30;</w:t>
      </w:r>
    </w:p>
    <w:p w14:paraId="60F65B0B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Set camera movement speed</w:t>
      </w:r>
    </w:p>
    <w:p w14:paraId="660FA05E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float scrollSpeed = 200;</w:t>
      </w:r>
    </w:p>
    <w:p w14:paraId="00867B51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Create zone to scroll</w:t>
      </w:r>
    </w:p>
    <w:p w14:paraId="4235853B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float xMax = 200;</w:t>
      </w:r>
    </w:p>
    <w:p w14:paraId="1A44ED41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float xMin = 0;</w:t>
      </w:r>
    </w:p>
    <w:p w14:paraId="2152F525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float yMax = 38;</w:t>
      </w:r>
    </w:p>
    <w:p w14:paraId="06934E9B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float yMin = 15;</w:t>
      </w:r>
    </w:p>
    <w:p w14:paraId="6AE04DF4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float zMax = 200;</w:t>
      </w:r>
    </w:p>
    <w:p w14:paraId="3A1B7AEF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float zMin = -10;</w:t>
      </w:r>
    </w:p>
    <w:p w14:paraId="21A3EF3A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Vector3 desiredPosition;</w:t>
      </w:r>
    </w:p>
    <w:p w14:paraId="653E559C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tar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3672F98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48999F9A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desiredPosition =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ransform.position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14:paraId="488CB86D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6DD4F089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pdat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D1CAC36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70075195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Disable camera movement when gameover appears</w:t>
      </w:r>
    </w:p>
    <w:p w14:paraId="63D1A348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GameManager.gameOver)</w:t>
      </w:r>
    </w:p>
    <w:p w14:paraId="7C71FF8F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3C65FB33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his.enabled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= false;</w:t>
      </w:r>
    </w:p>
    <w:p w14:paraId="2F629CE2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517121E7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Declare mouse position variables</w:t>
      </w:r>
    </w:p>
    <w:p w14:paraId="7C2E7521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float x = 0, y = 0, z = 0;</w:t>
      </w:r>
    </w:p>
    <w:p w14:paraId="1D506781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float speed = scrollSpeed * Time.deltaTime;</w:t>
      </w:r>
    </w:p>
    <w:p w14:paraId="72B38445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Input.mousePosition.x &lt; scrollZone)</w:t>
      </w:r>
    </w:p>
    <w:p w14:paraId="6BE64DD0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7D44236A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x -= speed;</w:t>
      </w:r>
    </w:p>
    <w:p w14:paraId="3A0F8747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00C58CAF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else if (Input.mousePosition.x &gt; Screen.width - scrollZone)</w:t>
      </w:r>
    </w:p>
    <w:p w14:paraId="35B2B98A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2484C42B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x += speed;</w:t>
      </w:r>
    </w:p>
    <w:p w14:paraId="14666D2E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5255D133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nput.mousePosition.y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&lt; scrollZone)</w:t>
      </w:r>
    </w:p>
    <w:p w14:paraId="4147776E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6DBD91FF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z -= speed;</w:t>
      </w:r>
    </w:p>
    <w:p w14:paraId="1C96D814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61EC353B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else if (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nput.mousePosition.y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&gt; Screen.height - scrollZone)</w:t>
      </w:r>
    </w:p>
    <w:p w14:paraId="3DC2FA97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7C144ABE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z += speed;</w:t>
      </w:r>
    </w:p>
    <w:p w14:paraId="31845DB3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5773A5CE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Zoom in/Zoom out</w:t>
      </w:r>
    </w:p>
    <w:p w14:paraId="0AACAA6E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y += Input.GetAxis("Mouse ScrollWheel") * 30f;</w:t>
      </w:r>
    </w:p>
    <w:p w14:paraId="787DA19C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Movement</w:t>
      </w:r>
    </w:p>
    <w:p w14:paraId="06ADD603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Vector3 move = new Vector3(x, y, z) +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ransform.position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14:paraId="55F7D9C6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move.x = Mathf.Clamp(move.x, xMin, xMax);</w:t>
      </w:r>
    </w:p>
    <w:p w14:paraId="206A72F9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move.y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= Mathf.Clamp(move.y, yMin, yMax);</w:t>
      </w:r>
    </w:p>
    <w:p w14:paraId="2EC97F78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move.z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= Mathf.Clamp(move.z, zMin, zMax);</w:t>
      </w:r>
    </w:p>
    <w:p w14:paraId="032BDD3D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desiredPosition = move;</w:t>
      </w:r>
    </w:p>
    <w:p w14:paraId="44D31AF1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ransform.position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= Vector3.Lerp(transform.position, desiredPosition, 0.2f);</w:t>
      </w:r>
    </w:p>
    <w:p w14:paraId="71BD68B7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0A672B2C" w14:textId="77777777" w:rsidR="00C770D3" w:rsidRPr="009E12C5" w:rsidRDefault="00C770D3" w:rsidP="0054664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305DE2B5" w14:textId="18037362" w:rsidR="00C770D3" w:rsidRPr="009E12C5" w:rsidRDefault="00206807" w:rsidP="00206807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8. pielikums </w:t>
      </w:r>
      <w:r w:rsidR="00C770D3" w:rsidRPr="009E12C5">
        <w:rPr>
          <w:b/>
          <w:bCs/>
          <w:color w:val="000000" w:themeColor="text1"/>
          <w:lang w:val="lv-LV"/>
        </w:rPr>
        <w:t>PlayerStats.cs</w:t>
      </w:r>
    </w:p>
    <w:p w14:paraId="5E81EE37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System.Collections;</w:t>
      </w:r>
    </w:p>
    <w:p w14:paraId="399C8B6C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;</w:t>
      </w:r>
    </w:p>
    <w:p w14:paraId="459D8719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UnityEngine;</w:t>
      </w:r>
    </w:p>
    <w:p w14:paraId="4754B441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17940A37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PlayerStats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MonoBehaviour</w:t>
      </w:r>
    </w:p>
    <w:p w14:paraId="2558A956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{</w:t>
      </w:r>
    </w:p>
    <w:p w14:paraId="55651B69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22D97CD0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//Static money variable to add it when enemy dies.</w:t>
      </w:r>
    </w:p>
    <w:p w14:paraId="0C960019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static int Money;</w:t>
      </w:r>
    </w:p>
    <w:p w14:paraId="718E6BF6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//Public start money to change it in unity editor.</w:t>
      </w:r>
    </w:p>
    <w:p w14:paraId="7FD0B500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int startMoney = 250;</w:t>
      </w:r>
    </w:p>
    <w:p w14:paraId="04BCABED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551C5E5D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//Static lives variable to extract it when enemy dies.</w:t>
      </w:r>
    </w:p>
    <w:p w14:paraId="3C5D09A0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static int Lives;</w:t>
      </w:r>
    </w:p>
    <w:p w14:paraId="584711EB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//Public start lives to change it in unity editor.</w:t>
      </w:r>
    </w:p>
    <w:p w14:paraId="3987598F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int StartLives = 20;</w:t>
      </w:r>
    </w:p>
    <w:p w14:paraId="1883A016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0CA13D5E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//Static wave to add it other scripts.</w:t>
      </w:r>
    </w:p>
    <w:p w14:paraId="20BBFCAB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static int waves;</w:t>
      </w:r>
    </w:p>
    <w:p w14:paraId="66D8E477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29C199D9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//Variable to declare player name.</w:t>
      </w:r>
    </w:p>
    <w:p w14:paraId="0337F3E6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static string playerName;</w:t>
      </w:r>
    </w:p>
    <w:p w14:paraId="14947EC5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1FD01899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0D4C6593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//Set default variables when game starts.</w:t>
      </w:r>
    </w:p>
    <w:p w14:paraId="46E17086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51A6A064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Awak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)</w:t>
      </w:r>
    </w:p>
    <w:p w14:paraId="006402C2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{</w:t>
      </w:r>
    </w:p>
    <w:p w14:paraId="17CA8B92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Lives = StartLives;</w:t>
      </w:r>
    </w:p>
    <w:p w14:paraId="50591145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Money = startMoney;</w:t>
      </w:r>
    </w:p>
    <w:p w14:paraId="03F852E0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waves = 0;</w:t>
      </w:r>
    </w:p>
    <w:p w14:paraId="68901A03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playerName = null;</w:t>
      </w:r>
    </w:p>
    <w:p w14:paraId="7B42DF98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}</w:t>
      </w:r>
    </w:p>
    <w:p w14:paraId="4F88C9BF" w14:textId="77777777" w:rsidR="00C770D3" w:rsidRPr="009E12C5" w:rsidRDefault="00C770D3" w:rsidP="00C770D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}</w:t>
      </w:r>
    </w:p>
    <w:p w14:paraId="5C0BBD81" w14:textId="77777777" w:rsidR="00905FFB" w:rsidRPr="009E12C5" w:rsidRDefault="00905FFB">
      <w:pPr>
        <w:spacing w:after="160" w:line="259" w:lineRule="auto"/>
        <w:rPr>
          <w:b/>
          <w:bCs/>
          <w:color w:val="000000" w:themeColor="text1"/>
          <w:lang w:val="lv-LV"/>
        </w:rPr>
      </w:pPr>
      <w:r w:rsidRPr="009E12C5">
        <w:rPr>
          <w:b/>
          <w:bCs/>
          <w:color w:val="000000" w:themeColor="text1"/>
          <w:lang w:val="lv-LV"/>
        </w:rPr>
        <w:br w:type="page"/>
      </w:r>
    </w:p>
    <w:p w14:paraId="202BE460" w14:textId="57328E3D" w:rsidR="001D5980" w:rsidRPr="009E12C5" w:rsidRDefault="00206807" w:rsidP="00206807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9. pielikums </w:t>
      </w:r>
      <w:r w:rsidR="00905FFB" w:rsidRPr="009E12C5">
        <w:rPr>
          <w:b/>
          <w:bCs/>
          <w:color w:val="000000" w:themeColor="text1"/>
          <w:lang w:val="lv-LV"/>
        </w:rPr>
        <w:t>PlayerScore.cs</w:t>
      </w:r>
    </w:p>
    <w:p w14:paraId="0C8C9B09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System.Collections;</w:t>
      </w:r>
    </w:p>
    <w:p w14:paraId="09245E4C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14:paraId="53423BA9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UnityEngine;</w:t>
      </w:r>
    </w:p>
    <w:p w14:paraId="2EF7A91F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UnityEngine.UI;</w:t>
      </w:r>
    </w:p>
    <w:p w14:paraId="6E1FE539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Mono.Data.Sqlite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14:paraId="58A9A92D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System.Data;</w:t>
      </w:r>
    </w:p>
    <w:p w14:paraId="7FCC0BB8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14:paraId="51EA9305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F17065A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15B74E0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PlayerScore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MonoBehaviour</w:t>
      </w:r>
    </w:p>
    <w:p w14:paraId="4C9F8878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14:paraId="1F434E4B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Connection and query variable</w:t>
      </w:r>
    </w:p>
    <w:p w14:paraId="741F5FE5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str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onn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, sqlQuery;</w:t>
      </w:r>
    </w:p>
    <w:p w14:paraId="72AECD6C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70BA48B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Get all high score list</w:t>
      </w:r>
    </w:p>
    <w:p w14:paraId="54B42929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List&lt;HighScore&gt; highScores = new List&lt;HighScore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1E9BDA5F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C152522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Unity Score Object</w:t>
      </w:r>
    </w:p>
    <w:p w14:paraId="323E7327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GameObject scorePrefab;</w:t>
      </w:r>
    </w:p>
    <w:p w14:paraId="20D464EE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F30B610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Unity variable to create score object child for all scores</w:t>
      </w:r>
    </w:p>
    <w:p w14:paraId="5AC52EBF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Transform scoreParent;</w:t>
      </w:r>
    </w:p>
    <w:p w14:paraId="599F324C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B597070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How much ranks to show</w:t>
      </w:r>
    </w:p>
    <w:p w14:paraId="413B68EE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int topRanks;</w:t>
      </w:r>
    </w:p>
    <w:p w14:paraId="1F35500C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B4CB12D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Unity object get entered text in game</w:t>
      </w:r>
    </w:p>
    <w:p w14:paraId="2835FCDE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Text enteredName;</w:t>
      </w:r>
    </w:p>
    <w:p w14:paraId="3A328B3E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014A503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Unity name dialog object</w:t>
      </w:r>
    </w:p>
    <w:p w14:paraId="730B359C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GameObject nameDialog;</w:t>
      </w:r>
    </w:p>
    <w:p w14:paraId="1014937E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06AF8F5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Unity score dialog object</w:t>
      </w:r>
    </w:p>
    <w:p w14:paraId="22DD7A9D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GameObject scoreDialog;</w:t>
      </w:r>
    </w:p>
    <w:p w14:paraId="25B5A7F0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4F86B6E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Score variable</w:t>
      </w:r>
    </w:p>
    <w:p w14:paraId="093E36DD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static int score;</w:t>
      </w:r>
    </w:p>
    <w:p w14:paraId="32CB7AA0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32C2AC2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 Start is called before the first frame update</w:t>
      </w:r>
    </w:p>
    <w:p w14:paraId="10713E21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tar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3692FCF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555BFE67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conn = "URI=file:" + Application.dataPath + "/Plugins/score.db";</w:t>
      </w:r>
    </w:p>
    <w:p w14:paraId="453B85F7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howScores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178F38B0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6C7E7740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AB1BEBF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Enter name</w:t>
      </w:r>
    </w:p>
    <w:p w14:paraId="1FEF7FD4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EnterNam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4207A4B5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3A46928A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GameObject.Find("Camera"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.GetComponen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&lt;RTSCamera&gt;().enabled = true;</w:t>
      </w:r>
    </w:p>
    <w:p w14:paraId="4070895B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GameObject.Find("GameMaster"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.GetComponen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&lt;WaveSpawner&gt;().enabled = true;</w:t>
      </w:r>
    </w:p>
    <w:p w14:paraId="38523E01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6216CF4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enteredName.text !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= string.Empty)</w:t>
      </w:r>
    </w:p>
    <w:p w14:paraId="0B5D9626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2055EA8D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score = PlayerStats.waves;</w:t>
      </w:r>
    </w:p>
    <w:p w14:paraId="1B13E649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PlayerStats.playerName =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enteredName.text.ToString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);</w:t>
      </w:r>
    </w:p>
    <w:p w14:paraId="657647CC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nameDialog.SetActive(false);</w:t>
      </w:r>
    </w:p>
    <w:p w14:paraId="05AD4FAE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64D66F45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Debug.Log(PlayerStats.playerName);</w:t>
      </w:r>
    </w:p>
    <w:p w14:paraId="11779897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}</w:t>
      </w:r>
    </w:p>
    <w:p w14:paraId="34258943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F0F8FDB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 Update is called once per frame</w:t>
      </w:r>
    </w:p>
    <w:p w14:paraId="330E8719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pdat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4F6188F2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6BCF94F6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Input.GetKeyDown(KeyCode.Escape))</w:t>
      </w:r>
    </w:p>
    <w:p w14:paraId="15929489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3359064A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nameDialog.SetActive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!nameDialog.activeSelf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);   </w:t>
      </w:r>
    </w:p>
    <w:p w14:paraId="79531966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04025A11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945E2F7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Input.GetKeyDown(KeyCode.S))</w:t>
      </w:r>
    </w:p>
    <w:p w14:paraId="3920FEB0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41D7816D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scoreDialog.SetActive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!scoreDialog.activeSelf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038D0420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53E3E4B7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8CA16F2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BDF3348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f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GameManager.gameOver == true)</w:t>
      </w:r>
    </w:p>
    <w:p w14:paraId="2CBF242E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3BDBB614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nsertScor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PlayerStats.playerName, PlayerStats.waves);</w:t>
      </w:r>
    </w:p>
    <w:p w14:paraId="76E4EE09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GameManager.gameOver = false;</w:t>
      </w:r>
    </w:p>
    <w:p w14:paraId="478CC821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7EE67360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69E51E76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5CE86FC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Insert data in database</w:t>
      </w:r>
    </w:p>
    <w:p w14:paraId="2F1D3D87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nsertScor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tring text, int score)</w:t>
      </w:r>
    </w:p>
    <w:p w14:paraId="0FCE1E91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71774ED4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using (IDbConnection dbConnection = new SqliteConnection(conn))</w:t>
      </w:r>
    </w:p>
    <w:p w14:paraId="09181707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7C380C54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dbConnection.Open();</w:t>
      </w:r>
    </w:p>
    <w:p w14:paraId="0D3DF9D7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DA66262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using (IDbCommand dbCmd = dbConnection.CreateCommand())</w:t>
      </w:r>
    </w:p>
    <w:p w14:paraId="131902B3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14:paraId="4189503D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sqlQuery =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tring.Forma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"INSERT INTO score (name, score) VALUES (\"{0}\",{1})", text, score);</w:t>
      </w:r>
    </w:p>
    <w:p w14:paraId="4BD80B60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dbCmd.CommandText = sqlQuery;</w:t>
      </w:r>
    </w:p>
    <w:p w14:paraId="3A394C33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dbCmd.ExecuteScalar();</w:t>
      </w:r>
    </w:p>
    <w:p w14:paraId="432D10B3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14:paraId="32E68A81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515C4AC8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5CADC547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17620D8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Get all data from database</w:t>
      </w:r>
    </w:p>
    <w:p w14:paraId="7BD6AF18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GetScores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608277F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31E0360A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highScores.Clear();</w:t>
      </w:r>
    </w:p>
    <w:p w14:paraId="0185DDB3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using (IDbConnection dbConnection = new SqliteConnection(conn))</w:t>
      </w:r>
    </w:p>
    <w:p w14:paraId="0796DB1F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4160E57E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dbConnection.Open();</w:t>
      </w:r>
    </w:p>
    <w:p w14:paraId="3D50DEB7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27CDCA8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using (IDbCommand dbCmd = dbConnection.CreateCommand())</w:t>
      </w:r>
    </w:p>
    <w:p w14:paraId="6B2A127D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14:paraId="4814301C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sqlQuery = "SELECT * FROM score";</w:t>
      </w:r>
    </w:p>
    <w:p w14:paraId="49866ED3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dbCmd.CommandText = sqlQuery;</w:t>
      </w:r>
    </w:p>
    <w:p w14:paraId="45566786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using (IDataReader reader = dbCmd.ExecuteReader())</w:t>
      </w:r>
    </w:p>
    <w:p w14:paraId="1ECE557A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14:paraId="6CB1DBF8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while (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reader.Read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))</w:t>
      </w:r>
    </w:p>
    <w:p w14:paraId="7E50B133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{</w:t>
      </w:r>
    </w:p>
    <w:p w14:paraId="78AAF852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highScores.Add(new HighScore(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reader.GetIn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32(0), reader.GetInt32(2), reader.GetString(1)));</w:t>
      </w:r>
    </w:p>
    <w:p w14:paraId="5205594D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}</w:t>
      </w:r>
    </w:p>
    <w:p w14:paraId="323FAE06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dbConnection.Close();</w:t>
      </w:r>
    </w:p>
    <w:p w14:paraId="5003E7DB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reader.Close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);</w:t>
      </w:r>
    </w:p>
    <w:p w14:paraId="40E2A7EE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        }</w:t>
      </w:r>
    </w:p>
    <w:p w14:paraId="52513A77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14:paraId="113CBB61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61ED2B0A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highScores.Sort();</w:t>
      </w:r>
    </w:p>
    <w:p w14:paraId="6298FE51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2261418B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Delete Score from database</w:t>
      </w:r>
    </w:p>
    <w:p w14:paraId="081C3C5A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eleteScor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nt id)</w:t>
      </w:r>
    </w:p>
    <w:p w14:paraId="3E440DC8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53D17744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using (IDbConnection dbConnection = new SqliteConnection(conn))</w:t>
      </w:r>
    </w:p>
    <w:p w14:paraId="25D93BBA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19D5281D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dbConnection.Open();</w:t>
      </w:r>
    </w:p>
    <w:p w14:paraId="21709656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74424C0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using (IDbCommand dbCmd = dbConnection.CreateCommand())</w:t>
      </w:r>
    </w:p>
    <w:p w14:paraId="0C42CCD8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14:paraId="79B92DF1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sqlQuery =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tring.Forma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"DELETE FROM score WHERE id = {0}", id);</w:t>
      </w:r>
    </w:p>
    <w:p w14:paraId="50246E96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dbCmd.CommandText = sqlQuery;</w:t>
      </w:r>
    </w:p>
    <w:p w14:paraId="20B34A09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dbCmd.ExecuteScalar();</w:t>
      </w:r>
    </w:p>
    <w:p w14:paraId="192BF112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14:paraId="45CC030D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3E9DD673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4838D39E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71B2612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Show scores in unity object</w:t>
      </w:r>
    </w:p>
    <w:p w14:paraId="779059ED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howScores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7D6CDAF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069DA4B2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GetScores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68C3E65A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E68F28C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foreach (GameObject score in GameObject.FindGameObjectsWithTag("score"))</w:t>
      </w:r>
    </w:p>
    <w:p w14:paraId="5B2DB542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038F7B00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Destroy(score);</w:t>
      </w:r>
    </w:p>
    <w:p w14:paraId="326E5032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4D07538C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D1D0358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for (int i = 0; i &lt; topRanks; i++)</w:t>
      </w:r>
    </w:p>
    <w:p w14:paraId="4D160682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61048443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(i &lt;= highScores.Count - 1)</w:t>
      </w:r>
    </w:p>
    <w:p w14:paraId="0552F2C8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14:paraId="5A38A079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GameObject tmpObject = Instantiate(scorePrefab);</w:t>
      </w:r>
    </w:p>
    <w:p w14:paraId="4971162D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26C9C7C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HighScore tmpScore = highScores[i];</w:t>
      </w:r>
    </w:p>
    <w:p w14:paraId="6BBBF63E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4E2A761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tmpObject.GetComponent&lt;HighScoreScript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.SetScore(tmpScore.Name, tmpScore.Score.ToString(), "#" + (i + 1).ToString());</w:t>
      </w:r>
    </w:p>
    <w:p w14:paraId="263BFBA6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631C6C0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mpObject.transform.SetParen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scoreParent);</w:t>
      </w:r>
    </w:p>
    <w:p w14:paraId="1EA29D7A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F80101C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tmpObject.GetComponent&lt;RectTransform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.localScale = new Vector3(1, 1, 1);</w:t>
      </w:r>
    </w:p>
    <w:p w14:paraId="4EF6E441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14:paraId="709F6288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2D940234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2225560A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0D628C9C" w14:textId="77777777" w:rsidR="001D5980" w:rsidRPr="009E12C5" w:rsidRDefault="001D5980" w:rsidP="001D598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ECE7D32" w14:textId="3E961EE4" w:rsidR="00624F93" w:rsidRPr="009E12C5" w:rsidRDefault="00624F93">
      <w:pPr>
        <w:spacing w:after="160" w:line="259" w:lineRule="auto"/>
        <w:rPr>
          <w:b/>
          <w:bCs/>
          <w:color w:val="000000" w:themeColor="text1"/>
          <w:lang w:val="lv-LV"/>
        </w:rPr>
      </w:pPr>
      <w:r w:rsidRPr="009E12C5">
        <w:rPr>
          <w:b/>
          <w:bCs/>
          <w:color w:val="000000" w:themeColor="text1"/>
          <w:lang w:val="lv-LV"/>
        </w:rPr>
        <w:br w:type="page"/>
      </w:r>
    </w:p>
    <w:p w14:paraId="424BC48D" w14:textId="65A2E445" w:rsidR="00C770D3" w:rsidRPr="009E12C5" w:rsidRDefault="00206807" w:rsidP="00206807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10 pielikums </w:t>
      </w:r>
      <w:r w:rsidR="00624F93" w:rsidRPr="009E12C5">
        <w:rPr>
          <w:b/>
          <w:bCs/>
          <w:color w:val="000000" w:themeColor="text1"/>
          <w:lang w:val="lv-LV"/>
        </w:rPr>
        <w:t>Node.cs</w:t>
      </w:r>
    </w:p>
    <w:p w14:paraId="346271B1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14:paraId="3FB0705D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System.Collections;</w:t>
      </w:r>
    </w:p>
    <w:p w14:paraId="6ED36A30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14:paraId="3F9D9B70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UnityEngine;</w:t>
      </w:r>
    </w:p>
    <w:p w14:paraId="1C60F606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UnityEngine.EventSystems;</w:t>
      </w:r>
    </w:p>
    <w:p w14:paraId="4ECB11F4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F7CAC4F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Node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MonoBehaviour</w:t>
      </w:r>
    </w:p>
    <w:p w14:paraId="4CEB3767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14:paraId="76B9490D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Node color variables</w:t>
      </w:r>
    </w:p>
    <w:p w14:paraId="3D34615F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Color hoverColor;</w:t>
      </w:r>
    </w:p>
    <w:p w14:paraId="1D8857D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Color notEnoughMoneyColor;</w:t>
      </w:r>
    </w:p>
    <w:p w14:paraId="129EED9C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60E41FA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Option variable to help player if needed, can place tower to node in editor.</w:t>
      </w:r>
    </w:p>
    <w:p w14:paraId="1C05F887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[HideInInspector]</w:t>
      </w:r>
    </w:p>
    <w:p w14:paraId="2C1C0B51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GameObject tower;</w:t>
      </w:r>
    </w:p>
    <w:p w14:paraId="4AEAE5B6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07B554E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[HideInInspector]</w:t>
      </w:r>
    </w:p>
    <w:p w14:paraId="0684512E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TowerBlueprint towerBlueprint;</w:t>
      </w:r>
    </w:p>
    <w:p w14:paraId="1D2AFBE6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InsertData data;</w:t>
      </w:r>
    </w:p>
    <w:p w14:paraId="150E6426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424C51E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[HideInInspector]</w:t>
      </w:r>
    </w:p>
    <w:p w14:paraId="71AAFC64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bool isUpgraded = false;</w:t>
      </w:r>
    </w:p>
    <w:p w14:paraId="47A18921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B169A1F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GameObject[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] points;</w:t>
      </w:r>
    </w:p>
    <w:p w14:paraId="4D2356A7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FC011C4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Key settings</w:t>
      </w:r>
    </w:p>
    <w:p w14:paraId="667688E2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KeyCode showNodes = KeyCode.A;</w:t>
      </w:r>
    </w:p>
    <w:p w14:paraId="6C6E2987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bool isKeyPressed = false;</w:t>
      </w:r>
    </w:p>
    <w:p w14:paraId="593C21AB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2E48040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Get node render and startColor settings.</w:t>
      </w:r>
    </w:p>
    <w:p w14:paraId="4318FD01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Renderer rend;</w:t>
      </w:r>
    </w:p>
    <w:p w14:paraId="30AEDC9E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Color startColor;</w:t>
      </w:r>
    </w:p>
    <w:p w14:paraId="3F52574A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4EB8D12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Declare BuildManager object</w:t>
      </w:r>
    </w:p>
    <w:p w14:paraId="6B8FC78C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BuildManager buildManager;</w:t>
      </w:r>
    </w:p>
    <w:p w14:paraId="05E7482A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4C821F1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Get render and start color of nodes.</w:t>
      </w:r>
    </w:p>
    <w:p w14:paraId="5CCAD43E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tar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C3D497A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0638D04C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points = GameObject.FindGameObjectsWithTag("points");</w:t>
      </w:r>
    </w:p>
    <w:p w14:paraId="4C9BBA91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D51270B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rend = GetComponent&lt;Renderer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7D5386B7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startColor =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rend.material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.color;</w:t>
      </w:r>
    </w:p>
    <w:p w14:paraId="086423C1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4BC4D9A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buildManager = BuildManager.instance;</w:t>
      </w:r>
    </w:p>
    <w:p w14:paraId="46F9C00C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7649618D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8304C37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Check every frame if key is pressed</w:t>
      </w:r>
    </w:p>
    <w:p w14:paraId="6FE8CCB1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pdat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5101A61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474DFA67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howNodesF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158C1BC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3B12A3BE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52092EE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When press keydown, nodes will appear on screen.</w:t>
      </w:r>
    </w:p>
    <w:p w14:paraId="5DB1854F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howNodesF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E54012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77BD7D73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GameObject[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] points = GameObject.FindGameObjectsWithTag("points");</w:t>
      </w:r>
    </w:p>
    <w:p w14:paraId="3B8292D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Input.GetKeyDown(showNodes))</w:t>
      </w:r>
    </w:p>
    <w:p w14:paraId="1B48623B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{</w:t>
      </w:r>
    </w:p>
    <w:p w14:paraId="42ED2B47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isKeyPressed = true;</w:t>
      </w:r>
    </w:p>
    <w:p w14:paraId="1FA22553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A7EB586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foreach (GameObject point in points)</w:t>
      </w:r>
    </w:p>
    <w:p w14:paraId="5A069D63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14:paraId="4AD0B24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point.GetComponen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&lt;MeshRenderer&gt;().enabled = true;</w:t>
      </w:r>
    </w:p>
    <w:p w14:paraId="435473C2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14:paraId="19E9C022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  </w:t>
      </w:r>
    </w:p>
    <w:p w14:paraId="377C85FC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3F2CDFC6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79196DB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OnMouseDown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75526EC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48C323FE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148B592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If node is not empty, on screen appears text notification, that node is not empty.</w:t>
      </w:r>
    </w:p>
    <w:p w14:paraId="5D6A63E6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ower !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= null)</w:t>
      </w:r>
    </w:p>
    <w:p w14:paraId="558761CB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45BF9BFC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buildManager.SelectNode(this);</w:t>
      </w:r>
    </w:p>
    <w:p w14:paraId="62CFFA52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;</w:t>
      </w:r>
    </w:p>
    <w:p w14:paraId="5FC30B95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58A02D44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3F57740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Check if player can build tower on node</w:t>
      </w:r>
    </w:p>
    <w:p w14:paraId="4AEC9B28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!buildManager.CanBuild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2091D41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62B42AA4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;</w:t>
      </w:r>
    </w:p>
    <w:p w14:paraId="34D4C24D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612ECCF3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B798355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Build tower on selected node</w:t>
      </w:r>
    </w:p>
    <w:p w14:paraId="5FB033C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BuildTower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buildManager.GetTowerToBuild());</w:t>
      </w:r>
    </w:p>
    <w:p w14:paraId="05BF930B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2178CB7D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223409E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BuildTower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owerBlueprint blueprint)</w:t>
      </w:r>
    </w:p>
    <w:p w14:paraId="0D72CECF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087493C6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If player money is less than tower price, appears notification</w:t>
      </w:r>
    </w:p>
    <w:p w14:paraId="7B55CBB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PlayerStats.Money &lt;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blueprint.cos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5756C46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24C77AD8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Debug.Log("Not enough gold to build that");</w:t>
      </w:r>
    </w:p>
    <w:p w14:paraId="13C079E7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;</w:t>
      </w:r>
    </w:p>
    <w:p w14:paraId="5A1146B1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63D1E1D8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5D20ABE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When buy tower, extract tower cost from player money</w:t>
      </w:r>
    </w:p>
    <w:p w14:paraId="65F2C462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PlayerStats.Money -=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blueprint.cos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14:paraId="2D64C7A2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E4B5823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Select all points from array</w:t>
      </w:r>
    </w:p>
    <w:p w14:paraId="7B80F8B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foreach (GameObject point in points)</w:t>
      </w:r>
    </w:p>
    <w:p w14:paraId="1DD2D263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3BDDD923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point.GetComponen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&lt;MeshRenderer&gt;().enabled = false;</w:t>
      </w:r>
    </w:p>
    <w:p w14:paraId="48DFDDE5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4F506D4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Create tower on selected node.</w:t>
      </w:r>
    </w:p>
    <w:p w14:paraId="5B7D7437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GameObject _tower = (GameObject)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nstantiat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blueprint.prefab, transform.position, Quaternion.identity);</w:t>
      </w:r>
    </w:p>
    <w:p w14:paraId="76E054FE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tower = _tower;</w:t>
      </w:r>
    </w:p>
    <w:p w14:paraId="17298D83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0268A2C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Debug.Log(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blueprint.cos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518F7A92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085E22E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E6DFF64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pgradeTower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CEB6263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6D2A5F9B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If player money is less than tower price, appears notification</w:t>
      </w:r>
    </w:p>
    <w:p w14:paraId="0DA2B007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PlayerStats.Money &lt; towerBlueprint.upgradeCost)</w:t>
      </w:r>
    </w:p>
    <w:p w14:paraId="3547B39E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1AC27B48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    Debug.Log("Not enough gold to upgrade that");</w:t>
      </w:r>
    </w:p>
    <w:p w14:paraId="32004C8D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;</w:t>
      </w:r>
    </w:p>
    <w:p w14:paraId="50859D6E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30F5677E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</w:p>
    <w:p w14:paraId="51902124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When buy tower, extract tower cost from player money</w:t>
      </w:r>
    </w:p>
    <w:p w14:paraId="21545026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PlayerStats.Money -= towerBlueprint.upgradeCost;</w:t>
      </w:r>
    </w:p>
    <w:p w14:paraId="4ACCC5DD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Destroy old tower</w:t>
      </w:r>
    </w:p>
    <w:p w14:paraId="2CCF95F0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Destroy(tower);</w:t>
      </w:r>
    </w:p>
    <w:p w14:paraId="54EC924D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Select all points from array</w:t>
      </w:r>
    </w:p>
    <w:p w14:paraId="12B57BE7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foreach (GameObject point in points)</w:t>
      </w:r>
    </w:p>
    <w:p w14:paraId="575EFDEC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724018A1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point.GetComponen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&lt;MeshRenderer&gt;().enabled = false;</w:t>
      </w:r>
    </w:p>
    <w:p w14:paraId="1FFDC6C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65BFCEE1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Create tower on selected node.</w:t>
      </w:r>
    </w:p>
    <w:p w14:paraId="0A7080FB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GameObject _tower = (GameObject)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nstantiat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owerBlueprint.upgradedPrefab, transform.position, Quaternion.identity);</w:t>
      </w:r>
    </w:p>
    <w:p w14:paraId="1910DE9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tower = _tower;</w:t>
      </w:r>
    </w:p>
    <w:p w14:paraId="0855163B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sUpgraded = true;</w:t>
      </w:r>
    </w:p>
    <w:p w14:paraId="43429C9E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Debug.Log(towerBlueprint.cost);</w:t>
      </w:r>
    </w:p>
    <w:p w14:paraId="6D7F224D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4153DA0F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</w:t>
      </w:r>
    </w:p>
    <w:p w14:paraId="48E1557A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ellTower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079915F8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16EC8D1C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PlayerStats.Money -= (GameObject.Find("Shop"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.GetComponen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&lt;Shop&gt;().Tower.upg) / 2;</w:t>
      </w:r>
    </w:p>
    <w:p w14:paraId="0BEE1FA0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Destroy(tower);</w:t>
      </w:r>
    </w:p>
    <w:p w14:paraId="493FF64C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towerBlueprint = null;</w:t>
      </w:r>
    </w:p>
    <w:p w14:paraId="35D88BCA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4F77977A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When mouse enter node</w:t>
      </w:r>
    </w:p>
    <w:p w14:paraId="39FB0E05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OnMouseEnter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F55A277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08B9B32D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EventSystem.current.IsPointerOverGameObjec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))</w:t>
      </w:r>
    </w:p>
    <w:p w14:paraId="571B85EF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55EE11B1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;</w:t>
      </w:r>
    </w:p>
    <w:p w14:paraId="2929946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1F32118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Check if node is empty or not</w:t>
      </w:r>
    </w:p>
    <w:p w14:paraId="5ED780F8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!buildManager.CanBuild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0C7B9FE2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7DB16941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;</w:t>
      </w:r>
    </w:p>
    <w:p w14:paraId="1A1FDFBF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08FFBA33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Check if player has money, if true node color will be selected in "hoverColor"</w:t>
      </w:r>
    </w:p>
    <w:p w14:paraId="5596ED26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Else node color will be color selected in variable "notEnoughMoneyColor"</w:t>
      </w:r>
    </w:p>
    <w:p w14:paraId="1A14B49B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buildManager.hasMoney)</w:t>
      </w:r>
    </w:p>
    <w:p w14:paraId="27616412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5E48BE22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rend.material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.color = hoverColor;</w:t>
      </w:r>
    </w:p>
    <w:p w14:paraId="27B31604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1C604E01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else</w:t>
      </w:r>
    </w:p>
    <w:p w14:paraId="359D38D5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6B9A0D42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rend.material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.color = notEnoughMoneyColor;</w:t>
      </w:r>
    </w:p>
    <w:p w14:paraId="0FFB7A91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3D99BB35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4DAFB260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</w:t>
      </w:r>
    </w:p>
    <w:p w14:paraId="685AE9B6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When mouse exit node position, set back it start color.</w:t>
      </w:r>
    </w:p>
    <w:p w14:paraId="02C4C6FC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OnMouseExi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5212592F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24F43D4A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rend.material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.color = startColor;</w:t>
      </w:r>
    </w:p>
    <w:p w14:paraId="48E008DD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55C0DCFA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3A94D353" w14:textId="736A1775" w:rsidR="00624F93" w:rsidRPr="009E12C5" w:rsidRDefault="00206807" w:rsidP="00206807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11. pielikums </w:t>
      </w:r>
      <w:r w:rsidR="00624F93" w:rsidRPr="009E12C5">
        <w:rPr>
          <w:b/>
          <w:bCs/>
          <w:color w:val="000000" w:themeColor="text1"/>
          <w:lang w:val="lv-LV"/>
        </w:rPr>
        <w:t>MoneyUI.cs</w:t>
      </w:r>
    </w:p>
    <w:p w14:paraId="08906C26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System.Collections;</w:t>
      </w:r>
    </w:p>
    <w:p w14:paraId="2791961E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;</w:t>
      </w:r>
    </w:p>
    <w:p w14:paraId="1738CC1A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UnityEngine;</w:t>
      </w:r>
    </w:p>
    <w:p w14:paraId="78FAB4B1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UnityEngine.UI;</w:t>
      </w:r>
    </w:p>
    <w:p w14:paraId="44F2F3CB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377F9893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MoneyUI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MonoBehaviour</w:t>
      </w:r>
    </w:p>
    <w:p w14:paraId="350D137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{</w:t>
      </w:r>
    </w:p>
    <w:p w14:paraId="51B0DB27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//Get Money text object from unity</w:t>
      </w:r>
    </w:p>
    <w:p w14:paraId="08D44AFA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Text moneyText;</w:t>
      </w:r>
    </w:p>
    <w:p w14:paraId="534D0A32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4D8D14E7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// Update is called once per frame</w:t>
      </w:r>
    </w:p>
    <w:p w14:paraId="3867BB9C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pdat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)</w:t>
      </w:r>
    </w:p>
    <w:p w14:paraId="7E951367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{</w:t>
      </w:r>
    </w:p>
    <w:p w14:paraId="38165E6A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//Set money text to current player money</w:t>
      </w:r>
    </w:p>
    <w:p w14:paraId="4D30D60F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moneyText.text = "Gold:" +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PlayerStats.Money.ToString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();</w:t>
      </w:r>
    </w:p>
    <w:p w14:paraId="6590D736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}</w:t>
      </w:r>
    </w:p>
    <w:p w14:paraId="009D23B0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}</w:t>
      </w:r>
    </w:p>
    <w:p w14:paraId="55BB25DA" w14:textId="49D20C3E" w:rsidR="00624F93" w:rsidRPr="009E12C5" w:rsidRDefault="00624F93">
      <w:pPr>
        <w:spacing w:after="160" w:line="259" w:lineRule="auto"/>
        <w:rPr>
          <w:b/>
          <w:bCs/>
          <w:color w:val="000000" w:themeColor="text1"/>
          <w:lang w:val="lv-LV"/>
        </w:rPr>
      </w:pPr>
      <w:r w:rsidRPr="009E12C5">
        <w:rPr>
          <w:b/>
          <w:bCs/>
          <w:color w:val="000000" w:themeColor="text1"/>
          <w:lang w:val="lv-LV"/>
        </w:rPr>
        <w:br w:type="page"/>
      </w:r>
    </w:p>
    <w:p w14:paraId="1A2C95B8" w14:textId="2AB4090B" w:rsidR="00624F93" w:rsidRPr="009E12C5" w:rsidRDefault="00206807" w:rsidP="00206807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12. pielikums </w:t>
      </w:r>
      <w:r w:rsidR="00624F93" w:rsidRPr="009E12C5">
        <w:rPr>
          <w:b/>
          <w:bCs/>
          <w:color w:val="000000" w:themeColor="text1"/>
          <w:lang w:val="lv-LV"/>
        </w:rPr>
        <w:t>Lives</w:t>
      </w:r>
      <w:r w:rsidR="00BE2E58" w:rsidRPr="009E12C5">
        <w:rPr>
          <w:b/>
          <w:bCs/>
          <w:color w:val="000000" w:themeColor="text1"/>
          <w:lang w:val="lv-LV"/>
        </w:rPr>
        <w:t>UI</w:t>
      </w:r>
      <w:r w:rsidR="00624F93" w:rsidRPr="009E12C5">
        <w:rPr>
          <w:b/>
          <w:bCs/>
          <w:color w:val="000000" w:themeColor="text1"/>
          <w:lang w:val="lv-LV"/>
        </w:rPr>
        <w:t>.cs</w:t>
      </w:r>
    </w:p>
    <w:p w14:paraId="68AACC7D" w14:textId="7B73BC13" w:rsidR="00624F93" w:rsidRPr="009E12C5" w:rsidRDefault="00624F93" w:rsidP="004D0348">
      <w:pPr>
        <w:jc w:val="both"/>
        <w:rPr>
          <w:b/>
          <w:bCs/>
          <w:color w:val="000000" w:themeColor="text1"/>
          <w:lang w:val="lv-LV"/>
        </w:rPr>
      </w:pPr>
    </w:p>
    <w:p w14:paraId="0F5F95EA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System.Collections;</w:t>
      </w:r>
    </w:p>
    <w:p w14:paraId="6106EC9A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;</w:t>
      </w:r>
    </w:p>
    <w:p w14:paraId="61AFAB6E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UnityEngine;</w:t>
      </w:r>
    </w:p>
    <w:p w14:paraId="2B5092D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UnityEngine.UI;</w:t>
      </w:r>
    </w:p>
    <w:p w14:paraId="4D1E5A49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207A78FD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LivesUI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MonoBehaviour</w:t>
      </w:r>
    </w:p>
    <w:p w14:paraId="15804CEB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{</w:t>
      </w:r>
    </w:p>
    <w:p w14:paraId="76138006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Text LivesText;</w:t>
      </w:r>
    </w:p>
    <w:p w14:paraId="65237045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1B96FE48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// Update is called once per frame</w:t>
      </w:r>
    </w:p>
    <w:p w14:paraId="0AA5C343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pdat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)</w:t>
      </w:r>
    </w:p>
    <w:p w14:paraId="1440902C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{</w:t>
      </w:r>
    </w:p>
    <w:p w14:paraId="0BE7AF9F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LivesText.text = "Lives: " +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PlayerStats.Lives.ToString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();</w:t>
      </w:r>
    </w:p>
    <w:p w14:paraId="52490CC0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}</w:t>
      </w:r>
    </w:p>
    <w:p w14:paraId="577AFF1C" w14:textId="77777777" w:rsidR="00624F93" w:rsidRPr="009E12C5" w:rsidRDefault="00624F93" w:rsidP="00624F9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}</w:t>
      </w:r>
    </w:p>
    <w:p w14:paraId="22031333" w14:textId="51E35A6D" w:rsidR="00CD3729" w:rsidRPr="009E12C5" w:rsidRDefault="00CD3729">
      <w:pPr>
        <w:spacing w:after="160" w:line="259" w:lineRule="auto"/>
        <w:rPr>
          <w:rFonts w:ascii="Courier New" w:hAnsi="Courier New" w:cs="Courier New"/>
          <w:b/>
          <w:bCs/>
          <w:color w:val="000000" w:themeColor="text1"/>
          <w:sz w:val="28"/>
          <w:lang w:val="lv-LV"/>
        </w:rPr>
      </w:pPr>
      <w:r w:rsidRPr="009E12C5">
        <w:rPr>
          <w:rFonts w:ascii="Courier New" w:hAnsi="Courier New" w:cs="Courier New"/>
          <w:b/>
          <w:bCs/>
          <w:color w:val="000000" w:themeColor="text1"/>
          <w:sz w:val="28"/>
          <w:lang w:val="lv-LV"/>
        </w:rPr>
        <w:br w:type="page"/>
      </w:r>
    </w:p>
    <w:p w14:paraId="399C6558" w14:textId="77777777" w:rsidR="00206807" w:rsidRPr="009E12C5" w:rsidRDefault="00206807" w:rsidP="00206807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13. pielikums </w:t>
      </w:r>
      <w:r w:rsidR="00CD3729" w:rsidRPr="009E12C5">
        <w:rPr>
          <w:b/>
          <w:bCs/>
          <w:color w:val="000000" w:themeColor="text1"/>
          <w:lang w:val="lv-LV"/>
        </w:rPr>
        <w:t>HighScoreScript.cs</w:t>
      </w:r>
    </w:p>
    <w:p w14:paraId="66D45CF8" w14:textId="6D750940" w:rsidR="00CD3729" w:rsidRPr="009E12C5" w:rsidRDefault="00CD3729" w:rsidP="00206807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System.Collections;</w:t>
      </w:r>
    </w:p>
    <w:p w14:paraId="7BFF727A" w14:textId="77777777" w:rsidR="00CD3729" w:rsidRPr="009E12C5" w:rsidRDefault="00CD3729" w:rsidP="00CD372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;</w:t>
      </w:r>
    </w:p>
    <w:p w14:paraId="11D7B11A" w14:textId="77777777" w:rsidR="00CD3729" w:rsidRPr="009E12C5" w:rsidRDefault="00CD3729" w:rsidP="00CD372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UnityEngine;</w:t>
      </w:r>
    </w:p>
    <w:p w14:paraId="1AB1F2D0" w14:textId="77777777" w:rsidR="00CD3729" w:rsidRPr="009E12C5" w:rsidRDefault="00CD3729" w:rsidP="00CD372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UnityEngine.UI;</w:t>
      </w:r>
    </w:p>
    <w:p w14:paraId="37BCCA2A" w14:textId="77777777" w:rsidR="00CD3729" w:rsidRPr="009E12C5" w:rsidRDefault="00CD3729" w:rsidP="00CD372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60A4745D" w14:textId="77777777" w:rsidR="00CD3729" w:rsidRPr="009E12C5" w:rsidRDefault="00CD3729" w:rsidP="00CD372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HighScoreScript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MonoBehaviour</w:t>
      </w:r>
    </w:p>
    <w:p w14:paraId="2010FC16" w14:textId="77777777" w:rsidR="00CD3729" w:rsidRPr="009E12C5" w:rsidRDefault="00CD3729" w:rsidP="00CD372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{</w:t>
      </w:r>
    </w:p>
    <w:p w14:paraId="46A3ABD6" w14:textId="77777777" w:rsidR="00CD3729" w:rsidRPr="009E12C5" w:rsidRDefault="00CD3729" w:rsidP="00CD372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GameObject score;</w:t>
      </w:r>
    </w:p>
    <w:p w14:paraId="10041466" w14:textId="77777777" w:rsidR="00CD3729" w:rsidRPr="009E12C5" w:rsidRDefault="00CD3729" w:rsidP="00CD372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GameObject scoreName;</w:t>
      </w:r>
    </w:p>
    <w:p w14:paraId="078F56DD" w14:textId="77777777" w:rsidR="00CD3729" w:rsidRPr="009E12C5" w:rsidRDefault="00CD3729" w:rsidP="00CD372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GameObject rank;</w:t>
      </w:r>
    </w:p>
    <w:p w14:paraId="21040C8B" w14:textId="77777777" w:rsidR="00CD3729" w:rsidRPr="009E12C5" w:rsidRDefault="00CD3729" w:rsidP="00CD372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3361E313" w14:textId="77777777" w:rsidR="00CD3729" w:rsidRPr="009E12C5" w:rsidRDefault="00CD3729" w:rsidP="00CD372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SetScor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string name, string score, string rank)</w:t>
      </w:r>
    </w:p>
    <w:p w14:paraId="4D511AAE" w14:textId="77777777" w:rsidR="00CD3729" w:rsidRPr="009E12C5" w:rsidRDefault="00CD3729" w:rsidP="00CD372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{</w:t>
      </w:r>
    </w:p>
    <w:p w14:paraId="3B7969B1" w14:textId="77777777" w:rsidR="00CD3729" w:rsidRPr="009E12C5" w:rsidRDefault="00CD3729" w:rsidP="00CD372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this.rank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.GetComponent&lt;Text&gt;().text = rank;</w:t>
      </w:r>
    </w:p>
    <w:p w14:paraId="3BD87508" w14:textId="77777777" w:rsidR="00CD3729" w:rsidRPr="009E12C5" w:rsidRDefault="00CD3729" w:rsidP="00CD372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this.scoreName.GetComponen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&lt;Text&gt;().text = name;</w:t>
      </w:r>
    </w:p>
    <w:p w14:paraId="7A0E838D" w14:textId="77777777" w:rsidR="00CD3729" w:rsidRPr="009E12C5" w:rsidRDefault="00CD3729" w:rsidP="00CD372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this.score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.GetComponent&lt;Text&gt;().text = score;</w:t>
      </w:r>
    </w:p>
    <w:p w14:paraId="19D9BBA6" w14:textId="77777777" w:rsidR="00CD3729" w:rsidRPr="009E12C5" w:rsidRDefault="00CD3729" w:rsidP="00CD372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}</w:t>
      </w:r>
    </w:p>
    <w:p w14:paraId="510099DC" w14:textId="77777777" w:rsidR="00CD3729" w:rsidRPr="009E12C5" w:rsidRDefault="00CD3729" w:rsidP="00CD372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}</w:t>
      </w:r>
    </w:p>
    <w:p w14:paraId="1A10FB97" w14:textId="740487F5" w:rsidR="00CD3729" w:rsidRPr="009E12C5" w:rsidRDefault="00CD3729">
      <w:pPr>
        <w:spacing w:after="160" w:line="259" w:lineRule="auto"/>
        <w:rPr>
          <w:b/>
          <w:bCs/>
          <w:color w:val="000000" w:themeColor="text1"/>
          <w:lang w:val="lv-LV"/>
        </w:rPr>
      </w:pPr>
      <w:r w:rsidRPr="009E12C5">
        <w:rPr>
          <w:b/>
          <w:bCs/>
          <w:color w:val="000000" w:themeColor="text1"/>
          <w:lang w:val="lv-LV"/>
        </w:rPr>
        <w:br w:type="page"/>
      </w:r>
    </w:p>
    <w:p w14:paraId="6CE0A9A1" w14:textId="3BE16863" w:rsidR="00624F93" w:rsidRPr="009E12C5" w:rsidRDefault="00206807" w:rsidP="00206807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14. pielikums </w:t>
      </w:r>
      <w:r w:rsidR="00CD3729" w:rsidRPr="009E12C5">
        <w:rPr>
          <w:b/>
          <w:bCs/>
          <w:color w:val="000000" w:themeColor="text1"/>
          <w:lang w:val="lv-LV"/>
        </w:rPr>
        <w:t>HighScore.cs</w:t>
      </w:r>
    </w:p>
    <w:p w14:paraId="65965A37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System;</w:t>
      </w:r>
    </w:p>
    <w:p w14:paraId="540FDE6D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System.Collections;</w:t>
      </w:r>
    </w:p>
    <w:p w14:paraId="7FD4CB65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;</w:t>
      </w:r>
    </w:p>
    <w:p w14:paraId="218BCCB1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UnityEngine;</w:t>
      </w:r>
    </w:p>
    <w:p w14:paraId="0B386477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0D72EB9F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HighScore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IComparable&lt;HighScore&gt;</w:t>
      </w:r>
    </w:p>
    <w:p w14:paraId="0CC5E3B1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{</w:t>
      </w:r>
    </w:p>
    <w:p w14:paraId="1EBCC83B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int 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{ ge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; set; }</w:t>
      </w:r>
    </w:p>
    <w:p w14:paraId="4B5A4B7C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int Score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{ ge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; set; }</w:t>
      </w:r>
    </w:p>
    <w:p w14:paraId="620EBBE5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string Name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{ ge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; set; }</w:t>
      </w:r>
    </w:p>
    <w:p w14:paraId="6A4B36F3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628804A8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HighScor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int id, int score, string name)</w:t>
      </w:r>
    </w:p>
    <w:p w14:paraId="17278EF4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{</w:t>
      </w:r>
    </w:p>
    <w:p w14:paraId="63A3EC06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this.Score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= score;</w:t>
      </w:r>
    </w:p>
    <w:p w14:paraId="22A283AA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this.Name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= name;</w:t>
      </w:r>
    </w:p>
    <w:p w14:paraId="4FA1D04C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this.id = id;</w:t>
      </w:r>
    </w:p>
    <w:p w14:paraId="0DC0CEA7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}</w:t>
      </w:r>
    </w:p>
    <w:p w14:paraId="38C48461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6617616A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int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CompareTo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HighScore other)</w:t>
      </w:r>
    </w:p>
    <w:p w14:paraId="2A011A18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{</w:t>
      </w:r>
    </w:p>
    <w:p w14:paraId="0752C47E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if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other.Score &lt; this.Score)</w:t>
      </w:r>
    </w:p>
    <w:p w14:paraId="0D48CAFA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{</w:t>
      </w:r>
    </w:p>
    <w:p w14:paraId="3C9F8AF3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    return -1;</w:t>
      </w:r>
    </w:p>
    <w:p w14:paraId="4FA2539C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}</w:t>
      </w:r>
    </w:p>
    <w:p w14:paraId="216E5E84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else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if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other.Score &gt; this.Score)</w:t>
      </w:r>
    </w:p>
    <w:p w14:paraId="222CB570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{</w:t>
      </w:r>
    </w:p>
    <w:p w14:paraId="2839481B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    return 1;</w:t>
      </w:r>
    </w:p>
    <w:p w14:paraId="388FF30D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}</w:t>
      </w:r>
    </w:p>
    <w:p w14:paraId="056BF8E4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return 0;</w:t>
      </w:r>
    </w:p>
    <w:p w14:paraId="1A37FB07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}</w:t>
      </w:r>
    </w:p>
    <w:p w14:paraId="70A5F7DC" w14:textId="77777777" w:rsidR="00BE7515" w:rsidRPr="009E12C5" w:rsidRDefault="00BE7515" w:rsidP="00BE7515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}</w:t>
      </w:r>
    </w:p>
    <w:p w14:paraId="26A675B0" w14:textId="6F6EFB31" w:rsidR="00135061" w:rsidRPr="009E12C5" w:rsidRDefault="00135061">
      <w:pPr>
        <w:spacing w:after="160" w:line="259" w:lineRule="auto"/>
        <w:rPr>
          <w:rFonts w:ascii="Courier New" w:hAnsi="Courier New" w:cs="Courier New"/>
          <w:b/>
          <w:bCs/>
          <w:color w:val="000000" w:themeColor="text1"/>
          <w:sz w:val="28"/>
          <w:lang w:val="lv-LV"/>
        </w:rPr>
      </w:pPr>
      <w:r w:rsidRPr="009E12C5">
        <w:rPr>
          <w:rFonts w:ascii="Courier New" w:hAnsi="Courier New" w:cs="Courier New"/>
          <w:b/>
          <w:bCs/>
          <w:color w:val="000000" w:themeColor="text1"/>
          <w:sz w:val="28"/>
          <w:lang w:val="lv-LV"/>
        </w:rPr>
        <w:br w:type="page"/>
      </w:r>
    </w:p>
    <w:p w14:paraId="0FA779AB" w14:textId="7B3D0FF4" w:rsidR="00BE7515" w:rsidRPr="009E12C5" w:rsidRDefault="00206807" w:rsidP="00206807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15. pielikums </w:t>
      </w:r>
      <w:r w:rsidR="00135061" w:rsidRPr="009E12C5">
        <w:rPr>
          <w:b/>
          <w:bCs/>
          <w:color w:val="000000" w:themeColor="text1"/>
          <w:lang w:val="lv-LV"/>
        </w:rPr>
        <w:t>GameOver.cs</w:t>
      </w:r>
    </w:p>
    <w:p w14:paraId="004AA6C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System.Collections;</w:t>
      </w:r>
    </w:p>
    <w:p w14:paraId="4AEE00E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;</w:t>
      </w:r>
    </w:p>
    <w:p w14:paraId="27A5967B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UnityEngine;</w:t>
      </w:r>
    </w:p>
    <w:p w14:paraId="168AB884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UnityEngine.UI;</w:t>
      </w:r>
    </w:p>
    <w:p w14:paraId="62D54C89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UnityEngine.SceneManagement;</w:t>
      </w:r>
    </w:p>
    <w:p w14:paraId="2BE6008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31AF364D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GameOver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MonoBehaviour</w:t>
      </w:r>
    </w:p>
    <w:p w14:paraId="29C2FA19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{</w:t>
      </w:r>
    </w:p>
    <w:p w14:paraId="3801478E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Text roundsText;</w:t>
      </w:r>
    </w:p>
    <w:p w14:paraId="2422EE73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6B227FC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OnEnabl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)</w:t>
      </w:r>
    </w:p>
    <w:p w14:paraId="258CD281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{</w:t>
      </w:r>
    </w:p>
    <w:p w14:paraId="26747735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roundsText.text =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PlayerStats.waves.ToString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();</w:t>
      </w:r>
    </w:p>
    <w:p w14:paraId="5D0DE5A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}</w:t>
      </w:r>
    </w:p>
    <w:p w14:paraId="792FF063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3F25F310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Retry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)</w:t>
      </w:r>
    </w:p>
    <w:p w14:paraId="2DEA724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{</w:t>
      </w:r>
    </w:p>
    <w:p w14:paraId="162EA985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SceneManager.LoadScene(SceneManager.GetActiveScene(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).buildIndex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);</w:t>
      </w:r>
    </w:p>
    <w:p w14:paraId="172A0EBD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}</w:t>
      </w:r>
    </w:p>
    <w:p w14:paraId="43841DB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3E7499AC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Menu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)</w:t>
      </w:r>
    </w:p>
    <w:p w14:paraId="1A382B10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{</w:t>
      </w:r>
    </w:p>
    <w:p w14:paraId="77D8B48A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Debug.Log("Menu");</w:t>
      </w:r>
    </w:p>
    <w:p w14:paraId="4F930705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}</w:t>
      </w:r>
    </w:p>
    <w:p w14:paraId="56813271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}</w:t>
      </w:r>
    </w:p>
    <w:p w14:paraId="51D367C1" w14:textId="60A7D830" w:rsidR="00135061" w:rsidRPr="009E12C5" w:rsidRDefault="00135061">
      <w:pPr>
        <w:spacing w:after="160" w:line="259" w:lineRule="auto"/>
        <w:rPr>
          <w:rFonts w:ascii="Courier New" w:hAnsi="Courier New" w:cs="Courier New"/>
          <w:b/>
          <w:bCs/>
          <w:color w:val="000000" w:themeColor="text1"/>
          <w:sz w:val="28"/>
          <w:lang w:val="lv-LV"/>
        </w:rPr>
      </w:pPr>
      <w:r w:rsidRPr="009E12C5">
        <w:rPr>
          <w:rFonts w:ascii="Courier New" w:hAnsi="Courier New" w:cs="Courier New"/>
          <w:b/>
          <w:bCs/>
          <w:color w:val="000000" w:themeColor="text1"/>
          <w:sz w:val="28"/>
          <w:lang w:val="lv-LV"/>
        </w:rPr>
        <w:br w:type="page"/>
      </w:r>
    </w:p>
    <w:p w14:paraId="269D5893" w14:textId="7F2376D7" w:rsidR="00624F93" w:rsidRPr="009E12C5" w:rsidRDefault="00206807" w:rsidP="00206807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16. pielikums </w:t>
      </w:r>
      <w:r w:rsidR="00135061" w:rsidRPr="009E12C5">
        <w:rPr>
          <w:b/>
          <w:bCs/>
          <w:color w:val="000000" w:themeColor="text1"/>
          <w:lang w:val="lv-LV"/>
        </w:rPr>
        <w:t>GameManager.cs</w:t>
      </w:r>
    </w:p>
    <w:p w14:paraId="71AEA2F0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System;</w:t>
      </w:r>
    </w:p>
    <w:p w14:paraId="53ADBA50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System.Collections;</w:t>
      </w:r>
    </w:p>
    <w:p w14:paraId="4AD162E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;</w:t>
      </w:r>
    </w:p>
    <w:p w14:paraId="5DCC41E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sing UnityEngine;</w:t>
      </w:r>
    </w:p>
    <w:p w14:paraId="000A5DF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28C4AFE4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GameManager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MonoBehaviour</w:t>
      </w:r>
    </w:p>
    <w:p w14:paraId="1C9C96C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{</w:t>
      </w:r>
    </w:p>
    <w:p w14:paraId="3E50DBFB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//Gameover Variable</w:t>
      </w:r>
    </w:p>
    <w:p w14:paraId="3F1412E9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static bool gameOver;</w:t>
      </w:r>
    </w:p>
    <w:p w14:paraId="00264F9D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58C8DAC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rivate PlayerScore pScore;</w:t>
      </w:r>
    </w:p>
    <w:p w14:paraId="2C7DEC99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//Declare GameObject UI from unity</w:t>
      </w:r>
    </w:p>
    <w:p w14:paraId="75EA6572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public GameObject gameOverUI;</w:t>
      </w:r>
    </w:p>
    <w:p w14:paraId="3C42CBA3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698B048E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Star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)</w:t>
      </w:r>
    </w:p>
    <w:p w14:paraId="153A9B59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{</w:t>
      </w:r>
    </w:p>
    <w:p w14:paraId="04665E0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gameOver = false;</w:t>
      </w:r>
    </w:p>
    <w:p w14:paraId="663305D1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}</w:t>
      </w:r>
    </w:p>
    <w:p w14:paraId="4E730EB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2F099DD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// Update is called once per frame</w:t>
      </w:r>
    </w:p>
    <w:p w14:paraId="1EF8FC8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Updat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)</w:t>
      </w:r>
    </w:p>
    <w:p w14:paraId="50FC7C1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{</w:t>
      </w:r>
    </w:p>
    <w:p w14:paraId="01316F4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6086A000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if (gameOver)</w:t>
      </w:r>
    </w:p>
    <w:p w14:paraId="27B51C75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{</w:t>
      </w:r>
    </w:p>
    <w:p w14:paraId="6A118E7E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    return;</w:t>
      </w:r>
    </w:p>
    <w:p w14:paraId="3E945762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}</w:t>
      </w:r>
    </w:p>
    <w:p w14:paraId="5BE91BB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18DA63BA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if (Input.GetKeyDown(KeyCode.E))</w:t>
      </w:r>
    </w:p>
    <w:p w14:paraId="0D309B4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{</w:t>
      </w:r>
    </w:p>
    <w:p w14:paraId="1CC1E24A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EndGam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);</w:t>
      </w:r>
    </w:p>
    <w:p w14:paraId="5512EF2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}</w:t>
      </w:r>
    </w:p>
    <w:p w14:paraId="526D5C7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4881555D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//If player lives is less than zero, gameover will appear.</w:t>
      </w:r>
    </w:p>
    <w:p w14:paraId="24B4AE99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if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PlayerStats.Lives &lt;= 0)</w:t>
      </w:r>
    </w:p>
    <w:p w14:paraId="429AE6F1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{</w:t>
      </w:r>
    </w:p>
    <w:p w14:paraId="4B9A90B4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if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PlayerStats.Lives &lt; 0)</w:t>
      </w:r>
    </w:p>
    <w:p w14:paraId="03AE2B7A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    {</w:t>
      </w:r>
    </w:p>
    <w:p w14:paraId="4BC691E1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PlayerStats.Lives = 0;</w:t>
      </w:r>
    </w:p>
    <w:p w14:paraId="1BD7452C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    }</w:t>
      </w:r>
    </w:p>
    <w:p w14:paraId="2C857A0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EndGam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);</w:t>
      </w:r>
    </w:p>
    <w:p w14:paraId="17A85975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}</w:t>
      </w:r>
    </w:p>
    <w:p w14:paraId="307CA65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}</w:t>
      </w:r>
    </w:p>
    <w:p w14:paraId="3905FA00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355493CA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//Endgame function</w:t>
      </w:r>
    </w:p>
    <w:p w14:paraId="08B6724B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EndGam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)</w:t>
      </w:r>
    </w:p>
    <w:p w14:paraId="5A4B6CC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{</w:t>
      </w:r>
    </w:p>
    <w:p w14:paraId="1A98FDB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gameOver = true;</w:t>
      </w:r>
    </w:p>
    <w:p w14:paraId="7A4A0CC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gameOverUI.SetActive(true);</w:t>
      </w:r>
    </w:p>
    <w:p w14:paraId="05D90A1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    Debug.Log("Game Over!");</w:t>
      </w:r>
    </w:p>
    <w:p w14:paraId="72648EBC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 xml:space="preserve">    }</w:t>
      </w:r>
    </w:p>
    <w:p w14:paraId="16C4AA9A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</w:p>
    <w:p w14:paraId="11D1836E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19"/>
          <w:lang w:val="en-US" w:eastAsia="en-US"/>
        </w:rPr>
        <w:t>}</w:t>
      </w:r>
    </w:p>
    <w:p w14:paraId="24495010" w14:textId="2ECC3A7D" w:rsidR="00135061" w:rsidRPr="009E12C5" w:rsidRDefault="00135061">
      <w:pPr>
        <w:spacing w:after="160" w:line="259" w:lineRule="auto"/>
        <w:rPr>
          <w:rFonts w:ascii="Courier New" w:hAnsi="Courier New" w:cs="Courier New"/>
          <w:b/>
          <w:bCs/>
          <w:color w:val="000000" w:themeColor="text1"/>
          <w:sz w:val="28"/>
          <w:lang w:val="lv-LV"/>
        </w:rPr>
      </w:pPr>
      <w:r w:rsidRPr="009E12C5">
        <w:rPr>
          <w:rFonts w:ascii="Courier New" w:hAnsi="Courier New" w:cs="Courier New"/>
          <w:b/>
          <w:bCs/>
          <w:color w:val="000000" w:themeColor="text1"/>
          <w:sz w:val="28"/>
          <w:lang w:val="lv-LV"/>
        </w:rPr>
        <w:br w:type="page"/>
      </w:r>
    </w:p>
    <w:p w14:paraId="6BECA659" w14:textId="138F40EC" w:rsidR="00135061" w:rsidRPr="009E12C5" w:rsidRDefault="00206807" w:rsidP="00206807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17. pielikums </w:t>
      </w:r>
      <w:r w:rsidR="00135061" w:rsidRPr="009E12C5">
        <w:rPr>
          <w:b/>
          <w:bCs/>
          <w:color w:val="000000" w:themeColor="text1"/>
          <w:lang w:val="lv-LV"/>
        </w:rPr>
        <w:t>Enemy.cs</w:t>
      </w:r>
    </w:p>
    <w:p w14:paraId="13E22949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14:paraId="6656A4B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System.Collections;</w:t>
      </w:r>
    </w:p>
    <w:p w14:paraId="24FA007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14:paraId="25F06BA3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UnityEngine;</w:t>
      </w:r>
    </w:p>
    <w:p w14:paraId="135E0B9B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9F0066A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Enemy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MonoBehaviour</w:t>
      </w:r>
    </w:p>
    <w:p w14:paraId="2832C07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14:paraId="3E0E524C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Public enemy speed to change it later in unity engine </w:t>
      </w:r>
    </w:p>
    <w:p w14:paraId="467808D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float speed = 10f;</w:t>
      </w:r>
    </w:p>
    <w:p w14:paraId="05F935F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Public enemy health to change it later in unity engine </w:t>
      </w:r>
    </w:p>
    <w:p w14:paraId="4499291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int health = 100;</w:t>
      </w:r>
    </w:p>
    <w:p w14:paraId="42CA2CB3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Public enemy worth to change it later in unity engine </w:t>
      </w:r>
    </w:p>
    <w:p w14:paraId="6121A49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int worth = 25;</w:t>
      </w:r>
    </w:p>
    <w:p w14:paraId="62B445B1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8E27569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Waypoint variable selection for enemy</w:t>
      </w:r>
    </w:p>
    <w:p w14:paraId="62BF1C60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Transform target;</w:t>
      </w:r>
    </w:p>
    <w:p w14:paraId="58B089E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Variable that declared for finding next waypoint</w:t>
      </w:r>
    </w:p>
    <w:p w14:paraId="07A76CDD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int wavepointIndex = 0;</w:t>
      </w:r>
    </w:p>
    <w:p w14:paraId="3D081D1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B5208F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tar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5301D91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71EB121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Set enemy direction to first waypoint</w:t>
      </w:r>
    </w:p>
    <w:p w14:paraId="6223364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target = Waypoints.points[0];</w:t>
      </w:r>
    </w:p>
    <w:p w14:paraId="7BE64E4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4D561019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9B4774E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Function for taking damage</w:t>
      </w:r>
    </w:p>
    <w:p w14:paraId="1B51DE94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akeDamag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nt amount)</w:t>
      </w:r>
    </w:p>
    <w:p w14:paraId="2ED49554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2C718EE2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If bullet catchs the target, enemy taks any damage.</w:t>
      </w:r>
    </w:p>
    <w:p w14:paraId="1B834600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health -= amount;</w:t>
      </w:r>
    </w:p>
    <w:p w14:paraId="162135E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31ED3B0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Calls die function, when health is less than 0.</w:t>
      </w:r>
    </w:p>
    <w:p w14:paraId="20ABD3D1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AE9BA5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health &lt;= 0)</w:t>
      </w:r>
    </w:p>
    <w:p w14:paraId="739E650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1E96E469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i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1DC5576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36B6DA4B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1FE13ADA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E9B7B3D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When enemy dies, add gold for a player and destroys enemy object.</w:t>
      </w:r>
    </w:p>
    <w:p w14:paraId="4DD395EC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i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492B5281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1E08FB8D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PlayerStats.Money += worth;</w:t>
      </w:r>
    </w:p>
    <w:p w14:paraId="59A71E2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Destroy(gameObject);</w:t>
      </w:r>
    </w:p>
    <w:p w14:paraId="7B3C6E0B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58569ED2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E17BDD3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Find closer waypoint to enemy.</w:t>
      </w:r>
    </w:p>
    <w:p w14:paraId="3FDA11D5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pdat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BEAEB7A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6E586BA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Vector3 dir =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arget.position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- transform.position;</w:t>
      </w:r>
    </w:p>
    <w:p w14:paraId="5126D8A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ransform.Translate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dir.normalized * speed * Time.deltaTime, Space.World);</w:t>
      </w:r>
    </w:p>
    <w:p w14:paraId="5A538485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10FBF14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f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Vector3.Distance(transform.position, target.position) &lt;= 0.2f)</w:t>
      </w:r>
    </w:p>
    <w:p w14:paraId="6422372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0FAAF205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GetNextWayPoin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2C13604A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7E61D2BE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09DEB764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02E2E40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//Find next waypoints</w:t>
      </w:r>
    </w:p>
    <w:p w14:paraId="46B12C8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GetNextWayPoin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607459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30056AF4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f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wavepointIndex &gt;= Waypoints.points.Length - 1)</w:t>
      </w:r>
    </w:p>
    <w:p w14:paraId="5AE4D5DA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17ECE36A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EndOfWay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75DD1D7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;</w:t>
      </w:r>
    </w:p>
    <w:p w14:paraId="3EC054C4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7380CAD3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wavepointIndex++;</w:t>
      </w:r>
    </w:p>
    <w:p w14:paraId="2EF208E0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target = Waypoints.points[wavepointIndex];</w:t>
      </w:r>
    </w:p>
    <w:p w14:paraId="164B358C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5E51E9DD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785B15C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When waypoints end, extract health points and destroy enemy object.</w:t>
      </w:r>
    </w:p>
    <w:p w14:paraId="2EF1C361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EndOfWay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0BE1397B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5A66E3F9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PlayerStats.Lives--;</w:t>
      </w:r>
    </w:p>
    <w:p w14:paraId="38449B74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Destroy(gameObject);</w:t>
      </w:r>
    </w:p>
    <w:p w14:paraId="3B0C7C5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690C0A12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61A205C2" w14:textId="39D8B5AA" w:rsidR="00135061" w:rsidRPr="009E12C5" w:rsidRDefault="00135061">
      <w:pPr>
        <w:spacing w:after="160" w:line="259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lv-LV"/>
        </w:rPr>
      </w:pPr>
      <w:r w:rsidRPr="009E12C5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lv-LV"/>
        </w:rPr>
        <w:br w:type="page"/>
      </w:r>
    </w:p>
    <w:p w14:paraId="49BDFC9F" w14:textId="1E36052C" w:rsidR="00135061" w:rsidRPr="009E12C5" w:rsidRDefault="00206807" w:rsidP="00206807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18. pielikums </w:t>
      </w:r>
      <w:r w:rsidR="00135061" w:rsidRPr="009E12C5">
        <w:rPr>
          <w:b/>
          <w:bCs/>
          <w:color w:val="000000" w:themeColor="text1"/>
          <w:lang w:val="lv-LV"/>
        </w:rPr>
        <w:t>Bullet.cs</w:t>
      </w:r>
    </w:p>
    <w:p w14:paraId="3D57876C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UnityEngine;</w:t>
      </w:r>
    </w:p>
    <w:p w14:paraId="61F3163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5A94AD3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Bullet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MonoBehaviour</w:t>
      </w:r>
    </w:p>
    <w:p w14:paraId="0AA855A0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14:paraId="76E98DD9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Target for bullet</w:t>
      </w:r>
    </w:p>
    <w:p w14:paraId="78F3BCE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Transform target;</w:t>
      </w:r>
    </w:p>
    <w:p w14:paraId="39A312E2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01832A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Bullet speed</w:t>
      </w:r>
    </w:p>
    <w:p w14:paraId="7B5C269A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float speed = 70f;</w:t>
      </w:r>
    </w:p>
    <w:p w14:paraId="1941DE6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EFDE405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Bullet damage</w:t>
      </w:r>
    </w:p>
    <w:p w14:paraId="3D215C0C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int damage = 50;</w:t>
      </w:r>
    </w:p>
    <w:p w14:paraId="43D5161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0BD7979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Bullet explosion variables</w:t>
      </w:r>
    </w:p>
    <w:p w14:paraId="5FEA003B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float explosionRadius = 0f;</w:t>
      </w:r>
    </w:p>
    <w:p w14:paraId="2F17B924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GameObject impactEffect;</w:t>
      </w:r>
    </w:p>
    <w:p w14:paraId="3C266E8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96AD95B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Bullet seek function</w:t>
      </w:r>
    </w:p>
    <w:p w14:paraId="03214743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eek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ransform _target)</w:t>
      </w:r>
    </w:p>
    <w:p w14:paraId="2EB7889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51FFEBFD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target = _target;</w:t>
      </w:r>
    </w:p>
    <w:p w14:paraId="620D1F4D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2C76B75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1658EA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pdat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01E800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7D223A7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Check if target is destroyed, destroy bullet</w:t>
      </w:r>
    </w:p>
    <w:p w14:paraId="252A1B0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target == null)</w:t>
      </w:r>
    </w:p>
    <w:p w14:paraId="5B5CE5E4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15EC34B2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Destroy(gameObject);</w:t>
      </w:r>
    </w:p>
    <w:p w14:paraId="21AE547A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;</w:t>
      </w:r>
    </w:p>
    <w:p w14:paraId="37EB8E8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62C8CD4D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C78FC82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Get direction to enemy</w:t>
      </w:r>
    </w:p>
    <w:p w14:paraId="587BD28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Vector3 dir =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arget.position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- transform.position;</w:t>
      </w:r>
    </w:p>
    <w:p w14:paraId="214873F0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Every frame calculate distance to enemy object</w:t>
      </w:r>
    </w:p>
    <w:p w14:paraId="7394916E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float distanceThisFrame = speed * Time.deltaTime;</w:t>
      </w:r>
    </w:p>
    <w:p w14:paraId="259C2199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1C1AF24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ir.magnitude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&lt;= distanceThisFrame)</w:t>
      </w:r>
    </w:p>
    <w:p w14:paraId="2E68D9A3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077208E0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HitTarge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3CCB37DE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;</w:t>
      </w:r>
    </w:p>
    <w:p w14:paraId="5B2B05DB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1C8C83F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5AF79AA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ransform.Translate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dir.normalized * distanceThisFrame, Space.World);</w:t>
      </w:r>
    </w:p>
    <w:p w14:paraId="47DB4DEB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ransform.LookA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target);</w:t>
      </w:r>
    </w:p>
    <w:p w14:paraId="4348FE12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247E03D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7A726CFB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</w:t>
      </w:r>
    </w:p>
    <w:p w14:paraId="12CBDDC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Function when bullet reach the enemy object</w:t>
      </w:r>
    </w:p>
    <w:p w14:paraId="3209152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HitTarge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17D79E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65BA224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Spawn effect when hit</w:t>
      </w:r>
    </w:p>
    <w:p w14:paraId="30C1E0B3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GameObject effectIns = (GameObject)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nstantiat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mpactEffect, transform.position, transform.rotation);</w:t>
      </w:r>
    </w:p>
    <w:p w14:paraId="18D603E1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estroy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effectIns, 5f);</w:t>
      </w:r>
    </w:p>
    <w:p w14:paraId="655F81D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C04EA4D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//If bullet is explosive, explode enemy in radius.</w:t>
      </w:r>
    </w:p>
    <w:p w14:paraId="039D539C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explosionRadius &gt; 0f)</w:t>
      </w:r>
    </w:p>
    <w:p w14:paraId="459D2DA9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{</w:t>
      </w:r>
    </w:p>
    <w:p w14:paraId="39ED89C2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Explod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68CA9763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3F1EAED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else</w:t>
      </w:r>
    </w:p>
    <w:p w14:paraId="1726744E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3948940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//Else just damage enemy</w:t>
      </w:r>
    </w:p>
    <w:p w14:paraId="3063932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Damage(target);</w:t>
      </w:r>
    </w:p>
    <w:p w14:paraId="77112B5D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68B973B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D9900BC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Destroy(gameObject);</w:t>
      </w:r>
    </w:p>
    <w:p w14:paraId="61BDEA30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4DCE0EA0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513EC22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Explode bullet function</w:t>
      </w:r>
    </w:p>
    <w:p w14:paraId="1856D6A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Explod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567599B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7896BB2C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ollider[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] colliders = Physics.OverlapSphere(transform.position, explosionRadius);</w:t>
      </w:r>
    </w:p>
    <w:p w14:paraId="499781F1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foreach (Collider collider in colliders)</w:t>
      </w:r>
    </w:p>
    <w:p w14:paraId="5460D73C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222E0D1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(collider.tag == "Enemy")</w:t>
      </w:r>
    </w:p>
    <w:p w14:paraId="5BB8DB3C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14:paraId="5DBF6942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Damage(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ollider.transform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1335E85D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14:paraId="161FF40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62E18BE1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01C020B1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2B2D3A2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Function to damage enemy</w:t>
      </w:r>
    </w:p>
    <w:p w14:paraId="616DC392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amag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ransform enemy)</w:t>
      </w:r>
    </w:p>
    <w:p w14:paraId="4AF4A11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25D4BC29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Enemy e =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enemy.GetComponen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&lt;Enemy&gt;();</w:t>
      </w:r>
    </w:p>
    <w:p w14:paraId="6D432B5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4E27628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f (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e !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= null)</w:t>
      </w:r>
    </w:p>
    <w:p w14:paraId="3EDBB65F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0DF02C30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e.TakeDamage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damage);</w:t>
      </w:r>
    </w:p>
    <w:p w14:paraId="51DBE07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7B3F0374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3B746B42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C438F07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Exlosion radius</w:t>
      </w:r>
    </w:p>
    <w:p w14:paraId="46D2E765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OnDrawGizmosSelected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403DE3E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4371AE1D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Gizmos.color = Color.red;</w:t>
      </w:r>
    </w:p>
    <w:p w14:paraId="7B317436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Gizmos.DrawWireSphere(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ransform.position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, explosionRadius);</w:t>
      </w:r>
    </w:p>
    <w:p w14:paraId="3344281D" w14:textId="77777777" w:rsidR="00135061" w:rsidRPr="009E12C5" w:rsidRDefault="00135061" w:rsidP="0013506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56D69D29" w14:textId="1ED99E1E" w:rsidR="00F97521" w:rsidRPr="009E12C5" w:rsidRDefault="00135061" w:rsidP="00135061">
      <w:pPr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38B56CC0" w14:textId="77777777" w:rsidR="00B67223" w:rsidRPr="009E12C5" w:rsidRDefault="00B67223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 w:type="page"/>
      </w:r>
    </w:p>
    <w:p w14:paraId="78D2F943" w14:textId="3CB331A9" w:rsidR="00B67223" w:rsidRPr="009E12C5" w:rsidRDefault="00206807" w:rsidP="00206807">
      <w:pPr>
        <w:spacing w:line="360" w:lineRule="auto"/>
        <w:jc w:val="right"/>
        <w:rPr>
          <w:b/>
          <w:bCs/>
          <w:color w:val="000000" w:themeColor="text1"/>
          <w:lang w:val="lv-LV" w:eastAsia="en-US"/>
        </w:rPr>
      </w:pPr>
      <w:r w:rsidRPr="009E12C5">
        <w:rPr>
          <w:color w:val="000000" w:themeColor="text1"/>
          <w:lang w:val="lv-LV"/>
        </w:rPr>
        <w:lastRenderedPageBreak/>
        <w:t xml:space="preserve">19. pielikums </w:t>
      </w:r>
      <w:r w:rsidR="00B67223" w:rsidRPr="009E12C5">
        <w:rPr>
          <w:b/>
          <w:bCs/>
          <w:color w:val="000000" w:themeColor="text1"/>
          <w:lang w:val="lv-LV" w:eastAsia="en-US"/>
        </w:rPr>
        <w:t>NodeUI.cs</w:t>
      </w:r>
    </w:p>
    <w:p w14:paraId="03997690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System.Collections;</w:t>
      </w:r>
    </w:p>
    <w:p w14:paraId="3166317A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14:paraId="3884F3E1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UnityEngine;</w:t>
      </w:r>
    </w:p>
    <w:p w14:paraId="5F8CE16B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AB0A82D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NodeUI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MonoBehaviour</w:t>
      </w:r>
    </w:p>
    <w:p w14:paraId="2630AC2D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14:paraId="344A0E6B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GameObject ui;</w:t>
      </w:r>
    </w:p>
    <w:p w14:paraId="1817F112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Node target;</w:t>
      </w:r>
    </w:p>
    <w:p w14:paraId="6987FCFA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10100ED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Choose node</w:t>
      </w:r>
    </w:p>
    <w:p w14:paraId="3E8D5279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etTarget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Node _target)</w:t>
      </w:r>
    </w:p>
    <w:p w14:paraId="4EA1C5A5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2F28350B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his.targe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= _target;</w:t>
      </w:r>
    </w:p>
    <w:p w14:paraId="3487A244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ransform.position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= target.transform.position;</w:t>
      </w:r>
    </w:p>
    <w:p w14:paraId="5268D82E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B3A2F82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i.SetActive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true);</w:t>
      </w:r>
    </w:p>
    <w:p w14:paraId="223D5D0E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</w:t>
      </w:r>
    </w:p>
    <w:p w14:paraId="272798DC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3520014C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7DE7E21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Hide node</w:t>
      </w:r>
    </w:p>
    <w:p w14:paraId="1D997056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HideUI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2775D80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584AAB33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i.SetActive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false);</w:t>
      </w:r>
    </w:p>
    <w:p w14:paraId="4396AA1B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06089AD7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328D318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Upgrade tower on selected node</w:t>
      </w:r>
    </w:p>
    <w:p w14:paraId="203700E9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pgrad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92A9F2B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73291B1F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arget.UpgradeTower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);</w:t>
      </w:r>
    </w:p>
    <w:p w14:paraId="0B0260B0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BuildManager.instance.DeselectNode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);</w:t>
      </w:r>
    </w:p>
    <w:p w14:paraId="7543ED1E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49EC860B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</w:t>
      </w:r>
    </w:p>
    <w:p w14:paraId="11DF2E70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Sell tower</w:t>
      </w:r>
    </w:p>
    <w:p w14:paraId="3A053B61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ell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5C3D705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751CD266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arget.SellTower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);</w:t>
      </w:r>
    </w:p>
    <w:p w14:paraId="6DC08F5C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BuildManager.instance.DeselectNode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);</w:t>
      </w:r>
    </w:p>
    <w:p w14:paraId="0F48A374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70B34353" w14:textId="77777777" w:rsidR="00B67223" w:rsidRPr="009E12C5" w:rsidRDefault="00B67223" w:rsidP="00B6722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1D939887" w14:textId="50B169AA" w:rsidR="00F97521" w:rsidRPr="009E12C5" w:rsidRDefault="00F97521">
      <w:pPr>
        <w:spacing w:after="160" w:line="259" w:lineRule="auto"/>
        <w:rPr>
          <w:rFonts w:ascii="Consolas" w:hAnsi="Consolas" w:cs="Consolas"/>
          <w:color w:val="000000" w:themeColor="text1"/>
          <w:sz w:val="19"/>
          <w:szCs w:val="19"/>
          <w:lang w:val="en-US" w:eastAsia="en-US"/>
        </w:rPr>
      </w:pPr>
      <w:r w:rsidRPr="009E12C5">
        <w:rPr>
          <w:rFonts w:ascii="Consolas" w:hAnsi="Consolas" w:cs="Consolas"/>
          <w:color w:val="000000" w:themeColor="text1"/>
          <w:sz w:val="19"/>
          <w:szCs w:val="19"/>
          <w:lang w:val="en-US" w:eastAsia="en-US"/>
        </w:rPr>
        <w:br w:type="page"/>
      </w:r>
    </w:p>
    <w:p w14:paraId="5B1DBC9C" w14:textId="735C64B5" w:rsidR="00135061" w:rsidRPr="009E12C5" w:rsidRDefault="00462118" w:rsidP="00462118">
      <w:pPr>
        <w:spacing w:line="360" w:lineRule="auto"/>
        <w:jc w:val="right"/>
        <w:rPr>
          <w:b/>
          <w:bCs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lastRenderedPageBreak/>
        <w:t xml:space="preserve">20. pielikums </w:t>
      </w:r>
      <w:r w:rsidR="00F97521" w:rsidRPr="009E12C5">
        <w:rPr>
          <w:b/>
          <w:bCs/>
          <w:color w:val="000000" w:themeColor="text1"/>
          <w:lang w:val="lv-LV"/>
        </w:rPr>
        <w:t>BuildManager.cs</w:t>
      </w:r>
    </w:p>
    <w:p w14:paraId="3AC7B881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14:paraId="1AFE134B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System.Collections;</w:t>
      </w:r>
    </w:p>
    <w:p w14:paraId="2036E357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using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Collections.Generic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14:paraId="74BC31D5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using UnityEngine;</w:t>
      </w:r>
    </w:p>
    <w:p w14:paraId="72D09F2E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87789A4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public class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BuildManager :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MonoBehaviour</w:t>
      </w:r>
    </w:p>
    <w:p w14:paraId="2CE84201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14:paraId="6538E9A4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static BuildManager instance;</w:t>
      </w:r>
    </w:p>
    <w:p w14:paraId="53682B25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E4BF9DD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Awak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3BD81CE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3829929B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f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nstance != null)</w:t>
      </w:r>
    </w:p>
    <w:p w14:paraId="2DEA04D3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05C7D531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;</w:t>
      </w:r>
    </w:p>
    <w:p w14:paraId="5E4A77AA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69DD9DCE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instance = this;</w:t>
      </w:r>
    </w:p>
    <w:p w14:paraId="75FBDAFF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508725C0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GameObject Tower prefabs.</w:t>
      </w:r>
    </w:p>
    <w:p w14:paraId="6BC01083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GameObject TowerPrefab;</w:t>
      </w:r>
    </w:p>
    <w:p w14:paraId="424662A8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GameObject catapultPrefab;</w:t>
      </w:r>
    </w:p>
    <w:p w14:paraId="3B0F1638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TowerBlueprint towerToBuild;</w:t>
      </w:r>
    </w:p>
    <w:p w14:paraId="4CD42D7F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rivate Node selectedNode;</w:t>
      </w:r>
    </w:p>
    <w:p w14:paraId="3D0E6E35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NodeUI nodeUI;</w:t>
      </w:r>
    </w:p>
    <w:p w14:paraId="300B8CC0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Check if can build</w:t>
      </w:r>
    </w:p>
    <w:p w14:paraId="46236F4D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bool CanBuil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{ ge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{ return towerToBuild != null; } }</w:t>
      </w:r>
    </w:p>
    <w:p w14:paraId="5871B6BC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Check if player has money</w:t>
      </w:r>
    </w:p>
    <w:p w14:paraId="1D7C3B5E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bool hasMoney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{ get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{ return PlayerStats.Money &gt;= towerToBuild.cost; } }</w:t>
      </w:r>
    </w:p>
    <w:p w14:paraId="515BFD76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electNod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Node node)</w:t>
      </w:r>
    </w:p>
    <w:p w14:paraId="51176724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72722267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f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electedNode == node)</w:t>
      </w:r>
    </w:p>
    <w:p w14:paraId="1F9EAF8C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25C15784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eselectNod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05472BA3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;</w:t>
      </w:r>
    </w:p>
    <w:p w14:paraId="1661C709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401D6E4D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selectedNode = node;</w:t>
      </w:r>
    </w:p>
    <w:p w14:paraId="441D4522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towerToBuild = null;</w:t>
      </w:r>
    </w:p>
    <w:p w14:paraId="2A74775D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nodeUI.SetTarget(node);</w:t>
      </w:r>
    </w:p>
    <w:p w14:paraId="511404B3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479CB864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eselectNod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25AA2ED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4A294CB1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selectedNode = null;</w:t>
      </w:r>
    </w:p>
    <w:p w14:paraId="2D70000A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nodeUI.HideUI();</w:t>
      </w:r>
    </w:p>
    <w:p w14:paraId="3CBE3C07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69119B74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38592D8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//Tower selection</w:t>
      </w:r>
    </w:p>
    <w:p w14:paraId="165F6347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void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electTowerToBuild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TowerBlueprint tower)</w:t>
      </w:r>
    </w:p>
    <w:p w14:paraId="64706977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478AEFCB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towerToBuild = tower;</w:t>
      </w:r>
    </w:p>
    <w:p w14:paraId="381E185C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eselectNode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7599648D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18B35AFA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3B5F613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public TowerBlueprint </w:t>
      </w:r>
      <w:proofErr w:type="gramStart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GetTowerToBuild(</w:t>
      </w:r>
      <w:proofErr w:type="gramEnd"/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6ADF4CB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3A94EAEF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ru-RU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r w:rsidRPr="009E12C5">
        <w:rPr>
          <w:rFonts w:ascii="Courier New" w:hAnsi="Courier New" w:cs="Courier New"/>
          <w:color w:val="000000" w:themeColor="text1"/>
          <w:sz w:val="20"/>
          <w:szCs w:val="20"/>
          <w:lang w:val="ru-RU" w:eastAsia="en-US"/>
        </w:rPr>
        <w:t>return towerToBuild;</w:t>
      </w:r>
    </w:p>
    <w:p w14:paraId="7E05AED5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ru-RU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ru-RU" w:eastAsia="en-US"/>
        </w:rPr>
        <w:t xml:space="preserve">    }</w:t>
      </w:r>
    </w:p>
    <w:p w14:paraId="3B1123AE" w14:textId="77777777" w:rsidR="00F97521" w:rsidRPr="009E12C5" w:rsidRDefault="00F97521" w:rsidP="00F9752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ru-RU" w:eastAsia="en-US"/>
        </w:rPr>
      </w:pPr>
      <w:r w:rsidRPr="009E12C5">
        <w:rPr>
          <w:rFonts w:ascii="Courier New" w:hAnsi="Courier New" w:cs="Courier New"/>
          <w:color w:val="000000" w:themeColor="text1"/>
          <w:sz w:val="20"/>
          <w:szCs w:val="20"/>
          <w:lang w:val="ru-RU" w:eastAsia="en-US"/>
        </w:rPr>
        <w:t>}</w:t>
      </w:r>
    </w:p>
    <w:p w14:paraId="29C654A4" w14:textId="77777777" w:rsidR="00F97521" w:rsidRPr="009E12C5" w:rsidRDefault="00F97521" w:rsidP="00135061">
      <w:pPr>
        <w:jc w:val="both"/>
        <w:rPr>
          <w:b/>
          <w:bCs/>
          <w:color w:val="000000" w:themeColor="text1"/>
          <w:lang w:val="lv-LV"/>
        </w:rPr>
      </w:pPr>
    </w:p>
    <w:p w14:paraId="45D56646" w14:textId="77777777" w:rsidR="00624F93" w:rsidRPr="009E12C5" w:rsidRDefault="00624F93" w:rsidP="004D0348">
      <w:pPr>
        <w:jc w:val="both"/>
        <w:rPr>
          <w:color w:val="000000" w:themeColor="text1"/>
          <w:lang w:val="lv-LV"/>
        </w:rPr>
      </w:pPr>
    </w:p>
    <w:sectPr w:rsidR="00624F93" w:rsidRPr="009E12C5" w:rsidSect="00E05E3D">
      <w:footerReference w:type="first" r:id="rId48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896CB" w14:textId="77777777" w:rsidR="00F32FD5" w:rsidRDefault="00F32FD5" w:rsidP="00526E36">
      <w:r>
        <w:separator/>
      </w:r>
    </w:p>
  </w:endnote>
  <w:endnote w:type="continuationSeparator" w:id="0">
    <w:p w14:paraId="6034C1BD" w14:textId="77777777" w:rsidR="00F32FD5" w:rsidRDefault="00F32FD5" w:rsidP="0052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(Body CS)"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B093" w14:textId="427721CE" w:rsidR="00B90DCD" w:rsidRPr="00361719" w:rsidRDefault="00B90DCD" w:rsidP="00957EFC">
    <w:pPr>
      <w:pStyle w:val="Footer"/>
      <w:jc w:val="right"/>
      <w:rPr>
        <w:sz w:val="22"/>
      </w:rPr>
    </w:pPr>
  </w:p>
  <w:p w14:paraId="3449C04F" w14:textId="77777777" w:rsidR="00B90DCD" w:rsidRDefault="00B90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139C" w14:textId="3C90D8B1" w:rsidR="00B90DCD" w:rsidRDefault="00B90DCD">
    <w:pPr>
      <w:pStyle w:val="Footer"/>
      <w:jc w:val="right"/>
    </w:pPr>
  </w:p>
  <w:p w14:paraId="42F28990" w14:textId="77777777" w:rsidR="00B90DCD" w:rsidRDefault="00B90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515D4" w14:textId="77777777" w:rsidR="00B90DCD" w:rsidRDefault="00B90D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C434" w14:textId="109CC477" w:rsidR="00B90DCD" w:rsidRDefault="00B90DCD">
    <w:pPr>
      <w:pStyle w:val="Footer"/>
      <w:jc w:val="right"/>
    </w:pPr>
  </w:p>
  <w:p w14:paraId="1B9C3E09" w14:textId="77777777" w:rsidR="00B90DCD" w:rsidRDefault="00B90DC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3C33E" w14:textId="7D4FE255" w:rsidR="00B90DCD" w:rsidRDefault="00B90DCD">
    <w:pPr>
      <w:pStyle w:val="Footer"/>
      <w:jc w:val="right"/>
    </w:pPr>
  </w:p>
  <w:p w14:paraId="5B98A6A9" w14:textId="77777777" w:rsidR="00B90DCD" w:rsidRDefault="00B90DC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166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31CED" w14:textId="198FC22F" w:rsidR="00B90DCD" w:rsidRDefault="00B90D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FBB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67997FBF" w14:textId="77777777" w:rsidR="00B90DCD" w:rsidRDefault="00B90DC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734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9F54F" w14:textId="3F959A36" w:rsidR="00B90DCD" w:rsidRDefault="00B90D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F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20F8ED" w14:textId="77777777" w:rsidR="00B90DCD" w:rsidRDefault="00B90DC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C842F" w14:textId="68A1B4CC" w:rsidR="00B90DCD" w:rsidRDefault="00B90DCD">
    <w:pPr>
      <w:pStyle w:val="Footer"/>
      <w:jc w:val="right"/>
    </w:pPr>
  </w:p>
  <w:p w14:paraId="1157CA75" w14:textId="77777777" w:rsidR="00B90DCD" w:rsidRDefault="00B90DC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480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F9F62" w14:textId="089F9C49" w:rsidR="00B90DCD" w:rsidRDefault="00B90D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FB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6624D1D" w14:textId="77777777" w:rsidR="00B90DCD" w:rsidRDefault="00B90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76DDE" w14:textId="77777777" w:rsidR="00F32FD5" w:rsidRDefault="00F32FD5" w:rsidP="00526E36">
      <w:r>
        <w:separator/>
      </w:r>
    </w:p>
  </w:footnote>
  <w:footnote w:type="continuationSeparator" w:id="0">
    <w:p w14:paraId="727F1DCE" w14:textId="77777777" w:rsidR="00F32FD5" w:rsidRDefault="00F32FD5" w:rsidP="00526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B709" w14:textId="7F998E25" w:rsidR="00000597" w:rsidRPr="00000597" w:rsidRDefault="00000597" w:rsidP="00000597">
    <w:pPr>
      <w:spacing w:line="360" w:lineRule="auto"/>
      <w:jc w:val="center"/>
      <w:rPr>
        <w:b/>
        <w:color w:val="FF0000"/>
        <w:sz w:val="32"/>
        <w:szCs w:val="32"/>
        <w:lang w:val="lv-LV"/>
      </w:rPr>
    </w:pPr>
    <w:r w:rsidRPr="00000597">
      <w:rPr>
        <w:b/>
        <w:color w:val="FF0000"/>
        <w:sz w:val="32"/>
        <w:szCs w:val="32"/>
        <w:lang w:val="lv-LV"/>
      </w:rPr>
      <w:t>Paraugs noformēšana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1B31" w14:textId="3367DA16" w:rsidR="009E12C5" w:rsidRPr="009E12C5" w:rsidRDefault="009E12C5" w:rsidP="009E12C5">
    <w:pPr>
      <w:spacing w:line="360" w:lineRule="auto"/>
      <w:jc w:val="center"/>
      <w:rPr>
        <w:b/>
        <w:color w:val="FF0000"/>
        <w:sz w:val="32"/>
        <w:szCs w:val="32"/>
        <w:lang w:val="lv-LV"/>
      </w:rPr>
    </w:pPr>
    <w:r w:rsidRPr="00000597">
      <w:rPr>
        <w:b/>
        <w:color w:val="FF0000"/>
        <w:sz w:val="32"/>
        <w:szCs w:val="32"/>
        <w:lang w:val="lv-LV"/>
      </w:rPr>
      <w:t>Paraugs noformēšana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83450" w14:textId="4B015D5D" w:rsidR="00B90DCD" w:rsidRPr="009E12C5" w:rsidRDefault="009E12C5" w:rsidP="009E12C5">
    <w:pPr>
      <w:spacing w:line="360" w:lineRule="auto"/>
      <w:jc w:val="center"/>
      <w:rPr>
        <w:b/>
        <w:color w:val="FF0000"/>
        <w:sz w:val="32"/>
        <w:szCs w:val="32"/>
        <w:lang w:val="lv-LV"/>
      </w:rPr>
    </w:pPr>
    <w:r w:rsidRPr="00000597">
      <w:rPr>
        <w:b/>
        <w:color w:val="FF0000"/>
        <w:sz w:val="32"/>
        <w:szCs w:val="32"/>
        <w:lang w:val="lv-LV"/>
      </w:rPr>
      <w:t>Paraugs noformēšana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B91A7" w14:textId="61F89E1F" w:rsidR="00B90DCD" w:rsidRPr="009E12C5" w:rsidRDefault="009E12C5" w:rsidP="009E12C5">
    <w:pPr>
      <w:spacing w:line="360" w:lineRule="auto"/>
      <w:jc w:val="center"/>
      <w:rPr>
        <w:b/>
        <w:color w:val="FF0000"/>
        <w:sz w:val="32"/>
        <w:szCs w:val="32"/>
        <w:lang w:val="lv-LV"/>
      </w:rPr>
    </w:pPr>
    <w:r w:rsidRPr="00000597">
      <w:rPr>
        <w:b/>
        <w:color w:val="FF0000"/>
        <w:sz w:val="32"/>
        <w:szCs w:val="32"/>
        <w:lang w:val="lv-LV"/>
      </w:rPr>
      <w:t>Paraugs noformēšan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E7"/>
    <w:multiLevelType w:val="hybridMultilevel"/>
    <w:tmpl w:val="DBA4AAD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CA72C8"/>
    <w:multiLevelType w:val="hybridMultilevel"/>
    <w:tmpl w:val="5A0C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0940"/>
    <w:multiLevelType w:val="hybridMultilevel"/>
    <w:tmpl w:val="C242E048"/>
    <w:lvl w:ilvl="0" w:tplc="2820A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8440BF"/>
    <w:multiLevelType w:val="hybridMultilevel"/>
    <w:tmpl w:val="E7B8FBAC"/>
    <w:lvl w:ilvl="0" w:tplc="261ECD12">
      <w:start w:val="1"/>
      <w:numFmt w:val="decimal"/>
      <w:lvlText w:val="[%1.]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3F42"/>
    <w:multiLevelType w:val="hybridMultilevel"/>
    <w:tmpl w:val="314C84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CA6814"/>
    <w:multiLevelType w:val="hybridMultilevel"/>
    <w:tmpl w:val="1AC08FA4"/>
    <w:lvl w:ilvl="0" w:tplc="261ECD12">
      <w:start w:val="1"/>
      <w:numFmt w:val="decimal"/>
      <w:lvlText w:val="[%1.]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A27AD"/>
    <w:multiLevelType w:val="hybridMultilevel"/>
    <w:tmpl w:val="92E294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0B59A1"/>
    <w:multiLevelType w:val="hybridMultilevel"/>
    <w:tmpl w:val="A2344B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5930195"/>
    <w:multiLevelType w:val="hybridMultilevel"/>
    <w:tmpl w:val="A1D012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0D5C02"/>
    <w:multiLevelType w:val="hybridMultilevel"/>
    <w:tmpl w:val="0F720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CB1070"/>
    <w:multiLevelType w:val="multilevel"/>
    <w:tmpl w:val="2C761D8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277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FED24DB"/>
    <w:multiLevelType w:val="hybridMultilevel"/>
    <w:tmpl w:val="6220E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4B"/>
    <w:rsid w:val="00000597"/>
    <w:rsid w:val="00000B86"/>
    <w:rsid w:val="00002B5C"/>
    <w:rsid w:val="00003A83"/>
    <w:rsid w:val="00004168"/>
    <w:rsid w:val="000043FA"/>
    <w:rsid w:val="000056A3"/>
    <w:rsid w:val="000074D1"/>
    <w:rsid w:val="00007CD5"/>
    <w:rsid w:val="00010317"/>
    <w:rsid w:val="00012281"/>
    <w:rsid w:val="00012769"/>
    <w:rsid w:val="00013C59"/>
    <w:rsid w:val="00021685"/>
    <w:rsid w:val="00021703"/>
    <w:rsid w:val="000218E8"/>
    <w:rsid w:val="000237E7"/>
    <w:rsid w:val="00024AF2"/>
    <w:rsid w:val="0002581A"/>
    <w:rsid w:val="00030A47"/>
    <w:rsid w:val="000317F7"/>
    <w:rsid w:val="00034A2B"/>
    <w:rsid w:val="00035538"/>
    <w:rsid w:val="000365EF"/>
    <w:rsid w:val="0003695E"/>
    <w:rsid w:val="00037F2C"/>
    <w:rsid w:val="00040F3B"/>
    <w:rsid w:val="00040FDD"/>
    <w:rsid w:val="00042C00"/>
    <w:rsid w:val="00042E6C"/>
    <w:rsid w:val="00044591"/>
    <w:rsid w:val="00044B47"/>
    <w:rsid w:val="00045C52"/>
    <w:rsid w:val="0004666A"/>
    <w:rsid w:val="00046A2A"/>
    <w:rsid w:val="000542A0"/>
    <w:rsid w:val="00055B77"/>
    <w:rsid w:val="00055F57"/>
    <w:rsid w:val="0005676B"/>
    <w:rsid w:val="00056B33"/>
    <w:rsid w:val="00060DD6"/>
    <w:rsid w:val="00061D34"/>
    <w:rsid w:val="00061F8E"/>
    <w:rsid w:val="00062553"/>
    <w:rsid w:val="00063AFD"/>
    <w:rsid w:val="000661BC"/>
    <w:rsid w:val="00066B73"/>
    <w:rsid w:val="00067749"/>
    <w:rsid w:val="0007010A"/>
    <w:rsid w:val="000723C5"/>
    <w:rsid w:val="00072954"/>
    <w:rsid w:val="00072FE1"/>
    <w:rsid w:val="00076943"/>
    <w:rsid w:val="00076DAC"/>
    <w:rsid w:val="00077827"/>
    <w:rsid w:val="0008399F"/>
    <w:rsid w:val="00086F0C"/>
    <w:rsid w:val="00087900"/>
    <w:rsid w:val="00091687"/>
    <w:rsid w:val="00091E3A"/>
    <w:rsid w:val="000921D3"/>
    <w:rsid w:val="000959D2"/>
    <w:rsid w:val="000978C4"/>
    <w:rsid w:val="000A1E8A"/>
    <w:rsid w:val="000A24EA"/>
    <w:rsid w:val="000A258A"/>
    <w:rsid w:val="000A59A7"/>
    <w:rsid w:val="000A62FE"/>
    <w:rsid w:val="000B04EB"/>
    <w:rsid w:val="000B2C71"/>
    <w:rsid w:val="000B6E81"/>
    <w:rsid w:val="000C0C3A"/>
    <w:rsid w:val="000C12B4"/>
    <w:rsid w:val="000C1714"/>
    <w:rsid w:val="000C3969"/>
    <w:rsid w:val="000C47B4"/>
    <w:rsid w:val="000C69C9"/>
    <w:rsid w:val="000D280B"/>
    <w:rsid w:val="000D4BE0"/>
    <w:rsid w:val="000D4CFE"/>
    <w:rsid w:val="000D76FB"/>
    <w:rsid w:val="000E1914"/>
    <w:rsid w:val="000E1A24"/>
    <w:rsid w:val="000F1AFE"/>
    <w:rsid w:val="000F413A"/>
    <w:rsid w:val="000F5095"/>
    <w:rsid w:val="000F5443"/>
    <w:rsid w:val="000F5F7C"/>
    <w:rsid w:val="000F6FB8"/>
    <w:rsid w:val="000F7694"/>
    <w:rsid w:val="001022F3"/>
    <w:rsid w:val="0010496C"/>
    <w:rsid w:val="0011080B"/>
    <w:rsid w:val="0011086C"/>
    <w:rsid w:val="00112241"/>
    <w:rsid w:val="001159F0"/>
    <w:rsid w:val="001160C7"/>
    <w:rsid w:val="0012271E"/>
    <w:rsid w:val="0012423A"/>
    <w:rsid w:val="00124B07"/>
    <w:rsid w:val="00124FBB"/>
    <w:rsid w:val="00130079"/>
    <w:rsid w:val="00130F66"/>
    <w:rsid w:val="00132522"/>
    <w:rsid w:val="001339FD"/>
    <w:rsid w:val="00133EF1"/>
    <w:rsid w:val="001345F8"/>
    <w:rsid w:val="00134687"/>
    <w:rsid w:val="00134AF1"/>
    <w:rsid w:val="00135061"/>
    <w:rsid w:val="00136BE7"/>
    <w:rsid w:val="00136EEB"/>
    <w:rsid w:val="00140888"/>
    <w:rsid w:val="00141AAD"/>
    <w:rsid w:val="00144DCC"/>
    <w:rsid w:val="0014652C"/>
    <w:rsid w:val="0015194A"/>
    <w:rsid w:val="001527EA"/>
    <w:rsid w:val="00152D20"/>
    <w:rsid w:val="00156EC9"/>
    <w:rsid w:val="00157877"/>
    <w:rsid w:val="0016034E"/>
    <w:rsid w:val="00165256"/>
    <w:rsid w:val="00167A8C"/>
    <w:rsid w:val="00167F0B"/>
    <w:rsid w:val="001724C3"/>
    <w:rsid w:val="00172F56"/>
    <w:rsid w:val="00173249"/>
    <w:rsid w:val="001738F7"/>
    <w:rsid w:val="00175CC9"/>
    <w:rsid w:val="001763C8"/>
    <w:rsid w:val="00177523"/>
    <w:rsid w:val="0018009D"/>
    <w:rsid w:val="001804CA"/>
    <w:rsid w:val="00180810"/>
    <w:rsid w:val="001812A0"/>
    <w:rsid w:val="0018391B"/>
    <w:rsid w:val="0018409A"/>
    <w:rsid w:val="00184741"/>
    <w:rsid w:val="00185CAE"/>
    <w:rsid w:val="00187833"/>
    <w:rsid w:val="00190987"/>
    <w:rsid w:val="00190F8A"/>
    <w:rsid w:val="001938C7"/>
    <w:rsid w:val="00193B83"/>
    <w:rsid w:val="00193D6A"/>
    <w:rsid w:val="001958E1"/>
    <w:rsid w:val="00195D4C"/>
    <w:rsid w:val="00196A3C"/>
    <w:rsid w:val="00197558"/>
    <w:rsid w:val="001A01A4"/>
    <w:rsid w:val="001A188A"/>
    <w:rsid w:val="001A1B61"/>
    <w:rsid w:val="001A28E8"/>
    <w:rsid w:val="001A2903"/>
    <w:rsid w:val="001A7829"/>
    <w:rsid w:val="001B11F4"/>
    <w:rsid w:val="001B144F"/>
    <w:rsid w:val="001B1F18"/>
    <w:rsid w:val="001B3A92"/>
    <w:rsid w:val="001B4689"/>
    <w:rsid w:val="001C0328"/>
    <w:rsid w:val="001C071B"/>
    <w:rsid w:val="001C15CC"/>
    <w:rsid w:val="001C3CB8"/>
    <w:rsid w:val="001C7C42"/>
    <w:rsid w:val="001D1545"/>
    <w:rsid w:val="001D2922"/>
    <w:rsid w:val="001D3F5B"/>
    <w:rsid w:val="001D3FE3"/>
    <w:rsid w:val="001D5980"/>
    <w:rsid w:val="001D66B9"/>
    <w:rsid w:val="001D6AB2"/>
    <w:rsid w:val="001E33A2"/>
    <w:rsid w:val="001E4A90"/>
    <w:rsid w:val="001E502B"/>
    <w:rsid w:val="001E6F57"/>
    <w:rsid w:val="001E71F4"/>
    <w:rsid w:val="001F0051"/>
    <w:rsid w:val="001F16A7"/>
    <w:rsid w:val="001F1C00"/>
    <w:rsid w:val="001F4C7F"/>
    <w:rsid w:val="001F4DDD"/>
    <w:rsid w:val="001F6EC9"/>
    <w:rsid w:val="00201052"/>
    <w:rsid w:val="002022FA"/>
    <w:rsid w:val="00202A61"/>
    <w:rsid w:val="00204559"/>
    <w:rsid w:val="00204625"/>
    <w:rsid w:val="00206807"/>
    <w:rsid w:val="002105CA"/>
    <w:rsid w:val="00211D0D"/>
    <w:rsid w:val="00215FB0"/>
    <w:rsid w:val="002161A9"/>
    <w:rsid w:val="002168BC"/>
    <w:rsid w:val="00216FE7"/>
    <w:rsid w:val="002175DB"/>
    <w:rsid w:val="00217B34"/>
    <w:rsid w:val="00222A3B"/>
    <w:rsid w:val="00222FD5"/>
    <w:rsid w:val="00223B32"/>
    <w:rsid w:val="00226B0E"/>
    <w:rsid w:val="002304B5"/>
    <w:rsid w:val="00234140"/>
    <w:rsid w:val="00234244"/>
    <w:rsid w:val="002348CA"/>
    <w:rsid w:val="00235491"/>
    <w:rsid w:val="002401EC"/>
    <w:rsid w:val="00242B20"/>
    <w:rsid w:val="002446E3"/>
    <w:rsid w:val="002457D6"/>
    <w:rsid w:val="00246612"/>
    <w:rsid w:val="00247271"/>
    <w:rsid w:val="00254371"/>
    <w:rsid w:val="00256205"/>
    <w:rsid w:val="002566BC"/>
    <w:rsid w:val="0025737D"/>
    <w:rsid w:val="00257A17"/>
    <w:rsid w:val="0026190E"/>
    <w:rsid w:val="00264AAC"/>
    <w:rsid w:val="00265D0B"/>
    <w:rsid w:val="00266769"/>
    <w:rsid w:val="002678FD"/>
    <w:rsid w:val="00267B74"/>
    <w:rsid w:val="00271093"/>
    <w:rsid w:val="00271BB2"/>
    <w:rsid w:val="002744A4"/>
    <w:rsid w:val="002839FB"/>
    <w:rsid w:val="00283C6C"/>
    <w:rsid w:val="00284B97"/>
    <w:rsid w:val="002859E7"/>
    <w:rsid w:val="00286969"/>
    <w:rsid w:val="00286A10"/>
    <w:rsid w:val="00287A21"/>
    <w:rsid w:val="0029045C"/>
    <w:rsid w:val="00292595"/>
    <w:rsid w:val="00292B47"/>
    <w:rsid w:val="00292E59"/>
    <w:rsid w:val="002930AC"/>
    <w:rsid w:val="002932B1"/>
    <w:rsid w:val="00293354"/>
    <w:rsid w:val="00295415"/>
    <w:rsid w:val="00295C17"/>
    <w:rsid w:val="00297E2C"/>
    <w:rsid w:val="002A1C8E"/>
    <w:rsid w:val="002A32D0"/>
    <w:rsid w:val="002A356E"/>
    <w:rsid w:val="002A5C6A"/>
    <w:rsid w:val="002A78FB"/>
    <w:rsid w:val="002B3082"/>
    <w:rsid w:val="002B380A"/>
    <w:rsid w:val="002B3A70"/>
    <w:rsid w:val="002B45E1"/>
    <w:rsid w:val="002B54EE"/>
    <w:rsid w:val="002B60D0"/>
    <w:rsid w:val="002B6F5D"/>
    <w:rsid w:val="002C0226"/>
    <w:rsid w:val="002C0874"/>
    <w:rsid w:val="002C2FC2"/>
    <w:rsid w:val="002C3D52"/>
    <w:rsid w:val="002C3FA6"/>
    <w:rsid w:val="002C674B"/>
    <w:rsid w:val="002C71A0"/>
    <w:rsid w:val="002C7A53"/>
    <w:rsid w:val="002D01A0"/>
    <w:rsid w:val="002D04EF"/>
    <w:rsid w:val="002D18E0"/>
    <w:rsid w:val="002D1AE0"/>
    <w:rsid w:val="002D26B6"/>
    <w:rsid w:val="002D2ABB"/>
    <w:rsid w:val="002D675B"/>
    <w:rsid w:val="002D731C"/>
    <w:rsid w:val="002E0211"/>
    <w:rsid w:val="002E0FD9"/>
    <w:rsid w:val="002E0FE5"/>
    <w:rsid w:val="002E1EBF"/>
    <w:rsid w:val="002E54B0"/>
    <w:rsid w:val="002E54FF"/>
    <w:rsid w:val="002E68C9"/>
    <w:rsid w:val="002E6F16"/>
    <w:rsid w:val="002E79E0"/>
    <w:rsid w:val="002E7BB4"/>
    <w:rsid w:val="002F19F3"/>
    <w:rsid w:val="002F275D"/>
    <w:rsid w:val="002F3602"/>
    <w:rsid w:val="002F461A"/>
    <w:rsid w:val="002F57FA"/>
    <w:rsid w:val="002F75DC"/>
    <w:rsid w:val="00300FB3"/>
    <w:rsid w:val="0030217F"/>
    <w:rsid w:val="00304751"/>
    <w:rsid w:val="00305308"/>
    <w:rsid w:val="00305A33"/>
    <w:rsid w:val="00305C64"/>
    <w:rsid w:val="00305D9B"/>
    <w:rsid w:val="00307AE4"/>
    <w:rsid w:val="00310290"/>
    <w:rsid w:val="00312FAC"/>
    <w:rsid w:val="00315626"/>
    <w:rsid w:val="00315E71"/>
    <w:rsid w:val="00316A87"/>
    <w:rsid w:val="00316F57"/>
    <w:rsid w:val="003179D9"/>
    <w:rsid w:val="00320042"/>
    <w:rsid w:val="003213A5"/>
    <w:rsid w:val="0032252F"/>
    <w:rsid w:val="00324242"/>
    <w:rsid w:val="00326326"/>
    <w:rsid w:val="003313E5"/>
    <w:rsid w:val="00331C23"/>
    <w:rsid w:val="00331ECA"/>
    <w:rsid w:val="00332D7B"/>
    <w:rsid w:val="00333DD0"/>
    <w:rsid w:val="00334F03"/>
    <w:rsid w:val="00335342"/>
    <w:rsid w:val="00336DC0"/>
    <w:rsid w:val="00336FCB"/>
    <w:rsid w:val="00340046"/>
    <w:rsid w:val="0034058C"/>
    <w:rsid w:val="00340E4E"/>
    <w:rsid w:val="00340F78"/>
    <w:rsid w:val="00341ECF"/>
    <w:rsid w:val="00342CE4"/>
    <w:rsid w:val="0034411B"/>
    <w:rsid w:val="00346567"/>
    <w:rsid w:val="003469BC"/>
    <w:rsid w:val="003477D5"/>
    <w:rsid w:val="00347BF0"/>
    <w:rsid w:val="00350E49"/>
    <w:rsid w:val="00351770"/>
    <w:rsid w:val="00351E01"/>
    <w:rsid w:val="00351F8D"/>
    <w:rsid w:val="00352E5D"/>
    <w:rsid w:val="003556F3"/>
    <w:rsid w:val="00357830"/>
    <w:rsid w:val="00360E8C"/>
    <w:rsid w:val="00361DE7"/>
    <w:rsid w:val="00362F93"/>
    <w:rsid w:val="00364C6C"/>
    <w:rsid w:val="00365A71"/>
    <w:rsid w:val="00366681"/>
    <w:rsid w:val="003720E3"/>
    <w:rsid w:val="0037358A"/>
    <w:rsid w:val="003740B8"/>
    <w:rsid w:val="003740FC"/>
    <w:rsid w:val="00374C10"/>
    <w:rsid w:val="00374D10"/>
    <w:rsid w:val="00374E77"/>
    <w:rsid w:val="003804DB"/>
    <w:rsid w:val="0038057E"/>
    <w:rsid w:val="00381774"/>
    <w:rsid w:val="00383E91"/>
    <w:rsid w:val="00383E97"/>
    <w:rsid w:val="00385456"/>
    <w:rsid w:val="003912D6"/>
    <w:rsid w:val="00392A77"/>
    <w:rsid w:val="00396C7E"/>
    <w:rsid w:val="003978E2"/>
    <w:rsid w:val="003A15E8"/>
    <w:rsid w:val="003A1E50"/>
    <w:rsid w:val="003A2F20"/>
    <w:rsid w:val="003A384B"/>
    <w:rsid w:val="003A4FE2"/>
    <w:rsid w:val="003A60FA"/>
    <w:rsid w:val="003B14E9"/>
    <w:rsid w:val="003B1CF3"/>
    <w:rsid w:val="003B3522"/>
    <w:rsid w:val="003B4CB3"/>
    <w:rsid w:val="003B61F6"/>
    <w:rsid w:val="003B633F"/>
    <w:rsid w:val="003B6BF2"/>
    <w:rsid w:val="003C2A0D"/>
    <w:rsid w:val="003C3F3D"/>
    <w:rsid w:val="003D0A12"/>
    <w:rsid w:val="003D42C9"/>
    <w:rsid w:val="003D4C40"/>
    <w:rsid w:val="003D628D"/>
    <w:rsid w:val="003D7438"/>
    <w:rsid w:val="003D761E"/>
    <w:rsid w:val="003D767A"/>
    <w:rsid w:val="003D77EA"/>
    <w:rsid w:val="003D7972"/>
    <w:rsid w:val="003E0520"/>
    <w:rsid w:val="003E1B2B"/>
    <w:rsid w:val="003E32EE"/>
    <w:rsid w:val="003E532B"/>
    <w:rsid w:val="003E5F0B"/>
    <w:rsid w:val="003E7301"/>
    <w:rsid w:val="003F0882"/>
    <w:rsid w:val="003F136C"/>
    <w:rsid w:val="003F2437"/>
    <w:rsid w:val="003F2D3D"/>
    <w:rsid w:val="003F7F3D"/>
    <w:rsid w:val="0040042A"/>
    <w:rsid w:val="004010B2"/>
    <w:rsid w:val="004062B2"/>
    <w:rsid w:val="00406700"/>
    <w:rsid w:val="00406CD0"/>
    <w:rsid w:val="00407C7D"/>
    <w:rsid w:val="004105A4"/>
    <w:rsid w:val="0041438A"/>
    <w:rsid w:val="00416B0A"/>
    <w:rsid w:val="0041738E"/>
    <w:rsid w:val="00420069"/>
    <w:rsid w:val="0042027B"/>
    <w:rsid w:val="0042317A"/>
    <w:rsid w:val="004254BD"/>
    <w:rsid w:val="00431991"/>
    <w:rsid w:val="004329AC"/>
    <w:rsid w:val="00432B01"/>
    <w:rsid w:val="00433177"/>
    <w:rsid w:val="004338A5"/>
    <w:rsid w:val="004343CC"/>
    <w:rsid w:val="00434837"/>
    <w:rsid w:val="00434DCC"/>
    <w:rsid w:val="0043734D"/>
    <w:rsid w:val="00442D05"/>
    <w:rsid w:val="00445556"/>
    <w:rsid w:val="00445A1C"/>
    <w:rsid w:val="00447A3F"/>
    <w:rsid w:val="00450275"/>
    <w:rsid w:val="00450882"/>
    <w:rsid w:val="00450B17"/>
    <w:rsid w:val="004512BD"/>
    <w:rsid w:val="00451E5F"/>
    <w:rsid w:val="00452C58"/>
    <w:rsid w:val="00453F11"/>
    <w:rsid w:val="00462118"/>
    <w:rsid w:val="00462215"/>
    <w:rsid w:val="00462815"/>
    <w:rsid w:val="00464CA6"/>
    <w:rsid w:val="0047036E"/>
    <w:rsid w:val="00470A92"/>
    <w:rsid w:val="00474722"/>
    <w:rsid w:val="00477021"/>
    <w:rsid w:val="00480F06"/>
    <w:rsid w:val="00481A9F"/>
    <w:rsid w:val="00481FF1"/>
    <w:rsid w:val="0048273D"/>
    <w:rsid w:val="004832FB"/>
    <w:rsid w:val="00487422"/>
    <w:rsid w:val="00487966"/>
    <w:rsid w:val="00490FBB"/>
    <w:rsid w:val="004913A8"/>
    <w:rsid w:val="004913D7"/>
    <w:rsid w:val="004933EE"/>
    <w:rsid w:val="004958A7"/>
    <w:rsid w:val="00495A3E"/>
    <w:rsid w:val="00497B54"/>
    <w:rsid w:val="004A253C"/>
    <w:rsid w:val="004A3CF0"/>
    <w:rsid w:val="004A4C60"/>
    <w:rsid w:val="004A5415"/>
    <w:rsid w:val="004A54B6"/>
    <w:rsid w:val="004B0845"/>
    <w:rsid w:val="004B0B75"/>
    <w:rsid w:val="004B1988"/>
    <w:rsid w:val="004B2065"/>
    <w:rsid w:val="004B4486"/>
    <w:rsid w:val="004B78AD"/>
    <w:rsid w:val="004B7A9C"/>
    <w:rsid w:val="004C04A3"/>
    <w:rsid w:val="004C06F6"/>
    <w:rsid w:val="004C1E83"/>
    <w:rsid w:val="004C452E"/>
    <w:rsid w:val="004C64E7"/>
    <w:rsid w:val="004D0348"/>
    <w:rsid w:val="004E0485"/>
    <w:rsid w:val="004E1932"/>
    <w:rsid w:val="004E3595"/>
    <w:rsid w:val="004E35BA"/>
    <w:rsid w:val="004E5AA1"/>
    <w:rsid w:val="004F3377"/>
    <w:rsid w:val="004F5959"/>
    <w:rsid w:val="004F5EE0"/>
    <w:rsid w:val="004F65A2"/>
    <w:rsid w:val="005004CB"/>
    <w:rsid w:val="00500837"/>
    <w:rsid w:val="00501602"/>
    <w:rsid w:val="0050315F"/>
    <w:rsid w:val="00504865"/>
    <w:rsid w:val="00504BC0"/>
    <w:rsid w:val="005056F3"/>
    <w:rsid w:val="00505B5A"/>
    <w:rsid w:val="00506A52"/>
    <w:rsid w:val="0051456D"/>
    <w:rsid w:val="00514711"/>
    <w:rsid w:val="00515EEF"/>
    <w:rsid w:val="0052140C"/>
    <w:rsid w:val="00521662"/>
    <w:rsid w:val="00522FAE"/>
    <w:rsid w:val="0052424B"/>
    <w:rsid w:val="0052511A"/>
    <w:rsid w:val="00526E36"/>
    <w:rsid w:val="00527E15"/>
    <w:rsid w:val="005345D3"/>
    <w:rsid w:val="005365A3"/>
    <w:rsid w:val="0054440E"/>
    <w:rsid w:val="00545E8F"/>
    <w:rsid w:val="0054664E"/>
    <w:rsid w:val="00546DB6"/>
    <w:rsid w:val="00547C52"/>
    <w:rsid w:val="00552B34"/>
    <w:rsid w:val="005537DC"/>
    <w:rsid w:val="00553BED"/>
    <w:rsid w:val="00554269"/>
    <w:rsid w:val="00555B00"/>
    <w:rsid w:val="00555CFF"/>
    <w:rsid w:val="00556410"/>
    <w:rsid w:val="0056006D"/>
    <w:rsid w:val="00562270"/>
    <w:rsid w:val="00564F07"/>
    <w:rsid w:val="00565BB1"/>
    <w:rsid w:val="00565F7F"/>
    <w:rsid w:val="0057120B"/>
    <w:rsid w:val="00571F85"/>
    <w:rsid w:val="00574122"/>
    <w:rsid w:val="0057420E"/>
    <w:rsid w:val="0057605F"/>
    <w:rsid w:val="0057795D"/>
    <w:rsid w:val="005804CE"/>
    <w:rsid w:val="00580FDC"/>
    <w:rsid w:val="00581FF6"/>
    <w:rsid w:val="00582880"/>
    <w:rsid w:val="005834F2"/>
    <w:rsid w:val="005843BA"/>
    <w:rsid w:val="00584820"/>
    <w:rsid w:val="00585257"/>
    <w:rsid w:val="00585706"/>
    <w:rsid w:val="00586B65"/>
    <w:rsid w:val="00590112"/>
    <w:rsid w:val="0059047C"/>
    <w:rsid w:val="00593688"/>
    <w:rsid w:val="00593986"/>
    <w:rsid w:val="00594792"/>
    <w:rsid w:val="00595AD1"/>
    <w:rsid w:val="005A0AD9"/>
    <w:rsid w:val="005A26E3"/>
    <w:rsid w:val="005A2CB5"/>
    <w:rsid w:val="005A5986"/>
    <w:rsid w:val="005A5E5A"/>
    <w:rsid w:val="005B072C"/>
    <w:rsid w:val="005B0815"/>
    <w:rsid w:val="005B31A3"/>
    <w:rsid w:val="005B441F"/>
    <w:rsid w:val="005B57C0"/>
    <w:rsid w:val="005B7411"/>
    <w:rsid w:val="005B7B35"/>
    <w:rsid w:val="005B7FF3"/>
    <w:rsid w:val="005C047D"/>
    <w:rsid w:val="005C0DE0"/>
    <w:rsid w:val="005C2026"/>
    <w:rsid w:val="005C360E"/>
    <w:rsid w:val="005C3BFD"/>
    <w:rsid w:val="005C6C58"/>
    <w:rsid w:val="005C736E"/>
    <w:rsid w:val="005D1FF3"/>
    <w:rsid w:val="005D28FA"/>
    <w:rsid w:val="005D58BA"/>
    <w:rsid w:val="005D6AF3"/>
    <w:rsid w:val="005D7C7C"/>
    <w:rsid w:val="005E0D18"/>
    <w:rsid w:val="005E223E"/>
    <w:rsid w:val="005E4158"/>
    <w:rsid w:val="005E5634"/>
    <w:rsid w:val="005E60D5"/>
    <w:rsid w:val="005E636C"/>
    <w:rsid w:val="005F04C1"/>
    <w:rsid w:val="005F1089"/>
    <w:rsid w:val="005F1FC8"/>
    <w:rsid w:val="005F416C"/>
    <w:rsid w:val="00600AFE"/>
    <w:rsid w:val="0060206F"/>
    <w:rsid w:val="00603309"/>
    <w:rsid w:val="00603AB0"/>
    <w:rsid w:val="00603DF4"/>
    <w:rsid w:val="00607AEE"/>
    <w:rsid w:val="00610828"/>
    <w:rsid w:val="0061295F"/>
    <w:rsid w:val="00612B9B"/>
    <w:rsid w:val="00612FF0"/>
    <w:rsid w:val="006152EA"/>
    <w:rsid w:val="006158FB"/>
    <w:rsid w:val="00620026"/>
    <w:rsid w:val="0062081F"/>
    <w:rsid w:val="00621CC2"/>
    <w:rsid w:val="00623501"/>
    <w:rsid w:val="006239D9"/>
    <w:rsid w:val="00624F93"/>
    <w:rsid w:val="00625D03"/>
    <w:rsid w:val="00632735"/>
    <w:rsid w:val="00634A88"/>
    <w:rsid w:val="00636AB5"/>
    <w:rsid w:val="00642995"/>
    <w:rsid w:val="0064300F"/>
    <w:rsid w:val="00643649"/>
    <w:rsid w:val="0064403C"/>
    <w:rsid w:val="006472E7"/>
    <w:rsid w:val="00650BD8"/>
    <w:rsid w:val="00652F22"/>
    <w:rsid w:val="00654720"/>
    <w:rsid w:val="00654F15"/>
    <w:rsid w:val="00654F57"/>
    <w:rsid w:val="00655329"/>
    <w:rsid w:val="00655728"/>
    <w:rsid w:val="00655A58"/>
    <w:rsid w:val="00660363"/>
    <w:rsid w:val="0066274D"/>
    <w:rsid w:val="0066369E"/>
    <w:rsid w:val="0066494F"/>
    <w:rsid w:val="00667601"/>
    <w:rsid w:val="0067068D"/>
    <w:rsid w:val="0067176E"/>
    <w:rsid w:val="00673D31"/>
    <w:rsid w:val="00673E5A"/>
    <w:rsid w:val="00674009"/>
    <w:rsid w:val="00674B76"/>
    <w:rsid w:val="00675325"/>
    <w:rsid w:val="00676408"/>
    <w:rsid w:val="00676A6E"/>
    <w:rsid w:val="00677D0C"/>
    <w:rsid w:val="00680927"/>
    <w:rsid w:val="00681D88"/>
    <w:rsid w:val="006822A3"/>
    <w:rsid w:val="006859C9"/>
    <w:rsid w:val="00685E06"/>
    <w:rsid w:val="00686CF4"/>
    <w:rsid w:val="0069247F"/>
    <w:rsid w:val="00694778"/>
    <w:rsid w:val="006964B4"/>
    <w:rsid w:val="00697C2A"/>
    <w:rsid w:val="006A1163"/>
    <w:rsid w:val="006A122F"/>
    <w:rsid w:val="006A13C8"/>
    <w:rsid w:val="006A3702"/>
    <w:rsid w:val="006A3E3C"/>
    <w:rsid w:val="006A4AAF"/>
    <w:rsid w:val="006A4E78"/>
    <w:rsid w:val="006B2216"/>
    <w:rsid w:val="006B5E7B"/>
    <w:rsid w:val="006B7EA5"/>
    <w:rsid w:val="006C096E"/>
    <w:rsid w:val="006C0B4C"/>
    <w:rsid w:val="006C2FA7"/>
    <w:rsid w:val="006C5DC3"/>
    <w:rsid w:val="006C5E6D"/>
    <w:rsid w:val="006C61C1"/>
    <w:rsid w:val="006D0537"/>
    <w:rsid w:val="006E0CFF"/>
    <w:rsid w:val="006E0D1C"/>
    <w:rsid w:val="006E3D1D"/>
    <w:rsid w:val="006E4CE3"/>
    <w:rsid w:val="006E72CD"/>
    <w:rsid w:val="006F0613"/>
    <w:rsid w:val="006F0A8A"/>
    <w:rsid w:val="006F2D5D"/>
    <w:rsid w:val="006F3B45"/>
    <w:rsid w:val="006F409B"/>
    <w:rsid w:val="006F4BA7"/>
    <w:rsid w:val="006F5F05"/>
    <w:rsid w:val="006F71A4"/>
    <w:rsid w:val="0070094C"/>
    <w:rsid w:val="00700BFB"/>
    <w:rsid w:val="00701085"/>
    <w:rsid w:val="0070448A"/>
    <w:rsid w:val="00704627"/>
    <w:rsid w:val="00705515"/>
    <w:rsid w:val="00705550"/>
    <w:rsid w:val="00705E53"/>
    <w:rsid w:val="00712888"/>
    <w:rsid w:val="007155A0"/>
    <w:rsid w:val="00716B7E"/>
    <w:rsid w:val="00717C81"/>
    <w:rsid w:val="00720316"/>
    <w:rsid w:val="00722D8A"/>
    <w:rsid w:val="00723163"/>
    <w:rsid w:val="00724541"/>
    <w:rsid w:val="00725418"/>
    <w:rsid w:val="00730ADA"/>
    <w:rsid w:val="0073215C"/>
    <w:rsid w:val="00734574"/>
    <w:rsid w:val="00735AC9"/>
    <w:rsid w:val="00737EB6"/>
    <w:rsid w:val="00737F1D"/>
    <w:rsid w:val="00737F92"/>
    <w:rsid w:val="007401C4"/>
    <w:rsid w:val="0074383A"/>
    <w:rsid w:val="00744C7B"/>
    <w:rsid w:val="007463F6"/>
    <w:rsid w:val="00751BCF"/>
    <w:rsid w:val="007527E5"/>
    <w:rsid w:val="00753C2D"/>
    <w:rsid w:val="007579DB"/>
    <w:rsid w:val="0076007E"/>
    <w:rsid w:val="00760CC2"/>
    <w:rsid w:val="00761414"/>
    <w:rsid w:val="007615C6"/>
    <w:rsid w:val="00762749"/>
    <w:rsid w:val="00766AFE"/>
    <w:rsid w:val="00766C3D"/>
    <w:rsid w:val="00770276"/>
    <w:rsid w:val="00771616"/>
    <w:rsid w:val="0077230A"/>
    <w:rsid w:val="00774129"/>
    <w:rsid w:val="00775FDF"/>
    <w:rsid w:val="0077645C"/>
    <w:rsid w:val="00780E1D"/>
    <w:rsid w:val="00781259"/>
    <w:rsid w:val="0078354D"/>
    <w:rsid w:val="00784338"/>
    <w:rsid w:val="00786594"/>
    <w:rsid w:val="00786AD1"/>
    <w:rsid w:val="00786C4F"/>
    <w:rsid w:val="00787701"/>
    <w:rsid w:val="00797A7F"/>
    <w:rsid w:val="007A1064"/>
    <w:rsid w:val="007A11D2"/>
    <w:rsid w:val="007A1E2F"/>
    <w:rsid w:val="007A2068"/>
    <w:rsid w:val="007A2EC7"/>
    <w:rsid w:val="007A3602"/>
    <w:rsid w:val="007A56AF"/>
    <w:rsid w:val="007B0206"/>
    <w:rsid w:val="007B0593"/>
    <w:rsid w:val="007B1099"/>
    <w:rsid w:val="007B1BED"/>
    <w:rsid w:val="007B21BE"/>
    <w:rsid w:val="007B5C25"/>
    <w:rsid w:val="007B5CB0"/>
    <w:rsid w:val="007B665E"/>
    <w:rsid w:val="007C51FD"/>
    <w:rsid w:val="007C6257"/>
    <w:rsid w:val="007D01A9"/>
    <w:rsid w:val="007D1BB9"/>
    <w:rsid w:val="007D34E0"/>
    <w:rsid w:val="007D6CC3"/>
    <w:rsid w:val="007D7882"/>
    <w:rsid w:val="007E0C09"/>
    <w:rsid w:val="007E119B"/>
    <w:rsid w:val="007E38D6"/>
    <w:rsid w:val="007E3B85"/>
    <w:rsid w:val="007E435E"/>
    <w:rsid w:val="007E5730"/>
    <w:rsid w:val="007F2527"/>
    <w:rsid w:val="007F5163"/>
    <w:rsid w:val="007F5698"/>
    <w:rsid w:val="008006EB"/>
    <w:rsid w:val="00800B25"/>
    <w:rsid w:val="0080349C"/>
    <w:rsid w:val="0080542F"/>
    <w:rsid w:val="008062F5"/>
    <w:rsid w:val="00811167"/>
    <w:rsid w:val="00813458"/>
    <w:rsid w:val="008139AE"/>
    <w:rsid w:val="00813D29"/>
    <w:rsid w:val="008142E3"/>
    <w:rsid w:val="00817273"/>
    <w:rsid w:val="008246A4"/>
    <w:rsid w:val="00824934"/>
    <w:rsid w:val="00827923"/>
    <w:rsid w:val="00830B19"/>
    <w:rsid w:val="0083111B"/>
    <w:rsid w:val="008329C4"/>
    <w:rsid w:val="008336E5"/>
    <w:rsid w:val="00835269"/>
    <w:rsid w:val="008400C4"/>
    <w:rsid w:val="008406B1"/>
    <w:rsid w:val="00841514"/>
    <w:rsid w:val="00842814"/>
    <w:rsid w:val="0084458F"/>
    <w:rsid w:val="00845323"/>
    <w:rsid w:val="008456E3"/>
    <w:rsid w:val="00847633"/>
    <w:rsid w:val="00851651"/>
    <w:rsid w:val="00854A10"/>
    <w:rsid w:val="0085758F"/>
    <w:rsid w:val="00861B45"/>
    <w:rsid w:val="00861E47"/>
    <w:rsid w:val="00862C8B"/>
    <w:rsid w:val="008638A3"/>
    <w:rsid w:val="008676E1"/>
    <w:rsid w:val="00867F20"/>
    <w:rsid w:val="0087108C"/>
    <w:rsid w:val="00871CAC"/>
    <w:rsid w:val="00872346"/>
    <w:rsid w:val="008728DF"/>
    <w:rsid w:val="00873172"/>
    <w:rsid w:val="00875CC7"/>
    <w:rsid w:val="0087637F"/>
    <w:rsid w:val="008815DA"/>
    <w:rsid w:val="008818A4"/>
    <w:rsid w:val="0088298D"/>
    <w:rsid w:val="00883402"/>
    <w:rsid w:val="008871A4"/>
    <w:rsid w:val="00890739"/>
    <w:rsid w:val="0089086F"/>
    <w:rsid w:val="008935AB"/>
    <w:rsid w:val="0089381D"/>
    <w:rsid w:val="00893B26"/>
    <w:rsid w:val="008957FD"/>
    <w:rsid w:val="00896473"/>
    <w:rsid w:val="0089653A"/>
    <w:rsid w:val="008A1BA2"/>
    <w:rsid w:val="008A3A16"/>
    <w:rsid w:val="008A44FE"/>
    <w:rsid w:val="008A4E22"/>
    <w:rsid w:val="008A57C4"/>
    <w:rsid w:val="008B0DD7"/>
    <w:rsid w:val="008B1048"/>
    <w:rsid w:val="008B2064"/>
    <w:rsid w:val="008B4243"/>
    <w:rsid w:val="008B5A13"/>
    <w:rsid w:val="008C06EA"/>
    <w:rsid w:val="008C1130"/>
    <w:rsid w:val="008C1A06"/>
    <w:rsid w:val="008C25C2"/>
    <w:rsid w:val="008C28BF"/>
    <w:rsid w:val="008C2939"/>
    <w:rsid w:val="008C3242"/>
    <w:rsid w:val="008C4006"/>
    <w:rsid w:val="008C6562"/>
    <w:rsid w:val="008C74CA"/>
    <w:rsid w:val="008D16B1"/>
    <w:rsid w:val="008D1799"/>
    <w:rsid w:val="008D47F9"/>
    <w:rsid w:val="008D6F21"/>
    <w:rsid w:val="008E047E"/>
    <w:rsid w:val="008E08BD"/>
    <w:rsid w:val="008E0B6D"/>
    <w:rsid w:val="008E10C9"/>
    <w:rsid w:val="008E3918"/>
    <w:rsid w:val="008E496C"/>
    <w:rsid w:val="008E55AF"/>
    <w:rsid w:val="008E57C4"/>
    <w:rsid w:val="008E6869"/>
    <w:rsid w:val="008E75D9"/>
    <w:rsid w:val="008E7D0A"/>
    <w:rsid w:val="008F0BDF"/>
    <w:rsid w:val="008F1502"/>
    <w:rsid w:val="008F41AF"/>
    <w:rsid w:val="008F54DA"/>
    <w:rsid w:val="008F6243"/>
    <w:rsid w:val="008F64E7"/>
    <w:rsid w:val="008F65B9"/>
    <w:rsid w:val="008F6C9F"/>
    <w:rsid w:val="009001C7"/>
    <w:rsid w:val="009008DD"/>
    <w:rsid w:val="00901ED8"/>
    <w:rsid w:val="0090346A"/>
    <w:rsid w:val="0090385B"/>
    <w:rsid w:val="00903CB4"/>
    <w:rsid w:val="00905CA3"/>
    <w:rsid w:val="00905FFB"/>
    <w:rsid w:val="009069F8"/>
    <w:rsid w:val="00911585"/>
    <w:rsid w:val="009128A3"/>
    <w:rsid w:val="00912F18"/>
    <w:rsid w:val="00913D3D"/>
    <w:rsid w:val="00914046"/>
    <w:rsid w:val="0091422C"/>
    <w:rsid w:val="00914CBF"/>
    <w:rsid w:val="009169AA"/>
    <w:rsid w:val="00916DB8"/>
    <w:rsid w:val="0092040F"/>
    <w:rsid w:val="00920DE7"/>
    <w:rsid w:val="00921568"/>
    <w:rsid w:val="00922B5A"/>
    <w:rsid w:val="009240EF"/>
    <w:rsid w:val="009242C5"/>
    <w:rsid w:val="00925B52"/>
    <w:rsid w:val="00927B79"/>
    <w:rsid w:val="00930720"/>
    <w:rsid w:val="00931D11"/>
    <w:rsid w:val="00934F8D"/>
    <w:rsid w:val="0093517E"/>
    <w:rsid w:val="00937391"/>
    <w:rsid w:val="0094022A"/>
    <w:rsid w:val="009413DE"/>
    <w:rsid w:val="00943E65"/>
    <w:rsid w:val="0094446C"/>
    <w:rsid w:val="00950CE0"/>
    <w:rsid w:val="00953FCD"/>
    <w:rsid w:val="0095470B"/>
    <w:rsid w:val="00955F24"/>
    <w:rsid w:val="00956F20"/>
    <w:rsid w:val="00957EFC"/>
    <w:rsid w:val="009620AB"/>
    <w:rsid w:val="00963CD8"/>
    <w:rsid w:val="00964D4E"/>
    <w:rsid w:val="00964F52"/>
    <w:rsid w:val="00965E58"/>
    <w:rsid w:val="0096604D"/>
    <w:rsid w:val="009701A1"/>
    <w:rsid w:val="009715A0"/>
    <w:rsid w:val="00972BFA"/>
    <w:rsid w:val="00973ED5"/>
    <w:rsid w:val="00974149"/>
    <w:rsid w:val="009758BC"/>
    <w:rsid w:val="00976B70"/>
    <w:rsid w:val="00977699"/>
    <w:rsid w:val="00980980"/>
    <w:rsid w:val="00982A47"/>
    <w:rsid w:val="00982BD6"/>
    <w:rsid w:val="00983315"/>
    <w:rsid w:val="00985443"/>
    <w:rsid w:val="009902C7"/>
    <w:rsid w:val="00991DF6"/>
    <w:rsid w:val="00992F67"/>
    <w:rsid w:val="009942C3"/>
    <w:rsid w:val="00994BFA"/>
    <w:rsid w:val="00995DCC"/>
    <w:rsid w:val="009A0C1A"/>
    <w:rsid w:val="009A1411"/>
    <w:rsid w:val="009A368B"/>
    <w:rsid w:val="009A591B"/>
    <w:rsid w:val="009A766A"/>
    <w:rsid w:val="009B0F8C"/>
    <w:rsid w:val="009B3321"/>
    <w:rsid w:val="009B360F"/>
    <w:rsid w:val="009B43C9"/>
    <w:rsid w:val="009B6B45"/>
    <w:rsid w:val="009B7AF1"/>
    <w:rsid w:val="009C44C9"/>
    <w:rsid w:val="009C750A"/>
    <w:rsid w:val="009D1AF6"/>
    <w:rsid w:val="009D5607"/>
    <w:rsid w:val="009D64DD"/>
    <w:rsid w:val="009D6A28"/>
    <w:rsid w:val="009D71D1"/>
    <w:rsid w:val="009E04D0"/>
    <w:rsid w:val="009E100A"/>
    <w:rsid w:val="009E12C5"/>
    <w:rsid w:val="009E1D2A"/>
    <w:rsid w:val="009E31FC"/>
    <w:rsid w:val="009E4328"/>
    <w:rsid w:val="009E4768"/>
    <w:rsid w:val="009E51A5"/>
    <w:rsid w:val="009E6379"/>
    <w:rsid w:val="009F0F72"/>
    <w:rsid w:val="009F2722"/>
    <w:rsid w:val="009F34D6"/>
    <w:rsid w:val="009F3620"/>
    <w:rsid w:val="009F4388"/>
    <w:rsid w:val="009F5511"/>
    <w:rsid w:val="00A01EB8"/>
    <w:rsid w:val="00A02F98"/>
    <w:rsid w:val="00A1020F"/>
    <w:rsid w:val="00A10BE8"/>
    <w:rsid w:val="00A13024"/>
    <w:rsid w:val="00A13B0B"/>
    <w:rsid w:val="00A13B49"/>
    <w:rsid w:val="00A15C06"/>
    <w:rsid w:val="00A20C6C"/>
    <w:rsid w:val="00A2552A"/>
    <w:rsid w:val="00A25588"/>
    <w:rsid w:val="00A264A8"/>
    <w:rsid w:val="00A26CB4"/>
    <w:rsid w:val="00A27182"/>
    <w:rsid w:val="00A27E6C"/>
    <w:rsid w:val="00A312E4"/>
    <w:rsid w:val="00A32787"/>
    <w:rsid w:val="00A351DF"/>
    <w:rsid w:val="00A363F0"/>
    <w:rsid w:val="00A4138E"/>
    <w:rsid w:val="00A423CB"/>
    <w:rsid w:val="00A42729"/>
    <w:rsid w:val="00A43F0B"/>
    <w:rsid w:val="00A4416E"/>
    <w:rsid w:val="00A44E9A"/>
    <w:rsid w:val="00A51B5F"/>
    <w:rsid w:val="00A526EE"/>
    <w:rsid w:val="00A533E5"/>
    <w:rsid w:val="00A5556F"/>
    <w:rsid w:val="00A564E6"/>
    <w:rsid w:val="00A56AEB"/>
    <w:rsid w:val="00A56F13"/>
    <w:rsid w:val="00A576D9"/>
    <w:rsid w:val="00A61910"/>
    <w:rsid w:val="00A627A7"/>
    <w:rsid w:val="00A6376F"/>
    <w:rsid w:val="00A63DD5"/>
    <w:rsid w:val="00A64F0F"/>
    <w:rsid w:val="00A65B06"/>
    <w:rsid w:val="00A714CD"/>
    <w:rsid w:val="00A75016"/>
    <w:rsid w:val="00A76952"/>
    <w:rsid w:val="00A80496"/>
    <w:rsid w:val="00A81517"/>
    <w:rsid w:val="00A81618"/>
    <w:rsid w:val="00A82854"/>
    <w:rsid w:val="00A82F9D"/>
    <w:rsid w:val="00A84989"/>
    <w:rsid w:val="00A850DE"/>
    <w:rsid w:val="00A85F1F"/>
    <w:rsid w:val="00A87BBA"/>
    <w:rsid w:val="00A97F6B"/>
    <w:rsid w:val="00AA1A5D"/>
    <w:rsid w:val="00AA1B86"/>
    <w:rsid w:val="00AA298A"/>
    <w:rsid w:val="00AA6BF8"/>
    <w:rsid w:val="00AA770A"/>
    <w:rsid w:val="00AB0366"/>
    <w:rsid w:val="00AB0E0A"/>
    <w:rsid w:val="00AB12DE"/>
    <w:rsid w:val="00AB5D47"/>
    <w:rsid w:val="00AC4395"/>
    <w:rsid w:val="00AC4938"/>
    <w:rsid w:val="00AC78FE"/>
    <w:rsid w:val="00AD0CCD"/>
    <w:rsid w:val="00AD17D9"/>
    <w:rsid w:val="00AD1817"/>
    <w:rsid w:val="00AD1D69"/>
    <w:rsid w:val="00AD31FA"/>
    <w:rsid w:val="00AD3DA4"/>
    <w:rsid w:val="00AD42BB"/>
    <w:rsid w:val="00AD4574"/>
    <w:rsid w:val="00AD661E"/>
    <w:rsid w:val="00AD7334"/>
    <w:rsid w:val="00AE1784"/>
    <w:rsid w:val="00AE273E"/>
    <w:rsid w:val="00AE3B40"/>
    <w:rsid w:val="00AE4A1B"/>
    <w:rsid w:val="00AE6C1D"/>
    <w:rsid w:val="00AF0726"/>
    <w:rsid w:val="00AF0B3C"/>
    <w:rsid w:val="00AF1273"/>
    <w:rsid w:val="00AF25EA"/>
    <w:rsid w:val="00AF2AA6"/>
    <w:rsid w:val="00AF2D97"/>
    <w:rsid w:val="00AF4B14"/>
    <w:rsid w:val="00AF5E80"/>
    <w:rsid w:val="00AF7292"/>
    <w:rsid w:val="00AF7605"/>
    <w:rsid w:val="00B00063"/>
    <w:rsid w:val="00B005FE"/>
    <w:rsid w:val="00B02D7B"/>
    <w:rsid w:val="00B0314D"/>
    <w:rsid w:val="00B035F4"/>
    <w:rsid w:val="00B041A4"/>
    <w:rsid w:val="00B04D15"/>
    <w:rsid w:val="00B10B9E"/>
    <w:rsid w:val="00B1406E"/>
    <w:rsid w:val="00B15E2E"/>
    <w:rsid w:val="00B1629B"/>
    <w:rsid w:val="00B20D0F"/>
    <w:rsid w:val="00B228D5"/>
    <w:rsid w:val="00B2455F"/>
    <w:rsid w:val="00B27195"/>
    <w:rsid w:val="00B31BD3"/>
    <w:rsid w:val="00B33E33"/>
    <w:rsid w:val="00B40B2D"/>
    <w:rsid w:val="00B44DEA"/>
    <w:rsid w:val="00B50A54"/>
    <w:rsid w:val="00B52AFC"/>
    <w:rsid w:val="00B536FE"/>
    <w:rsid w:val="00B54250"/>
    <w:rsid w:val="00B55938"/>
    <w:rsid w:val="00B562EF"/>
    <w:rsid w:val="00B64069"/>
    <w:rsid w:val="00B647D0"/>
    <w:rsid w:val="00B659DB"/>
    <w:rsid w:val="00B65EEF"/>
    <w:rsid w:val="00B67223"/>
    <w:rsid w:val="00B7039E"/>
    <w:rsid w:val="00B70D18"/>
    <w:rsid w:val="00B70FFE"/>
    <w:rsid w:val="00B72641"/>
    <w:rsid w:val="00B727BA"/>
    <w:rsid w:val="00B7674E"/>
    <w:rsid w:val="00B82127"/>
    <w:rsid w:val="00B828FA"/>
    <w:rsid w:val="00B843EC"/>
    <w:rsid w:val="00B84B6A"/>
    <w:rsid w:val="00B87CD1"/>
    <w:rsid w:val="00B87E8B"/>
    <w:rsid w:val="00B90110"/>
    <w:rsid w:val="00B9020B"/>
    <w:rsid w:val="00B904DD"/>
    <w:rsid w:val="00B90DCD"/>
    <w:rsid w:val="00B9166B"/>
    <w:rsid w:val="00B918FD"/>
    <w:rsid w:val="00B945A8"/>
    <w:rsid w:val="00B94EAA"/>
    <w:rsid w:val="00B9514C"/>
    <w:rsid w:val="00B97CD2"/>
    <w:rsid w:val="00BA0C3B"/>
    <w:rsid w:val="00BA0F87"/>
    <w:rsid w:val="00BA12DA"/>
    <w:rsid w:val="00BA2123"/>
    <w:rsid w:val="00BA2656"/>
    <w:rsid w:val="00BA36D1"/>
    <w:rsid w:val="00BA4661"/>
    <w:rsid w:val="00BB03D2"/>
    <w:rsid w:val="00BB0494"/>
    <w:rsid w:val="00BB0E06"/>
    <w:rsid w:val="00BB33E0"/>
    <w:rsid w:val="00BB52B5"/>
    <w:rsid w:val="00BC03AD"/>
    <w:rsid w:val="00BC05D0"/>
    <w:rsid w:val="00BC5C5C"/>
    <w:rsid w:val="00BC62CF"/>
    <w:rsid w:val="00BC709B"/>
    <w:rsid w:val="00BD1F71"/>
    <w:rsid w:val="00BD2FC0"/>
    <w:rsid w:val="00BD4385"/>
    <w:rsid w:val="00BE2A68"/>
    <w:rsid w:val="00BE2E58"/>
    <w:rsid w:val="00BE4182"/>
    <w:rsid w:val="00BE52BD"/>
    <w:rsid w:val="00BE6839"/>
    <w:rsid w:val="00BE7515"/>
    <w:rsid w:val="00BE79F4"/>
    <w:rsid w:val="00BF0D65"/>
    <w:rsid w:val="00BF19C0"/>
    <w:rsid w:val="00BF2B8E"/>
    <w:rsid w:val="00BF3DA5"/>
    <w:rsid w:val="00BF479B"/>
    <w:rsid w:val="00BF4C71"/>
    <w:rsid w:val="00BF4F14"/>
    <w:rsid w:val="00BF663F"/>
    <w:rsid w:val="00C0084F"/>
    <w:rsid w:val="00C00F44"/>
    <w:rsid w:val="00C0187E"/>
    <w:rsid w:val="00C060A6"/>
    <w:rsid w:val="00C0735F"/>
    <w:rsid w:val="00C07C33"/>
    <w:rsid w:val="00C104F9"/>
    <w:rsid w:val="00C10700"/>
    <w:rsid w:val="00C12E6F"/>
    <w:rsid w:val="00C16169"/>
    <w:rsid w:val="00C21806"/>
    <w:rsid w:val="00C23452"/>
    <w:rsid w:val="00C246F2"/>
    <w:rsid w:val="00C25352"/>
    <w:rsid w:val="00C2717E"/>
    <w:rsid w:val="00C31D0F"/>
    <w:rsid w:val="00C31EE5"/>
    <w:rsid w:val="00C32A82"/>
    <w:rsid w:val="00C349BA"/>
    <w:rsid w:val="00C353C4"/>
    <w:rsid w:val="00C35484"/>
    <w:rsid w:val="00C37497"/>
    <w:rsid w:val="00C40D5B"/>
    <w:rsid w:val="00C41C32"/>
    <w:rsid w:val="00C41FED"/>
    <w:rsid w:val="00C42126"/>
    <w:rsid w:val="00C42A5D"/>
    <w:rsid w:val="00C4447C"/>
    <w:rsid w:val="00C45A23"/>
    <w:rsid w:val="00C45C7E"/>
    <w:rsid w:val="00C45F59"/>
    <w:rsid w:val="00C52364"/>
    <w:rsid w:val="00C5259A"/>
    <w:rsid w:val="00C54C6C"/>
    <w:rsid w:val="00C57C5A"/>
    <w:rsid w:val="00C61246"/>
    <w:rsid w:val="00C617A0"/>
    <w:rsid w:val="00C6453C"/>
    <w:rsid w:val="00C64F47"/>
    <w:rsid w:val="00C70393"/>
    <w:rsid w:val="00C704DA"/>
    <w:rsid w:val="00C720DC"/>
    <w:rsid w:val="00C73EA6"/>
    <w:rsid w:val="00C75656"/>
    <w:rsid w:val="00C76837"/>
    <w:rsid w:val="00C770D3"/>
    <w:rsid w:val="00C80C4B"/>
    <w:rsid w:val="00C83BA7"/>
    <w:rsid w:val="00C864FF"/>
    <w:rsid w:val="00C90D42"/>
    <w:rsid w:val="00C9223B"/>
    <w:rsid w:val="00C9234C"/>
    <w:rsid w:val="00C92DF7"/>
    <w:rsid w:val="00C95EBB"/>
    <w:rsid w:val="00C97299"/>
    <w:rsid w:val="00CA1739"/>
    <w:rsid w:val="00CA763A"/>
    <w:rsid w:val="00CB0250"/>
    <w:rsid w:val="00CB0464"/>
    <w:rsid w:val="00CB0986"/>
    <w:rsid w:val="00CB1025"/>
    <w:rsid w:val="00CB1BEB"/>
    <w:rsid w:val="00CB1F35"/>
    <w:rsid w:val="00CB4799"/>
    <w:rsid w:val="00CB5C7F"/>
    <w:rsid w:val="00CB7ACE"/>
    <w:rsid w:val="00CB7F0E"/>
    <w:rsid w:val="00CC003F"/>
    <w:rsid w:val="00CC2581"/>
    <w:rsid w:val="00CC2B09"/>
    <w:rsid w:val="00CC34D4"/>
    <w:rsid w:val="00CC470A"/>
    <w:rsid w:val="00CC5EDC"/>
    <w:rsid w:val="00CC6D68"/>
    <w:rsid w:val="00CD3729"/>
    <w:rsid w:val="00CD3A04"/>
    <w:rsid w:val="00CD3F6D"/>
    <w:rsid w:val="00CD478B"/>
    <w:rsid w:val="00CE1C46"/>
    <w:rsid w:val="00CE2A22"/>
    <w:rsid w:val="00CE7DAB"/>
    <w:rsid w:val="00CF0838"/>
    <w:rsid w:val="00CF1B4D"/>
    <w:rsid w:val="00CF1F6B"/>
    <w:rsid w:val="00CF2C23"/>
    <w:rsid w:val="00CF47F6"/>
    <w:rsid w:val="00CF499B"/>
    <w:rsid w:val="00D00224"/>
    <w:rsid w:val="00D02A0F"/>
    <w:rsid w:val="00D05981"/>
    <w:rsid w:val="00D05B3B"/>
    <w:rsid w:val="00D10A52"/>
    <w:rsid w:val="00D13092"/>
    <w:rsid w:val="00D131F2"/>
    <w:rsid w:val="00D13D7D"/>
    <w:rsid w:val="00D141C7"/>
    <w:rsid w:val="00D146B1"/>
    <w:rsid w:val="00D14E20"/>
    <w:rsid w:val="00D179E8"/>
    <w:rsid w:val="00D208D6"/>
    <w:rsid w:val="00D214F8"/>
    <w:rsid w:val="00D301D7"/>
    <w:rsid w:val="00D301FD"/>
    <w:rsid w:val="00D32067"/>
    <w:rsid w:val="00D3372A"/>
    <w:rsid w:val="00D3610D"/>
    <w:rsid w:val="00D379B4"/>
    <w:rsid w:val="00D43688"/>
    <w:rsid w:val="00D4534D"/>
    <w:rsid w:val="00D46592"/>
    <w:rsid w:val="00D47C07"/>
    <w:rsid w:val="00D507C7"/>
    <w:rsid w:val="00D51A1B"/>
    <w:rsid w:val="00D52A44"/>
    <w:rsid w:val="00D55C81"/>
    <w:rsid w:val="00D57819"/>
    <w:rsid w:val="00D60101"/>
    <w:rsid w:val="00D60D00"/>
    <w:rsid w:val="00D6101F"/>
    <w:rsid w:val="00D61105"/>
    <w:rsid w:val="00D611BA"/>
    <w:rsid w:val="00D61ABC"/>
    <w:rsid w:val="00D6353F"/>
    <w:rsid w:val="00D709FE"/>
    <w:rsid w:val="00D75579"/>
    <w:rsid w:val="00D801BA"/>
    <w:rsid w:val="00D80737"/>
    <w:rsid w:val="00D8203C"/>
    <w:rsid w:val="00D83A51"/>
    <w:rsid w:val="00D91564"/>
    <w:rsid w:val="00D92714"/>
    <w:rsid w:val="00D9365E"/>
    <w:rsid w:val="00D95407"/>
    <w:rsid w:val="00D95DEC"/>
    <w:rsid w:val="00D960F5"/>
    <w:rsid w:val="00D9784A"/>
    <w:rsid w:val="00DA0C19"/>
    <w:rsid w:val="00DA1199"/>
    <w:rsid w:val="00DA27AE"/>
    <w:rsid w:val="00DA2CE1"/>
    <w:rsid w:val="00DA4205"/>
    <w:rsid w:val="00DA4B47"/>
    <w:rsid w:val="00DA4DAD"/>
    <w:rsid w:val="00DB2DE2"/>
    <w:rsid w:val="00DB30A4"/>
    <w:rsid w:val="00DB688E"/>
    <w:rsid w:val="00DB7BDB"/>
    <w:rsid w:val="00DC28F6"/>
    <w:rsid w:val="00DC2E56"/>
    <w:rsid w:val="00DC4407"/>
    <w:rsid w:val="00DC665D"/>
    <w:rsid w:val="00DC738C"/>
    <w:rsid w:val="00DC7C00"/>
    <w:rsid w:val="00DD17C6"/>
    <w:rsid w:val="00DD1C8F"/>
    <w:rsid w:val="00DD3EC9"/>
    <w:rsid w:val="00DD4E9E"/>
    <w:rsid w:val="00DD5E70"/>
    <w:rsid w:val="00DD60A3"/>
    <w:rsid w:val="00DD6F6B"/>
    <w:rsid w:val="00DE0669"/>
    <w:rsid w:val="00DE1A46"/>
    <w:rsid w:val="00DE1D8A"/>
    <w:rsid w:val="00DE3656"/>
    <w:rsid w:val="00DE41EF"/>
    <w:rsid w:val="00DE5D63"/>
    <w:rsid w:val="00DE64D8"/>
    <w:rsid w:val="00DE6B4B"/>
    <w:rsid w:val="00DE73CA"/>
    <w:rsid w:val="00DF0E18"/>
    <w:rsid w:val="00DF1EE8"/>
    <w:rsid w:val="00DF284B"/>
    <w:rsid w:val="00E013FE"/>
    <w:rsid w:val="00E01B8A"/>
    <w:rsid w:val="00E01CD6"/>
    <w:rsid w:val="00E03C86"/>
    <w:rsid w:val="00E048C0"/>
    <w:rsid w:val="00E05E3D"/>
    <w:rsid w:val="00E06E8D"/>
    <w:rsid w:val="00E07B53"/>
    <w:rsid w:val="00E11DF4"/>
    <w:rsid w:val="00E12DEC"/>
    <w:rsid w:val="00E1310C"/>
    <w:rsid w:val="00E1370E"/>
    <w:rsid w:val="00E13B1E"/>
    <w:rsid w:val="00E16E44"/>
    <w:rsid w:val="00E213E1"/>
    <w:rsid w:val="00E2248F"/>
    <w:rsid w:val="00E23B62"/>
    <w:rsid w:val="00E23DE9"/>
    <w:rsid w:val="00E254F9"/>
    <w:rsid w:val="00E303F2"/>
    <w:rsid w:val="00E304D7"/>
    <w:rsid w:val="00E32986"/>
    <w:rsid w:val="00E3432B"/>
    <w:rsid w:val="00E34A9D"/>
    <w:rsid w:val="00E3556E"/>
    <w:rsid w:val="00E366F7"/>
    <w:rsid w:val="00E37AE1"/>
    <w:rsid w:val="00E424BB"/>
    <w:rsid w:val="00E43B31"/>
    <w:rsid w:val="00E43C04"/>
    <w:rsid w:val="00E46579"/>
    <w:rsid w:val="00E47B36"/>
    <w:rsid w:val="00E512CA"/>
    <w:rsid w:val="00E51CD0"/>
    <w:rsid w:val="00E51CE7"/>
    <w:rsid w:val="00E53FE8"/>
    <w:rsid w:val="00E55D22"/>
    <w:rsid w:val="00E568E3"/>
    <w:rsid w:val="00E57435"/>
    <w:rsid w:val="00E57BAC"/>
    <w:rsid w:val="00E66E3D"/>
    <w:rsid w:val="00E70066"/>
    <w:rsid w:val="00E70FE2"/>
    <w:rsid w:val="00E715AB"/>
    <w:rsid w:val="00E720E5"/>
    <w:rsid w:val="00E739E1"/>
    <w:rsid w:val="00E767DC"/>
    <w:rsid w:val="00E827D2"/>
    <w:rsid w:val="00E82965"/>
    <w:rsid w:val="00E84DE5"/>
    <w:rsid w:val="00E85F20"/>
    <w:rsid w:val="00E87773"/>
    <w:rsid w:val="00E87F6B"/>
    <w:rsid w:val="00E9124C"/>
    <w:rsid w:val="00E9252D"/>
    <w:rsid w:val="00E92DE4"/>
    <w:rsid w:val="00E930BF"/>
    <w:rsid w:val="00E931E4"/>
    <w:rsid w:val="00E966DE"/>
    <w:rsid w:val="00E97684"/>
    <w:rsid w:val="00E97741"/>
    <w:rsid w:val="00E9787B"/>
    <w:rsid w:val="00EA2A0B"/>
    <w:rsid w:val="00EA3C69"/>
    <w:rsid w:val="00EA61D8"/>
    <w:rsid w:val="00EA6A74"/>
    <w:rsid w:val="00EB0793"/>
    <w:rsid w:val="00EB0B35"/>
    <w:rsid w:val="00EB159A"/>
    <w:rsid w:val="00EB2148"/>
    <w:rsid w:val="00EB2C6D"/>
    <w:rsid w:val="00EB37C5"/>
    <w:rsid w:val="00EB68AE"/>
    <w:rsid w:val="00EB7291"/>
    <w:rsid w:val="00EC2EBB"/>
    <w:rsid w:val="00EC4F29"/>
    <w:rsid w:val="00ED0A0B"/>
    <w:rsid w:val="00ED2D10"/>
    <w:rsid w:val="00ED6E1A"/>
    <w:rsid w:val="00EE018B"/>
    <w:rsid w:val="00EE0CA9"/>
    <w:rsid w:val="00EE0D9A"/>
    <w:rsid w:val="00EE43B1"/>
    <w:rsid w:val="00EF0D91"/>
    <w:rsid w:val="00EF103E"/>
    <w:rsid w:val="00EF39A5"/>
    <w:rsid w:val="00EF3E19"/>
    <w:rsid w:val="00EF775C"/>
    <w:rsid w:val="00F0090A"/>
    <w:rsid w:val="00F01D5B"/>
    <w:rsid w:val="00F02455"/>
    <w:rsid w:val="00F029C1"/>
    <w:rsid w:val="00F10603"/>
    <w:rsid w:val="00F106A7"/>
    <w:rsid w:val="00F117C6"/>
    <w:rsid w:val="00F129E1"/>
    <w:rsid w:val="00F129EA"/>
    <w:rsid w:val="00F13141"/>
    <w:rsid w:val="00F13BB7"/>
    <w:rsid w:val="00F1711F"/>
    <w:rsid w:val="00F23461"/>
    <w:rsid w:val="00F23645"/>
    <w:rsid w:val="00F23B18"/>
    <w:rsid w:val="00F24275"/>
    <w:rsid w:val="00F24B07"/>
    <w:rsid w:val="00F24C97"/>
    <w:rsid w:val="00F24FDA"/>
    <w:rsid w:val="00F25911"/>
    <w:rsid w:val="00F27F0C"/>
    <w:rsid w:val="00F32FD5"/>
    <w:rsid w:val="00F364A3"/>
    <w:rsid w:val="00F36796"/>
    <w:rsid w:val="00F400B6"/>
    <w:rsid w:val="00F40983"/>
    <w:rsid w:val="00F41C42"/>
    <w:rsid w:val="00F42310"/>
    <w:rsid w:val="00F4327C"/>
    <w:rsid w:val="00F44B94"/>
    <w:rsid w:val="00F46AC5"/>
    <w:rsid w:val="00F46C58"/>
    <w:rsid w:val="00F47ACB"/>
    <w:rsid w:val="00F50ED1"/>
    <w:rsid w:val="00F51EF0"/>
    <w:rsid w:val="00F52BC3"/>
    <w:rsid w:val="00F537C1"/>
    <w:rsid w:val="00F53A7F"/>
    <w:rsid w:val="00F5512F"/>
    <w:rsid w:val="00F56AAF"/>
    <w:rsid w:val="00F64A8F"/>
    <w:rsid w:val="00F703B8"/>
    <w:rsid w:val="00F728A9"/>
    <w:rsid w:val="00F7361D"/>
    <w:rsid w:val="00F7459C"/>
    <w:rsid w:val="00F846D7"/>
    <w:rsid w:val="00F84773"/>
    <w:rsid w:val="00F85114"/>
    <w:rsid w:val="00F905F5"/>
    <w:rsid w:val="00F9273D"/>
    <w:rsid w:val="00F952D0"/>
    <w:rsid w:val="00F9594B"/>
    <w:rsid w:val="00F968C9"/>
    <w:rsid w:val="00F97521"/>
    <w:rsid w:val="00FA0ECE"/>
    <w:rsid w:val="00FA2EEC"/>
    <w:rsid w:val="00FA4D99"/>
    <w:rsid w:val="00FA69DE"/>
    <w:rsid w:val="00FA6C2E"/>
    <w:rsid w:val="00FB0200"/>
    <w:rsid w:val="00FB0630"/>
    <w:rsid w:val="00FB0DC0"/>
    <w:rsid w:val="00FB17FF"/>
    <w:rsid w:val="00FB1AE6"/>
    <w:rsid w:val="00FB3EC4"/>
    <w:rsid w:val="00FB531B"/>
    <w:rsid w:val="00FB7136"/>
    <w:rsid w:val="00FB7341"/>
    <w:rsid w:val="00FC05AB"/>
    <w:rsid w:val="00FC0B15"/>
    <w:rsid w:val="00FC0B52"/>
    <w:rsid w:val="00FC1A77"/>
    <w:rsid w:val="00FC2A1A"/>
    <w:rsid w:val="00FC2CFF"/>
    <w:rsid w:val="00FC5371"/>
    <w:rsid w:val="00FC60D2"/>
    <w:rsid w:val="00FC687E"/>
    <w:rsid w:val="00FC6D82"/>
    <w:rsid w:val="00FC6FF6"/>
    <w:rsid w:val="00FD16EB"/>
    <w:rsid w:val="00FD44B8"/>
    <w:rsid w:val="00FD4A30"/>
    <w:rsid w:val="00FD523C"/>
    <w:rsid w:val="00FD5682"/>
    <w:rsid w:val="00FD6200"/>
    <w:rsid w:val="00FE01BB"/>
    <w:rsid w:val="00FE23FF"/>
    <w:rsid w:val="00FE3E21"/>
    <w:rsid w:val="00FE62FB"/>
    <w:rsid w:val="00FE6870"/>
    <w:rsid w:val="00FE76C6"/>
    <w:rsid w:val="00FF23E2"/>
    <w:rsid w:val="00FF34F2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E39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8BD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C00"/>
    <w:pPr>
      <w:keepNext/>
      <w:keepLines/>
      <w:pageBreakBefore/>
      <w:numPr>
        <w:numId w:val="1"/>
      </w:numPr>
      <w:spacing w:before="120" w:after="240"/>
      <w:ind w:left="431" w:hanging="431"/>
      <w:jc w:val="center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E3D"/>
    <w:pPr>
      <w:keepNext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DCD"/>
    <w:pPr>
      <w:keepNext/>
      <w:keepLines/>
      <w:numPr>
        <w:ilvl w:val="2"/>
        <w:numId w:val="1"/>
      </w:numPr>
      <w:adjustRightInd w:val="0"/>
      <w:spacing w:before="120" w:after="12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281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591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91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91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91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91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C4B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beigums">
    <w:name w:val="Nobeigums"/>
    <w:basedOn w:val="Normal"/>
    <w:link w:val="NobeigumsChar"/>
    <w:qFormat/>
    <w:rsid w:val="005C6C58"/>
    <w:pPr>
      <w:pageBreakBefore/>
      <w:spacing w:before="120" w:after="120"/>
      <w:jc w:val="center"/>
    </w:pPr>
    <w:rPr>
      <w:b/>
      <w:cap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0DCD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GB" w:eastAsia="en-GB"/>
    </w:rPr>
  </w:style>
  <w:style w:type="character" w:customStyle="1" w:styleId="NobeigumsChar">
    <w:name w:val="Nobeigums Char"/>
    <w:basedOn w:val="DefaultParagraphFont"/>
    <w:link w:val="Nobeigums"/>
    <w:rsid w:val="005C6C58"/>
    <w:rPr>
      <w:rFonts w:ascii="Times New Roman" w:hAnsi="Times New Roman" w:cs="Times New Roman"/>
      <w:b/>
      <w:caps/>
      <w:sz w:val="28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90DCD"/>
    <w:pPr>
      <w:tabs>
        <w:tab w:val="right" w:leader="dot" w:pos="906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C537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2C00"/>
    <w:rPr>
      <w:rFonts w:ascii="Times New Roman" w:eastAsiaTheme="majorEastAsia" w:hAnsi="Times New Roman" w:cstheme="majorBidi"/>
      <w:b/>
      <w:caps/>
      <w:sz w:val="36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05E3D"/>
    <w:rPr>
      <w:rFonts w:ascii="Times New Roman" w:eastAsiaTheme="majorEastAsia" w:hAnsi="Times New Roman" w:cstheme="majorBidi"/>
      <w:b/>
      <w:sz w:val="32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26E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E3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6E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36"/>
    <w:rPr>
      <w:rFonts w:ascii="Arial" w:hAnsi="Arial"/>
      <w:sz w:val="24"/>
    </w:rPr>
  </w:style>
  <w:style w:type="paragraph" w:customStyle="1" w:styleId="Saturs">
    <w:name w:val="Saturs"/>
    <w:basedOn w:val="Nobeigums"/>
    <w:link w:val="SatursChar"/>
    <w:qFormat/>
    <w:rsid w:val="005F1089"/>
  </w:style>
  <w:style w:type="character" w:styleId="CommentReference">
    <w:name w:val="annotation reference"/>
    <w:basedOn w:val="DefaultParagraphFont"/>
    <w:uiPriority w:val="99"/>
    <w:semiHidden/>
    <w:unhideWhenUsed/>
    <w:rsid w:val="008F65B9"/>
    <w:rPr>
      <w:sz w:val="16"/>
      <w:szCs w:val="16"/>
    </w:rPr>
  </w:style>
  <w:style w:type="character" w:customStyle="1" w:styleId="SatursChar">
    <w:name w:val="Saturs Char"/>
    <w:basedOn w:val="NobeigumsChar"/>
    <w:link w:val="Saturs"/>
    <w:rsid w:val="005F1089"/>
    <w:rPr>
      <w:rFonts w:ascii="Times New Roman" w:hAnsi="Times New Roman" w:cs="Times New Roman"/>
      <w:b/>
      <w:caps/>
      <w:sz w:val="28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5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5B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5B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81"/>
    <w:pPr>
      <w:spacing w:line="360" w:lineRule="auto"/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47A3F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rsid w:val="00012281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9A591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91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9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9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Normalfortext">
    <w:name w:val="Normal for text"/>
    <w:basedOn w:val="Normal"/>
    <w:link w:val="NormalfortextChar"/>
    <w:qFormat/>
    <w:rsid w:val="00D80737"/>
    <w:pPr>
      <w:spacing w:line="360" w:lineRule="auto"/>
      <w:ind w:firstLine="567"/>
      <w:jc w:val="both"/>
    </w:pPr>
    <w:rPr>
      <w:szCs w:val="40"/>
    </w:rPr>
  </w:style>
  <w:style w:type="character" w:customStyle="1" w:styleId="NormalfortextChar">
    <w:name w:val="Normal for text Char"/>
    <w:basedOn w:val="DefaultParagraphFont"/>
    <w:link w:val="Normalfortext"/>
    <w:rsid w:val="00D80737"/>
    <w:rPr>
      <w:rFonts w:ascii="Times New Roman" w:hAnsi="Times New Roman" w:cs="Times New Roman"/>
      <w:sz w:val="24"/>
      <w:szCs w:val="4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92B4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58E1"/>
    <w:pPr>
      <w:spacing w:after="200"/>
      <w:jc w:val="center"/>
    </w:pPr>
    <w:rPr>
      <w:iCs/>
      <w:color w:val="000000" w:themeColor="text1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56AE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56AE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56AE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56AE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56AE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56AE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56AEB"/>
    <w:pPr>
      <w:ind w:left="1920"/>
    </w:pPr>
  </w:style>
  <w:style w:type="character" w:styleId="PlaceholderText">
    <w:name w:val="Placeholder Text"/>
    <w:basedOn w:val="DefaultParagraphFont"/>
    <w:uiPriority w:val="99"/>
    <w:semiHidden/>
    <w:rsid w:val="00E048C0"/>
    <w:rPr>
      <w:color w:val="808080"/>
    </w:rPr>
  </w:style>
  <w:style w:type="paragraph" w:customStyle="1" w:styleId="Titlenonumber">
    <w:name w:val="Title(no number)"/>
    <w:basedOn w:val="Nobeigums"/>
    <w:qFormat/>
    <w:rsid w:val="00C35484"/>
    <w:pPr>
      <w:spacing w:before="240"/>
      <w:outlineLvl w:val="0"/>
    </w:pPr>
  </w:style>
  <w:style w:type="paragraph" w:styleId="Revision">
    <w:name w:val="Revision"/>
    <w:hidden/>
    <w:uiPriority w:val="99"/>
    <w:semiHidden/>
    <w:rsid w:val="005C6C5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C5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C58"/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2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215C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73215C"/>
    <w:rPr>
      <w:rFonts w:ascii="Courier New" w:eastAsiaTheme="minorHAnsi" w:hAnsi="Courier New" w:cs="Courier New"/>
      <w:sz w:val="20"/>
      <w:szCs w:val="20"/>
    </w:rPr>
  </w:style>
  <w:style w:type="paragraph" w:customStyle="1" w:styleId="Style1">
    <w:name w:val="Style1"/>
    <w:basedOn w:val="Normal"/>
    <w:qFormat/>
    <w:rsid w:val="008A44FE"/>
    <w:pPr>
      <w:ind w:firstLine="720"/>
      <w:jc w:val="both"/>
    </w:pPr>
  </w:style>
  <w:style w:type="paragraph" w:customStyle="1" w:styleId="saraksts">
    <w:name w:val="saraksts"/>
    <w:basedOn w:val="Normalfortext"/>
    <w:qFormat/>
    <w:rsid w:val="00012281"/>
    <w:pPr>
      <w:ind w:left="284" w:hanging="284"/>
    </w:pPr>
  </w:style>
  <w:style w:type="character" w:customStyle="1" w:styleId="UnresolvedMention1">
    <w:name w:val="Unresolved Mention1"/>
    <w:basedOn w:val="DefaultParagraphFont"/>
    <w:uiPriority w:val="99"/>
    <w:rsid w:val="00555B00"/>
    <w:rPr>
      <w:color w:val="605E5C"/>
      <w:shd w:val="clear" w:color="auto" w:fill="E1DFDD"/>
    </w:rPr>
  </w:style>
  <w:style w:type="paragraph" w:customStyle="1" w:styleId="codes">
    <w:name w:val="codes"/>
    <w:basedOn w:val="Normalfortext"/>
    <w:qFormat/>
    <w:rsid w:val="003A4FE2"/>
    <w:pPr>
      <w:jc w:val="center"/>
    </w:pPr>
    <w:rPr>
      <w:b/>
      <w:sz w:val="28"/>
    </w:rPr>
  </w:style>
  <w:style w:type="paragraph" w:customStyle="1" w:styleId="Teksts-formatts">
    <w:name w:val="Teksts - formatēts"/>
    <w:basedOn w:val="Normalfortext"/>
    <w:qFormat/>
    <w:rsid w:val="00D91564"/>
    <w:rPr>
      <w:lang w:val="lv-LV" w:eastAsia="en-US"/>
    </w:rPr>
  </w:style>
  <w:style w:type="character" w:customStyle="1" w:styleId="apple-converted-space">
    <w:name w:val="apple-converted-space"/>
    <w:basedOn w:val="DefaultParagraphFont"/>
    <w:rsid w:val="00F400B6"/>
  </w:style>
  <w:style w:type="paragraph" w:styleId="TOCHeading">
    <w:name w:val="TOC Heading"/>
    <w:basedOn w:val="Heading1"/>
    <w:next w:val="Normal"/>
    <w:uiPriority w:val="39"/>
    <w:unhideWhenUsed/>
    <w:qFormat/>
    <w:rsid w:val="00055B77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7699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9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93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58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jpg"/><Relationship Id="rId26" Type="http://schemas.openxmlformats.org/officeDocument/2006/relationships/image" Target="media/image10.png"/><Relationship Id="rId39" Type="http://schemas.openxmlformats.org/officeDocument/2006/relationships/hyperlink" Target="https://lv.wikipedia.org/wiki/Adobe_Photoshop" TargetMode="Externa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hyperlink" Target="https://store.steampowered.com/app/978680/%20%20Substance_Painter_2019/" TargetMode="External"/><Relationship Id="rId47" Type="http://schemas.openxmlformats.org/officeDocument/2006/relationships/footer" Target="footer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3.emf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hyperlink" Target="https://lv.wikipedia.org/wiki/Blender" TargetMode="Externa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image" Target="media/image15.png"/><Relationship Id="rId44" Type="http://schemas.openxmlformats.org/officeDocument/2006/relationships/hyperlink" Target="https://lv.wikipedia.org/wiki/Unity_(sp&#275;&#316;u_dzinis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hyperlink" Target="https://lv.wikipedia.org/wiki/SQLite" TargetMode="External"/><Relationship Id="rId48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oter" Target="footer7.xml"/><Relationship Id="rId20" Type="http://schemas.openxmlformats.org/officeDocument/2006/relationships/image" Target="media/image4.jpeg"/><Relationship Id="rId41" Type="http://schemas.openxmlformats.org/officeDocument/2006/relationships/hyperlink" Target="https://lv.wikipedia.org/wiki/C_sha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10BE-75F2-41F3-8D09-7A853106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6</Pages>
  <Words>7821</Words>
  <Characters>44580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ēmas Windows lietotājs</dc:creator>
  <cp:keywords/>
  <dc:description/>
  <cp:lastModifiedBy>Judīte Poriķe</cp:lastModifiedBy>
  <cp:revision>12</cp:revision>
  <dcterms:created xsi:type="dcterms:W3CDTF">2021-02-26T09:01:00Z</dcterms:created>
  <dcterms:modified xsi:type="dcterms:W3CDTF">2021-02-26T09:09:00Z</dcterms:modified>
</cp:coreProperties>
</file>